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E956" w14:textId="290667AD" w:rsidR="00E74326" w:rsidRDefault="008E616F" w:rsidP="00BA6153">
      <w:pPr>
        <w:pStyle w:val="Odlomakpopisa"/>
        <w:spacing w:after="0"/>
      </w:pPr>
      <w:r w:rsidRPr="0093466A">
        <w:t xml:space="preserve">POSTUPAK NABAVE ZA OSOBE KOJ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5768B746" w14:textId="77777777" w:rsidR="00104775" w:rsidRDefault="00104775" w:rsidP="00BA6153">
      <w:pPr>
        <w:spacing w:after="0"/>
        <w:jc w:val="center"/>
        <w:rPr>
          <w:b/>
          <w:sz w:val="28"/>
        </w:rPr>
      </w:pPr>
    </w:p>
    <w:p w14:paraId="674BE599" w14:textId="77777777" w:rsidR="00104775" w:rsidRDefault="00104775" w:rsidP="00BA6153">
      <w:pPr>
        <w:spacing w:after="0"/>
        <w:jc w:val="center"/>
        <w:rPr>
          <w:b/>
          <w:sz w:val="28"/>
        </w:rPr>
      </w:pPr>
    </w:p>
    <w:p w14:paraId="480B4DD7" w14:textId="7DD2DCE3" w:rsidR="00BA6153" w:rsidRDefault="007D1004" w:rsidP="00BA6153">
      <w:pPr>
        <w:spacing w:after="0"/>
        <w:jc w:val="center"/>
        <w:rPr>
          <w:b/>
          <w:sz w:val="28"/>
        </w:rPr>
      </w:pPr>
      <w:r>
        <w:rPr>
          <w:b/>
          <w:sz w:val="28"/>
        </w:rPr>
        <w:t>POZIV NA DOSTAVU PONUDA</w:t>
      </w:r>
    </w:p>
    <w:p w14:paraId="74B61342" w14:textId="77777777" w:rsidR="0093466A" w:rsidRDefault="0093466A" w:rsidP="00BA6153">
      <w:pPr>
        <w:spacing w:after="0"/>
        <w:jc w:val="center"/>
      </w:pPr>
    </w:p>
    <w:p w14:paraId="080DC93C" w14:textId="77777777" w:rsidR="00E74326" w:rsidRDefault="00E74326" w:rsidP="00BA6153">
      <w:pPr>
        <w:spacing w:after="0"/>
        <w:rPr>
          <w:b/>
        </w:rPr>
      </w:pPr>
    </w:p>
    <w:p w14:paraId="13EDB8D3" w14:textId="77777777" w:rsidR="00E96BAF" w:rsidRPr="00664F6A" w:rsidRDefault="00BA6153" w:rsidP="00BA6153">
      <w:pPr>
        <w:spacing w:after="0"/>
        <w:jc w:val="center"/>
      </w:pPr>
      <w:r w:rsidRPr="00664F6A">
        <w:rPr>
          <w:b/>
        </w:rPr>
        <w:t>Evidencijski b</w:t>
      </w:r>
      <w:r w:rsidR="005A3158" w:rsidRPr="00664F6A">
        <w:rPr>
          <w:b/>
        </w:rPr>
        <w:t>roj nabave</w:t>
      </w:r>
      <w:r w:rsidR="005A3158" w:rsidRPr="00664F6A">
        <w:t xml:space="preserve">: </w:t>
      </w:r>
    </w:p>
    <w:p w14:paraId="21D828B5" w14:textId="77777777" w:rsidR="00596E7E" w:rsidRPr="00664F6A" w:rsidRDefault="00596E7E" w:rsidP="00BA6153">
      <w:pPr>
        <w:spacing w:after="0"/>
        <w:jc w:val="center"/>
      </w:pPr>
      <w:bookmarkStart w:id="0" w:name="_Hlk15565560"/>
      <w:r w:rsidRPr="00664F6A">
        <w:t>IIO-03/2019</w:t>
      </w:r>
    </w:p>
    <w:bookmarkEnd w:id="0"/>
    <w:p w14:paraId="7C9E681D" w14:textId="77777777" w:rsidR="00BA6153" w:rsidRPr="00664F6A" w:rsidRDefault="00BA6153" w:rsidP="00BA6153">
      <w:pPr>
        <w:spacing w:after="0"/>
        <w:jc w:val="center"/>
      </w:pPr>
    </w:p>
    <w:p w14:paraId="640D21DC" w14:textId="77777777" w:rsidR="005A3158" w:rsidRPr="00664F6A" w:rsidRDefault="005A3158" w:rsidP="00BA6153">
      <w:pPr>
        <w:spacing w:after="0"/>
        <w:jc w:val="center"/>
      </w:pPr>
      <w:bookmarkStart w:id="1" w:name="_Hlk535827139"/>
    </w:p>
    <w:p w14:paraId="66D8E28A" w14:textId="77777777" w:rsidR="00063946" w:rsidRPr="00664F6A" w:rsidRDefault="00063946" w:rsidP="00BA6153">
      <w:pPr>
        <w:spacing w:after="0"/>
        <w:jc w:val="center"/>
      </w:pPr>
      <w:r w:rsidRPr="00664F6A">
        <w:rPr>
          <w:b/>
        </w:rPr>
        <w:t>Vrsta postupka nabave</w:t>
      </w:r>
      <w:r w:rsidRPr="00664F6A">
        <w:t>:</w:t>
      </w:r>
    </w:p>
    <w:p w14:paraId="2977BE5F" w14:textId="1A90C1AE" w:rsidR="00063946" w:rsidRPr="00664F6A" w:rsidRDefault="00063946" w:rsidP="00BA6153">
      <w:pPr>
        <w:spacing w:after="0"/>
        <w:jc w:val="center"/>
      </w:pPr>
      <w:r w:rsidRPr="00664F6A">
        <w:t xml:space="preserve">Postupak nabave s </w:t>
      </w:r>
      <w:r w:rsidR="00DD0C36">
        <w:t xml:space="preserve">obveznom objavom </w:t>
      </w:r>
    </w:p>
    <w:p w14:paraId="71CF0E1D" w14:textId="77777777" w:rsidR="00BA6153" w:rsidRPr="00664F6A" w:rsidRDefault="00BA6153" w:rsidP="00BA6153">
      <w:pPr>
        <w:spacing w:after="0"/>
        <w:jc w:val="center"/>
      </w:pPr>
    </w:p>
    <w:bookmarkEnd w:id="1"/>
    <w:p w14:paraId="2F5D52F1" w14:textId="77777777" w:rsidR="00E74326" w:rsidRPr="00664F6A" w:rsidRDefault="00E74326" w:rsidP="00BA6153">
      <w:pPr>
        <w:spacing w:after="0"/>
        <w:jc w:val="center"/>
      </w:pPr>
    </w:p>
    <w:p w14:paraId="2A43AA50" w14:textId="77777777" w:rsidR="00E96BAF" w:rsidRPr="00664F6A" w:rsidRDefault="005A3158" w:rsidP="00BA6153">
      <w:pPr>
        <w:spacing w:after="0"/>
        <w:jc w:val="center"/>
      </w:pPr>
      <w:r w:rsidRPr="00664F6A">
        <w:rPr>
          <w:b/>
        </w:rPr>
        <w:t>Naziv nabave</w:t>
      </w:r>
      <w:r w:rsidRPr="00664F6A">
        <w:t xml:space="preserve">: </w:t>
      </w:r>
    </w:p>
    <w:p w14:paraId="00E992D6" w14:textId="77777777" w:rsidR="00063946" w:rsidRPr="00664F6A" w:rsidRDefault="00596E7E" w:rsidP="00BA6153">
      <w:pPr>
        <w:spacing w:after="0"/>
        <w:ind w:left="1416" w:firstLine="708"/>
      </w:pPr>
      <w:r w:rsidRPr="00664F6A">
        <w:t>Izgradnja fotografskog studija za izdavanje digitalnih fotografija</w:t>
      </w:r>
    </w:p>
    <w:p w14:paraId="1BB2D211" w14:textId="77777777" w:rsidR="00BA6153" w:rsidRPr="00664F6A" w:rsidRDefault="00BA6153" w:rsidP="00BA6153">
      <w:pPr>
        <w:spacing w:after="0"/>
        <w:ind w:left="1416" w:firstLine="708"/>
      </w:pPr>
    </w:p>
    <w:p w14:paraId="3631A41A" w14:textId="77777777" w:rsidR="00BA6153" w:rsidRPr="00664F6A" w:rsidRDefault="00BA6153" w:rsidP="00BA6153">
      <w:pPr>
        <w:spacing w:after="0"/>
        <w:ind w:left="1416" w:firstLine="708"/>
      </w:pPr>
    </w:p>
    <w:p w14:paraId="29715B31" w14:textId="77777777" w:rsidR="00BA6153" w:rsidRPr="00664F6A" w:rsidRDefault="00BA6153" w:rsidP="00BA6153">
      <w:pPr>
        <w:spacing w:after="0"/>
        <w:ind w:left="1416" w:firstLine="708"/>
      </w:pPr>
    </w:p>
    <w:p w14:paraId="7CC42B95" w14:textId="77777777" w:rsidR="00E74326" w:rsidRDefault="00063946" w:rsidP="00BA6153">
      <w:pPr>
        <w:spacing w:after="0"/>
        <w:jc w:val="center"/>
      </w:pPr>
      <w:r w:rsidRPr="00664F6A">
        <w:t>Broj ugovora: KK.03.2.1.15</w:t>
      </w:r>
      <w:r w:rsidR="00596E7E" w:rsidRPr="00664F6A">
        <w:t>.0091</w:t>
      </w: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25D12F3" w14:textId="55F12211" w:rsidR="00063946" w:rsidRDefault="00BA6153" w:rsidP="00BA6153">
      <w:pPr>
        <w:spacing w:after="0"/>
        <w:jc w:val="center"/>
      </w:pPr>
      <w:proofErr w:type="spellStart"/>
      <w:r>
        <w:t>Vižinada</w:t>
      </w:r>
      <w:proofErr w:type="spellEnd"/>
      <w:r>
        <w:t xml:space="preserve">, </w:t>
      </w:r>
      <w:r w:rsidR="00BA3D73">
        <w:t>listopad</w:t>
      </w:r>
      <w:r>
        <w:t xml:space="preserve"> 2019.</w:t>
      </w:r>
    </w:p>
    <w:p w14:paraId="57ACC905" w14:textId="77777777" w:rsidR="00BA6153" w:rsidRDefault="00BA6153" w:rsidP="00BA6153">
      <w:pPr>
        <w:spacing w:after="0"/>
        <w:jc w:val="center"/>
      </w:pPr>
    </w:p>
    <w:p w14:paraId="1AA8AF5E" w14:textId="77777777" w:rsidR="00BA6153" w:rsidRDefault="00BA6153" w:rsidP="00BA6153">
      <w:pPr>
        <w:spacing w:after="0"/>
        <w:jc w:val="center"/>
      </w:pPr>
    </w:p>
    <w:p w14:paraId="545C67DD" w14:textId="77777777" w:rsidR="00BA6153" w:rsidRDefault="00BA6153" w:rsidP="00BA6153">
      <w:pPr>
        <w:spacing w:after="0"/>
        <w:jc w:val="both"/>
      </w:pPr>
    </w:p>
    <w:p w14:paraId="78096465" w14:textId="77777777" w:rsidR="00BA6153" w:rsidRPr="00903558" w:rsidRDefault="00BA6153" w:rsidP="00903558">
      <w:pPr>
        <w:shd w:val="clear" w:color="auto" w:fill="E2EFD9" w:themeFill="accent6" w:themeFillTint="33"/>
        <w:spacing w:after="0"/>
        <w:jc w:val="both"/>
        <w:rPr>
          <w:b/>
        </w:rPr>
      </w:pPr>
      <w:r w:rsidRPr="00903558">
        <w:rPr>
          <w:b/>
        </w:rPr>
        <w:lastRenderedPageBreak/>
        <w:t>SADRŽAJ:</w:t>
      </w:r>
    </w:p>
    <w:p w14:paraId="1B5D721A" w14:textId="77777777" w:rsidR="00BA6153" w:rsidRPr="00903558" w:rsidRDefault="00BA6153" w:rsidP="00903558">
      <w:pPr>
        <w:shd w:val="clear" w:color="auto" w:fill="E2EFD9" w:themeFill="accent6" w:themeFillTint="33"/>
        <w:spacing w:after="0"/>
        <w:jc w:val="both"/>
      </w:pPr>
      <w:r w:rsidRPr="00903558">
        <w:t>I.</w:t>
      </w:r>
      <w:r w:rsidR="00104775" w:rsidRPr="00903558">
        <w:t xml:space="preserve"> </w:t>
      </w:r>
      <w:r w:rsidR="00903558" w:rsidRPr="00903558">
        <w:tab/>
      </w:r>
      <w:r w:rsidR="00104775" w:rsidRPr="00903558">
        <w:t>OPĆI PODACI</w:t>
      </w:r>
    </w:p>
    <w:p w14:paraId="6AEF0936" w14:textId="77777777" w:rsidR="00BA6153" w:rsidRPr="00903558" w:rsidRDefault="00BA6153" w:rsidP="00903558">
      <w:pPr>
        <w:shd w:val="clear" w:color="auto" w:fill="E2EFD9" w:themeFill="accent6" w:themeFillTint="33"/>
        <w:spacing w:after="0"/>
        <w:jc w:val="both"/>
      </w:pPr>
      <w:r w:rsidRPr="00903558">
        <w:t>II.</w:t>
      </w:r>
      <w:r w:rsidR="00592D85" w:rsidRPr="00903558">
        <w:t xml:space="preserve"> </w:t>
      </w:r>
      <w:r w:rsidR="00903558" w:rsidRPr="00903558">
        <w:tab/>
      </w:r>
      <w:r w:rsidR="00592D85" w:rsidRPr="00903558">
        <w:t>PODACI O PREDMETU NABAVE</w:t>
      </w:r>
    </w:p>
    <w:p w14:paraId="6F415E8A" w14:textId="7F59A9A0" w:rsidR="00BA6153" w:rsidRPr="00903558" w:rsidRDefault="00BA6153" w:rsidP="00903558">
      <w:pPr>
        <w:shd w:val="clear" w:color="auto" w:fill="E2EFD9" w:themeFill="accent6" w:themeFillTint="33"/>
        <w:spacing w:after="0"/>
        <w:jc w:val="both"/>
      </w:pPr>
      <w:r w:rsidRPr="00903558">
        <w:t>III.</w:t>
      </w:r>
      <w:r w:rsidR="00592D85" w:rsidRPr="00903558">
        <w:t xml:space="preserve"> </w:t>
      </w:r>
      <w:r w:rsidR="00903558" w:rsidRPr="00903558">
        <w:tab/>
      </w:r>
      <w:r w:rsidR="009A59BB" w:rsidRPr="009A59BB">
        <w:t>OSNOVE ZA ISKLJUČENJE GOSPODARSKOG SUBJEKTA</w:t>
      </w:r>
    </w:p>
    <w:p w14:paraId="39D4D323" w14:textId="31967637" w:rsidR="00BA6153" w:rsidRPr="00903558" w:rsidRDefault="00BA6153" w:rsidP="00903558">
      <w:pPr>
        <w:shd w:val="clear" w:color="auto" w:fill="E2EFD9" w:themeFill="accent6" w:themeFillTint="33"/>
        <w:spacing w:after="0"/>
        <w:jc w:val="both"/>
      </w:pPr>
      <w:r w:rsidRPr="00903558">
        <w:t>IV.</w:t>
      </w:r>
      <w:r w:rsidR="00592D85" w:rsidRPr="00903558">
        <w:t xml:space="preserve"> </w:t>
      </w:r>
      <w:r w:rsidR="00903558" w:rsidRPr="00903558">
        <w:tab/>
      </w:r>
      <w:r w:rsidR="00121E0B" w:rsidRPr="00121E0B">
        <w:t>KRITERIJI ZA ODABIR GOSPODARSKOG SUBJEKTA (UVJETI SPOSOBNOSTI)</w:t>
      </w:r>
    </w:p>
    <w:p w14:paraId="34B4BB0F" w14:textId="77777777" w:rsidR="00BA6153" w:rsidRPr="00903558" w:rsidRDefault="00BA6153" w:rsidP="00903558">
      <w:pPr>
        <w:shd w:val="clear" w:color="auto" w:fill="E2EFD9" w:themeFill="accent6" w:themeFillTint="33"/>
        <w:spacing w:after="0"/>
        <w:jc w:val="both"/>
      </w:pPr>
      <w:r w:rsidRPr="00903558">
        <w:t>V.</w:t>
      </w:r>
      <w:r w:rsidR="00903558" w:rsidRPr="00903558">
        <w:tab/>
      </w:r>
      <w:r w:rsidR="00592D85" w:rsidRPr="00903558">
        <w:t>PODACI O PONUDI</w:t>
      </w:r>
    </w:p>
    <w:p w14:paraId="14790405" w14:textId="77777777" w:rsidR="00592D85" w:rsidRPr="00903558" w:rsidRDefault="00592D85" w:rsidP="00903558">
      <w:pPr>
        <w:shd w:val="clear" w:color="auto" w:fill="E2EFD9" w:themeFill="accent6" w:themeFillTint="33"/>
        <w:spacing w:after="0"/>
        <w:jc w:val="both"/>
      </w:pPr>
      <w:r w:rsidRPr="00903558">
        <w:t xml:space="preserve">VI. </w:t>
      </w:r>
      <w:r w:rsidR="00903558" w:rsidRPr="00903558">
        <w:tab/>
      </w:r>
      <w:r w:rsidRPr="00903558">
        <w:t>KRITERIJ ZA ODABIR PONUDE</w:t>
      </w:r>
    </w:p>
    <w:p w14:paraId="019BF7EE" w14:textId="77777777" w:rsidR="00592D85" w:rsidRPr="00903558" w:rsidRDefault="00592D85" w:rsidP="00903558">
      <w:pPr>
        <w:shd w:val="clear" w:color="auto" w:fill="E2EFD9" w:themeFill="accent6" w:themeFillTint="33"/>
        <w:spacing w:after="0"/>
        <w:jc w:val="both"/>
      </w:pPr>
      <w:r w:rsidRPr="00903558">
        <w:t xml:space="preserve">VII. </w:t>
      </w:r>
      <w:r w:rsidR="00903558" w:rsidRPr="00903558">
        <w:tab/>
      </w:r>
      <w:r w:rsidRPr="00903558">
        <w:t>NEUOBIČAJENO NISKA CIJENA</w:t>
      </w:r>
    </w:p>
    <w:p w14:paraId="57831D35" w14:textId="77777777" w:rsidR="00592D85" w:rsidRPr="00903558" w:rsidRDefault="00592D85" w:rsidP="00903558">
      <w:pPr>
        <w:shd w:val="clear" w:color="auto" w:fill="E2EFD9" w:themeFill="accent6" w:themeFillTint="33"/>
        <w:spacing w:after="0"/>
        <w:jc w:val="both"/>
      </w:pPr>
      <w:r w:rsidRPr="00903558">
        <w:t xml:space="preserve">VIII. </w:t>
      </w:r>
      <w:r w:rsidR="00903558" w:rsidRPr="00903558">
        <w:tab/>
      </w:r>
      <w:r w:rsidRPr="00903558">
        <w:t>PREGLED I OCJENA PONUDA</w:t>
      </w:r>
    </w:p>
    <w:p w14:paraId="5C04597D" w14:textId="77777777" w:rsidR="00592D85" w:rsidRPr="00903558" w:rsidRDefault="00592D85" w:rsidP="00903558">
      <w:pPr>
        <w:shd w:val="clear" w:color="auto" w:fill="E2EFD9" w:themeFill="accent6" w:themeFillTint="33"/>
        <w:spacing w:after="0"/>
        <w:jc w:val="both"/>
      </w:pPr>
      <w:r w:rsidRPr="00903558">
        <w:t xml:space="preserve">IX. </w:t>
      </w:r>
      <w:r w:rsidR="00903558" w:rsidRPr="00903558">
        <w:tab/>
      </w:r>
      <w:r w:rsidRPr="00903558">
        <w:t>POJAŠNJENJE I UPOTPUNJAVANJE PONUDA</w:t>
      </w:r>
    </w:p>
    <w:p w14:paraId="2DE9F08B" w14:textId="77777777" w:rsidR="00592D85" w:rsidRPr="00903558" w:rsidRDefault="00592D85" w:rsidP="00903558">
      <w:pPr>
        <w:shd w:val="clear" w:color="auto" w:fill="E2EFD9" w:themeFill="accent6" w:themeFillTint="33"/>
        <w:spacing w:after="0"/>
        <w:jc w:val="both"/>
      </w:pPr>
      <w:r w:rsidRPr="00903558">
        <w:t xml:space="preserve">X. </w:t>
      </w:r>
      <w:r w:rsidR="00903558" w:rsidRPr="00903558">
        <w:tab/>
      </w:r>
      <w:r w:rsidRPr="00903558">
        <w:t>ODLUKA O ODABIRU ILI PONIŠTENJU</w:t>
      </w:r>
    </w:p>
    <w:p w14:paraId="02BDE010" w14:textId="77777777" w:rsidR="00592D85" w:rsidRPr="00903558" w:rsidRDefault="00592D85" w:rsidP="00903558">
      <w:pPr>
        <w:shd w:val="clear" w:color="auto" w:fill="E2EFD9" w:themeFill="accent6" w:themeFillTint="33"/>
        <w:spacing w:after="0"/>
        <w:jc w:val="both"/>
      </w:pPr>
      <w:r w:rsidRPr="00903558">
        <w:t>XI.</w:t>
      </w:r>
      <w:r w:rsidR="00903558" w:rsidRPr="00903558">
        <w:t xml:space="preserve"> </w:t>
      </w:r>
      <w:r w:rsidR="00903558" w:rsidRPr="00903558">
        <w:tab/>
        <w:t>OSTALE ODREDBE</w:t>
      </w:r>
    </w:p>
    <w:p w14:paraId="494977F0" w14:textId="77777777" w:rsidR="00903558" w:rsidRPr="00BA6153" w:rsidRDefault="00903558" w:rsidP="00BA6153">
      <w:pPr>
        <w:spacing w:after="0"/>
        <w:jc w:val="both"/>
        <w:rPr>
          <w:b/>
        </w:rPr>
      </w:pPr>
    </w:p>
    <w:p w14:paraId="228B1FE3" w14:textId="77777777" w:rsidR="00BA6153" w:rsidRDefault="00BA6153" w:rsidP="00BA6153">
      <w:pPr>
        <w:spacing w:after="0"/>
        <w:jc w:val="both"/>
      </w:pPr>
    </w:p>
    <w:p w14:paraId="4E530EF2" w14:textId="77777777" w:rsidR="00903558" w:rsidRDefault="00903558" w:rsidP="00BA6153">
      <w:pPr>
        <w:spacing w:after="0"/>
        <w:jc w:val="both"/>
      </w:pPr>
    </w:p>
    <w:p w14:paraId="63713EB1" w14:textId="77777777" w:rsidR="00903558" w:rsidRDefault="00903558" w:rsidP="00BA6153">
      <w:pPr>
        <w:spacing w:after="0"/>
        <w:jc w:val="both"/>
      </w:pPr>
    </w:p>
    <w:p w14:paraId="0A7EF1E8" w14:textId="77777777" w:rsidR="00BA6153" w:rsidRDefault="00976FA9" w:rsidP="00BA6153">
      <w:pPr>
        <w:spacing w:after="0"/>
        <w:jc w:val="both"/>
      </w:pPr>
      <w:r w:rsidRPr="00976FA9">
        <w:t>Nabava se provodi temeljem objavljenog otvorenog poziva na podnošenje projektnih prijedloga za natječaj „IZGRADNJA I OPREMANJE PROIZVODNIH KAPACITETA MSP“, kod poziva: KK.03.2.1.15 Operativni program Konkurentnost i kohezija 2014.-2020., a koji se financira iz Europskog fonda za regionalni razvoj</w:t>
      </w:r>
      <w:r>
        <w:t>.</w:t>
      </w:r>
    </w:p>
    <w:p w14:paraId="43131072" w14:textId="77777777" w:rsidR="00BA6153" w:rsidRDefault="00BA6153" w:rsidP="00BA6153">
      <w:pPr>
        <w:spacing w:after="0"/>
        <w:jc w:val="both"/>
      </w:pPr>
    </w:p>
    <w:p w14:paraId="4D6AC3F9" w14:textId="77777777" w:rsidR="00BA6153" w:rsidRDefault="00BA6153" w:rsidP="00BA6153">
      <w:pPr>
        <w:spacing w:after="0"/>
        <w:jc w:val="both"/>
      </w:pPr>
    </w:p>
    <w:p w14:paraId="13ED0A24" w14:textId="77777777" w:rsidR="00903558" w:rsidRDefault="00903558" w:rsidP="00BA6153">
      <w:pPr>
        <w:spacing w:after="0"/>
        <w:jc w:val="both"/>
      </w:pPr>
    </w:p>
    <w:p w14:paraId="07AAC306" w14:textId="77777777" w:rsidR="00903558" w:rsidRDefault="00903558" w:rsidP="00BA6153">
      <w:pPr>
        <w:spacing w:after="0"/>
        <w:jc w:val="both"/>
      </w:pPr>
    </w:p>
    <w:p w14:paraId="3D087CA5" w14:textId="77777777" w:rsidR="00903558" w:rsidRDefault="00903558" w:rsidP="00BA6153">
      <w:pPr>
        <w:spacing w:after="0"/>
        <w:jc w:val="both"/>
      </w:pPr>
    </w:p>
    <w:p w14:paraId="09A29A04" w14:textId="77777777" w:rsidR="00903558" w:rsidRDefault="00903558" w:rsidP="00BA6153">
      <w:pPr>
        <w:spacing w:after="0"/>
        <w:jc w:val="both"/>
      </w:pPr>
    </w:p>
    <w:p w14:paraId="3DFB3749" w14:textId="77777777" w:rsidR="00903558" w:rsidRDefault="00903558" w:rsidP="00BA6153">
      <w:pPr>
        <w:spacing w:after="0"/>
        <w:jc w:val="both"/>
      </w:pPr>
    </w:p>
    <w:p w14:paraId="6984CF52" w14:textId="77777777" w:rsidR="00903558" w:rsidRDefault="00903558" w:rsidP="00BA6153">
      <w:pPr>
        <w:spacing w:after="0"/>
        <w:jc w:val="both"/>
      </w:pPr>
    </w:p>
    <w:p w14:paraId="27127AE5" w14:textId="77777777" w:rsidR="00903558" w:rsidRDefault="00903558" w:rsidP="00BA6153">
      <w:pPr>
        <w:spacing w:after="0"/>
        <w:jc w:val="both"/>
      </w:pPr>
    </w:p>
    <w:p w14:paraId="0B017192" w14:textId="77777777" w:rsidR="00903558" w:rsidRDefault="00903558" w:rsidP="00BA6153">
      <w:pPr>
        <w:spacing w:after="0"/>
        <w:jc w:val="both"/>
      </w:pPr>
    </w:p>
    <w:p w14:paraId="516EA15D" w14:textId="77777777" w:rsidR="00903558" w:rsidRDefault="00903558" w:rsidP="00BA6153">
      <w:pPr>
        <w:spacing w:after="0"/>
        <w:jc w:val="both"/>
      </w:pPr>
    </w:p>
    <w:p w14:paraId="1C3156E3" w14:textId="77777777" w:rsidR="00903558" w:rsidRDefault="00903558" w:rsidP="00BA6153">
      <w:pPr>
        <w:spacing w:after="0"/>
        <w:jc w:val="both"/>
      </w:pPr>
    </w:p>
    <w:p w14:paraId="2BDEFDBC" w14:textId="77777777" w:rsidR="00903558" w:rsidRDefault="00903558" w:rsidP="00BA6153">
      <w:pPr>
        <w:spacing w:after="0"/>
        <w:jc w:val="both"/>
      </w:pPr>
    </w:p>
    <w:p w14:paraId="24B8E2C6" w14:textId="77777777" w:rsidR="00903558" w:rsidRDefault="00903558" w:rsidP="00BA6153">
      <w:pPr>
        <w:spacing w:after="0"/>
        <w:jc w:val="both"/>
      </w:pPr>
    </w:p>
    <w:p w14:paraId="63E098B9" w14:textId="77777777" w:rsidR="00903558" w:rsidRDefault="00903558" w:rsidP="00BA6153">
      <w:pPr>
        <w:spacing w:after="0"/>
        <w:jc w:val="both"/>
      </w:pPr>
    </w:p>
    <w:p w14:paraId="3A4FE665" w14:textId="77777777" w:rsidR="00903558" w:rsidRDefault="00903558" w:rsidP="00BA6153">
      <w:pPr>
        <w:spacing w:after="0"/>
        <w:jc w:val="both"/>
      </w:pPr>
    </w:p>
    <w:p w14:paraId="26468DD4" w14:textId="77777777" w:rsidR="00903558" w:rsidRDefault="00903558" w:rsidP="00BA6153">
      <w:pPr>
        <w:spacing w:after="0"/>
        <w:jc w:val="both"/>
      </w:pPr>
    </w:p>
    <w:p w14:paraId="7BBBCF62" w14:textId="77777777" w:rsidR="00903558" w:rsidRDefault="00903558" w:rsidP="00BA6153">
      <w:pPr>
        <w:spacing w:after="0"/>
        <w:jc w:val="both"/>
      </w:pPr>
    </w:p>
    <w:p w14:paraId="6F0FECD7" w14:textId="77777777" w:rsidR="001D6FAF" w:rsidRDefault="001D6FAF" w:rsidP="00BA6153">
      <w:pPr>
        <w:spacing w:after="0"/>
        <w:jc w:val="both"/>
      </w:pPr>
    </w:p>
    <w:p w14:paraId="50FDF941" w14:textId="77777777" w:rsidR="001D6FAF" w:rsidRDefault="001D6FAF" w:rsidP="00BA6153">
      <w:pPr>
        <w:spacing w:after="0"/>
        <w:jc w:val="both"/>
      </w:pPr>
    </w:p>
    <w:p w14:paraId="3A5003E9" w14:textId="77777777" w:rsidR="001D6FAF" w:rsidRDefault="001D6FAF" w:rsidP="00BA6153">
      <w:pPr>
        <w:spacing w:after="0"/>
        <w:jc w:val="both"/>
      </w:pPr>
    </w:p>
    <w:p w14:paraId="2AB2DE8F" w14:textId="77777777" w:rsidR="001D6FAF" w:rsidRDefault="001D6FAF" w:rsidP="00BA6153">
      <w:pPr>
        <w:spacing w:after="0"/>
        <w:jc w:val="both"/>
      </w:pPr>
    </w:p>
    <w:p w14:paraId="2B10D06B" w14:textId="77777777" w:rsidR="001D6FAF" w:rsidRDefault="001D6FAF" w:rsidP="00BA6153">
      <w:pPr>
        <w:spacing w:after="0"/>
        <w:jc w:val="both"/>
      </w:pPr>
    </w:p>
    <w:p w14:paraId="3F1862C0" w14:textId="77777777" w:rsidR="001D6FAF" w:rsidRDefault="001D6FAF" w:rsidP="00BA6153">
      <w:pPr>
        <w:spacing w:after="0"/>
        <w:jc w:val="both"/>
      </w:pPr>
    </w:p>
    <w:p w14:paraId="25913D56" w14:textId="77777777" w:rsidR="00903558" w:rsidRDefault="00903558" w:rsidP="00BA6153">
      <w:pPr>
        <w:spacing w:after="0"/>
        <w:jc w:val="both"/>
      </w:pPr>
    </w:p>
    <w:p w14:paraId="4FEAE10F" w14:textId="77777777" w:rsidR="00C13709" w:rsidRDefault="00C13709" w:rsidP="00BA6153">
      <w:pPr>
        <w:spacing w:after="0"/>
        <w:jc w:val="both"/>
      </w:pPr>
    </w:p>
    <w:p w14:paraId="00C8EDF8" w14:textId="77777777" w:rsidR="00903558" w:rsidRDefault="00903558" w:rsidP="00BA6153">
      <w:pPr>
        <w:spacing w:after="0"/>
        <w:jc w:val="both"/>
      </w:pPr>
    </w:p>
    <w:p w14:paraId="375DFDB0" w14:textId="77777777" w:rsidR="00903558" w:rsidRDefault="00903558"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lastRenderedPageBreak/>
        <w:t>OPĆI PODACI</w:t>
      </w:r>
    </w:p>
    <w:p w14:paraId="6AB44695" w14:textId="77777777" w:rsidR="00063946" w:rsidRPr="00D23799" w:rsidRDefault="00063946" w:rsidP="00BA6153">
      <w:pPr>
        <w:pStyle w:val="Odlomakpopisa"/>
        <w:spacing w:after="0"/>
        <w:ind w:left="360"/>
        <w:rPr>
          <w:b/>
        </w:rPr>
      </w:pPr>
    </w:p>
    <w:p w14:paraId="2104ABEE" w14:textId="77777777" w:rsidR="00FE4139" w:rsidRPr="00D23799" w:rsidRDefault="00FE4139" w:rsidP="00E9752F">
      <w:pPr>
        <w:pStyle w:val="Odlomakpopisa"/>
        <w:numPr>
          <w:ilvl w:val="1"/>
          <w:numId w:val="1"/>
        </w:numPr>
        <w:spacing w:after="0"/>
        <w:jc w:val="both"/>
        <w:rPr>
          <w:b/>
        </w:rPr>
      </w:pPr>
      <w:r w:rsidRPr="00D23799">
        <w:rPr>
          <w:b/>
        </w:rPr>
        <w:t>Podaci o Naručitelju</w:t>
      </w:r>
    </w:p>
    <w:p w14:paraId="4B448F38" w14:textId="77777777" w:rsidR="00063946" w:rsidRDefault="0093466A" w:rsidP="00BA6153">
      <w:pPr>
        <w:spacing w:after="0" w:line="276" w:lineRule="auto"/>
        <w:jc w:val="both"/>
      </w:pPr>
      <w:bookmarkStart w:id="2" w:name="_Hlk535834571"/>
      <w:r w:rsidRPr="00650647">
        <w:t xml:space="preserve">Naziv: </w:t>
      </w:r>
      <w:bookmarkStart w:id="3" w:name="_Hlk535567088"/>
      <w:bookmarkStart w:id="4" w:name="_Hlk8050593"/>
      <w:r w:rsidR="00063946">
        <w:t>STUDIO SONDA</w:t>
      </w:r>
      <w:r w:rsidR="00664F6A">
        <w:t xml:space="preserve"> d.o.o.</w:t>
      </w:r>
    </w:p>
    <w:p w14:paraId="2037354E" w14:textId="77777777" w:rsidR="00063946" w:rsidRDefault="00287D79" w:rsidP="00BA6153">
      <w:pPr>
        <w:spacing w:after="0" w:line="276" w:lineRule="auto"/>
        <w:jc w:val="both"/>
      </w:pPr>
      <w:r>
        <w:t>Adresa</w:t>
      </w:r>
      <w:r w:rsidR="0093466A" w:rsidRPr="00650647">
        <w:t xml:space="preserve">: </w:t>
      </w:r>
      <w:bookmarkEnd w:id="2"/>
      <w:bookmarkEnd w:id="3"/>
      <w:proofErr w:type="spellStart"/>
      <w:r w:rsidR="00063946" w:rsidRPr="00063946">
        <w:t>Vižinada</w:t>
      </w:r>
      <w:proofErr w:type="spellEnd"/>
      <w:r w:rsidR="00063946" w:rsidRPr="00063946">
        <w:t xml:space="preserve"> 62, 52447 </w:t>
      </w:r>
      <w:proofErr w:type="spellStart"/>
      <w:r w:rsidR="00063946" w:rsidRPr="00063946">
        <w:t>Vižinada</w:t>
      </w:r>
      <w:proofErr w:type="spellEnd"/>
    </w:p>
    <w:bookmarkEnd w:id="4"/>
    <w:p w14:paraId="0104C2A3" w14:textId="77777777" w:rsidR="00063946" w:rsidRDefault="0093466A" w:rsidP="00BA6153">
      <w:pPr>
        <w:spacing w:after="0" w:line="276" w:lineRule="auto"/>
        <w:jc w:val="both"/>
      </w:pPr>
      <w:r w:rsidRPr="00650647">
        <w:t xml:space="preserve">OIB: </w:t>
      </w:r>
      <w:r w:rsidR="00063946" w:rsidRPr="00063946">
        <w:t>40137584144</w:t>
      </w:r>
    </w:p>
    <w:p w14:paraId="2EAB9DC4" w14:textId="77777777" w:rsidR="00BD0D52" w:rsidRPr="00650647" w:rsidRDefault="00BD0D52" w:rsidP="00BA6153">
      <w:pPr>
        <w:spacing w:after="0" w:line="276" w:lineRule="auto"/>
        <w:jc w:val="both"/>
      </w:pPr>
      <w:r w:rsidRPr="00650647">
        <w:t>Telefon</w:t>
      </w:r>
      <w:r w:rsidR="00063946">
        <w:t>/Faks</w:t>
      </w:r>
      <w:r w:rsidRPr="00650647">
        <w:t>:</w:t>
      </w:r>
      <w:r w:rsidR="00063946">
        <w:t xml:space="preserve"> </w:t>
      </w:r>
      <w:r w:rsidRPr="00650647">
        <w:t xml:space="preserve"> </w:t>
      </w:r>
      <w:r w:rsidR="00063946" w:rsidRPr="00063946">
        <w:t>+385 52 446 376</w:t>
      </w:r>
    </w:p>
    <w:p w14:paraId="08D024AD" w14:textId="77777777" w:rsidR="00BD0D52" w:rsidRPr="00FD66B8" w:rsidRDefault="00BD0D52" w:rsidP="00BA6153">
      <w:pPr>
        <w:spacing w:after="0" w:line="276" w:lineRule="auto"/>
        <w:jc w:val="both"/>
      </w:pPr>
      <w:r w:rsidRPr="00650647">
        <w:t xml:space="preserve">Elektronička pošta: </w:t>
      </w:r>
      <w:r w:rsidR="00063946" w:rsidRPr="00063946">
        <w:t>sonda@sonda.hr</w:t>
      </w:r>
    </w:p>
    <w:p w14:paraId="341BAFDE" w14:textId="77777777" w:rsidR="00BD0D52" w:rsidRPr="00FD66B8" w:rsidRDefault="00A21462" w:rsidP="00BA6153">
      <w:pPr>
        <w:spacing w:after="0" w:line="276" w:lineRule="auto"/>
        <w:jc w:val="both"/>
      </w:pPr>
      <w:r w:rsidRPr="00FD66B8">
        <w:t xml:space="preserve">Internetska stranica: </w:t>
      </w:r>
      <w:hyperlink r:id="rId8" w:history="1">
        <w:r w:rsidR="00063946" w:rsidRPr="003B5DB5">
          <w:rPr>
            <w:rStyle w:val="Hiperveza"/>
          </w:rPr>
          <w:t>https://sonda.hr</w:t>
        </w:r>
      </w:hyperlink>
      <w:r w:rsidR="00063946">
        <w:t xml:space="preserve"> </w:t>
      </w:r>
    </w:p>
    <w:p w14:paraId="25369D85" w14:textId="77777777" w:rsidR="00A21462" w:rsidRPr="00FD66B8" w:rsidRDefault="00A21462" w:rsidP="00BA6153">
      <w:pPr>
        <w:spacing w:after="0" w:line="276" w:lineRule="auto"/>
        <w:jc w:val="both"/>
      </w:pPr>
    </w:p>
    <w:p w14:paraId="3B45CC8C" w14:textId="77777777" w:rsidR="00BD0D52" w:rsidRDefault="00063946" w:rsidP="00E9752F">
      <w:pPr>
        <w:pStyle w:val="Odlomakpopisa"/>
        <w:numPr>
          <w:ilvl w:val="1"/>
          <w:numId w:val="1"/>
        </w:numPr>
        <w:spacing w:after="0"/>
        <w:jc w:val="both"/>
        <w:rPr>
          <w:b/>
        </w:rPr>
      </w:pPr>
      <w:r>
        <w:rPr>
          <w:b/>
        </w:rPr>
        <w:t>O</w:t>
      </w:r>
      <w:r w:rsidR="00FE4139" w:rsidRPr="00FD66B8">
        <w:rPr>
          <w:b/>
        </w:rPr>
        <w:t>sob</w:t>
      </w:r>
      <w:r>
        <w:rPr>
          <w:b/>
        </w:rPr>
        <w:t>a</w:t>
      </w:r>
      <w:r w:rsidR="00FE4139" w:rsidRPr="00FD66B8">
        <w:rPr>
          <w:b/>
        </w:rPr>
        <w:t xml:space="preserve"> zadužen</w:t>
      </w:r>
      <w:r>
        <w:rPr>
          <w:b/>
        </w:rPr>
        <w:t>a</w:t>
      </w:r>
      <w:r w:rsidR="00FE4139" w:rsidRPr="00FD66B8">
        <w:rPr>
          <w:b/>
        </w:rPr>
        <w:t xml:space="preserve"> za kontakt</w:t>
      </w:r>
    </w:p>
    <w:p w14:paraId="7FC4F527" w14:textId="77777777" w:rsidR="00063946" w:rsidRDefault="00063946" w:rsidP="00BA6153">
      <w:pPr>
        <w:spacing w:after="0" w:line="276" w:lineRule="auto"/>
        <w:jc w:val="both"/>
      </w:pPr>
      <w:r w:rsidRPr="00063946">
        <w:t xml:space="preserve">Komunikacija i svaka druga razmjena informacija između Naručitelja i ponuditelja će se obavljati isključivo u pisanom obliku putem elektroničke pošte Naručitelja i internetske stranice </w:t>
      </w:r>
      <w:hyperlink r:id="rId9" w:history="1">
        <w:r w:rsidR="00BA6153" w:rsidRPr="003B5DB5">
          <w:rPr>
            <w:rStyle w:val="Hiperveza"/>
          </w:rPr>
          <w:t>www.strukturnifondovi.hr</w:t>
        </w:r>
      </w:hyperlink>
      <w:r w:rsidR="00BA6153">
        <w:t xml:space="preserve"> </w:t>
      </w:r>
    </w:p>
    <w:p w14:paraId="41FDDD0B" w14:textId="77777777" w:rsidR="00BD0D52" w:rsidRPr="00FD66B8" w:rsidRDefault="00BD0D52" w:rsidP="00BA6153">
      <w:pPr>
        <w:spacing w:after="0" w:line="276" w:lineRule="auto"/>
        <w:jc w:val="both"/>
      </w:pPr>
      <w:r w:rsidRPr="00FD66B8">
        <w:t>Ime i prezime:</w:t>
      </w:r>
      <w:r w:rsidR="00063946">
        <w:t xml:space="preserve"> Katarina Vojnović</w:t>
      </w:r>
    </w:p>
    <w:p w14:paraId="4315BCD9" w14:textId="77777777" w:rsidR="00A21462" w:rsidRPr="00FD66B8" w:rsidRDefault="00A21462" w:rsidP="00BA6153">
      <w:pPr>
        <w:spacing w:after="0" w:line="276" w:lineRule="auto"/>
        <w:jc w:val="both"/>
      </w:pPr>
      <w:r w:rsidRPr="00FD66B8">
        <w:t xml:space="preserve">Telefon: </w:t>
      </w:r>
      <w:r w:rsidR="00596E7E">
        <w:t>098/947 92-91</w:t>
      </w:r>
    </w:p>
    <w:p w14:paraId="33FAA01B" w14:textId="77777777" w:rsidR="00BD0D52" w:rsidRDefault="00A21462" w:rsidP="00BA6153">
      <w:pPr>
        <w:spacing w:after="0" w:line="276" w:lineRule="auto"/>
        <w:jc w:val="both"/>
      </w:pPr>
      <w:r w:rsidRPr="00FD66B8">
        <w:t>Ele</w:t>
      </w:r>
      <w:r w:rsidR="00516EB3" w:rsidRPr="00FD66B8">
        <w:t>k</w:t>
      </w:r>
      <w:r w:rsidRPr="00FD66B8">
        <w:t xml:space="preserve">tronička pošta: </w:t>
      </w:r>
      <w:hyperlink r:id="rId10" w:history="1">
        <w:r w:rsidR="00063946" w:rsidRPr="003B5DB5">
          <w:rPr>
            <w:rStyle w:val="Hiperveza"/>
          </w:rPr>
          <w:t>katarina</w:t>
        </w:r>
        <w:r w:rsidR="00063946" w:rsidRPr="003B5DB5">
          <w:rPr>
            <w:rStyle w:val="Hiperveza"/>
            <w:rFonts w:cstheme="minorHAnsi"/>
          </w:rPr>
          <w:t>@</w:t>
        </w:r>
        <w:r w:rsidR="00063946" w:rsidRPr="003B5DB5">
          <w:rPr>
            <w:rStyle w:val="Hiperveza"/>
          </w:rPr>
          <w:t>keyconsulting.hr</w:t>
        </w:r>
      </w:hyperlink>
      <w:r w:rsidR="00063946">
        <w:t xml:space="preserve"> </w:t>
      </w:r>
    </w:p>
    <w:p w14:paraId="30DD0C64" w14:textId="77777777" w:rsidR="00BA6153" w:rsidRDefault="00BA6153"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77777777" w:rsidR="00596E7E" w:rsidRPr="00664F6A" w:rsidRDefault="00103D71" w:rsidP="00596E7E">
      <w:pPr>
        <w:spacing w:after="0" w:line="276" w:lineRule="auto"/>
        <w:jc w:val="both"/>
      </w:pPr>
      <w:r w:rsidRPr="00664F6A">
        <w:t xml:space="preserve">Evidencijski broj nabave je </w:t>
      </w:r>
      <w:r w:rsidR="00596E7E" w:rsidRPr="00664F6A">
        <w:t>IIO-03/2019</w:t>
      </w:r>
    </w:p>
    <w:p w14:paraId="0F8E3A18" w14:textId="77777777" w:rsidR="006E0205" w:rsidRDefault="006E0205" w:rsidP="00BA6153">
      <w:pPr>
        <w:spacing w:after="0" w:line="276" w:lineRule="auto"/>
        <w:jc w:val="both"/>
      </w:pPr>
    </w:p>
    <w:p w14:paraId="5E576C6E" w14:textId="77777777" w:rsidR="00BA6153" w:rsidRPr="00FD66B8" w:rsidRDefault="00BA6153" w:rsidP="00BA6153">
      <w:pPr>
        <w:spacing w:after="0" w:line="276" w:lineRule="auto"/>
        <w:jc w:val="both"/>
        <w:rPr>
          <w:highlight w:val="yellow"/>
        </w:rPr>
      </w:pPr>
    </w:p>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77777777" w:rsidR="00BA6153" w:rsidRDefault="00596E7E" w:rsidP="00903558">
      <w:pPr>
        <w:pStyle w:val="Odlomakpopisa"/>
        <w:spacing w:after="0"/>
        <w:ind w:left="0"/>
      </w:pPr>
      <w:r w:rsidRPr="00664F6A">
        <w:t xml:space="preserve">Procijenjena vrijednost nabave je 4.634.756,25 kn </w:t>
      </w:r>
      <w:r w:rsidR="00BA6153" w:rsidRPr="00664F6A">
        <w:t>bez PDV-a</w:t>
      </w:r>
      <w:r w:rsidRPr="00664F6A">
        <w:t>.</w:t>
      </w:r>
    </w:p>
    <w:p w14:paraId="5D52A91A" w14:textId="77777777" w:rsidR="00AE5FBF" w:rsidRPr="00BA6153" w:rsidRDefault="00AE5FBF" w:rsidP="00903558">
      <w:pPr>
        <w:pStyle w:val="Odlomakpopisa"/>
        <w:spacing w:after="0"/>
        <w:ind w:left="0"/>
      </w:pPr>
    </w:p>
    <w:p w14:paraId="472E2BA1" w14:textId="77777777" w:rsidR="006E0205" w:rsidRDefault="006E0205" w:rsidP="00BA6153">
      <w:pPr>
        <w:pStyle w:val="Odlomakpopisa"/>
        <w:spacing w:after="0" w:line="276" w:lineRule="auto"/>
        <w:jc w:val="both"/>
      </w:pPr>
    </w:p>
    <w:p w14:paraId="514CA085" w14:textId="77777777" w:rsidR="00BF0554" w:rsidRPr="00BC1E50" w:rsidRDefault="00FE4139" w:rsidP="00E9752F">
      <w:pPr>
        <w:pStyle w:val="Odlomakpopisa"/>
        <w:numPr>
          <w:ilvl w:val="1"/>
          <w:numId w:val="1"/>
        </w:numPr>
        <w:spacing w:after="0"/>
        <w:jc w:val="both"/>
        <w:rPr>
          <w:b/>
        </w:rPr>
      </w:pPr>
      <w:r w:rsidRPr="00BC1E50">
        <w:rPr>
          <w:b/>
        </w:rPr>
        <w:t>Popis gospodarskih subjekata s kojima je naručitelj u sukobu interesa temeljen</w:t>
      </w:r>
      <w:r w:rsidR="00381B54" w:rsidRPr="00BC1E50">
        <w:rPr>
          <w:b/>
        </w:rPr>
        <w:t xml:space="preserve"> </w:t>
      </w:r>
      <w:r w:rsidRPr="00BC1E50">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1C3FA955" w14:textId="77777777" w:rsidR="00BA6153" w:rsidRPr="00664F6A" w:rsidRDefault="00BA6153" w:rsidP="00E9752F">
      <w:pPr>
        <w:pStyle w:val="Odlomakpopisa"/>
        <w:numPr>
          <w:ilvl w:val="0"/>
          <w:numId w:val="23"/>
        </w:numPr>
        <w:spacing w:after="0" w:line="276" w:lineRule="auto"/>
        <w:jc w:val="both"/>
      </w:pPr>
      <w:proofErr w:type="spellStart"/>
      <w:r w:rsidRPr="00664F6A">
        <w:t>Key</w:t>
      </w:r>
      <w:proofErr w:type="spellEnd"/>
      <w:r w:rsidRPr="00664F6A">
        <w:t xml:space="preserve"> </w:t>
      </w:r>
      <w:proofErr w:type="spellStart"/>
      <w:r w:rsidRPr="00664F6A">
        <w:t>consulting</w:t>
      </w:r>
      <w:proofErr w:type="spellEnd"/>
      <w:r w:rsidRPr="00664F6A">
        <w:t xml:space="preserve"> d.o.o., </w:t>
      </w:r>
      <w:proofErr w:type="spellStart"/>
      <w:r w:rsidRPr="00664F6A">
        <w:t>Ladrovići</w:t>
      </w:r>
      <w:proofErr w:type="spellEnd"/>
      <w:r w:rsidRPr="00664F6A">
        <w:t xml:space="preserve"> 20, 52440 Poreč, OIB: 61051026417</w:t>
      </w:r>
    </w:p>
    <w:p w14:paraId="514FEDB5" w14:textId="77777777" w:rsidR="002E1F3F" w:rsidRPr="00664F6A" w:rsidRDefault="002E1F3F" w:rsidP="00E9752F">
      <w:pPr>
        <w:pStyle w:val="Odlomakpopisa"/>
        <w:numPr>
          <w:ilvl w:val="0"/>
          <w:numId w:val="23"/>
        </w:numPr>
        <w:spacing w:after="0" w:line="276" w:lineRule="auto"/>
        <w:jc w:val="both"/>
      </w:pPr>
      <w:r w:rsidRPr="00664F6A">
        <w:t xml:space="preserve">PROJEKT MARIO </w:t>
      </w:r>
      <w:proofErr w:type="spellStart"/>
      <w:r w:rsidRPr="00664F6A">
        <w:t>j.d.o.o</w:t>
      </w:r>
      <w:proofErr w:type="spellEnd"/>
      <w:r w:rsidRPr="00664F6A">
        <w:t>., Dubrovačka ulica 14, Zagreb (Grad Zagreb), OIB: 42814971593</w:t>
      </w:r>
    </w:p>
    <w:p w14:paraId="025F0BB4" w14:textId="77777777" w:rsidR="002E1F3F" w:rsidRPr="00664F6A" w:rsidRDefault="002E1F3F" w:rsidP="00E9752F">
      <w:pPr>
        <w:pStyle w:val="Odlomakpopisa"/>
        <w:numPr>
          <w:ilvl w:val="0"/>
          <w:numId w:val="23"/>
        </w:numPr>
        <w:spacing w:after="0" w:line="276" w:lineRule="auto"/>
        <w:jc w:val="both"/>
      </w:pPr>
      <w:r w:rsidRPr="00664F6A">
        <w:t xml:space="preserve">Privatna stomatološka ordinacija Mario </w:t>
      </w:r>
      <w:proofErr w:type="spellStart"/>
      <w:r w:rsidRPr="00664F6A">
        <w:t>Fiškuš</w:t>
      </w:r>
      <w:proofErr w:type="spellEnd"/>
      <w:r w:rsidRPr="00664F6A">
        <w:t xml:space="preserve"> </w:t>
      </w:r>
      <w:proofErr w:type="spellStart"/>
      <w:r w:rsidRPr="00664F6A">
        <w:t>dr.dent.med</w:t>
      </w:r>
      <w:proofErr w:type="spellEnd"/>
      <w:r w:rsidRPr="00664F6A">
        <w:t>, Creska 6, Poreč, OIB: 51831056093</w:t>
      </w:r>
    </w:p>
    <w:p w14:paraId="1350AECB" w14:textId="77777777" w:rsidR="002E1F3F" w:rsidRPr="00664F6A" w:rsidRDefault="002E1F3F" w:rsidP="00E9752F">
      <w:pPr>
        <w:pStyle w:val="Odlomakpopisa"/>
        <w:numPr>
          <w:ilvl w:val="0"/>
          <w:numId w:val="23"/>
        </w:numPr>
        <w:spacing w:after="0" w:line="276" w:lineRule="auto"/>
        <w:jc w:val="both"/>
      </w:pPr>
      <w:r w:rsidRPr="00664F6A">
        <w:t xml:space="preserve">Bravarija Marinac, </w:t>
      </w:r>
      <w:proofErr w:type="spellStart"/>
      <w:r w:rsidRPr="00664F6A">
        <w:t>vl</w:t>
      </w:r>
      <w:proofErr w:type="spellEnd"/>
      <w:r w:rsidRPr="00664F6A">
        <w:t xml:space="preserve">. Marinac Marko, St. </w:t>
      </w:r>
      <w:proofErr w:type="spellStart"/>
      <w:r w:rsidRPr="00664F6A">
        <w:t>Vergotini</w:t>
      </w:r>
      <w:proofErr w:type="spellEnd"/>
      <w:r w:rsidRPr="00664F6A">
        <w:t xml:space="preserve"> 21, Poreč, OIB: 91107680867</w:t>
      </w:r>
    </w:p>
    <w:p w14:paraId="194E5048" w14:textId="77777777" w:rsidR="002E1F3F" w:rsidRPr="00664F6A" w:rsidRDefault="002E1F3F" w:rsidP="00E9752F">
      <w:pPr>
        <w:pStyle w:val="Odlomakpopisa"/>
        <w:numPr>
          <w:ilvl w:val="0"/>
          <w:numId w:val="23"/>
        </w:numPr>
        <w:spacing w:after="0" w:line="276" w:lineRule="auto"/>
        <w:jc w:val="both"/>
      </w:pPr>
      <w:r w:rsidRPr="00664F6A">
        <w:t xml:space="preserve">KKA STUDIO, </w:t>
      </w:r>
      <w:proofErr w:type="spellStart"/>
      <w:r w:rsidRPr="00664F6A">
        <w:t>vl</w:t>
      </w:r>
      <w:proofErr w:type="spellEnd"/>
      <w:r w:rsidRPr="00664F6A">
        <w:t xml:space="preserve">. Kristina Kalčić, P. </w:t>
      </w:r>
      <w:proofErr w:type="spellStart"/>
      <w:r w:rsidRPr="00664F6A">
        <w:t>Kandlera</w:t>
      </w:r>
      <w:proofErr w:type="spellEnd"/>
      <w:r w:rsidRPr="00664F6A">
        <w:t xml:space="preserve"> 9, Poreč, OIB: 81778086815</w:t>
      </w:r>
    </w:p>
    <w:p w14:paraId="6C6A9CEA" w14:textId="77777777" w:rsidR="00BA6153" w:rsidRDefault="00BA6153" w:rsidP="00BA6153">
      <w:pPr>
        <w:spacing w:after="0" w:line="276" w:lineRule="auto"/>
        <w:jc w:val="both"/>
      </w:pPr>
    </w:p>
    <w:p w14:paraId="5112B724" w14:textId="77777777" w:rsidR="00381B54" w:rsidRPr="00D23799" w:rsidRDefault="00FE4139" w:rsidP="00E9752F">
      <w:pPr>
        <w:pStyle w:val="Odlomakpopisa"/>
        <w:numPr>
          <w:ilvl w:val="1"/>
          <w:numId w:val="1"/>
        </w:numPr>
        <w:spacing w:after="0"/>
        <w:jc w:val="both"/>
        <w:rPr>
          <w:b/>
        </w:rPr>
      </w:pPr>
      <w:r w:rsidRPr="00D23799">
        <w:rPr>
          <w:b/>
        </w:rPr>
        <w:t>Vrsta postupka nabave i vrsta ugovora</w:t>
      </w:r>
    </w:p>
    <w:p w14:paraId="5608BCEA" w14:textId="77777777" w:rsidR="00764A3D" w:rsidRDefault="00DE0DB6" w:rsidP="00BA6153">
      <w:pPr>
        <w:spacing w:after="0" w:line="276" w:lineRule="auto"/>
        <w:jc w:val="both"/>
      </w:pPr>
      <w:r>
        <w:t xml:space="preserve">Naručitelj primjenjuje postupak nabave za osobe koje nisu obveznici zakona o javnoj </w:t>
      </w:r>
      <w:r w:rsidRPr="00664F6A">
        <w:t xml:space="preserve">nabavi </w:t>
      </w:r>
      <w:r w:rsidR="002E1F3F" w:rsidRPr="00664F6A">
        <w:t>(verzija 5.0)</w:t>
      </w:r>
      <w:r w:rsidR="00BA6153" w:rsidRPr="00664F6A">
        <w:t xml:space="preserve"> – </w:t>
      </w:r>
      <w:r w:rsidR="002E1F3F" w:rsidRPr="00664F6A">
        <w:t>P</w:t>
      </w:r>
      <w:r w:rsidR="00BA6153" w:rsidRPr="00664F6A">
        <w:t xml:space="preserve">ostupak nabave s </w:t>
      </w:r>
      <w:r w:rsidR="002E1F3F" w:rsidRPr="00664F6A">
        <w:t>obveznom objavom</w:t>
      </w:r>
      <w:r w:rsidR="00BA6153" w:rsidRPr="00664F6A">
        <w:t xml:space="preserve"> s namjerom sklapanja ugovora o radovima</w:t>
      </w:r>
      <w:r w:rsidRPr="00664F6A">
        <w:t>.</w:t>
      </w:r>
    </w:p>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t xml:space="preserve">Objašnjenja i izmjene </w:t>
      </w:r>
      <w:r w:rsidR="007D1004">
        <w:rPr>
          <w:b/>
        </w:rPr>
        <w:t>poziva na dostavu ponuda</w:t>
      </w:r>
    </w:p>
    <w:p w14:paraId="1A35FD4E" w14:textId="1D70E2E2" w:rsidR="00FE7299" w:rsidRDefault="007D1004" w:rsidP="00BA6153">
      <w:pPr>
        <w:spacing w:after="0" w:line="276" w:lineRule="auto"/>
        <w:jc w:val="both"/>
      </w:pPr>
      <w:r>
        <w:t>Poziv na dostavu ponuda</w:t>
      </w:r>
      <w:r w:rsidR="00FE7299" w:rsidRPr="00FE7299">
        <w:t xml:space="preserve">, odgovori i pitanja gospodarskih subjekata te sve obavijesti o izmjenama i dopunama </w:t>
      </w:r>
      <w:r w:rsidR="00CF45BE">
        <w:t xml:space="preserve"> Poziva na dostavu ponuda</w:t>
      </w:r>
      <w:r w:rsidR="00FE7299" w:rsidRPr="00FE7299">
        <w:t xml:space="preserve"> bit će stavljeni na raspolaganje na Internet stranici: </w:t>
      </w:r>
      <w:hyperlink r:id="rId11" w:history="1">
        <w:r w:rsidR="00FE7299" w:rsidRPr="003B5DB5">
          <w:rPr>
            <w:rStyle w:val="Hiperveza"/>
          </w:rPr>
          <w:t>www.strukturnifondovi.hr</w:t>
        </w:r>
      </w:hyperlink>
      <w:r w:rsidR="00FE7299">
        <w:t xml:space="preserve">. </w:t>
      </w:r>
      <w:r w:rsidR="00FE7299" w:rsidRPr="00FE7299">
        <w:t xml:space="preserve">Zahtjeve za pojašnjenje dokumentacije vezane uz predmet nabave gospodarski subjekti mogu uputiti putem elektroničke pošte na adresu </w:t>
      </w:r>
      <w:hyperlink r:id="rId12" w:history="1">
        <w:r w:rsidR="00FE7299" w:rsidRPr="003B5DB5">
          <w:rPr>
            <w:rStyle w:val="Hiperveza"/>
          </w:rPr>
          <w:t>katarina@keyconsulting.hr</w:t>
        </w:r>
      </w:hyperlink>
      <w:r w:rsidR="00FE7299">
        <w:t xml:space="preserve">. </w:t>
      </w:r>
    </w:p>
    <w:p w14:paraId="24434B51" w14:textId="6FFD60FA" w:rsidR="00FE7299" w:rsidRDefault="00FE7299" w:rsidP="00BA6153">
      <w:pPr>
        <w:spacing w:after="0" w:line="276" w:lineRule="auto"/>
        <w:jc w:val="both"/>
      </w:pPr>
      <w:r w:rsidRPr="00FE7299">
        <w:lastRenderedPageBreak/>
        <w:t xml:space="preserve">U predmetu poruke potrebno je navesti predmet i evidencijski broj nabave. 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i </w:t>
      </w:r>
      <w:r w:rsidR="007D1004">
        <w:t>Poziv na dostavu ponuda</w:t>
      </w:r>
      <w:r w:rsidRPr="00FE7299">
        <w:t xml:space="preserve"> bez navođenja podataka o podnositelju zahtjeva.</w:t>
      </w:r>
    </w:p>
    <w:p w14:paraId="44AD1BD2" w14:textId="77777777" w:rsidR="002E1F3F" w:rsidRDefault="002E1F3F" w:rsidP="00BA6153">
      <w:pPr>
        <w:spacing w:after="0" w:line="276" w:lineRule="auto"/>
        <w:jc w:val="both"/>
      </w:pPr>
    </w:p>
    <w:p w14:paraId="40112660" w14:textId="653AD471" w:rsidR="0031724E" w:rsidRDefault="00FE7299" w:rsidP="00BA6153">
      <w:pPr>
        <w:spacing w:after="0" w:line="276" w:lineRule="auto"/>
        <w:jc w:val="both"/>
      </w:pPr>
      <w:r w:rsidRPr="00FE7299">
        <w:t xml:space="preserve">Pod uvjetom da je zahtjev dostavljen pravodobno, Naručitelj je obvezan odgovor objaviti tijekom 4. (četvrtog) kalendarskog dana prije dana u kojem ističe rok za dostavu ponuda. Zahtjev je pravodoban ako je dostavljen Naručitelju najkasnije tijekom 6. (šestog) kalendarskog dana prije dana u kojem ističe rok za dostavu ponuda. Tijekom roka za dostavu ponuda, Naručitelj može iz bilo kojeg razloga izvršiti izmjene/dopune </w:t>
      </w:r>
      <w:r w:rsidR="007D1004">
        <w:t>Poziva na dostavu ponuda</w:t>
      </w:r>
      <w:r w:rsidRPr="00FE7299">
        <w:t xml:space="preserve">. Naručitelj će osigurati dostupnost izmjena svim zainteresiranim gospodarskim subjektima na istim mjestima na kojima su objavljene osnovna Obavijest o nabavi i </w:t>
      </w:r>
      <w:r w:rsidR="007D1004">
        <w:t>Poziv na dostavu ponuda</w:t>
      </w:r>
      <w:r w:rsidRPr="00FE7299">
        <w:t xml:space="preserve">. Produljenje roka bit će razmjerno važnosti pojašnjenja, ali ne kraće od dva dana. Naručitelj ne snosi nikakvu odgovornost ukoliko ponuditelji nisu pravovremeno preuzeli pojašnjenja </w:t>
      </w:r>
      <w:r w:rsidR="007D1004">
        <w:t>Poziva na dostavu ponuda</w:t>
      </w:r>
      <w:r w:rsidR="00976FA9">
        <w:t>.</w:t>
      </w:r>
    </w:p>
    <w:p w14:paraId="6CF9F79B" w14:textId="77777777" w:rsidR="00EC2184" w:rsidRDefault="00EC2184" w:rsidP="00976FA9">
      <w:pPr>
        <w:spacing w:after="0" w:line="276" w:lineRule="auto"/>
        <w:jc w:val="both"/>
      </w:pP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0587EF90" w14:textId="7B5B9F56" w:rsidR="002B5174" w:rsidRPr="00664F6A" w:rsidRDefault="00A21462" w:rsidP="00BA6153">
      <w:pPr>
        <w:spacing w:after="0" w:line="276" w:lineRule="auto"/>
        <w:jc w:val="both"/>
      </w:pPr>
      <w:r w:rsidRPr="00664F6A">
        <w:t xml:space="preserve">Predmet nabave </w:t>
      </w:r>
      <w:r w:rsidR="00976FA9" w:rsidRPr="00664F6A">
        <w:t xml:space="preserve">su radovi </w:t>
      </w:r>
      <w:r w:rsidR="002E1F3F" w:rsidRPr="00664F6A">
        <w:t>izgradnje fotografskog studija za izdavanje digitalnih fotogra</w:t>
      </w:r>
      <w:r w:rsidR="00D12089" w:rsidRPr="00664F6A">
        <w:t>f</w:t>
      </w:r>
      <w:r w:rsidR="002E1F3F" w:rsidRPr="00664F6A">
        <w:t>ija</w:t>
      </w:r>
      <w:r w:rsidR="00976FA9" w:rsidRPr="00664F6A">
        <w:t xml:space="preserve"> </w:t>
      </w:r>
      <w:r w:rsidR="00F321F7" w:rsidRPr="00664F6A">
        <w:t xml:space="preserve">sukladno </w:t>
      </w:r>
      <w:r w:rsidR="00976FA9" w:rsidRPr="00664F6A">
        <w:t>projektnoj dokumentaciji i Troškovniku</w:t>
      </w:r>
      <w:r w:rsidR="00F321F7" w:rsidRPr="00664F6A">
        <w:t xml:space="preserve"> koje </w:t>
      </w:r>
      <w:r w:rsidR="00976FA9" w:rsidRPr="00664F6A">
        <w:t xml:space="preserve">su sastavni dio </w:t>
      </w:r>
      <w:bookmarkStart w:id="5" w:name="_Hlk23263628"/>
      <w:r w:rsidR="00854525" w:rsidRPr="00664F6A">
        <w:t>o</w:t>
      </w:r>
      <w:r w:rsidR="007D1004">
        <w:t>vog Poziva na dostavu ponuda</w:t>
      </w:r>
      <w:bookmarkEnd w:id="5"/>
      <w:r w:rsidR="00F321F7" w:rsidRPr="00664F6A">
        <w:t>.</w:t>
      </w:r>
    </w:p>
    <w:p w14:paraId="4AFE13F8" w14:textId="77777777" w:rsidR="0076436E" w:rsidRPr="00664F6A" w:rsidRDefault="0076436E" w:rsidP="00BA6153">
      <w:pPr>
        <w:spacing w:after="0" w:line="276" w:lineRule="auto"/>
        <w:jc w:val="both"/>
      </w:pPr>
    </w:p>
    <w:p w14:paraId="1050F4D4" w14:textId="77777777" w:rsidR="00D12089" w:rsidRDefault="00D12089" w:rsidP="00BA6153">
      <w:pPr>
        <w:spacing w:after="0" w:line="276" w:lineRule="auto"/>
        <w:jc w:val="both"/>
      </w:pPr>
      <w:r w:rsidRPr="00664F6A">
        <w:t>Nabava se provodi sukladno propisanim pravilima poziva "IZGRADNJA I OPREMANJE PROIZVODNIH KAPACITETA MSP", kod poziva: KK.03.2.1.15, operativnog programa Konkurentnost i Kohezija 2014. - 2020. te uvjetima koji se primjenjuju na projekte financirane iz strukturnih fondova i kohezijskog fonda EU u sklopu Operativnog programa Konkurentnost i kohezija 2014.-2020. te pravilima propisanim u dokumentu  „PRAVILA O PROVEDBI POSTUPAKA NABAVA ZA NEOBVEZNIKE ZAKONA O JAVNOJ NABAVI (NOJN)“ (verzija 5.0).</w:t>
      </w:r>
      <w:r>
        <w:t xml:space="preserve"> </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664F6A">
        <w:t>p</w:t>
      </w:r>
      <w:r w:rsidR="00EC2184" w:rsidRPr="00664F6A">
        <w:t>rojektn</w:t>
      </w:r>
      <w:r w:rsidR="009F7C6A" w:rsidRPr="00664F6A">
        <w:t>oj</w:t>
      </w:r>
      <w:r w:rsidR="00EC2184" w:rsidRPr="00664F6A">
        <w:t xml:space="preserve"> dokumentacij</w:t>
      </w:r>
      <w:r w:rsidR="009F7C6A" w:rsidRPr="00664F6A">
        <w:t xml:space="preserve">i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77777777" w:rsidR="00EC2184" w:rsidRPr="00EC2184" w:rsidRDefault="00EC2184" w:rsidP="00EC2184">
      <w:pPr>
        <w:pStyle w:val="Odlomakpopisa"/>
        <w:spacing w:after="0"/>
        <w:ind w:left="0"/>
        <w:jc w:val="both"/>
      </w:pPr>
      <w:r w:rsidRPr="00EC2184">
        <w:t xml:space="preserve">Troškovnik </w:t>
      </w:r>
      <w:r w:rsidR="009F7C6A">
        <w:t xml:space="preserve">je objavljen kao zasebni dokument - Prilog I. </w:t>
      </w:r>
      <w:r w:rsidRPr="00EC2184">
        <w:t xml:space="preserve">te je sastavni dio ove dokumentacije. </w:t>
      </w:r>
    </w:p>
    <w:p w14:paraId="1BA85DDD" w14:textId="77777777"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30F96221" w14:textId="77777777" w:rsidR="00EC2184" w:rsidRDefault="00EC2184" w:rsidP="00EC2184">
      <w:pPr>
        <w:pStyle w:val="Odlomakpopisa"/>
        <w:spacing w:after="0"/>
        <w:ind w:left="0"/>
        <w:jc w:val="both"/>
      </w:pPr>
      <w:r w:rsidRPr="00EC2184">
        <w:t>Jedinična cijena stavke troškovnika treba obuhvatiti sav rad, materijal, transport, režiju mjesta izvođenja radova i uprave Društva, sve poreze i prireze (osim PDV-a), zaradu Društva i naknade štete koje će nastati uslijed izvođenja radova i oštećenja na javnim infrastrukturnim mrežama, osim ako su radovi odvojeni od materijala</w:t>
      </w:r>
      <w:r>
        <w:t xml:space="preserve">. </w:t>
      </w:r>
    </w:p>
    <w:p w14:paraId="6A3668AC" w14:textId="77777777" w:rsidR="00EC2184" w:rsidRDefault="00EC2184" w:rsidP="00EC2184">
      <w:pPr>
        <w:pStyle w:val="Odlomakpopisa"/>
        <w:spacing w:after="0"/>
        <w:ind w:left="0"/>
        <w:jc w:val="both"/>
      </w:pPr>
      <w:r>
        <w:t xml:space="preserve">Jediničnom cijenom trebaju biti obuhvaćeni svi pripremni i završni radovi, postrojenja, potrebne prostorije i instalacije, završni radovi, čišćenje okoliša i uređenje mjesta izvođenja radova. </w:t>
      </w:r>
    </w:p>
    <w:p w14:paraId="445A82C6" w14:textId="77777777" w:rsidR="00EC2184" w:rsidRDefault="00EC2184" w:rsidP="00EC2184">
      <w:pPr>
        <w:pStyle w:val="Odlomakpopisa"/>
        <w:spacing w:after="0"/>
        <w:ind w:left="0"/>
        <w:jc w:val="both"/>
      </w:pPr>
      <w:r>
        <w:t xml:space="preserve"> </w:t>
      </w:r>
    </w:p>
    <w:p w14:paraId="5F57BC2C" w14:textId="0DC85EFD" w:rsidR="00EC2184" w:rsidRDefault="00EC2184" w:rsidP="00EC2184">
      <w:pPr>
        <w:pStyle w:val="Odlomakpopisa"/>
        <w:spacing w:after="0"/>
        <w:ind w:left="0"/>
        <w:jc w:val="both"/>
        <w:rPr>
          <w:i/>
        </w:rPr>
      </w:pPr>
      <w:r w:rsidRPr="00EC2184">
        <w:rPr>
          <w:i/>
        </w:rPr>
        <w:lastRenderedPageBreak/>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6DC5D8B6" w14:textId="77777777" w:rsidR="00DE2FEE" w:rsidRPr="00C13709" w:rsidRDefault="00DE2FEE"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color w:val="222222"/>
          <w:kern w:val="36"/>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5A17BFD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5C269EF3" w14:textId="77777777" w:rsidR="00DE2FEE" w:rsidRPr="00C13709" w:rsidRDefault="00DE2FEE"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color w:val="222222"/>
          <w:kern w:val="36"/>
          <w:lang w:eastAsia="hr-HR"/>
        </w:rPr>
        <w:t xml:space="preserve">Kod troškovničkih stavki kod kojih je naveden proizvoditelj/marka/tip robe (proizvoda) dozvoljeno je ponuditi jednakovrijednu robu. Jednakovrijedna roba nudi se na način da se na za to predviđeno mjesto u troškovniku upiše naziv jednakovrijedne robe (ono što je traženo i primjenjivo: npr. naziv proizvoda, naziv </w:t>
      </w:r>
      <w:r w:rsidR="00664F6A" w:rsidRPr="00C13709">
        <w:rPr>
          <w:rFonts w:ascii="Calibri" w:eastAsia="Times New Roman" w:hAnsi="Calibri" w:cs="Calibri"/>
          <w:color w:val="222222"/>
          <w:kern w:val="36"/>
          <w:lang w:eastAsia="hr-HR"/>
        </w:rPr>
        <w:t>proizvoditelja</w:t>
      </w:r>
      <w:r w:rsidRPr="00C13709">
        <w:rPr>
          <w:rFonts w:ascii="Calibri" w:eastAsia="Times New Roman" w:hAnsi="Calibri" w:cs="Calibri"/>
          <w:color w:val="222222"/>
          <w:kern w:val="36"/>
          <w:lang w:eastAsia="hr-HR"/>
        </w:rPr>
        <w:t xml:space="preserve"> i sl.). Ovisno o proizvodu, kao dokaz jednakovrijednosti, Naručitelj može od najpovoljnijeg ponuditelja zatražiti dostavu tehničke dokumentacije o proizvodu iz koje je moguća i vidljiva usporedba te nedvojbena ocjena jednakovrijednosti (tehnička dokumentacija </w:t>
      </w:r>
      <w:r w:rsidR="00664F6A" w:rsidRPr="00C13709">
        <w:rPr>
          <w:rFonts w:ascii="Calibri" w:eastAsia="Times New Roman" w:hAnsi="Calibri" w:cs="Calibri"/>
          <w:color w:val="222222"/>
          <w:kern w:val="36"/>
          <w:lang w:eastAsia="hr-HR"/>
        </w:rPr>
        <w:t>proizvoditelja</w:t>
      </w:r>
      <w:r w:rsidRPr="00C13709">
        <w:rPr>
          <w:rFonts w:ascii="Calibri" w:eastAsia="Times New Roman" w:hAnsi="Calibri" w:cs="Calibri"/>
          <w:color w:val="222222"/>
          <w:kern w:val="36"/>
          <w:lang w:eastAsia="hr-HR"/>
        </w:rPr>
        <w:t xml:space="preserve">, ispitni izvještaji priznatoga tijela, atesti, norme, certifikati, sukladnosti, podatak o internetskoj stranici </w:t>
      </w:r>
      <w:r w:rsidR="00664F6A" w:rsidRPr="00C13709">
        <w:rPr>
          <w:rFonts w:ascii="Calibri" w:eastAsia="Times New Roman" w:hAnsi="Calibri" w:cs="Calibri"/>
          <w:color w:val="222222"/>
          <w:kern w:val="36"/>
          <w:lang w:eastAsia="hr-HR"/>
        </w:rPr>
        <w:t>proizvoditelja</w:t>
      </w:r>
      <w:r w:rsidRPr="00C13709">
        <w:rPr>
          <w:rFonts w:ascii="Calibri" w:eastAsia="Times New Roman" w:hAnsi="Calibri" w:cs="Calibri"/>
          <w:color w:val="222222"/>
          <w:kern w:val="36"/>
          <w:lang w:eastAsia="hr-HR"/>
        </w:rPr>
        <w:t xml:space="preserve"> ponuđenog proizvoda na kojoj je dostupan dokument npr. specifikacija ili certifikat i sl.).</w:t>
      </w:r>
    </w:p>
    <w:p w14:paraId="50ACAAF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0B26B127" w14:textId="77777777" w:rsidR="00DE2FEE" w:rsidRPr="00C13709" w:rsidRDefault="00DE2FEE" w:rsidP="00E9752F">
      <w:pPr>
        <w:pStyle w:val="Odlomakpopisa"/>
        <w:numPr>
          <w:ilvl w:val="1"/>
          <w:numId w:val="1"/>
        </w:num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b/>
          <w:bCs/>
          <w:lang w:eastAsia="hr-HR"/>
        </w:rPr>
        <w:t>Odredbe o normama</w:t>
      </w:r>
    </w:p>
    <w:p w14:paraId="6666D139" w14:textId="124E84E3" w:rsidR="00DE2FEE" w:rsidRPr="00C13709"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 xml:space="preserve">Za slučaj da su  u </w:t>
      </w:r>
      <w:r w:rsidR="007D1004">
        <w:rPr>
          <w:rFonts w:ascii="Calibri" w:eastAsia="Times New Roman" w:hAnsi="Calibri" w:cs="Calibri"/>
          <w:lang w:eastAsia="hr-HR"/>
        </w:rPr>
        <w:t>ovom Pozivu na dostavu ponuda</w:t>
      </w:r>
      <w:r w:rsidRPr="00C13709">
        <w:rPr>
          <w:rFonts w:ascii="Calibri" w:eastAsia="Times New Roman" w:hAnsi="Calibri" w:cs="Calibri"/>
          <w:lang w:eastAsia="hr-HR"/>
        </w:rPr>
        <w:t xml:space="preserve"> i Troškovniku navedena tehnička pravila koja opisuju predmet nabave pomoću hrvatskih odnosno europskih odnosno međunarodnih normi naručitelj ističe da ponuditelj treba ponuditi predmet nabave u skladu s normama iz </w:t>
      </w:r>
      <w:r w:rsidR="007D1004" w:rsidRPr="007D1004">
        <w:rPr>
          <w:rFonts w:ascii="Calibri" w:eastAsia="Times New Roman" w:hAnsi="Calibri" w:cs="Calibri"/>
          <w:lang w:eastAsia="hr-HR"/>
        </w:rPr>
        <w:t>ovog Poziva na dostavu ponuda</w:t>
      </w:r>
      <w:r w:rsidR="00CF45BE">
        <w:rPr>
          <w:rFonts w:ascii="Calibri" w:eastAsia="Times New Roman" w:hAnsi="Calibri" w:cs="Calibri"/>
          <w:lang w:eastAsia="hr-HR"/>
        </w:rPr>
        <w:t xml:space="preserve"> </w:t>
      </w:r>
      <w:r w:rsidRPr="00C13709">
        <w:rPr>
          <w:rFonts w:ascii="Calibri" w:eastAsia="Times New Roman" w:hAnsi="Calibri" w:cs="Calibri"/>
          <w:lang w:eastAsia="hr-HR"/>
        </w:rPr>
        <w:t>ili jednakovrijednim normama. Stoga je za svaku navedenu normu navedenu po dotičnom normizacijskom sustavu dozvoljeno nuditi jednakovrijednu normu, tehničko odobrenje odnosno uputu iz odgovarajuće hrvatske, europske ili međunarodne nomenklature.</w:t>
      </w:r>
    </w:p>
    <w:p w14:paraId="1175706B" w14:textId="77777777" w:rsidR="00DE2FEE" w:rsidRPr="00DE2FEE"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Naručitelj</w:t>
      </w:r>
      <w:r w:rsidRPr="00C13709">
        <w:rPr>
          <w:rFonts w:ascii="Calibri" w:eastAsia="Times New Roman" w:hAnsi="Calibri" w:cs="Calibri"/>
          <w:color w:val="FF0000"/>
          <w:lang w:eastAsia="hr-HR"/>
        </w:rPr>
        <w:t xml:space="preserve"> </w:t>
      </w:r>
      <w:r w:rsidRPr="00C13709">
        <w:rPr>
          <w:rFonts w:ascii="Calibri" w:eastAsia="Times New Roman" w:hAnsi="Calibri" w:cs="Calibri"/>
          <w:lang w:eastAsia="hr-HR"/>
        </w:rPr>
        <w:t>ne smije odbiti ponudu zbog toga što ponuđeni radovi, roba ili usluge nisu u skladu s tehničkim specifikacijama na koje je uputio, ako ponuditelj u ponudi na zadovoljavajući način javnom naručitelju dokaže, bilo kojim prikladnim sredstvom da rješenja koja predlaže na jednakovrijedan način zadovoljavaju zahtjeve definirane tehničkim specifikacijama</w:t>
      </w:r>
    </w:p>
    <w:p w14:paraId="6166843F" w14:textId="77777777" w:rsidR="00DE2FEE" w:rsidRPr="00EC2184" w:rsidRDefault="00DE2FEE" w:rsidP="00EC2184">
      <w:pPr>
        <w:pStyle w:val="Odlomakpopisa"/>
        <w:spacing w:after="0"/>
        <w:ind w:left="0"/>
        <w:jc w:val="both"/>
        <w:rPr>
          <w:i/>
        </w:rPr>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3B8BFB4B"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Pr="00EC2184">
        <w:t>Jedinične cijene primjenjivat će se na izvedene količine bez obzira u kojem postotku iste odstupaju od količine u troškovniku</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35AAFE8E" w14:textId="1EB4D692" w:rsidR="00680D9B" w:rsidRDefault="00680D9B" w:rsidP="00BA6153">
      <w:pPr>
        <w:spacing w:after="0" w:line="276" w:lineRule="auto"/>
        <w:jc w:val="both"/>
      </w:pPr>
      <w:r>
        <w:t xml:space="preserve">Mjesto </w:t>
      </w:r>
      <w:r w:rsidR="00EC2184">
        <w:t xml:space="preserve">izvođenja radova </w:t>
      </w:r>
      <w:r w:rsidR="00EC2184" w:rsidRPr="00CF4CFA">
        <w:t xml:space="preserve">je </w:t>
      </w:r>
      <w:proofErr w:type="spellStart"/>
      <w:r w:rsidR="002E1F3F" w:rsidRPr="00CF4CFA">
        <w:t>k.č</w:t>
      </w:r>
      <w:proofErr w:type="spellEnd"/>
      <w:r w:rsidR="002E1F3F" w:rsidRPr="00CF4CFA">
        <w:t xml:space="preserve">. 3252/17 K.O. </w:t>
      </w:r>
      <w:proofErr w:type="spellStart"/>
      <w:r w:rsidR="002E1F3F" w:rsidRPr="00CF4CFA">
        <w:t>Vižinada</w:t>
      </w:r>
      <w:proofErr w:type="spellEnd"/>
      <w:r w:rsidR="002E1F3F" w:rsidRPr="00CF4CFA">
        <w:t>.</w:t>
      </w:r>
    </w:p>
    <w:p w14:paraId="1A986433" w14:textId="77777777" w:rsidR="00BA3D73" w:rsidRPr="00B4431A" w:rsidRDefault="00BA3D73" w:rsidP="00BA6153">
      <w:pPr>
        <w:spacing w:after="0" w:line="276" w:lineRule="auto"/>
        <w:jc w:val="both"/>
      </w:pPr>
    </w:p>
    <w:p w14:paraId="7BF45E35" w14:textId="77777777" w:rsidR="00DE2FEE" w:rsidRDefault="00DE2FEE" w:rsidP="00BA6153">
      <w:pPr>
        <w:spacing w:after="0" w:line="276" w:lineRule="auto"/>
        <w:jc w:val="both"/>
        <w:rPr>
          <w:b/>
        </w:rPr>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lastRenderedPageBreak/>
        <w:t>Predmet nabave nije podijeljen na grupe nabave.</w:t>
      </w:r>
    </w:p>
    <w:p w14:paraId="77EFBFA8" w14:textId="77777777" w:rsidR="00C13709" w:rsidRDefault="00C13709" w:rsidP="00BA6153">
      <w:pPr>
        <w:spacing w:after="0" w:line="276" w:lineRule="auto"/>
        <w:jc w:val="both"/>
      </w:pPr>
    </w:p>
    <w:p w14:paraId="43988931" w14:textId="77777777" w:rsidR="008A07FC" w:rsidRPr="00C13709" w:rsidRDefault="00E13465" w:rsidP="00E9752F">
      <w:pPr>
        <w:pStyle w:val="Odlomakpopisa"/>
        <w:numPr>
          <w:ilvl w:val="1"/>
          <w:numId w:val="24"/>
        </w:numPr>
        <w:spacing w:after="0"/>
        <w:jc w:val="both"/>
        <w:rPr>
          <w:b/>
        </w:rPr>
      </w:pPr>
      <w:r w:rsidRPr="00C13709">
        <w:rPr>
          <w:b/>
        </w:rPr>
        <w:t xml:space="preserve">Rok </w:t>
      </w:r>
      <w:r w:rsidR="005062BE" w:rsidRPr="00C13709">
        <w:rPr>
          <w:b/>
        </w:rPr>
        <w:t>za izvođenje radova</w:t>
      </w:r>
    </w:p>
    <w:p w14:paraId="4DD3EBB3" w14:textId="2D5AFA47" w:rsidR="005062BE" w:rsidRPr="00C13709" w:rsidRDefault="005062BE" w:rsidP="005062BE">
      <w:pPr>
        <w:spacing w:after="0" w:line="276" w:lineRule="auto"/>
        <w:jc w:val="both"/>
      </w:pPr>
      <w:r w:rsidRPr="00C13709">
        <w:t>Rok za izvođenje radova je</w:t>
      </w:r>
      <w:r w:rsidR="00BA3D73">
        <w:t xml:space="preserve"> do 31.10.2020. godine</w:t>
      </w:r>
      <w:r w:rsidRPr="00C13709">
        <w:t xml:space="preserve">. </w:t>
      </w:r>
      <w:r w:rsidR="00EB3FDF" w:rsidRPr="00C13709">
        <w:t>Naručitelj planira Izvođača uvesti u posao u roku 15 dana od sklapanja ugovora o nabavi.</w:t>
      </w:r>
    </w:p>
    <w:p w14:paraId="3A5671D9" w14:textId="77777777" w:rsidR="00BA3D73" w:rsidRDefault="00BA3D73" w:rsidP="00BA3D73">
      <w:pPr>
        <w:spacing w:after="0" w:line="276" w:lineRule="auto"/>
        <w:jc w:val="both"/>
      </w:pPr>
      <w:r>
        <w:t xml:space="preserve">Smatra se da su radovi na izgradnji Građevine završeni danom kumulativnog ispunjenja sljedećih uvjeta: </w:t>
      </w:r>
    </w:p>
    <w:p w14:paraId="25B06DD9" w14:textId="5F2741E8" w:rsidR="00BA3D73" w:rsidRDefault="00BA3D73" w:rsidP="00E9752F">
      <w:pPr>
        <w:pStyle w:val="Odlomakpopisa"/>
        <w:numPr>
          <w:ilvl w:val="0"/>
          <w:numId w:val="26"/>
        </w:numPr>
        <w:spacing w:after="0" w:line="276" w:lineRule="auto"/>
        <w:jc w:val="both"/>
      </w:pPr>
      <w:r>
        <w:t>da je Glavni nadzorni inženjer ovjerio okončanu situaciju,</w:t>
      </w:r>
    </w:p>
    <w:p w14:paraId="7C72DB0C" w14:textId="5EA0785E" w:rsidR="00BA3D73" w:rsidRDefault="00BA3D73" w:rsidP="00E9752F">
      <w:pPr>
        <w:pStyle w:val="Odlomakpopisa"/>
        <w:numPr>
          <w:ilvl w:val="0"/>
          <w:numId w:val="26"/>
        </w:numPr>
        <w:spacing w:after="0" w:line="276" w:lineRule="auto"/>
        <w:jc w:val="both"/>
      </w:pPr>
      <w:r>
        <w:t>da je faktički završetak radova konstatiran upisom u građevinsku knjigu,</w:t>
      </w:r>
    </w:p>
    <w:p w14:paraId="5D4A448F" w14:textId="60D61D55" w:rsidR="00BA3D73" w:rsidRDefault="00BA3D73" w:rsidP="00E9752F">
      <w:pPr>
        <w:pStyle w:val="Odlomakpopisa"/>
        <w:numPr>
          <w:ilvl w:val="0"/>
          <w:numId w:val="26"/>
        </w:numPr>
        <w:spacing w:after="0" w:line="276" w:lineRule="auto"/>
        <w:jc w:val="both"/>
      </w:pPr>
      <w:r>
        <w:t xml:space="preserve">da je Glavni nadzorni inženjer izdao pisanu potvrdu Izvođaču da je cjelokupna primopredajna dokumentacija uredna i potpuna, </w:t>
      </w:r>
    </w:p>
    <w:p w14:paraId="39700BBA" w14:textId="2CCB39A6" w:rsidR="00BA3D73" w:rsidRPr="00C13709" w:rsidRDefault="00BA3D73" w:rsidP="00E9752F">
      <w:pPr>
        <w:pStyle w:val="Odlomakpopisa"/>
        <w:numPr>
          <w:ilvl w:val="0"/>
          <w:numId w:val="26"/>
        </w:numPr>
        <w:spacing w:after="0" w:line="276" w:lineRule="auto"/>
        <w:jc w:val="both"/>
      </w:pPr>
      <w:r>
        <w:t>da je izvršena primopredaja Građevine</w:t>
      </w:r>
    </w:p>
    <w:p w14:paraId="428BE39A" w14:textId="77777777"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2 </w:t>
      </w:r>
      <w:bookmarkStart w:id="6" w:name="_Hlk21521493"/>
      <w:r w:rsidRPr="00C13709">
        <w:t>‰</w:t>
      </w:r>
      <w:bookmarkEnd w:id="6"/>
      <w:r w:rsidRPr="00C13709">
        <w:t xml:space="preserve"> (dva promila) vrijednosti ugovorenih radova, ograničeno na maksimalnih 10% (deset posto) ukupne 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0DD927F" w14:textId="77777777" w:rsidR="009F7C6A" w:rsidRPr="000E413C" w:rsidRDefault="009F7C6A" w:rsidP="00E9752F">
      <w:pPr>
        <w:pStyle w:val="Odlomakpopisa"/>
        <w:numPr>
          <w:ilvl w:val="0"/>
          <w:numId w:val="24"/>
        </w:numPr>
        <w:spacing w:after="0" w:line="276" w:lineRule="auto"/>
        <w:jc w:val="both"/>
        <w:rPr>
          <w:b/>
        </w:rPr>
      </w:pPr>
      <w:r w:rsidRPr="000E413C">
        <w:rPr>
          <w:b/>
        </w:rPr>
        <w:t>OSNOVE ZA ISKLJUČENJE GOSPODARSKOG SUBJEKTA</w:t>
      </w:r>
    </w:p>
    <w:p w14:paraId="1F49C7B6" w14:textId="77777777" w:rsidR="009F7C6A" w:rsidRPr="009F7C6A" w:rsidRDefault="009F7C6A" w:rsidP="009F7C6A">
      <w:pPr>
        <w:spacing w:after="0" w:line="276" w:lineRule="auto"/>
        <w:jc w:val="both"/>
        <w:rPr>
          <w:bCs/>
          <w:lang w:bidi="hr-HR"/>
        </w:rPr>
      </w:pPr>
      <w:bookmarkStart w:id="7" w:name="_Toc398548207"/>
      <w:bookmarkStart w:id="8" w:name="_Toc398561305"/>
      <w:bookmarkStart w:id="9" w:name="_Toc398564550"/>
      <w:bookmarkStart w:id="10" w:name="_Toc398624082"/>
      <w:bookmarkStart w:id="11" w:name="_Toc399159455"/>
    </w:p>
    <w:bookmarkEnd w:id="7"/>
    <w:bookmarkEnd w:id="8"/>
    <w:bookmarkEnd w:id="9"/>
    <w:bookmarkEnd w:id="10"/>
    <w:bookmarkEnd w:id="11"/>
    <w:p w14:paraId="6C7F6615" w14:textId="77777777" w:rsidR="009F7C6A" w:rsidRPr="009F7C6A" w:rsidRDefault="009F7C6A" w:rsidP="009F7C6A">
      <w:pPr>
        <w:spacing w:after="0" w:line="276" w:lineRule="auto"/>
        <w:jc w:val="both"/>
        <w:rPr>
          <w:b/>
          <w:lang w:bidi="hr-HR"/>
        </w:rPr>
      </w:pPr>
      <w:r w:rsidRPr="009F7C6A">
        <w:rPr>
          <w:b/>
          <w:lang w:bidi="hr-HR"/>
        </w:rPr>
        <w:t>3.1.  OBVEZNE OSNOVE ZA ISKLJUČENJE GOSPODARSKOG SUBJEKTA</w:t>
      </w:r>
    </w:p>
    <w:p w14:paraId="6E7C3314" w14:textId="77777777" w:rsidR="009F7C6A" w:rsidRPr="009F7C6A" w:rsidRDefault="009F7C6A" w:rsidP="009F7C6A">
      <w:pPr>
        <w:spacing w:after="0" w:line="276" w:lineRule="auto"/>
        <w:jc w:val="both"/>
        <w:rPr>
          <w:bCs/>
          <w:lang w:bidi="hr-HR"/>
        </w:rPr>
      </w:pPr>
      <w:r w:rsidRPr="009F7C6A">
        <w:rPr>
          <w:bCs/>
          <w:lang w:bidi="hr-HR"/>
        </w:rPr>
        <w:t>Naručitelj će, u bilo kojem trenutku tijekom postupka nabave, isključiti gospodarskog subjekta iz postupka nabave ako utvrdi da je:</w:t>
      </w:r>
    </w:p>
    <w:p w14:paraId="2DC0856C" w14:textId="77777777" w:rsidR="009F7C6A" w:rsidRPr="009F7C6A" w:rsidRDefault="009F7C6A" w:rsidP="009F7C6A">
      <w:pPr>
        <w:spacing w:after="0" w:line="276" w:lineRule="auto"/>
        <w:jc w:val="both"/>
        <w:rPr>
          <w:bCs/>
          <w:lang w:bidi="hr-HR"/>
        </w:rPr>
      </w:pPr>
    </w:p>
    <w:p w14:paraId="4DCB3D27" w14:textId="77777777" w:rsidR="009F7C6A" w:rsidRPr="009F7C6A" w:rsidRDefault="009F7C6A" w:rsidP="00E9752F">
      <w:pPr>
        <w:numPr>
          <w:ilvl w:val="2"/>
          <w:numId w:val="18"/>
        </w:numPr>
        <w:spacing w:after="0" w:line="276" w:lineRule="auto"/>
        <w:jc w:val="both"/>
        <w:rPr>
          <w:bCs/>
          <w:lang w:bidi="hr-HR"/>
        </w:rPr>
      </w:pPr>
      <w:r w:rsidRPr="009F7C6A">
        <w:rPr>
          <w:bCs/>
          <w:lang w:bidi="hr-HR"/>
        </w:rPr>
        <w:t xml:space="preserve">gospodarski subjekt koji ima poslovni </w:t>
      </w:r>
      <w:proofErr w:type="spellStart"/>
      <w:r w:rsidRPr="009F7C6A">
        <w:rPr>
          <w:bCs/>
          <w:lang w:bidi="hr-HR"/>
        </w:rPr>
        <w:t>nastan</w:t>
      </w:r>
      <w:proofErr w:type="spellEnd"/>
      <w:r w:rsidRPr="009F7C6A">
        <w:rPr>
          <w:bCs/>
          <w:lang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8F5CE7F"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 xml:space="preserve">sudjelovanje u zločinačkoj organizaciji, na temelju </w:t>
      </w:r>
    </w:p>
    <w:p w14:paraId="58FFA2FF" w14:textId="77777777" w:rsidR="009F7C6A" w:rsidRPr="009F7C6A" w:rsidRDefault="009F7C6A" w:rsidP="009F7C6A">
      <w:pPr>
        <w:spacing w:after="0" w:line="276" w:lineRule="auto"/>
        <w:jc w:val="both"/>
        <w:rPr>
          <w:bCs/>
          <w:lang w:bidi="hr-HR"/>
        </w:rPr>
      </w:pPr>
      <w:r w:rsidRPr="009F7C6A">
        <w:rPr>
          <w:bCs/>
          <w:lang w:bidi="hr-HR"/>
        </w:rPr>
        <w:t>- članka 328. (zločinačko udruženje) i članka 329. (počinjenje kaznenog djela u sastavu zločinačkog udruženja) Kaznenog zakona</w:t>
      </w:r>
    </w:p>
    <w:p w14:paraId="621CE7B4" w14:textId="77777777" w:rsidR="009F7C6A" w:rsidRPr="009F7C6A" w:rsidRDefault="009F7C6A" w:rsidP="009F7C6A">
      <w:pPr>
        <w:spacing w:after="0" w:line="276" w:lineRule="auto"/>
        <w:jc w:val="both"/>
        <w:rPr>
          <w:bCs/>
          <w:lang w:bidi="hr-HR"/>
        </w:rPr>
      </w:pPr>
      <w:r w:rsidRPr="009F7C6A">
        <w:rPr>
          <w:bCs/>
          <w:lang w:bidi="hr-HR"/>
        </w:rPr>
        <w:t>- članka 333. (udruživanje za počinjenje kaznenih djela), iz Kaznenog zakona („Narodne novine“, br. 110/97., 27/98., 50/00., 129/00., 51/01., 111/03., 190/03., 105/04., 84/05., 71/06., 110/07., 152/08., 57/11., 77/11. i 143/12.)</w:t>
      </w:r>
    </w:p>
    <w:p w14:paraId="09F1C0C8"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 xml:space="preserve">korupciju, na temelju </w:t>
      </w:r>
    </w:p>
    <w:p w14:paraId="1A7D6AB6" w14:textId="77777777" w:rsidR="009F7C6A" w:rsidRPr="009F7C6A" w:rsidRDefault="009F7C6A" w:rsidP="009F7C6A">
      <w:pPr>
        <w:spacing w:after="0" w:line="276" w:lineRule="auto"/>
        <w:jc w:val="both"/>
        <w:rPr>
          <w:bCs/>
          <w:lang w:bidi="hr-HR"/>
        </w:rPr>
      </w:pPr>
      <w:r w:rsidRPr="009F7C6A">
        <w:rPr>
          <w:bCs/>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873887B" w14:textId="77777777" w:rsidR="009F7C6A" w:rsidRPr="009F7C6A" w:rsidRDefault="009F7C6A" w:rsidP="009F7C6A">
      <w:pPr>
        <w:spacing w:after="0" w:line="276" w:lineRule="auto"/>
        <w:jc w:val="both"/>
        <w:rPr>
          <w:bCs/>
          <w:lang w:bidi="hr-HR"/>
        </w:rPr>
      </w:pPr>
      <w:r w:rsidRPr="009F7C6A">
        <w:rPr>
          <w:bCs/>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347B1A5"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prijevaru, na temelju</w:t>
      </w:r>
    </w:p>
    <w:p w14:paraId="5076F469" w14:textId="77777777" w:rsidR="009F7C6A" w:rsidRPr="009F7C6A" w:rsidRDefault="009F7C6A" w:rsidP="009F7C6A">
      <w:pPr>
        <w:spacing w:after="0" w:line="276" w:lineRule="auto"/>
        <w:jc w:val="both"/>
        <w:rPr>
          <w:bCs/>
          <w:lang w:bidi="hr-HR"/>
        </w:rPr>
      </w:pPr>
      <w:r w:rsidRPr="009F7C6A">
        <w:rPr>
          <w:bCs/>
          <w:lang w:bidi="hr-HR"/>
        </w:rPr>
        <w:lastRenderedPageBreak/>
        <w:t>- članka 236. (prijevara), članka 247. (prijevara u gospodarskom poslovanju), članka 256. (utaja poreza ili carine) i članka 258. (subvencijska prijevara) Kaznenog zakona</w:t>
      </w:r>
    </w:p>
    <w:p w14:paraId="7E8B4871" w14:textId="77777777" w:rsidR="009F7C6A" w:rsidRPr="009F7C6A" w:rsidRDefault="009F7C6A" w:rsidP="009F7C6A">
      <w:pPr>
        <w:spacing w:after="0" w:line="276" w:lineRule="auto"/>
        <w:jc w:val="both"/>
        <w:rPr>
          <w:bCs/>
          <w:lang w:bidi="hr-HR"/>
        </w:rPr>
      </w:pPr>
      <w:r w:rsidRPr="009F7C6A">
        <w:rPr>
          <w:bCs/>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40671142"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terorizam ili kaznena djela povezana s terorističkim aktivnostima, na temelju</w:t>
      </w:r>
    </w:p>
    <w:p w14:paraId="4D0DF4B5" w14:textId="77777777" w:rsidR="009F7C6A" w:rsidRPr="009F7C6A" w:rsidRDefault="009F7C6A" w:rsidP="009F7C6A">
      <w:pPr>
        <w:spacing w:after="0" w:line="276" w:lineRule="auto"/>
        <w:jc w:val="both"/>
        <w:rPr>
          <w:bCs/>
          <w:lang w:bidi="hr-HR"/>
        </w:rPr>
      </w:pPr>
      <w:r w:rsidRPr="009F7C6A">
        <w:rPr>
          <w:bCs/>
          <w:lang w:bidi="hr-HR"/>
        </w:rPr>
        <w:t>- članka 97. (terorizam) članka 99. (javno poticanje na terorizam), članka 100. (novačenje za terorizam), članka 101. (obuka za terorizam) i članka 102. (terorističko udruženje) Kaznenog zakona</w:t>
      </w:r>
    </w:p>
    <w:p w14:paraId="2B719487" w14:textId="77777777" w:rsidR="009F7C6A" w:rsidRPr="009F7C6A" w:rsidRDefault="009F7C6A" w:rsidP="009F7C6A">
      <w:pPr>
        <w:spacing w:after="0" w:line="276" w:lineRule="auto"/>
        <w:jc w:val="both"/>
        <w:rPr>
          <w:bCs/>
          <w:lang w:bidi="hr-HR"/>
        </w:rPr>
      </w:pPr>
      <w:r w:rsidRPr="009F7C6A">
        <w:rPr>
          <w:bCs/>
          <w:lang w:bidi="hr-HR"/>
        </w:rPr>
        <w:t>- članka 169. (terorizam), članka 169.a (javno poticanje na terorizam) i članka 169.b (novačenje i obuka za terorizam) iz Kaznenog zakona („Narodne novine“, br. 110/97., 27/98., 50/00., 129/00., 51/01., 111/03., 190/03., 105/04., 84/05., 71/06., 110/07., 152/08., 57/11., 77/11. i 143/12.)</w:t>
      </w:r>
    </w:p>
    <w:p w14:paraId="3F5BD18A"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 xml:space="preserve">pranje novca ili financiranje terorizma, na temelju </w:t>
      </w:r>
    </w:p>
    <w:p w14:paraId="40827473" w14:textId="77777777" w:rsidR="009F7C6A" w:rsidRPr="009F7C6A" w:rsidRDefault="009F7C6A" w:rsidP="009F7C6A">
      <w:pPr>
        <w:spacing w:after="0" w:line="276" w:lineRule="auto"/>
        <w:jc w:val="both"/>
        <w:rPr>
          <w:bCs/>
          <w:lang w:bidi="hr-HR"/>
        </w:rPr>
      </w:pPr>
      <w:r w:rsidRPr="009F7C6A">
        <w:rPr>
          <w:bCs/>
          <w:lang w:bidi="hr-HR"/>
        </w:rPr>
        <w:t>- članka 98. (financiranje terorizma) i članka 265. (pranje novca) Kaznenog zakona</w:t>
      </w:r>
    </w:p>
    <w:p w14:paraId="67BA2708" w14:textId="77777777" w:rsidR="009F7C6A" w:rsidRPr="009F7C6A" w:rsidRDefault="009F7C6A" w:rsidP="009F7C6A">
      <w:pPr>
        <w:spacing w:after="0" w:line="276" w:lineRule="auto"/>
        <w:jc w:val="both"/>
        <w:rPr>
          <w:bCs/>
          <w:lang w:bidi="hr-HR"/>
        </w:rPr>
      </w:pPr>
      <w:r w:rsidRPr="009F7C6A">
        <w:rPr>
          <w:bCs/>
          <w:lang w:bidi="hr-HR"/>
        </w:rPr>
        <w:t>- članka 279. (pranje novca) iz Kaznenog zakona („Narodne novine“, br. 110/97., 27/98., 50/00., 129/00., 51/01., 111/03., 190/03., 105/04., 84/05., 71/06., 110/07., 152/08., 57/11., 77/11. i 143/12.)</w:t>
      </w:r>
    </w:p>
    <w:p w14:paraId="6B785424" w14:textId="77777777" w:rsidR="009F7C6A" w:rsidRPr="009F7C6A" w:rsidRDefault="009F7C6A" w:rsidP="00E9752F">
      <w:pPr>
        <w:numPr>
          <w:ilvl w:val="0"/>
          <w:numId w:val="16"/>
        </w:numPr>
        <w:tabs>
          <w:tab w:val="num" w:pos="1492"/>
        </w:tabs>
        <w:spacing w:after="0" w:line="276" w:lineRule="auto"/>
        <w:jc w:val="both"/>
        <w:rPr>
          <w:bCs/>
          <w:lang w:bidi="hr-HR"/>
        </w:rPr>
      </w:pPr>
      <w:r w:rsidRPr="009F7C6A">
        <w:rPr>
          <w:bCs/>
          <w:lang w:bidi="hr-HR"/>
        </w:rPr>
        <w:t xml:space="preserve">dječji rad ili druge oblike trgovanja ljudima, na temelju </w:t>
      </w:r>
    </w:p>
    <w:p w14:paraId="0240DB0C" w14:textId="77777777" w:rsidR="009F7C6A" w:rsidRPr="009F7C6A" w:rsidRDefault="009F7C6A" w:rsidP="009F7C6A">
      <w:pPr>
        <w:spacing w:after="0" w:line="276" w:lineRule="auto"/>
        <w:jc w:val="both"/>
        <w:rPr>
          <w:bCs/>
          <w:lang w:bidi="hr-HR"/>
        </w:rPr>
      </w:pPr>
      <w:r w:rsidRPr="009F7C6A">
        <w:rPr>
          <w:bCs/>
          <w:lang w:bidi="hr-HR"/>
        </w:rPr>
        <w:t>- članka 106. (trgovanje ljudima) Kaznenog zakona</w:t>
      </w:r>
    </w:p>
    <w:p w14:paraId="0D20197A" w14:textId="77777777" w:rsidR="009F7C6A" w:rsidRPr="009F7C6A" w:rsidRDefault="009F7C6A" w:rsidP="009F7C6A">
      <w:pPr>
        <w:spacing w:after="0" w:line="276" w:lineRule="auto"/>
        <w:jc w:val="both"/>
        <w:rPr>
          <w:bCs/>
          <w:lang w:bidi="hr-HR"/>
        </w:rPr>
      </w:pPr>
      <w:r w:rsidRPr="009F7C6A">
        <w:rPr>
          <w:bCs/>
          <w:lang w:bidi="hr-HR"/>
        </w:rPr>
        <w:t>- članka 175. (trgovanje ljudima i ropstvo) iz Kaznenog zakona („Narodne novine“, br. 110/97., 27/98., 50/00., 129/00., 51/01., 111/03., 190/03., 105/04., 84/05., 71/06., 110/07., 152/08., 57/11., 77/11. i 143/12.), ili</w:t>
      </w:r>
    </w:p>
    <w:p w14:paraId="237E270E" w14:textId="77777777" w:rsidR="009F7C6A" w:rsidRPr="009F7C6A" w:rsidRDefault="009F7C6A" w:rsidP="00E9752F">
      <w:pPr>
        <w:numPr>
          <w:ilvl w:val="2"/>
          <w:numId w:val="19"/>
        </w:numPr>
        <w:spacing w:after="0" w:line="276" w:lineRule="auto"/>
        <w:jc w:val="both"/>
        <w:rPr>
          <w:bCs/>
          <w:lang w:bidi="hr-HR"/>
        </w:rPr>
      </w:pPr>
      <w:r w:rsidRPr="009F7C6A">
        <w:rPr>
          <w:bCs/>
          <w:lang w:bidi="hr-HR"/>
        </w:rPr>
        <w:t xml:space="preserve">gospodarski subjekt koji nema poslovni </w:t>
      </w:r>
      <w:proofErr w:type="spellStart"/>
      <w:r w:rsidRPr="009F7C6A">
        <w:rPr>
          <w:bCs/>
          <w:lang w:bidi="hr-HR"/>
        </w:rPr>
        <w:t>nastan</w:t>
      </w:r>
      <w:proofErr w:type="spellEnd"/>
      <w:r w:rsidRPr="009F7C6A">
        <w:rPr>
          <w:bCs/>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w:t>
      </w:r>
      <w:proofErr w:type="spellStart"/>
      <w:r w:rsidRPr="009F7C6A">
        <w:rPr>
          <w:bCs/>
          <w:lang w:bidi="hr-HR"/>
        </w:rPr>
        <w:t>nastana</w:t>
      </w:r>
      <w:proofErr w:type="spellEnd"/>
      <w:r w:rsidRPr="009F7C6A">
        <w:rPr>
          <w:bCs/>
          <w:lang w:bidi="hr-HR"/>
        </w:rPr>
        <w:t xml:space="preserve"> gospodarskog subjekta, odnosno države čiji je osoba državljanin, obuhvaćaju razloge za isključenje iz članka 57. stavka 1. točaka od (a) do (f) Direktive 2014/24/EU.</w:t>
      </w:r>
    </w:p>
    <w:p w14:paraId="39AD045E" w14:textId="77777777" w:rsidR="009F7C6A" w:rsidRPr="009F7C6A" w:rsidRDefault="009F7C6A" w:rsidP="009F7C6A">
      <w:pPr>
        <w:spacing w:after="0" w:line="276" w:lineRule="auto"/>
        <w:jc w:val="both"/>
        <w:rPr>
          <w:bCs/>
          <w:lang w:bidi="hr-HR"/>
        </w:rPr>
      </w:pPr>
    </w:p>
    <w:p w14:paraId="3D8D4EE5" w14:textId="77777777" w:rsidR="009F7C6A" w:rsidRPr="009F7C6A" w:rsidRDefault="009F7C6A" w:rsidP="00E9752F">
      <w:pPr>
        <w:numPr>
          <w:ilvl w:val="1"/>
          <w:numId w:val="18"/>
        </w:numPr>
        <w:spacing w:after="0" w:line="276" w:lineRule="auto"/>
        <w:jc w:val="both"/>
        <w:rPr>
          <w:bCs/>
        </w:rPr>
      </w:pPr>
      <w:r w:rsidRPr="009F7C6A">
        <w:rPr>
          <w:bCs/>
        </w:rPr>
        <w:t>Naručitelj će isključiti gospodarskog subjekta iz postupka nabave ako utvrdi da gospodarski subjekt nije ispunio obveze plaćanja dospjelih poreznih obveza i obveza za mirovinsko i zdravstveno osiguranje:</w:t>
      </w:r>
    </w:p>
    <w:p w14:paraId="711886F2" w14:textId="77777777" w:rsidR="009F7C6A" w:rsidRPr="009F7C6A" w:rsidRDefault="009F7C6A" w:rsidP="00E9752F">
      <w:pPr>
        <w:numPr>
          <w:ilvl w:val="0"/>
          <w:numId w:val="17"/>
        </w:numPr>
        <w:spacing w:after="0" w:line="276" w:lineRule="auto"/>
        <w:jc w:val="both"/>
        <w:rPr>
          <w:bCs/>
        </w:rPr>
      </w:pPr>
      <w:r w:rsidRPr="009F7C6A">
        <w:rPr>
          <w:bCs/>
        </w:rPr>
        <w:t xml:space="preserve">u Republici Hrvatskoj, ako gospodarski subjekt ima poslovni </w:t>
      </w:r>
      <w:proofErr w:type="spellStart"/>
      <w:r w:rsidRPr="009F7C6A">
        <w:rPr>
          <w:bCs/>
        </w:rPr>
        <w:t>nastan</w:t>
      </w:r>
      <w:proofErr w:type="spellEnd"/>
      <w:r w:rsidRPr="009F7C6A">
        <w:rPr>
          <w:bCs/>
        </w:rPr>
        <w:t xml:space="preserve"> u Republici Hrvatskoj, ili</w:t>
      </w:r>
    </w:p>
    <w:p w14:paraId="54FDF75C" w14:textId="77777777" w:rsidR="009F7C6A" w:rsidRPr="009F7C6A" w:rsidRDefault="009F7C6A" w:rsidP="00E9752F">
      <w:pPr>
        <w:numPr>
          <w:ilvl w:val="0"/>
          <w:numId w:val="17"/>
        </w:numPr>
        <w:spacing w:after="0" w:line="276" w:lineRule="auto"/>
        <w:jc w:val="both"/>
        <w:rPr>
          <w:bCs/>
        </w:rPr>
      </w:pPr>
      <w:r w:rsidRPr="009F7C6A">
        <w:rPr>
          <w:bCs/>
        </w:rPr>
        <w:t xml:space="preserve">u Republici Hrvatskoj ili u državi poslovnog </w:t>
      </w:r>
      <w:proofErr w:type="spellStart"/>
      <w:r w:rsidRPr="009F7C6A">
        <w:rPr>
          <w:bCs/>
        </w:rPr>
        <w:t>nastana</w:t>
      </w:r>
      <w:proofErr w:type="spellEnd"/>
      <w:r w:rsidRPr="009F7C6A">
        <w:rPr>
          <w:bCs/>
        </w:rPr>
        <w:t xml:space="preserve"> gospodarskog subjekta, ako gospodarski subjekt nema poslovni </w:t>
      </w:r>
      <w:proofErr w:type="spellStart"/>
      <w:r w:rsidRPr="009F7C6A">
        <w:rPr>
          <w:bCs/>
        </w:rPr>
        <w:t>nastan</w:t>
      </w:r>
      <w:proofErr w:type="spellEnd"/>
      <w:r w:rsidRPr="009F7C6A">
        <w:rPr>
          <w:bCs/>
        </w:rPr>
        <w:t xml:space="preserve"> u Republici Hrvatskoj. </w:t>
      </w:r>
    </w:p>
    <w:p w14:paraId="2E077198" w14:textId="77777777" w:rsidR="009F7C6A" w:rsidRPr="009F7C6A" w:rsidRDefault="009F7C6A" w:rsidP="009F7C6A">
      <w:pPr>
        <w:spacing w:after="0" w:line="276" w:lineRule="auto"/>
        <w:jc w:val="both"/>
        <w:rPr>
          <w:bCs/>
        </w:rPr>
      </w:pPr>
    </w:p>
    <w:p w14:paraId="6E9DA0A5" w14:textId="77777777" w:rsidR="009F7C6A" w:rsidRDefault="009F7C6A" w:rsidP="009F7C6A">
      <w:pPr>
        <w:spacing w:after="0" w:line="276" w:lineRule="auto"/>
        <w:jc w:val="both"/>
        <w:rPr>
          <w:bCs/>
        </w:rPr>
      </w:pPr>
      <w:r w:rsidRPr="009F7C6A">
        <w:rPr>
          <w:bCs/>
        </w:rPr>
        <w:t>Naručitelj neće isključiti gospodarskog subjekta iz postupka nabave ako mu sukladno posebnom propisu plaćanje obveza nije dopušteno ili mu je odobrena odgoda plaćanja.</w:t>
      </w:r>
    </w:p>
    <w:p w14:paraId="39036A01" w14:textId="77777777" w:rsidR="00BA3D73" w:rsidRDefault="00BA3D73" w:rsidP="009F7C6A">
      <w:pPr>
        <w:spacing w:after="0" w:line="276" w:lineRule="auto"/>
        <w:jc w:val="both"/>
        <w:rPr>
          <w:bCs/>
        </w:rPr>
      </w:pPr>
    </w:p>
    <w:p w14:paraId="0B412579" w14:textId="77777777" w:rsidR="009F7C6A" w:rsidRPr="009F7C6A" w:rsidRDefault="009F7C6A" w:rsidP="009F7C6A">
      <w:pPr>
        <w:spacing w:after="0" w:line="276" w:lineRule="auto"/>
        <w:jc w:val="both"/>
        <w:rPr>
          <w:b/>
        </w:rPr>
      </w:pPr>
      <w:r w:rsidRPr="009F7C6A">
        <w:rPr>
          <w:b/>
        </w:rPr>
        <w:t>3.3 Ostale osnove za isključenje</w:t>
      </w:r>
    </w:p>
    <w:p w14:paraId="5D4744C8" w14:textId="77777777" w:rsidR="009F7C6A" w:rsidRPr="009F7C6A" w:rsidRDefault="009F7C6A" w:rsidP="009F7C6A">
      <w:pPr>
        <w:spacing w:after="0" w:line="276" w:lineRule="auto"/>
        <w:jc w:val="both"/>
        <w:rPr>
          <w:bCs/>
        </w:rPr>
      </w:pPr>
    </w:p>
    <w:p w14:paraId="1226A4D8" w14:textId="77777777" w:rsidR="009F7C6A" w:rsidRPr="009F7C6A" w:rsidRDefault="009F7C6A" w:rsidP="009F7C6A">
      <w:pPr>
        <w:spacing w:after="0" w:line="276" w:lineRule="auto"/>
        <w:jc w:val="both"/>
        <w:rPr>
          <w:bCs/>
        </w:rPr>
      </w:pPr>
      <w:r w:rsidRPr="009F7C6A">
        <w:rPr>
          <w:bCs/>
        </w:rPr>
        <w:t>Naručitelj će isključiti gospodarskog subjekta iz postupka nabave ako:</w:t>
      </w:r>
    </w:p>
    <w:p w14:paraId="6F8EB36E" w14:textId="77777777" w:rsidR="009F7C6A" w:rsidRDefault="009F7C6A" w:rsidP="009F7C6A">
      <w:pPr>
        <w:spacing w:after="0" w:line="276" w:lineRule="auto"/>
        <w:jc w:val="both"/>
        <w:rPr>
          <w:bCs/>
        </w:rPr>
      </w:pPr>
      <w:r w:rsidRPr="0064764F">
        <w:rPr>
          <w:b/>
        </w:rPr>
        <w:t>3.3.1.</w:t>
      </w:r>
      <w:r w:rsidRPr="009F7C6A">
        <w:rPr>
          <w:bCs/>
        </w:rPr>
        <w:t xml:space="preserve"> je nad gospodarskim subjektom otvoren stečajni postupak, ako je nesposoban za plaćanje ili prezadužen, ili u postupku likvidacije, ako njegovom imovinom upravlja stečajni upravitelj ili sud, ako </w:t>
      </w:r>
      <w:r w:rsidRPr="009F7C6A">
        <w:rPr>
          <w:bCs/>
        </w:rPr>
        <w:lastRenderedPageBreak/>
        <w:t>je u nagodbi s vjerovnicima, ako je obustavio poslovne aktivnosti ili je u bilo kakvoj istovrsnoj situaciji koja proizlazi iz sličnog postupka prema nacionalnim zakonima i propisima</w:t>
      </w:r>
      <w:r w:rsidR="0064764F">
        <w:rPr>
          <w:bCs/>
        </w:rPr>
        <w:t>.</w:t>
      </w:r>
    </w:p>
    <w:p w14:paraId="50866F4E" w14:textId="77777777" w:rsidR="0064764F" w:rsidRPr="009F7C6A" w:rsidRDefault="0064764F" w:rsidP="009F7C6A">
      <w:pPr>
        <w:spacing w:after="0" w:line="276" w:lineRule="auto"/>
        <w:jc w:val="both"/>
        <w:rPr>
          <w:bCs/>
        </w:rPr>
      </w:pPr>
    </w:p>
    <w:p w14:paraId="5068F65A" w14:textId="77777777" w:rsidR="009F7C6A" w:rsidRPr="009F7C6A" w:rsidRDefault="009F7C6A" w:rsidP="009F7C6A">
      <w:pPr>
        <w:spacing w:after="0" w:line="276" w:lineRule="auto"/>
        <w:jc w:val="both"/>
        <w:rPr>
          <w:bCs/>
          <w:lang w:bidi="hr-HR"/>
        </w:rPr>
      </w:pPr>
      <w:r w:rsidRPr="009F7C6A">
        <w:rPr>
          <w:bCs/>
          <w:lang w:bidi="hr-HR"/>
        </w:rPr>
        <w:t xml:space="preserve">Gospodarski subjekt kod kojeg su ostvarene navedene osnove za isključenje </w:t>
      </w:r>
      <w:r w:rsidRPr="009150E0">
        <w:rPr>
          <w:bCs/>
          <w:lang w:bidi="hr-HR"/>
        </w:rPr>
        <w:t>i</w:t>
      </w:r>
      <w:r w:rsidR="00885859" w:rsidRPr="009150E0">
        <w:rPr>
          <w:bCs/>
          <w:lang w:bidi="hr-HR"/>
        </w:rPr>
        <w:t>z</w:t>
      </w:r>
      <w:r w:rsidRPr="009150E0">
        <w:rPr>
          <w:bCs/>
          <w:lang w:bidi="hr-HR"/>
        </w:rPr>
        <w:t xml:space="preserve"> točke 3.1  i točke 3.3 </w:t>
      </w:r>
      <w:r w:rsidRPr="009F7C6A">
        <w:rPr>
          <w:bCs/>
          <w:lang w:bidi="hr-HR"/>
        </w:rPr>
        <w:t>može naručitelju dostaviti dokaze o mjerama koje je poduzeo kako bi dokazao svoju pouzdanost bez obzira na postojanje relevantne osnove za isključenje.</w:t>
      </w:r>
    </w:p>
    <w:p w14:paraId="65BFAD90" w14:textId="77777777" w:rsidR="009F7C6A" w:rsidRPr="009F7C6A" w:rsidRDefault="009F7C6A" w:rsidP="009F7C6A">
      <w:pPr>
        <w:spacing w:after="0" w:line="276" w:lineRule="auto"/>
        <w:jc w:val="both"/>
        <w:rPr>
          <w:bCs/>
          <w:lang w:bidi="hr-HR"/>
        </w:rPr>
      </w:pPr>
      <w:r w:rsidRPr="009F7C6A">
        <w:rPr>
          <w:bCs/>
          <w:lang w:bidi="hr-HR"/>
        </w:rPr>
        <w:t>Poduzimanje mjera gospodarski subjekt dokazuje:</w:t>
      </w:r>
    </w:p>
    <w:p w14:paraId="05726979" w14:textId="77777777" w:rsidR="009F7C6A" w:rsidRPr="009F7C6A" w:rsidRDefault="009F7C6A" w:rsidP="009F7C6A">
      <w:pPr>
        <w:spacing w:after="0" w:line="276" w:lineRule="auto"/>
        <w:jc w:val="both"/>
        <w:rPr>
          <w:bCs/>
          <w:lang w:bidi="hr-HR"/>
        </w:rPr>
      </w:pPr>
      <w:r w:rsidRPr="009F7C6A">
        <w:rPr>
          <w:bCs/>
          <w:lang w:bidi="hr-HR"/>
        </w:rPr>
        <w:t>- plaćanjem naknade štete ili poduzimanjem drugih odgovarajućih mjera u cilju plaćanja naknade štete prouzročene kaznenim djelom ili propustom,</w:t>
      </w:r>
    </w:p>
    <w:p w14:paraId="1144F99D" w14:textId="77777777" w:rsidR="009F7C6A" w:rsidRPr="009F7C6A" w:rsidRDefault="009F7C6A" w:rsidP="009F7C6A">
      <w:pPr>
        <w:spacing w:after="0" w:line="276" w:lineRule="auto"/>
        <w:jc w:val="both"/>
        <w:rPr>
          <w:bCs/>
          <w:lang w:bidi="hr-HR"/>
        </w:rPr>
      </w:pPr>
      <w:r w:rsidRPr="009F7C6A">
        <w:rPr>
          <w:bCs/>
          <w:lang w:bidi="hr-HR"/>
        </w:rPr>
        <w:t>- aktivnom suradnjom s nadležnim istražnim tijelima radi potpunog razjašnjenja činjenica i okolnosti u vezi s kaznenim djelom ili propustom,</w:t>
      </w:r>
    </w:p>
    <w:p w14:paraId="1E28A76C" w14:textId="77777777" w:rsidR="009F7C6A" w:rsidRPr="009F7C6A" w:rsidRDefault="009F7C6A" w:rsidP="009F7C6A">
      <w:pPr>
        <w:spacing w:after="0" w:line="276" w:lineRule="auto"/>
        <w:jc w:val="both"/>
        <w:rPr>
          <w:bCs/>
          <w:lang w:bidi="hr-HR"/>
        </w:rPr>
      </w:pPr>
      <w:r w:rsidRPr="009F7C6A">
        <w:rPr>
          <w:bCs/>
          <w:lang w:bidi="hr-HR"/>
        </w:rPr>
        <w:t>- odgovarajućim tehničkim, organizacijskim i kadrovskim mjerama radi sprječavanja daljnjih kaznenih djela ili propusta.</w:t>
      </w:r>
    </w:p>
    <w:p w14:paraId="18AB943B" w14:textId="77777777" w:rsidR="009F7C6A" w:rsidRPr="009F7C6A" w:rsidRDefault="009F7C6A" w:rsidP="009F7C6A">
      <w:pPr>
        <w:spacing w:after="0" w:line="276" w:lineRule="auto"/>
        <w:jc w:val="both"/>
        <w:rPr>
          <w:bCs/>
          <w:lang w:bidi="hr-HR"/>
        </w:rPr>
      </w:pPr>
      <w:r w:rsidRPr="009F7C6A">
        <w:rPr>
          <w:bCs/>
          <w:lang w:bidi="hr-HR"/>
        </w:rPr>
        <w:t>Mjere koje je poduzeo gospodarski subjekt ocjenjuju se uzimajući u obzir težinu i posebne okolnosti kaznenog djela ili propusta te je obvezan obrazložiti razloge prihvaćanja ili neprihvaćanja mjera.</w:t>
      </w:r>
    </w:p>
    <w:p w14:paraId="0962658B" w14:textId="77777777" w:rsidR="009F7C6A" w:rsidRPr="009F7C6A" w:rsidRDefault="009F7C6A" w:rsidP="009F7C6A">
      <w:pPr>
        <w:spacing w:after="0" w:line="276" w:lineRule="auto"/>
        <w:jc w:val="both"/>
        <w:rPr>
          <w:bCs/>
          <w:lang w:bidi="hr-HR"/>
        </w:rPr>
      </w:pPr>
      <w:r w:rsidRPr="009F7C6A">
        <w:rPr>
          <w:bCs/>
          <w:lang w:bidi="hr-HR"/>
        </w:rPr>
        <w:t xml:space="preserve">Naručitelj neće isključiti gospodarskog subjekta iz postupka nabave ako je ocijenjeno da su poduzete mjere </w:t>
      </w:r>
      <w:r w:rsidRPr="00E17E92">
        <w:rPr>
          <w:bCs/>
          <w:lang w:bidi="hr-HR"/>
        </w:rPr>
        <w:t xml:space="preserve">primjerene. Gospodarski subjekt kojem je pravomoćnom presudom određena zabrana sudjelovanja u postupcima javne nabave ili postupcima davanja koncesija na određeno vrijeme nema pravo korištenja ove mogućnosti do isteka roka zabrane u državi u kojoj je presuda na snazi. Razdoblje </w:t>
      </w:r>
      <w:r w:rsidRPr="009F7C6A">
        <w:rPr>
          <w:bCs/>
          <w:lang w:bidi="hr-HR"/>
        </w:rPr>
        <w:t>isključenja gospodarskog subjekta kod kojeg su ostvarene navedene osnove za isključenje iz postupka nabave je pet godina od dana pravomoćnosti presude, osim ako pravomoćnom presudom nije određeno drukčije.</w:t>
      </w:r>
    </w:p>
    <w:p w14:paraId="1EDE2B43" w14:textId="77777777" w:rsidR="009F7C6A" w:rsidRPr="009F7C6A" w:rsidRDefault="009F7C6A" w:rsidP="009F7C6A">
      <w:pPr>
        <w:spacing w:after="0" w:line="276" w:lineRule="auto"/>
        <w:jc w:val="both"/>
        <w:rPr>
          <w:bCs/>
        </w:rPr>
      </w:pPr>
    </w:p>
    <w:p w14:paraId="4C2E71CC" w14:textId="44D79915" w:rsidR="009F7C6A" w:rsidRPr="009F7C6A" w:rsidRDefault="009F7C6A" w:rsidP="009F7C6A">
      <w:pPr>
        <w:spacing w:after="0" w:line="276" w:lineRule="auto"/>
        <w:jc w:val="both"/>
        <w:rPr>
          <w:bCs/>
          <w:lang w:bidi="hr-HR"/>
        </w:rPr>
      </w:pPr>
      <w:r w:rsidRPr="009F7C6A">
        <w:rPr>
          <w:bCs/>
          <w:lang w:bidi="hr-HR"/>
        </w:rPr>
        <w:t>Nepostojanje osnova za isključenje iz točke 3.1. i 3.2</w:t>
      </w:r>
      <w:r w:rsidR="0064764F">
        <w:rPr>
          <w:bCs/>
          <w:lang w:bidi="hr-HR"/>
        </w:rPr>
        <w:t>.</w:t>
      </w:r>
      <w:r w:rsidRPr="009F7C6A">
        <w:rPr>
          <w:bCs/>
          <w:lang w:bidi="hr-HR"/>
        </w:rPr>
        <w:t xml:space="preserve"> te točke 3.3</w:t>
      </w:r>
      <w:r w:rsidR="0064764F">
        <w:rPr>
          <w:bCs/>
          <w:lang w:bidi="hr-HR"/>
        </w:rPr>
        <w:t>.</w:t>
      </w:r>
      <w:r w:rsidRPr="009F7C6A">
        <w:rPr>
          <w:bCs/>
          <w:lang w:bidi="hr-HR"/>
        </w:rPr>
        <w:t xml:space="preserve"> </w:t>
      </w:r>
      <w:r w:rsidR="007D1004" w:rsidRPr="007D1004">
        <w:rPr>
          <w:bCs/>
          <w:lang w:bidi="hr-HR"/>
        </w:rPr>
        <w:t>ovog Poziva na dostavu ponuda</w:t>
      </w:r>
      <w:r w:rsidR="00CF45BE">
        <w:rPr>
          <w:bCs/>
          <w:lang w:bidi="hr-HR"/>
        </w:rPr>
        <w:t xml:space="preserve"> </w:t>
      </w:r>
      <w:r w:rsidRPr="009F7C6A">
        <w:rPr>
          <w:bCs/>
          <w:lang w:bidi="hr-HR"/>
        </w:rPr>
        <w:t>ponuditelj će dokazati potpisanom izjavom koju dostavlja s ponudom. Prijedlog navedene izjave čini Prilog II</w:t>
      </w:r>
      <w:r w:rsidR="002D79D0">
        <w:rPr>
          <w:bCs/>
          <w:lang w:bidi="hr-HR"/>
        </w:rPr>
        <w:t>I</w:t>
      </w:r>
      <w:r w:rsidRPr="009F7C6A">
        <w:rPr>
          <w:bCs/>
          <w:lang w:bidi="hr-HR"/>
        </w:rPr>
        <w:t xml:space="preserve"> </w:t>
      </w:r>
      <w:r w:rsidR="007D1004" w:rsidRPr="007D1004">
        <w:rPr>
          <w:bCs/>
          <w:lang w:bidi="hr-HR"/>
        </w:rPr>
        <w:t>ovog Poziva na dostavu ponuda</w:t>
      </w:r>
      <w:r w:rsidRPr="009F7C6A">
        <w:rPr>
          <w:bCs/>
          <w:lang w:bidi="hr-HR"/>
        </w:rPr>
        <w:t xml:space="preserve">. </w:t>
      </w:r>
    </w:p>
    <w:p w14:paraId="2CD06B63" w14:textId="77777777" w:rsidR="009F7C6A" w:rsidRPr="009F7C6A" w:rsidRDefault="009F7C6A" w:rsidP="009F7C6A">
      <w:pPr>
        <w:spacing w:after="0" w:line="276" w:lineRule="auto"/>
        <w:jc w:val="both"/>
        <w:rPr>
          <w:bCs/>
          <w:lang w:bidi="hr-HR"/>
        </w:rPr>
      </w:pPr>
    </w:p>
    <w:p w14:paraId="52B48B5B" w14:textId="77777777" w:rsidR="009F7C6A" w:rsidRPr="009F7C6A" w:rsidRDefault="009F7C6A" w:rsidP="009F7C6A">
      <w:pPr>
        <w:spacing w:after="0" w:line="276" w:lineRule="auto"/>
        <w:jc w:val="both"/>
        <w:rPr>
          <w:bCs/>
          <w:lang w:bidi="hr-HR"/>
        </w:rPr>
      </w:pPr>
      <w:r w:rsidRPr="009F7C6A">
        <w:rPr>
          <w:bCs/>
          <w:lang w:bidi="hr-HR"/>
        </w:rPr>
        <w:t>U slučaju zajednice gospodarskih subjekata, okolnosti vezane uz osnove za isključenje utvrđuju se za sve članove zajednice pojedinačno te traženu izjavu mora potpisati svaki član zajednice.</w:t>
      </w:r>
    </w:p>
    <w:p w14:paraId="73530C74" w14:textId="77777777" w:rsidR="009F7C6A" w:rsidRPr="009F7C6A" w:rsidRDefault="009F7C6A" w:rsidP="009F7C6A">
      <w:pPr>
        <w:spacing w:after="0" w:line="276" w:lineRule="auto"/>
        <w:jc w:val="both"/>
        <w:rPr>
          <w:bCs/>
        </w:rPr>
      </w:pPr>
    </w:p>
    <w:p w14:paraId="5411BBA5" w14:textId="77777777" w:rsidR="009F7C6A" w:rsidRPr="009F7C6A" w:rsidRDefault="009F7C6A" w:rsidP="009F7C6A">
      <w:pPr>
        <w:spacing w:after="0" w:line="276" w:lineRule="auto"/>
        <w:jc w:val="both"/>
        <w:rPr>
          <w:bCs/>
        </w:rPr>
      </w:pPr>
      <w:r w:rsidRPr="009F7C6A">
        <w:rPr>
          <w:bCs/>
        </w:rPr>
        <w:t xml:space="preserve">Odredbe obveznih osnova za isključenje iz točaka 3.1. i 3.2. odnose se i na </w:t>
      </w:r>
      <w:proofErr w:type="spellStart"/>
      <w:r w:rsidRPr="009F7C6A">
        <w:rPr>
          <w:bCs/>
        </w:rPr>
        <w:t>podugovaratelje</w:t>
      </w:r>
      <w:proofErr w:type="spellEnd"/>
      <w:r w:rsidRPr="009F7C6A">
        <w:rPr>
          <w:bCs/>
        </w:rPr>
        <w:t xml:space="preserve">. Ako naručitelj utvrdi da postoji osnova za isključenje </w:t>
      </w:r>
      <w:proofErr w:type="spellStart"/>
      <w:r w:rsidRPr="009F7C6A">
        <w:rPr>
          <w:bCs/>
        </w:rPr>
        <w:t>podugovaratelja</w:t>
      </w:r>
      <w:proofErr w:type="spellEnd"/>
      <w:r w:rsidRPr="009F7C6A">
        <w:rPr>
          <w:bCs/>
        </w:rPr>
        <w:t xml:space="preserve">, zatražiti će od gospodarskog subjekta zamjenu tog </w:t>
      </w:r>
      <w:proofErr w:type="spellStart"/>
      <w:r w:rsidRPr="009F7C6A">
        <w:rPr>
          <w:bCs/>
        </w:rPr>
        <w:t>podugovaratelja</w:t>
      </w:r>
      <w:proofErr w:type="spellEnd"/>
      <w:r w:rsidRPr="009F7C6A">
        <w:rPr>
          <w:bCs/>
        </w:rPr>
        <w:t xml:space="preserve"> u primjernom roku, ne kraćem od 5 dana.</w:t>
      </w:r>
    </w:p>
    <w:p w14:paraId="47588C5F" w14:textId="77777777" w:rsidR="009F7C6A" w:rsidRDefault="009F7C6A" w:rsidP="009F7C6A">
      <w:pPr>
        <w:spacing w:after="0" w:line="276" w:lineRule="auto"/>
        <w:jc w:val="both"/>
        <w:rPr>
          <w:bCs/>
        </w:rPr>
      </w:pPr>
      <w:r w:rsidRPr="009F7C6A">
        <w:rPr>
          <w:bCs/>
        </w:rPr>
        <w:t xml:space="preserve">Odredbe obveznih osnova za isključenje iz točaka 3.1. i 3.2.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14DD5E9" w14:textId="77777777" w:rsidR="009F7C6A" w:rsidRPr="009F7C6A" w:rsidRDefault="009F7C6A" w:rsidP="009F7C6A">
      <w:pPr>
        <w:spacing w:after="0" w:line="276" w:lineRule="auto"/>
        <w:jc w:val="both"/>
        <w:rPr>
          <w:bCs/>
          <w:lang w:bidi="hr-HR"/>
        </w:rPr>
      </w:pPr>
      <w:r w:rsidRPr="009F7C6A">
        <w:rPr>
          <w:bCs/>
          <w:lang w:bidi="hr-HR"/>
        </w:rPr>
        <w:t xml:space="preserve">Naručitelj može </w:t>
      </w:r>
      <w:r w:rsidRPr="009F7C6A">
        <w:rPr>
          <w:bCs/>
        </w:rPr>
        <w:t>u bilo kojem trenutku tijekom postupka nabave, zahtijevati od ponuditelja da prije sklapanja ugovora dostavi jedan ili više dokumenata (potvrda, izvoda, i sl.) koji potvrđuju da se ponuditelj ne nalazi u situacijama navedenim u točkama 3.1</w:t>
      </w:r>
      <w:r w:rsidR="0064764F">
        <w:rPr>
          <w:bCs/>
        </w:rPr>
        <w:t>.</w:t>
      </w:r>
      <w:r w:rsidRPr="009F7C6A">
        <w:rPr>
          <w:bCs/>
        </w:rPr>
        <w:t xml:space="preserve"> i 3.2</w:t>
      </w:r>
      <w:r w:rsidR="0064764F">
        <w:rPr>
          <w:bCs/>
        </w:rPr>
        <w:t>.</w:t>
      </w:r>
      <w:r w:rsidRPr="009F7C6A">
        <w:rPr>
          <w:bCs/>
        </w:rPr>
        <w:t xml:space="preserve"> i 3.3</w:t>
      </w:r>
      <w:r w:rsidR="0064764F">
        <w:rPr>
          <w:bCs/>
        </w:rPr>
        <w:t>.</w:t>
      </w:r>
      <w:r w:rsidRPr="009F7C6A">
        <w:rPr>
          <w:bCs/>
        </w:rPr>
        <w:t>, ako se takvi dokumenti izdaju u zemlji sjedišta ponuditelja te ih on može ishoditi. P</w:t>
      </w:r>
      <w:r w:rsidRPr="009F7C6A">
        <w:rPr>
          <w:bCs/>
          <w:lang w:bidi="hr-HR"/>
        </w:rPr>
        <w:t xml:space="preserve">onuditelju je dopušteno dostavljanje dokaza u izvorniku, u ovjerenoj ili neovjerenoj preslici. U slučaju dostave nekog od dokaza na stranom jeziku, isti dokument mora biti dostavljen uz priloženi prijevod na hrvatski jezik. Ti dokumenti mogu biti.: </w:t>
      </w:r>
    </w:p>
    <w:p w14:paraId="32142376" w14:textId="77777777" w:rsidR="009F7C6A" w:rsidRPr="009F7C6A" w:rsidRDefault="009F7C6A" w:rsidP="00E9752F">
      <w:pPr>
        <w:numPr>
          <w:ilvl w:val="0"/>
          <w:numId w:val="20"/>
        </w:numPr>
        <w:spacing w:after="0" w:line="276" w:lineRule="auto"/>
        <w:jc w:val="both"/>
        <w:rPr>
          <w:bCs/>
          <w:lang w:bidi="hr-HR"/>
        </w:rPr>
      </w:pPr>
      <w:r w:rsidRPr="009F7C6A">
        <w:rPr>
          <w:bCs/>
          <w:lang w:bidi="hr-HR"/>
        </w:rPr>
        <w:lastRenderedPageBreak/>
        <w:t xml:space="preserve">za točku 3.1 izvadak iz kaznene evidencije ili drugog odgovarajućeg registra ili, ako to nije moguće, jednakovrijedni dokument nadležne sudske ili upravne vlasti u državi poslovnog </w:t>
      </w:r>
      <w:proofErr w:type="spellStart"/>
      <w:r w:rsidRPr="009F7C6A">
        <w:rPr>
          <w:bCs/>
          <w:lang w:bidi="hr-HR"/>
        </w:rPr>
        <w:t>nastana</w:t>
      </w:r>
      <w:proofErr w:type="spellEnd"/>
      <w:r w:rsidRPr="009F7C6A">
        <w:rPr>
          <w:bCs/>
          <w:lang w:bidi="hr-HR"/>
        </w:rPr>
        <w:t xml:space="preserve"> gospodarskog subjekta, odnosno državi čiji je osoba državljanin, kojim se dokazuje da ne postoje navedene osnove za isključenje</w:t>
      </w:r>
    </w:p>
    <w:p w14:paraId="49A13B36" w14:textId="77777777" w:rsidR="009F7C6A" w:rsidRPr="009F7C6A" w:rsidRDefault="009F7C6A" w:rsidP="00E9752F">
      <w:pPr>
        <w:numPr>
          <w:ilvl w:val="0"/>
          <w:numId w:val="20"/>
        </w:numPr>
        <w:spacing w:after="0" w:line="276" w:lineRule="auto"/>
        <w:jc w:val="both"/>
        <w:rPr>
          <w:bCs/>
        </w:rPr>
      </w:pPr>
      <w:r w:rsidRPr="009F7C6A">
        <w:rPr>
          <w:bCs/>
          <w:lang w:bidi="hr-HR"/>
        </w:rPr>
        <w:t xml:space="preserve">za točku 3.2 </w:t>
      </w:r>
      <w:r w:rsidRPr="009F7C6A">
        <w:rPr>
          <w:bCs/>
        </w:rPr>
        <w:t xml:space="preserve">potvrdu porezne uprave ili drugog nadležnog tijela u državi poslovnog </w:t>
      </w:r>
      <w:proofErr w:type="spellStart"/>
      <w:r w:rsidRPr="009F7C6A">
        <w:rPr>
          <w:bCs/>
        </w:rPr>
        <w:t>nastana</w:t>
      </w:r>
      <w:proofErr w:type="spellEnd"/>
      <w:r w:rsidRPr="009F7C6A">
        <w:rPr>
          <w:bCs/>
        </w:rPr>
        <w:t xml:space="preserve"> gospodarskog subjekta kojom se dokazuje da ne postoje navedene osnove za isključenje.</w:t>
      </w:r>
    </w:p>
    <w:p w14:paraId="49695C2F" w14:textId="77777777" w:rsidR="009F7C6A" w:rsidRPr="009F7C6A" w:rsidRDefault="009F7C6A" w:rsidP="00E9752F">
      <w:pPr>
        <w:numPr>
          <w:ilvl w:val="0"/>
          <w:numId w:val="20"/>
        </w:numPr>
        <w:spacing w:after="0" w:line="276" w:lineRule="auto"/>
        <w:jc w:val="both"/>
        <w:rPr>
          <w:bCs/>
          <w:lang w:bidi="hr-HR"/>
        </w:rPr>
      </w:pPr>
      <w:r w:rsidRPr="009F7C6A">
        <w:rPr>
          <w:bCs/>
          <w:lang w:bidi="hr-HR"/>
        </w:rPr>
        <w:t xml:space="preserve">za točku 3.3 </w:t>
      </w:r>
      <w:r w:rsidRPr="009F7C6A">
        <w:rPr>
          <w:bCs/>
        </w:rPr>
        <w:t xml:space="preserve">izvadak iz sudskog registra ili potvrdu trgovačkog suda ili drugog nadležnog tijela u državi poslovnog </w:t>
      </w:r>
      <w:proofErr w:type="spellStart"/>
      <w:r w:rsidRPr="009F7C6A">
        <w:rPr>
          <w:bCs/>
        </w:rPr>
        <w:t>nastana</w:t>
      </w:r>
      <w:proofErr w:type="spellEnd"/>
      <w:r w:rsidRPr="009F7C6A">
        <w:rPr>
          <w:bCs/>
        </w:rPr>
        <w:t xml:space="preserve"> gospodarskog subjekta kojim se dokazuje da ne postoje navedene osnove za isključenje</w:t>
      </w:r>
    </w:p>
    <w:p w14:paraId="6A02618C" w14:textId="77777777" w:rsidR="009F7C6A" w:rsidRPr="009F7C6A" w:rsidRDefault="009F7C6A" w:rsidP="009F7C6A">
      <w:pPr>
        <w:spacing w:after="0" w:line="276" w:lineRule="auto"/>
        <w:jc w:val="both"/>
        <w:rPr>
          <w:bCs/>
          <w:lang w:bidi="hr-HR"/>
        </w:rPr>
      </w:pPr>
      <w:r w:rsidRPr="009F7C6A">
        <w:rPr>
          <w:bCs/>
        </w:rPr>
        <w:t xml:space="preserve">Ako se takvi dokumenti ne izdaju u državi poslovnog </w:t>
      </w:r>
      <w:proofErr w:type="spellStart"/>
      <w:r w:rsidRPr="009F7C6A">
        <w:rPr>
          <w:bCs/>
        </w:rPr>
        <w:t>nastana</w:t>
      </w:r>
      <w:proofErr w:type="spellEnd"/>
      <w:r w:rsidRPr="009F7C6A">
        <w:rPr>
          <w:bCs/>
        </w:rPr>
        <w:t xml:space="preserve"> gospodarskog subjekta, oni mogu biti zamijenjeni izjavom osobe ovlaštene za zastupanje.</w:t>
      </w:r>
    </w:p>
    <w:p w14:paraId="786515F7" w14:textId="77777777" w:rsidR="009F7C6A" w:rsidRPr="009F7C6A" w:rsidRDefault="009F7C6A" w:rsidP="009F7C6A">
      <w:pPr>
        <w:spacing w:after="0" w:line="276" w:lineRule="auto"/>
        <w:jc w:val="both"/>
        <w:rPr>
          <w:bCs/>
          <w:lang w:bidi="hr-HR"/>
        </w:rPr>
      </w:pPr>
    </w:p>
    <w:p w14:paraId="5908AA54" w14:textId="77777777" w:rsidR="009F7C6A" w:rsidRPr="009F7C6A" w:rsidRDefault="009F7C6A" w:rsidP="009F7C6A">
      <w:pPr>
        <w:spacing w:after="0" w:line="276" w:lineRule="auto"/>
        <w:jc w:val="both"/>
        <w:rPr>
          <w:bCs/>
        </w:rPr>
      </w:pPr>
    </w:p>
    <w:p w14:paraId="3C7B2D43" w14:textId="77777777" w:rsidR="009F7C6A" w:rsidRPr="000E413C" w:rsidRDefault="009F7C6A" w:rsidP="00E9752F">
      <w:pPr>
        <w:pStyle w:val="Odlomakpopisa"/>
        <w:numPr>
          <w:ilvl w:val="0"/>
          <w:numId w:val="18"/>
        </w:numPr>
        <w:spacing w:after="0" w:line="276" w:lineRule="auto"/>
        <w:jc w:val="both"/>
        <w:rPr>
          <w:b/>
        </w:rPr>
      </w:pPr>
      <w:r w:rsidRPr="000E413C">
        <w:rPr>
          <w:b/>
        </w:rPr>
        <w:t>KRITERIJI ZA ODABIR GOSPODARSKOG SUBJEKTA (UVJETI SPOSOBNOSTI)</w:t>
      </w:r>
    </w:p>
    <w:p w14:paraId="5C842786" w14:textId="77777777" w:rsidR="009F7C6A" w:rsidRPr="009F7C6A" w:rsidRDefault="009F7C6A" w:rsidP="009F7C6A">
      <w:pPr>
        <w:spacing w:after="0" w:line="276" w:lineRule="auto"/>
        <w:jc w:val="both"/>
        <w:rPr>
          <w:bCs/>
        </w:rPr>
      </w:pPr>
    </w:p>
    <w:p w14:paraId="54ED24C2" w14:textId="77777777"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 sljedećim dokazima koji se dostavljaju u ponudi redoslijedom kojim su navedeni.</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6E14A19C" w14:textId="77777777" w:rsidR="009F7C6A" w:rsidRPr="009F7C6A" w:rsidRDefault="009F7C6A" w:rsidP="009F7C6A">
      <w:pPr>
        <w:spacing w:after="0" w:line="276" w:lineRule="auto"/>
        <w:jc w:val="both"/>
        <w:rPr>
          <w:bCs/>
          <w:lang w:bidi="hr-HR"/>
        </w:rPr>
      </w:pP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24EB752D" w14:textId="30916AEE" w:rsidR="009F7C6A" w:rsidRPr="009F7C6A" w:rsidRDefault="009F7C6A" w:rsidP="009F7C6A">
      <w:pPr>
        <w:spacing w:after="0" w:line="276" w:lineRule="auto"/>
        <w:jc w:val="both"/>
        <w:rPr>
          <w:bCs/>
        </w:rPr>
      </w:pPr>
      <w:r w:rsidRPr="009F7C6A">
        <w:rPr>
          <w:bCs/>
          <w:lang w:bidi="hr-HR"/>
        </w:rPr>
        <w:t xml:space="preserve">Kao dokaz ispunjenja ovog uvjeta, ponuditelj dostavlja izjavu </w:t>
      </w:r>
      <w:r w:rsidRPr="009F7C6A">
        <w:rPr>
          <w:bCs/>
        </w:rPr>
        <w:t>osobe ovlaštene za zastupanje ponuditelja iz točke 4.</w:t>
      </w:r>
      <w:r w:rsidR="00AE5FBF">
        <w:rPr>
          <w:bCs/>
        </w:rPr>
        <w:t>3</w:t>
      </w:r>
      <w:r w:rsidRPr="009F7C6A">
        <w:rPr>
          <w:bCs/>
        </w:rPr>
        <w:t xml:space="preserve"> ove </w:t>
      </w:r>
      <w:r w:rsidR="007D1004" w:rsidRPr="007D1004">
        <w:rPr>
          <w:bCs/>
        </w:rPr>
        <w:t>ovog Poziva na dostavu ponuda</w:t>
      </w:r>
      <w:r w:rsidR="009150E0">
        <w:rPr>
          <w:bCs/>
        </w:rPr>
        <w:t>.</w:t>
      </w:r>
    </w:p>
    <w:p w14:paraId="77FB0D45" w14:textId="77777777" w:rsidR="009F7C6A" w:rsidRPr="009F7C6A" w:rsidRDefault="009F7C6A" w:rsidP="009F7C6A">
      <w:pPr>
        <w:spacing w:after="0" w:line="276" w:lineRule="auto"/>
        <w:jc w:val="both"/>
        <w:rPr>
          <w:bCs/>
        </w:rPr>
      </w:pPr>
      <w:r w:rsidRPr="009F7C6A">
        <w:rPr>
          <w:bCs/>
          <w:lang w:bidi="hr-HR"/>
        </w:rPr>
        <w:t xml:space="preserve">Naručitelj može </w:t>
      </w:r>
      <w:r w:rsidRPr="009F7C6A">
        <w:rPr>
          <w:bCs/>
        </w:rPr>
        <w:t xml:space="preserve">u bilo kojem trenutku tijekom postupka nabave, zahtijevati od ponuditelja da prije sklapanja ugovora dostavi </w:t>
      </w:r>
      <w:r w:rsidRPr="009F7C6A">
        <w:rPr>
          <w:bCs/>
          <w:lang w:bidi="hr-HR"/>
        </w:rPr>
        <w:t xml:space="preserve">izvod iz sudskog, obrtnog, strukovnog ili drugog odgovarajućeg registra države sjedišta ponuditelja, ne stariju od tri mjeseca računajući od dana početka postupka nabave. </w:t>
      </w:r>
      <w:r w:rsidRPr="009F7C6A">
        <w:rPr>
          <w:bCs/>
        </w:rPr>
        <w:t>U slučaju zajednice ponuditelja, naručitelj može tražiti od svih članova zajednice da pojedinačno dokažu svoju pravnu i poslovnu sposobnost.</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4FEF493E" w14:textId="77777777" w:rsidR="009F7C6A" w:rsidRPr="009F7C6A" w:rsidRDefault="009F7C6A" w:rsidP="009F7C6A">
      <w:pPr>
        <w:spacing w:after="0" w:line="276" w:lineRule="auto"/>
        <w:jc w:val="both"/>
        <w:rPr>
          <w:bCs/>
        </w:rPr>
      </w:pP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77777777"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Popis radova i potvrde druge ugovorne strane o urednom izvođenju i ishodu najvažnijih radova</w:t>
      </w:r>
    </w:p>
    <w:p w14:paraId="045E8E9B" w14:textId="15C54B86" w:rsidR="002D79D0" w:rsidRPr="002D79D0" w:rsidRDefault="002D79D0" w:rsidP="002D79D0">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G</w:t>
      </w:r>
      <w:r w:rsidRPr="002D79D0">
        <w:rPr>
          <w:rFonts w:ascii="Calibri" w:eastAsia="Times New Roman" w:hAnsi="Calibri" w:cs="Calibri"/>
          <w:bCs/>
          <w:lang w:eastAsia="hr-HR"/>
        </w:rPr>
        <w:t>ospodarski subjekt mora dokazati da je u godini u kojoj je započeo postupak nabave i tijekom pet godina koje prethode toj godini (2018.- 2014.) uredno izveo radove iste ili slične predmetu nabave i to: najmanje jedan (1</w:t>
      </w:r>
      <w:r w:rsidRPr="009150E0">
        <w:rPr>
          <w:rFonts w:ascii="Calibri" w:eastAsia="Times New Roman" w:hAnsi="Calibri" w:cs="Calibri"/>
          <w:bCs/>
          <w:lang w:eastAsia="hr-HR"/>
        </w:rPr>
        <w:t xml:space="preserve">), a najviše tri (3) </w:t>
      </w:r>
      <w:bookmarkStart w:id="12" w:name="_Hlk529737490"/>
      <w:r w:rsidRPr="009150E0">
        <w:rPr>
          <w:rFonts w:ascii="Calibri" w:eastAsia="Times New Roman" w:hAnsi="Calibri" w:cs="Calibri"/>
          <w:bCs/>
          <w:lang w:eastAsia="hr-HR"/>
        </w:rPr>
        <w:t>ugovora o izvođenju radova minimalne vrijednosti svih radova 4.000.000,00 kn (bez PDV)</w:t>
      </w:r>
      <w:bookmarkEnd w:id="12"/>
      <w:r w:rsidRPr="009150E0">
        <w:rPr>
          <w:rFonts w:ascii="Calibri" w:eastAsia="Times New Roman" w:hAnsi="Calibri" w:cs="Calibri"/>
          <w:bCs/>
          <w:lang w:eastAsia="hr-HR"/>
        </w:rPr>
        <w:t>.</w:t>
      </w:r>
      <w:r w:rsidR="00121E0B">
        <w:rPr>
          <w:rFonts w:ascii="Calibri" w:eastAsia="Times New Roman" w:hAnsi="Calibri" w:cs="Calibri"/>
          <w:bCs/>
          <w:lang w:eastAsia="hr-HR"/>
        </w:rPr>
        <w:t xml:space="preserve"> (</w:t>
      </w:r>
      <w:r w:rsidR="00251C45">
        <w:rPr>
          <w:rFonts w:ascii="Calibri" w:eastAsia="Times New Roman" w:hAnsi="Calibri" w:cs="Calibri"/>
          <w:bCs/>
          <w:lang w:eastAsia="hr-HR"/>
        </w:rPr>
        <w:t xml:space="preserve">zbroj </w:t>
      </w:r>
      <w:r w:rsidR="00121E0B">
        <w:rPr>
          <w:rFonts w:ascii="Calibri" w:eastAsia="Times New Roman" w:hAnsi="Calibri" w:cs="Calibri"/>
          <w:bCs/>
          <w:lang w:eastAsia="hr-HR"/>
        </w:rPr>
        <w:t>svi</w:t>
      </w:r>
      <w:r w:rsidR="00251C45">
        <w:rPr>
          <w:rFonts w:ascii="Calibri" w:eastAsia="Times New Roman" w:hAnsi="Calibri" w:cs="Calibri"/>
          <w:bCs/>
          <w:lang w:eastAsia="hr-HR"/>
        </w:rPr>
        <w:t>h</w:t>
      </w:r>
      <w:r w:rsidR="00121E0B">
        <w:rPr>
          <w:rFonts w:ascii="Calibri" w:eastAsia="Times New Roman" w:hAnsi="Calibri" w:cs="Calibri"/>
          <w:bCs/>
          <w:lang w:eastAsia="hr-HR"/>
        </w:rPr>
        <w:t xml:space="preserve"> navedeni</w:t>
      </w:r>
      <w:r w:rsidR="00251C45">
        <w:rPr>
          <w:rFonts w:ascii="Calibri" w:eastAsia="Times New Roman" w:hAnsi="Calibri" w:cs="Calibri"/>
          <w:bCs/>
          <w:lang w:eastAsia="hr-HR"/>
        </w:rPr>
        <w:t>h</w:t>
      </w:r>
      <w:r w:rsidR="00121E0B">
        <w:rPr>
          <w:rFonts w:ascii="Calibri" w:eastAsia="Times New Roman" w:hAnsi="Calibri" w:cs="Calibri"/>
          <w:bCs/>
          <w:lang w:eastAsia="hr-HR"/>
        </w:rPr>
        <w:t xml:space="preserve"> </w:t>
      </w:r>
      <w:r w:rsidR="00251C45">
        <w:rPr>
          <w:rFonts w:ascii="Calibri" w:eastAsia="Times New Roman" w:hAnsi="Calibri" w:cs="Calibri"/>
          <w:bCs/>
          <w:lang w:eastAsia="hr-HR"/>
        </w:rPr>
        <w:t xml:space="preserve">ugovora </w:t>
      </w:r>
      <w:r w:rsidR="00121E0B">
        <w:rPr>
          <w:rFonts w:ascii="Calibri" w:eastAsia="Times New Roman" w:hAnsi="Calibri" w:cs="Calibri"/>
          <w:bCs/>
          <w:lang w:eastAsia="hr-HR"/>
        </w:rPr>
        <w:t>mora biti ukupne vrijednosti minimalno 4.000.000,00 kn bez PDV)</w:t>
      </w:r>
    </w:p>
    <w:p w14:paraId="3A917A58" w14:textId="77777777" w:rsidR="009F7C6A" w:rsidRPr="009F7C6A" w:rsidRDefault="009F7C6A" w:rsidP="002D79D0">
      <w:pPr>
        <w:spacing w:after="0" w:line="276" w:lineRule="auto"/>
        <w:jc w:val="both"/>
        <w:rPr>
          <w:bCs/>
          <w:lang w:val="sl-SI"/>
        </w:rPr>
      </w:pPr>
    </w:p>
    <w:p w14:paraId="7A0F57FC" w14:textId="04485685" w:rsidR="009F7C6A" w:rsidRDefault="002D79D0" w:rsidP="009F7C6A">
      <w:pPr>
        <w:spacing w:after="0" w:line="276" w:lineRule="auto"/>
        <w:jc w:val="both"/>
        <w:rPr>
          <w:bCs/>
          <w:i/>
          <w:iCs/>
          <w:lang w:val="sl-SI"/>
        </w:rPr>
      </w:pPr>
      <w:r w:rsidRPr="002D79D0">
        <w:rPr>
          <w:bCs/>
          <w:i/>
          <w:iCs/>
        </w:rPr>
        <w:lastRenderedPageBreak/>
        <w:t xml:space="preserve">U Popisu radova i potvrdama vrijednosti mogu biti izražene i u valuti različitoj od valute HRK. Naručitelj će u tom slučaju, prilikom računanja protuvrijednosti, za valutu koja je predmet konverzije u HRK  koristiti srednji tečaj Hrvatske narodne banke koji je u primjeni na dan slanja na objavu </w:t>
      </w:r>
      <w:r w:rsidR="007D1004" w:rsidRPr="007D1004">
        <w:rPr>
          <w:bCs/>
          <w:i/>
          <w:iCs/>
        </w:rPr>
        <w:t>ovog Poziva na dostavu ponuda</w:t>
      </w:r>
      <w:r w:rsidRPr="002D79D0">
        <w:rPr>
          <w:bCs/>
          <w:i/>
          <w:iCs/>
        </w:rPr>
        <w:t xml:space="preserv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w:t>
      </w:r>
      <w:r w:rsidR="007D1004" w:rsidRPr="007D1004">
        <w:rPr>
          <w:bCs/>
          <w:i/>
          <w:iCs/>
        </w:rPr>
        <w:t>ovog Poziva na dostavu ponuda</w:t>
      </w:r>
      <w:r w:rsidR="009F7C6A" w:rsidRPr="009F7C6A">
        <w:rPr>
          <w:bCs/>
          <w:i/>
          <w:iCs/>
          <w:lang w:val="sl-SI"/>
        </w:rPr>
        <w:t>.</w:t>
      </w:r>
    </w:p>
    <w:p w14:paraId="39AF4C78" w14:textId="77777777" w:rsidR="00060D9A" w:rsidRPr="009F7C6A" w:rsidRDefault="00060D9A" w:rsidP="009F7C6A">
      <w:pPr>
        <w:spacing w:after="0" w:line="276" w:lineRule="auto"/>
        <w:jc w:val="both"/>
        <w:rPr>
          <w:bCs/>
          <w:i/>
          <w:iCs/>
          <w:lang w:val="sl-SI"/>
        </w:rPr>
      </w:pPr>
    </w:p>
    <w:p w14:paraId="15155D0E" w14:textId="77777777" w:rsidR="009F7C6A" w:rsidRPr="009F7C6A" w:rsidRDefault="009F7C6A" w:rsidP="009F7C6A">
      <w:pPr>
        <w:spacing w:after="0" w:line="276" w:lineRule="auto"/>
        <w:jc w:val="both"/>
        <w:rPr>
          <w:b/>
        </w:rPr>
      </w:pPr>
      <w:r w:rsidRPr="009F7C6A">
        <w:rPr>
          <w:b/>
        </w:rPr>
        <w:t>4.2.2. obrazovne i stručne kvalifikacije pružatelja usluge,</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319EF3B1" w14:textId="210D6D79" w:rsidR="002D79D0" w:rsidRPr="009150E0" w:rsidRDefault="002D79D0" w:rsidP="00E9752F">
      <w:pPr>
        <w:numPr>
          <w:ilvl w:val="0"/>
          <w:numId w:val="22"/>
        </w:numPr>
        <w:spacing w:after="0" w:line="240" w:lineRule="auto"/>
        <w:contextualSpacing/>
        <w:jc w:val="both"/>
        <w:rPr>
          <w:rFonts w:ascii="Calibri" w:eastAsia="Times New Roman" w:hAnsi="Calibri" w:cs="Calibri"/>
          <w:bCs/>
          <w:lang w:eastAsia="hr-HR"/>
        </w:rPr>
      </w:pPr>
      <w:r w:rsidRPr="009150E0">
        <w:rPr>
          <w:rFonts w:ascii="Calibri" w:eastAsia="Times New Roman" w:hAnsi="Calibri" w:cs="Calibri"/>
          <w:b/>
          <w:lang w:eastAsia="hr-HR"/>
        </w:rPr>
        <w:t xml:space="preserve">1 (jednog) ovlaštenog voditelja građenja </w:t>
      </w:r>
      <w:r w:rsidRPr="009150E0">
        <w:rPr>
          <w:rFonts w:ascii="Calibri" w:eastAsia="Times New Roman" w:hAnsi="Calibri" w:cs="Calibri"/>
          <w:b/>
          <w:u w:val="single"/>
          <w:lang w:eastAsia="hr-HR"/>
        </w:rPr>
        <w:t xml:space="preserve">građevinske struke </w:t>
      </w:r>
      <w:r w:rsidRPr="009150E0">
        <w:rPr>
          <w:rFonts w:ascii="Calibri" w:eastAsia="Times New Roman" w:hAnsi="Calibri" w:cs="Calibri"/>
          <w:b/>
          <w:lang w:eastAsia="hr-HR"/>
        </w:rPr>
        <w:t xml:space="preserve"> </w:t>
      </w:r>
      <w:r w:rsidRPr="009150E0">
        <w:rPr>
          <w:rFonts w:ascii="Calibri" w:eastAsia="Times New Roman" w:hAnsi="Calibri" w:cs="Calibri"/>
          <w:lang w:eastAsia="hr-HR"/>
        </w:rPr>
        <w:t>koji ispunjava uvjete iz Zakona o poslovima i djelatnostima prostornog uređenja i gradnje (NN 78/15, 118/18)</w:t>
      </w:r>
      <w:r w:rsidRPr="009150E0">
        <w:rPr>
          <w:rFonts w:ascii="Calibri" w:eastAsia="Times New Roman" w:hAnsi="Calibri" w:cs="Calibri"/>
          <w:b/>
          <w:lang w:eastAsia="hr-HR"/>
        </w:rPr>
        <w:t xml:space="preserve"> </w:t>
      </w:r>
      <w:r w:rsidR="00B87373">
        <w:rPr>
          <w:rFonts w:ascii="Calibri" w:eastAsia="Times New Roman" w:hAnsi="Calibri" w:cs="Calibri"/>
          <w:b/>
          <w:lang w:eastAsia="hr-HR"/>
        </w:rPr>
        <w:t>odnosno uvjete prema pravu države prebivališta nominiranog stručnjaka.</w:t>
      </w:r>
    </w:p>
    <w:p w14:paraId="39F79ED3" w14:textId="77777777" w:rsidR="009F7C6A" w:rsidRPr="009F7C6A" w:rsidRDefault="009F7C6A" w:rsidP="009F7C6A">
      <w:pPr>
        <w:spacing w:after="0" w:line="276" w:lineRule="auto"/>
        <w:jc w:val="both"/>
        <w:rPr>
          <w:bCs/>
        </w:rPr>
      </w:pPr>
    </w:p>
    <w:p w14:paraId="6B94D01A" w14:textId="39C57C7B" w:rsidR="009F7C6A" w:rsidRPr="009F7C6A" w:rsidRDefault="009F7C6A" w:rsidP="009F7C6A">
      <w:pPr>
        <w:spacing w:after="0" w:line="276" w:lineRule="auto"/>
        <w:jc w:val="both"/>
        <w:rPr>
          <w:bCs/>
          <w:lang w:bidi="hr-HR"/>
        </w:rPr>
      </w:pPr>
      <w:r w:rsidRPr="009F7C6A">
        <w:rPr>
          <w:bCs/>
          <w:lang w:bidi="hr-HR"/>
        </w:rPr>
        <w:t xml:space="preserve">Kao dokaz ispunjenja uvjeta tehničke i stručne sposobnosti, ponuditelj dostavlja izjavu </w:t>
      </w:r>
      <w:r w:rsidRPr="009F7C6A">
        <w:rPr>
          <w:bCs/>
        </w:rPr>
        <w:t>osobe ovlaštene za zastupanje ponuditelja iz točke 4.</w:t>
      </w:r>
      <w:r w:rsidR="00AE5FBF">
        <w:rPr>
          <w:bCs/>
        </w:rPr>
        <w:t>3</w:t>
      </w:r>
      <w:r w:rsidRPr="009F7C6A">
        <w:rPr>
          <w:bCs/>
        </w:rPr>
        <w:t xml:space="preserve"> ove </w:t>
      </w:r>
      <w:r w:rsidR="007D1004" w:rsidRPr="007D1004">
        <w:rPr>
          <w:bCs/>
        </w:rPr>
        <w:t>ovog Poziva na dostavu ponuda</w:t>
      </w:r>
      <w:r w:rsidRPr="009F7C6A">
        <w:rPr>
          <w:bCs/>
        </w:rPr>
        <w:t xml:space="preserve">. Izjava sadrži potvrdu ispunjenja uvjeta; ukoliko se traži </w:t>
      </w:r>
      <w:r w:rsidRPr="009F7C6A">
        <w:rPr>
          <w:bCs/>
          <w:lang w:bidi="hr-HR"/>
        </w:rPr>
        <w:t xml:space="preserve">popis značajnih ugovora o </w:t>
      </w:r>
      <w:r w:rsidR="002D79D0">
        <w:rPr>
          <w:bCs/>
          <w:lang w:bidi="hr-HR"/>
        </w:rPr>
        <w:t>radovima</w:t>
      </w:r>
      <w:r w:rsidRPr="009F7C6A">
        <w:rPr>
          <w:bCs/>
          <w:lang w:bidi="hr-HR"/>
        </w:rPr>
        <w:t xml:space="preserve">, izjava također sadrži navedeni popis ugovora, izvršenih u godini u kojoj je započeo postupak nabave i tijekom </w:t>
      </w:r>
      <w:r w:rsidR="002D79D0">
        <w:rPr>
          <w:bCs/>
          <w:lang w:bidi="hr-HR"/>
        </w:rPr>
        <w:t>pet</w:t>
      </w:r>
      <w:r w:rsidRPr="009F7C6A">
        <w:rPr>
          <w:bCs/>
          <w:lang w:bidi="hr-HR"/>
        </w:rPr>
        <w:t xml:space="preserve"> godin</w:t>
      </w:r>
      <w:r w:rsidR="002D79D0">
        <w:rPr>
          <w:bCs/>
          <w:lang w:bidi="hr-HR"/>
        </w:rPr>
        <w:t>a</w:t>
      </w:r>
      <w:r w:rsidRPr="009F7C6A">
        <w:rPr>
          <w:bCs/>
          <w:lang w:bidi="hr-HR"/>
        </w:rPr>
        <w:t xml:space="preserve"> koje prethode toj godini. Popis sadržava predmet izvršenog ugovora, iznos izvršenog ugovora bez PDV-a i datum izvršenja te naziv druge ugovorne strane te kontakt podaci za provjeru navoda iz popisa. </w:t>
      </w:r>
    </w:p>
    <w:p w14:paraId="47007247" w14:textId="77777777" w:rsidR="009F7C6A" w:rsidRPr="009F7C6A" w:rsidRDefault="009F7C6A" w:rsidP="009F7C6A">
      <w:pPr>
        <w:spacing w:after="0" w:line="276" w:lineRule="auto"/>
        <w:jc w:val="both"/>
        <w:rPr>
          <w:bCs/>
          <w:lang w:bidi="hr-HR"/>
        </w:rPr>
      </w:pPr>
    </w:p>
    <w:p w14:paraId="772CD8F1" w14:textId="77777777" w:rsidR="009F7C6A" w:rsidRPr="009F7C6A" w:rsidRDefault="009F7C6A" w:rsidP="009F7C6A">
      <w:pPr>
        <w:spacing w:after="0" w:line="276" w:lineRule="auto"/>
        <w:jc w:val="both"/>
        <w:rPr>
          <w:bCs/>
          <w:lang w:bidi="hr-HR"/>
        </w:rPr>
      </w:pPr>
      <w:r w:rsidRPr="009F7C6A">
        <w:rPr>
          <w:bCs/>
          <w:lang w:bidi="hr-HR"/>
        </w:rPr>
        <w:t xml:space="preserve">Kao dokaz ispunjenja uvjeta tehničke i stručne sposobnosti naručitelj može </w:t>
      </w:r>
      <w:r w:rsidRPr="009F7C6A">
        <w:rPr>
          <w:bCs/>
        </w:rPr>
        <w:t>u bilo kojem trenutku tijekom postupka nabave, zahtijevati od ponuditelja</w:t>
      </w:r>
      <w:r w:rsidRPr="009F7C6A">
        <w:rPr>
          <w:bCs/>
          <w:lang w:bidi="hr-HR"/>
        </w:rPr>
        <w:t xml:space="preserve"> da prije sklapanja ugovora dostavi potvrde izdane ili potpisane od druge ugovorne strane - naručitelja prema Zakonu o javnoj nabavi ili privatnog subjekta. Naručitelj zadržava pravo samostalne provjere navoda iz priloženog popisa.</w:t>
      </w:r>
    </w:p>
    <w:p w14:paraId="0E8B9CE0" w14:textId="77777777" w:rsidR="009F7C6A" w:rsidRPr="009F7C6A" w:rsidRDefault="009F7C6A" w:rsidP="009F7C6A">
      <w:pPr>
        <w:spacing w:after="0" w:line="276" w:lineRule="auto"/>
        <w:jc w:val="both"/>
        <w:rPr>
          <w:bCs/>
        </w:rPr>
      </w:pPr>
      <w:r w:rsidRPr="009F7C6A">
        <w:rPr>
          <w:bCs/>
          <w:lang w:bidi="hr-HR"/>
        </w:rPr>
        <w:t xml:space="preserve">Ako nije moguće ishoditi potvrdu, naručitelj će prihvatiti </w:t>
      </w:r>
      <w:r w:rsidRPr="009F7C6A">
        <w:rPr>
          <w:bCs/>
        </w:rPr>
        <w:t>izjavu ponuditelja uz dokaz da je potvrda zatražena.</w:t>
      </w:r>
    </w:p>
    <w:p w14:paraId="1D0DF2A7" w14:textId="77777777" w:rsidR="009F7C6A" w:rsidRPr="009F7C6A" w:rsidRDefault="009F7C6A" w:rsidP="009F7C6A">
      <w:pPr>
        <w:spacing w:after="0" w:line="276" w:lineRule="auto"/>
        <w:jc w:val="both"/>
        <w:rPr>
          <w:bCs/>
        </w:rPr>
      </w:pPr>
    </w:p>
    <w:p w14:paraId="3B22A9C4" w14:textId="77777777" w:rsidR="009F7C6A" w:rsidRPr="009F7C6A" w:rsidRDefault="009F7C6A" w:rsidP="009F7C6A">
      <w:pPr>
        <w:spacing w:after="0" w:line="276" w:lineRule="auto"/>
        <w:jc w:val="both"/>
        <w:rPr>
          <w:bCs/>
          <w:lang w:val="sl-SI"/>
        </w:rPr>
      </w:pPr>
      <w:r w:rsidRPr="009F7C6A">
        <w:rPr>
          <w:bCs/>
          <w:lang w:val="sl-SI"/>
        </w:rPr>
        <w:t>Naručitelj može od ponuditelja koji je podnio ekonomski najpovoljniju ponudu zatražiti da u primjerenom roku, ne kraćem od pet dana, dostavi ažurirane popratne dokumente (osim ako već posjeduje te dokumente) kao dokaz ispunjenja uvjeta iz točke 4.2.2., i to:</w:t>
      </w:r>
    </w:p>
    <w:p w14:paraId="3BD7876A" w14:textId="68455FFC" w:rsidR="002D79D0" w:rsidRPr="002D79D0" w:rsidRDefault="000E413C" w:rsidP="002D79D0">
      <w:pPr>
        <w:spacing w:after="0" w:line="240" w:lineRule="auto"/>
        <w:jc w:val="both"/>
        <w:rPr>
          <w:rFonts w:ascii="Calibri" w:eastAsia="Times New Roman" w:hAnsi="Calibri" w:cs="Calibri"/>
          <w:lang w:eastAsia="sl-SI"/>
        </w:rPr>
      </w:pPr>
      <w:r w:rsidRPr="00B46D1B">
        <w:rPr>
          <w:rFonts w:ascii="Calibri" w:eastAsia="Times New Roman" w:hAnsi="Calibri" w:cs="Calibri"/>
          <w:lang w:eastAsia="sl-SI"/>
        </w:rPr>
        <w:t xml:space="preserve">1. </w:t>
      </w:r>
      <w:r w:rsidRPr="00B46D1B">
        <w:rPr>
          <w:rFonts w:ascii="Calibri" w:eastAsia="Times New Roman" w:hAnsi="Calibri" w:cs="Calibri"/>
          <w:lang w:eastAsia="sl-SI"/>
        </w:rPr>
        <w:tab/>
      </w:r>
      <w:r w:rsidR="002D79D0" w:rsidRPr="00B46D1B">
        <w:rPr>
          <w:rFonts w:ascii="Calibri" w:eastAsia="Times New Roman" w:hAnsi="Calibri" w:cs="Calibri"/>
          <w:lang w:eastAsia="sl-SI"/>
        </w:rPr>
        <w:t>Životopis nominiranog stručnjaka iz kojeg je vidljivo da posjeduj</w:t>
      </w:r>
      <w:r w:rsidRPr="00B46D1B">
        <w:rPr>
          <w:rFonts w:ascii="Calibri" w:eastAsia="Times New Roman" w:hAnsi="Calibri" w:cs="Calibri"/>
          <w:lang w:eastAsia="sl-SI"/>
        </w:rPr>
        <w:t>e</w:t>
      </w:r>
      <w:r w:rsidR="002D79D0" w:rsidRPr="00B46D1B">
        <w:rPr>
          <w:rFonts w:ascii="Calibri" w:eastAsia="Times New Roman" w:hAnsi="Calibri" w:cs="Calibri"/>
          <w:lang w:eastAsia="sl-SI"/>
        </w:rPr>
        <w:t xml:space="preserve"> uvjete tražene ovom točkom </w:t>
      </w:r>
      <w:r w:rsidR="007D1004" w:rsidRPr="007D1004">
        <w:rPr>
          <w:rFonts w:ascii="Calibri" w:eastAsia="Times New Roman" w:hAnsi="Calibri" w:cs="Calibri"/>
          <w:lang w:eastAsia="sl-SI"/>
        </w:rPr>
        <w:t>Poziva na dostavu ponuda</w:t>
      </w:r>
    </w:p>
    <w:p w14:paraId="5672C4B9" w14:textId="77777777" w:rsidR="002D79D0" w:rsidRPr="002D79D0" w:rsidRDefault="000E413C" w:rsidP="002D79D0">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2. </w:t>
      </w:r>
      <w:r>
        <w:rPr>
          <w:rFonts w:ascii="Calibri" w:eastAsia="Times New Roman" w:hAnsi="Calibri" w:cs="Calibri"/>
          <w:lang w:eastAsia="sl-SI"/>
        </w:rPr>
        <w:tab/>
        <w:t>P</w:t>
      </w:r>
      <w:r w:rsidR="002D79D0" w:rsidRPr="002D79D0">
        <w:rPr>
          <w:rFonts w:ascii="Calibri" w:eastAsia="Times New Roman" w:hAnsi="Calibri" w:cs="Calibri"/>
          <w:lang w:eastAsia="sl-SI"/>
        </w:rPr>
        <w:t>otvrdu (o podacima iz imenika, upisnika, evidencije ili zbirke isprava) nadležne Hrvatske komore da je predloženi stručnjak-ovlašteni voditelj građenja i/ili radova aktivni član te Komore, da protiv njega nije izrečena mjera zabrane obavljanja poslova i njegova tvrtka zaposlenja,</w:t>
      </w:r>
    </w:p>
    <w:p w14:paraId="0BF1D789"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ili</w:t>
      </w:r>
    </w:p>
    <w:p w14:paraId="57E64C94"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ab/>
        <w:t>Potvrdu o upisu u evidenciju ovlaštenih stranih osoba nadležne Hrvatske komore,</w:t>
      </w:r>
    </w:p>
    <w:p w14:paraId="3914B13E"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ili</w:t>
      </w:r>
    </w:p>
    <w:p w14:paraId="69E06B71"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ab/>
        <w:t xml:space="preserve">Potvrdu o članstvu ili EU potvrda odgovarajuće nadležne komore zemlje poslovnog </w:t>
      </w:r>
      <w:proofErr w:type="spellStart"/>
      <w:r w:rsidRPr="002D79D0">
        <w:rPr>
          <w:rFonts w:ascii="Calibri" w:eastAsia="Times New Roman" w:hAnsi="Calibri" w:cs="Calibri"/>
          <w:lang w:eastAsia="sl-SI"/>
        </w:rPr>
        <w:t>nastana</w:t>
      </w:r>
      <w:proofErr w:type="spellEnd"/>
      <w:r w:rsidRPr="002D79D0">
        <w:rPr>
          <w:rFonts w:ascii="Calibri" w:eastAsia="Times New Roman" w:hAnsi="Calibri" w:cs="Calibri"/>
          <w:lang w:eastAsia="sl-SI"/>
        </w:rPr>
        <w:t>, uz koju potvrdu, ponuditelj mora dostaviti Izjavu, koju daje osoba koja je ovlaštena za zastupanje gospodarskog subjekta, kojom se gospodarski subjekt obvezuje, da će prije sklapanja Ugovora dostaviti potvrdu nadležne Hrvatske komore o upisu u evidenciju stranih ovlaštenih osoba,</w:t>
      </w:r>
    </w:p>
    <w:p w14:paraId="6186B8AC"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ili</w:t>
      </w:r>
    </w:p>
    <w:p w14:paraId="08678A89" w14:textId="77777777" w:rsidR="002D79D0" w:rsidRPr="002D79D0" w:rsidRDefault="002D79D0" w:rsidP="002D79D0">
      <w:pPr>
        <w:spacing w:after="0" w:line="240" w:lineRule="auto"/>
        <w:jc w:val="both"/>
        <w:rPr>
          <w:rFonts w:ascii="Calibri" w:eastAsia="Times New Roman" w:hAnsi="Calibri" w:cs="Calibri"/>
          <w:lang w:eastAsia="sl-SI"/>
        </w:rPr>
      </w:pPr>
      <w:r w:rsidRPr="002D79D0">
        <w:rPr>
          <w:rFonts w:ascii="Calibri" w:eastAsia="Times New Roman" w:hAnsi="Calibri" w:cs="Calibri"/>
          <w:lang w:eastAsia="sl-SI"/>
        </w:rPr>
        <w:tab/>
        <w:t xml:space="preserve">Potvrdu o predanom (potpunom ili nepotpunom) Zahtjevu za obavljanje regulirane profesije odgovarajuće struke u Republici Hrvatskoj.  Uz navedenu potvrdu, gospodarski subjekt mora dostaviti Izjavu, koju daje osoba koja je ovlaštena za zastupanje gospodarskog subjekta, kojom se gospodarski </w:t>
      </w:r>
      <w:r w:rsidRPr="002D79D0">
        <w:rPr>
          <w:rFonts w:ascii="Calibri" w:eastAsia="Times New Roman" w:hAnsi="Calibri" w:cs="Calibri"/>
          <w:lang w:eastAsia="sl-SI"/>
        </w:rPr>
        <w:lastRenderedPageBreak/>
        <w:t>subjekt obvezuje, da će prije sklapanja Ugovora, dostaviti potvrdu nadležne Hrvatske komore o upisu u evidenciju stranih ovlaštenih osoba.</w:t>
      </w:r>
    </w:p>
    <w:p w14:paraId="080C8E7F" w14:textId="77777777" w:rsidR="009F7C6A" w:rsidRPr="009F7C6A" w:rsidRDefault="009F7C6A" w:rsidP="009F7C6A">
      <w:pPr>
        <w:spacing w:after="0" w:line="276" w:lineRule="auto"/>
        <w:jc w:val="both"/>
        <w:rPr>
          <w:bCs/>
          <w:lang w:bidi="hr-HR"/>
        </w:rPr>
      </w:pPr>
    </w:p>
    <w:p w14:paraId="64C35E20" w14:textId="1F0B1D50" w:rsidR="009F7C6A" w:rsidRPr="00AE5FBF" w:rsidRDefault="009F7C6A" w:rsidP="00E9752F">
      <w:pPr>
        <w:pStyle w:val="Odlomakpopisa"/>
        <w:numPr>
          <w:ilvl w:val="1"/>
          <w:numId w:val="25"/>
        </w:numPr>
        <w:spacing w:after="0" w:line="276" w:lineRule="auto"/>
        <w:jc w:val="both"/>
        <w:rPr>
          <w:bCs/>
          <w:lang w:bidi="hr-HR"/>
        </w:rPr>
      </w:pPr>
      <w:r w:rsidRPr="00AE5FBF">
        <w:rPr>
          <w:bCs/>
          <w:lang w:bidi="hr-HR"/>
        </w:rPr>
        <w:t xml:space="preserve">Kao dokaz da </w:t>
      </w:r>
      <w:r w:rsidRPr="00AE5FBF">
        <w:rPr>
          <w:bCs/>
        </w:rPr>
        <w:t xml:space="preserve">gospodarski subjekt ispunjava kriterije za odabir gospodarskog subjekta (uvjete sposobnosti) iz </w:t>
      </w:r>
      <w:r w:rsidRPr="00AE5FBF">
        <w:rPr>
          <w:bCs/>
          <w:lang w:bidi="hr-HR"/>
        </w:rPr>
        <w:t xml:space="preserve">točaka 4.1. i 4.2. </w:t>
      </w:r>
      <w:r w:rsidR="007D1004" w:rsidRPr="007D1004">
        <w:rPr>
          <w:bCs/>
          <w:lang w:bidi="hr-HR"/>
        </w:rPr>
        <w:t>ovog Poziva na dostavu ponuda</w:t>
      </w:r>
      <w:r w:rsidR="00AE6173">
        <w:rPr>
          <w:bCs/>
          <w:lang w:bidi="hr-HR"/>
        </w:rPr>
        <w:t xml:space="preserve"> </w:t>
      </w:r>
      <w:r w:rsidRPr="00AE5FBF">
        <w:rPr>
          <w:bCs/>
          <w:lang w:bidi="hr-HR"/>
        </w:rPr>
        <w:t xml:space="preserve">ponuditelj će dokazati potpisanom izjavom </w:t>
      </w:r>
      <w:r w:rsidRPr="00AE5FBF">
        <w:rPr>
          <w:bCs/>
        </w:rPr>
        <w:t xml:space="preserve">osobe ovlaštene za zastupanje gospodarskog subjekta </w:t>
      </w:r>
      <w:r w:rsidRPr="00AE5FBF">
        <w:rPr>
          <w:bCs/>
          <w:lang w:bidi="hr-HR"/>
        </w:rPr>
        <w:t>koju dostavlja s ponudom. Prijedlog navedene izjave čini Prilog I</w:t>
      </w:r>
      <w:r w:rsidR="002D79D0" w:rsidRPr="00AE5FBF">
        <w:rPr>
          <w:bCs/>
          <w:lang w:bidi="hr-HR"/>
        </w:rPr>
        <w:t>V</w:t>
      </w:r>
      <w:r w:rsidRPr="00AE5FBF">
        <w:rPr>
          <w:bCs/>
          <w:lang w:bidi="hr-HR"/>
        </w:rPr>
        <w:t xml:space="preserve"> </w:t>
      </w:r>
      <w:r w:rsidR="007D1004" w:rsidRPr="007D1004">
        <w:rPr>
          <w:bCs/>
          <w:lang w:bidi="hr-HR"/>
        </w:rPr>
        <w:t>ovog Poziva na dostavu ponuda</w:t>
      </w:r>
      <w:r w:rsidRPr="00AE5FBF">
        <w:rPr>
          <w:bCs/>
          <w:lang w:bidi="hr-HR"/>
        </w:rPr>
        <w:t>.</w:t>
      </w:r>
    </w:p>
    <w:p w14:paraId="35FED01C" w14:textId="77777777" w:rsidR="009F7C6A" w:rsidRPr="009F7C6A" w:rsidRDefault="009F7C6A" w:rsidP="009F7C6A">
      <w:pPr>
        <w:spacing w:after="0" w:line="276" w:lineRule="auto"/>
        <w:jc w:val="both"/>
        <w:rPr>
          <w:bCs/>
          <w:lang w:bidi="hr-HR"/>
        </w:rPr>
      </w:pPr>
    </w:p>
    <w:p w14:paraId="0B829DE3" w14:textId="77777777" w:rsidR="009F7C6A" w:rsidRPr="009F7C6A" w:rsidRDefault="009F7C6A" w:rsidP="009F7C6A">
      <w:pPr>
        <w:spacing w:after="0" w:line="276" w:lineRule="auto"/>
        <w:jc w:val="both"/>
        <w:rPr>
          <w:bCs/>
          <w:u w:val="single"/>
        </w:rPr>
      </w:pPr>
      <w:r w:rsidRPr="009F7C6A">
        <w:rPr>
          <w:bCs/>
          <w:lang w:bidi="hr-HR"/>
        </w:rPr>
        <w:t>Za dokazivanje uvjeta pod točkom 4.2</w:t>
      </w:r>
      <w:r w:rsidR="0064764F">
        <w:rPr>
          <w:bCs/>
          <w:lang w:bidi="hr-HR"/>
        </w:rPr>
        <w:t>.</w:t>
      </w:r>
      <w:r w:rsidRPr="009F7C6A">
        <w:rPr>
          <w:bCs/>
          <w:lang w:bidi="hr-HR"/>
        </w:rPr>
        <w:t xml:space="preserve"> Ponuditelj se može osloniti na sposobnost drugih subjekata, bez obzira na pravnu prirodu njihova međusobna odnosa. </w:t>
      </w:r>
      <w:r w:rsidRPr="009F7C6A">
        <w:rPr>
          <w:bCs/>
        </w:rPr>
        <w:t>Gospodarski subjekt može se u postupku nabave osloniti na sposobnost drugih subjekata radi dokazivanja ispunjavanja kriterija koji su vezani uz</w:t>
      </w:r>
      <w:r w:rsidRPr="009F7C6A">
        <w:rPr>
          <w:bCs/>
          <w:u w:val="single"/>
        </w:rPr>
        <w:t xml:space="preserve"> obrazovne i stručne kvalifikacije ili uz relevantno stručno iskustvo</w:t>
      </w:r>
      <w:r w:rsidRPr="009F7C6A">
        <w:rPr>
          <w:bCs/>
        </w:rPr>
        <w:t xml:space="preserve">, </w:t>
      </w:r>
      <w:r w:rsidRPr="009F7C6A">
        <w:rPr>
          <w:bCs/>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06AC9980" w14:textId="77777777" w:rsidR="009F7C6A"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268974BB" w14:textId="77777777" w:rsidR="00060D9A" w:rsidRPr="009F7C6A" w:rsidRDefault="00060D9A" w:rsidP="009F7C6A">
      <w:pPr>
        <w:spacing w:after="0" w:line="276" w:lineRule="auto"/>
        <w:jc w:val="both"/>
        <w:rPr>
          <w:bCs/>
          <w:lang w:bidi="hr-HR"/>
        </w:rPr>
      </w:pPr>
    </w:p>
    <w:p w14:paraId="024FEA60" w14:textId="77777777" w:rsidR="00D5006C" w:rsidRPr="002D79D0" w:rsidRDefault="009F7C6A" w:rsidP="009F7C6A">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4EDF2071" w14:textId="77777777" w:rsidR="00FF31F0" w:rsidRDefault="00FF31F0" w:rsidP="00BA6153">
      <w:pPr>
        <w:spacing w:after="0" w:line="276" w:lineRule="auto"/>
        <w:jc w:val="both"/>
      </w:pPr>
    </w:p>
    <w:p w14:paraId="60EC7867" w14:textId="77777777" w:rsidR="00F64867" w:rsidRDefault="00F64867" w:rsidP="00AE6684">
      <w:pPr>
        <w:spacing w:after="0" w:line="276" w:lineRule="auto"/>
        <w:jc w:val="both"/>
      </w:pPr>
    </w:p>
    <w:p w14:paraId="6AD3E0BB" w14:textId="77777777" w:rsidR="00F64867" w:rsidRDefault="00F64867" w:rsidP="00AE6684">
      <w:pPr>
        <w:spacing w:after="0" w:line="276" w:lineRule="auto"/>
        <w:jc w:val="both"/>
      </w:pPr>
    </w:p>
    <w:p w14:paraId="5D61538D" w14:textId="77777777" w:rsidR="007D05C7" w:rsidRPr="000E413C" w:rsidRDefault="00592D85" w:rsidP="00E9752F">
      <w:pPr>
        <w:pStyle w:val="Odlomakpopisa"/>
        <w:numPr>
          <w:ilvl w:val="0"/>
          <w:numId w:val="25"/>
        </w:numPr>
        <w:spacing w:after="0" w:line="276" w:lineRule="auto"/>
        <w:rPr>
          <w:b/>
        </w:rPr>
      </w:pPr>
      <w:r w:rsidRPr="000E413C">
        <w:rPr>
          <w:b/>
        </w:rPr>
        <w:t xml:space="preserve">PODACI O </w:t>
      </w:r>
      <w:r w:rsidR="00C2059A" w:rsidRPr="000E413C">
        <w:rPr>
          <w:b/>
        </w:rPr>
        <w:t>PONUD</w:t>
      </w:r>
      <w:r w:rsidRPr="000E413C">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77777777" w:rsidR="00C2059A" w:rsidRPr="00881CF3" w:rsidRDefault="00C2059A" w:rsidP="00E9752F">
      <w:pPr>
        <w:pStyle w:val="Odlomakpopisa"/>
        <w:numPr>
          <w:ilvl w:val="0"/>
          <w:numId w:val="2"/>
        </w:numPr>
        <w:spacing w:after="0"/>
      </w:pPr>
      <w:bookmarkStart w:id="13" w:name="_Hlk536104854"/>
      <w:r w:rsidRPr="00881CF3">
        <w:t>Popunjen i ovjeren Ponudbeni list (Prilog</w:t>
      </w:r>
      <w:r w:rsidR="000E413C" w:rsidRPr="00881CF3">
        <w:t xml:space="preserve"> II</w:t>
      </w:r>
      <w:r w:rsidRPr="00881CF3">
        <w:t>.)</w:t>
      </w:r>
    </w:p>
    <w:bookmarkEnd w:id="13"/>
    <w:p w14:paraId="74662EAB" w14:textId="77777777"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w:t>
      </w:r>
      <w:proofErr w:type="spellStart"/>
      <w:r w:rsidRPr="00881CF3">
        <w:t>xls</w:t>
      </w:r>
      <w:proofErr w:type="spellEnd"/>
      <w:r w:rsidRPr="00881CF3">
        <w:t xml:space="preserve">. formatu </w:t>
      </w:r>
      <w:r w:rsidR="00C2059A" w:rsidRPr="00881CF3">
        <w:t>(Prilog</w:t>
      </w:r>
      <w:r w:rsidR="000E413C" w:rsidRPr="00881CF3">
        <w:t xml:space="preserve"> I</w:t>
      </w:r>
      <w:r w:rsidR="00C2059A" w:rsidRPr="00881CF3">
        <w:t>.)</w:t>
      </w:r>
    </w:p>
    <w:p w14:paraId="0F19453E" w14:textId="61560E76" w:rsidR="00C2059A" w:rsidRPr="00881CF3" w:rsidRDefault="00141069" w:rsidP="00E9752F">
      <w:pPr>
        <w:pStyle w:val="Odlomakpopisa"/>
        <w:numPr>
          <w:ilvl w:val="0"/>
          <w:numId w:val="2"/>
        </w:numPr>
        <w:spacing w:after="0"/>
      </w:pPr>
      <w:r w:rsidRPr="00881CF3">
        <w:t xml:space="preserve">Popunjena i ovjerena Izjava o nepostojanju </w:t>
      </w:r>
      <w:r w:rsidR="000E413C" w:rsidRPr="00881CF3">
        <w:t>osnova za</w:t>
      </w:r>
      <w:r w:rsidRPr="00881CF3">
        <w:t xml:space="preserve"> </w:t>
      </w:r>
      <w:r w:rsidR="00166DBD" w:rsidRPr="00881CF3">
        <w:t>isključenj</w:t>
      </w:r>
      <w:r w:rsidR="00166DBD">
        <w:t>e</w:t>
      </w:r>
      <w:r w:rsidR="00166DBD" w:rsidRPr="00881CF3">
        <w:t xml:space="preserve"> </w:t>
      </w:r>
      <w:r w:rsidRPr="00881CF3">
        <w:t>(Prilog</w:t>
      </w:r>
      <w:r w:rsidR="000E413C" w:rsidRPr="00881CF3">
        <w:t xml:space="preserve"> III</w:t>
      </w:r>
      <w:r w:rsidRPr="00881CF3">
        <w:t>.)</w:t>
      </w:r>
    </w:p>
    <w:p w14:paraId="57821D62" w14:textId="77777777" w:rsidR="00141069" w:rsidRPr="00881CF3" w:rsidRDefault="00141069" w:rsidP="00E9752F">
      <w:pPr>
        <w:pStyle w:val="Odlomakpopisa"/>
        <w:numPr>
          <w:ilvl w:val="0"/>
          <w:numId w:val="2"/>
        </w:numPr>
        <w:spacing w:after="0"/>
      </w:pPr>
      <w:r w:rsidRPr="00881CF3">
        <w:t xml:space="preserve">Popunjena i ovjerena Izjava o ispunjenju </w:t>
      </w:r>
      <w:r w:rsidR="000E413C" w:rsidRPr="00881CF3">
        <w:t>kriterija za odabir</w:t>
      </w:r>
      <w:r w:rsidRPr="00881CF3">
        <w:t xml:space="preserve"> (Prilog</w:t>
      </w:r>
      <w:r w:rsidR="000E413C" w:rsidRPr="00881CF3">
        <w:t xml:space="preserve"> IV</w:t>
      </w:r>
      <w:r w:rsidRPr="00881CF3">
        <w:t>.)</w:t>
      </w:r>
    </w:p>
    <w:p w14:paraId="35AE2BD8" w14:textId="77777777" w:rsidR="00A26669" w:rsidRPr="00881CF3" w:rsidRDefault="00D145A7" w:rsidP="00E9752F">
      <w:pPr>
        <w:pStyle w:val="Odlomakpopisa"/>
        <w:numPr>
          <w:ilvl w:val="0"/>
          <w:numId w:val="2"/>
        </w:numPr>
        <w:spacing w:after="0"/>
      </w:pPr>
      <w:r w:rsidRPr="00881CF3">
        <w:t>J</w:t>
      </w:r>
      <w:r w:rsidR="00A26669" w:rsidRPr="00881CF3">
        <w:t>amstvo za ozbiljnost ponude</w:t>
      </w:r>
    </w:p>
    <w:p w14:paraId="75D4BEE1" w14:textId="77777777" w:rsidR="00966383" w:rsidRPr="00881CF3" w:rsidRDefault="00966383" w:rsidP="00E9752F">
      <w:pPr>
        <w:pStyle w:val="Odlomakpopisa"/>
        <w:numPr>
          <w:ilvl w:val="0"/>
          <w:numId w:val="2"/>
        </w:numPr>
        <w:spacing w:after="0"/>
      </w:pPr>
      <w:r w:rsidRPr="00881CF3">
        <w:t xml:space="preserve">Izjava ponuditelja o dostavi jamstva za otklanjanje nedostataka u jamstvenom roku (Prilog </w:t>
      </w:r>
      <w:r w:rsidR="000E413C" w:rsidRPr="00881CF3">
        <w:t>V</w:t>
      </w:r>
      <w:r w:rsidRPr="00881CF3">
        <w:t>.)</w:t>
      </w:r>
    </w:p>
    <w:p w14:paraId="7DABAD87" w14:textId="77777777" w:rsidR="00700EB4" w:rsidRPr="00700EB4" w:rsidRDefault="00700EB4" w:rsidP="00BA615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627A061D" w14:textId="4DF1DFA9" w:rsidR="004358D1" w:rsidRDefault="004358D1" w:rsidP="00BA6153">
      <w:pPr>
        <w:spacing w:after="0"/>
        <w:jc w:val="both"/>
      </w:pPr>
      <w:r w:rsidRPr="004358D1">
        <w:t xml:space="preserve">Od dana objave </w:t>
      </w:r>
      <w:r w:rsidR="007D1004" w:rsidRPr="007D1004">
        <w:t>Poziva na dostavu ponuda</w:t>
      </w:r>
      <w:r w:rsidR="009D7FCF">
        <w:t xml:space="preserve"> </w:t>
      </w:r>
      <w:r w:rsidRPr="004358D1">
        <w:t xml:space="preserve">i Obavijesti o nabavi, Naručitelj osigurava pristup </w:t>
      </w:r>
      <w:r w:rsidR="007D1004" w:rsidRPr="007D1004">
        <w:t>Poziv</w:t>
      </w:r>
      <w:r w:rsidR="007D1004">
        <w:t>u</w:t>
      </w:r>
      <w:r w:rsidR="007D1004" w:rsidRPr="007D1004">
        <w:t xml:space="preserve"> na dostavu ponuda</w:t>
      </w:r>
      <w:r w:rsidR="009D7FCF">
        <w:t xml:space="preserve"> </w:t>
      </w:r>
      <w:r w:rsidRPr="004358D1">
        <w:t xml:space="preserve">i pratećim dokumentima elektroničkim putem na internetskim stranicama </w:t>
      </w:r>
      <w:hyperlink r:id="rId13" w:history="1">
        <w:r w:rsidR="00966383" w:rsidRPr="003B5DB5">
          <w:rPr>
            <w:rStyle w:val="Hiperveza"/>
          </w:rPr>
          <w:t>www.strukturnifondovi.hr</w:t>
        </w:r>
      </w:hyperlink>
      <w:r w:rsidR="00966383">
        <w:t xml:space="preserve"> </w:t>
      </w:r>
    </w:p>
    <w:p w14:paraId="7E497CC5" w14:textId="76621790" w:rsidR="006C4D38" w:rsidRDefault="006C4D38" w:rsidP="00BA6153">
      <w:pPr>
        <w:spacing w:after="0"/>
        <w:jc w:val="both"/>
      </w:pPr>
      <w:r w:rsidRPr="006C4D38">
        <w:lastRenderedPageBreak/>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3376DCE3" w14:textId="77777777" w:rsidR="005D4593" w:rsidRDefault="00A80320" w:rsidP="00BA6153">
      <w:pPr>
        <w:spacing w:after="0"/>
        <w:jc w:val="both"/>
      </w:pPr>
      <w:r w:rsidRPr="00A80320">
        <w:t>Naručitelj zadržava pravo, prije potpisivanja ugovora, od najpovoljnijeg ponuditelja zatražiti dostavu izvornika ili ovjerenih preslika svih onih dokumenata (</w:t>
      </w:r>
      <w:r w:rsidR="00C33C0D">
        <w:t xml:space="preserve">dokumenti, </w:t>
      </w:r>
      <w:r w:rsidRPr="00A80320">
        <w:t>potvrde, isprave, izvodi, ovlaštenja</w:t>
      </w:r>
      <w:r>
        <w:t>, izjave</w:t>
      </w:r>
      <w:r w:rsidRPr="00A80320">
        <w:t xml:space="preserve"> i sl.) koji u ponudi </w:t>
      </w:r>
      <w:r w:rsidR="003C29CD">
        <w:t xml:space="preserve">nisu </w:t>
      </w:r>
      <w:r w:rsidRPr="00A80320">
        <w:t>bili dostavljeni</w:t>
      </w:r>
      <w:r w:rsidR="003C29CD">
        <w:t xml:space="preserve"> u originalu ili ovjerenoj preslici</w:t>
      </w:r>
      <w:r w:rsidRPr="00A80320">
        <w:t>, a koje izdaju nadležna tijela.</w:t>
      </w: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77777777"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419463EF" w14:textId="77777777" w:rsidR="001D6FAF" w:rsidRDefault="001D6FAF"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1D667FE6" w14:textId="77777777" w:rsidR="00667BBB" w:rsidRDefault="00667BBB" w:rsidP="00BA6153">
      <w:pPr>
        <w:spacing w:after="0"/>
        <w:jc w:val="both"/>
      </w:pPr>
      <w:r w:rsidRPr="00667BBB">
        <w:t>Cijena ponude izražava se u kunama i nepromjenjiva je tijekom trajanja ugovora o nabavi. U cijenu ponude bez poreza na dodanu vrijednost moraju biti uračunati svi troškovi i popusti</w:t>
      </w:r>
      <w:r>
        <w:t>.</w:t>
      </w:r>
    </w:p>
    <w:p w14:paraId="00454A23" w14:textId="77777777" w:rsidR="00037890" w:rsidRPr="007278A3" w:rsidRDefault="00667BBB" w:rsidP="00BA6153">
      <w:pPr>
        <w:spacing w:after="0"/>
        <w:jc w:val="both"/>
      </w:pPr>
      <w:r w:rsidRPr="007278A3">
        <w:t xml:space="preserve">Ponuditelj je dužan u </w:t>
      </w:r>
      <w:r w:rsidR="00F449B7" w:rsidRPr="007278A3">
        <w:t>P</w:t>
      </w:r>
      <w:r w:rsidRPr="007278A3">
        <w:t>onudbenom listu</w:t>
      </w:r>
      <w:r w:rsidR="00F449B7" w:rsidRPr="007278A3">
        <w:t xml:space="preserve"> (Prilog </w:t>
      </w:r>
      <w:r w:rsidR="001668B5" w:rsidRPr="007278A3">
        <w:t>II</w:t>
      </w:r>
      <w:r w:rsidR="00F449B7" w:rsidRPr="007278A3">
        <w:t>.)</w:t>
      </w:r>
      <w:r w:rsidRPr="007278A3">
        <w:t xml:space="preserve"> upisati istu navedenu </w:t>
      </w:r>
      <w:bookmarkStart w:id="14" w:name="_Hlk536177068"/>
      <w:r w:rsidRPr="007278A3">
        <w:t xml:space="preserve">ukupnu cijenu bez poreza na dodanu vrijednost (PDV-a) iz troškovnika, zatim iznos poreza na dodanu vrijednost (PDV-a) te ukupnu cijenu s porezom na dodanu vrijednost (PDV-om), </w:t>
      </w:r>
      <w:bookmarkEnd w:id="14"/>
      <w:r w:rsidRPr="007278A3">
        <w:t>zaokruženu na dvije decimale.</w:t>
      </w:r>
      <w:r w:rsidR="00037890" w:rsidRPr="007278A3">
        <w:t xml:space="preserve"> </w:t>
      </w:r>
    </w:p>
    <w:p w14:paraId="7D39E14D" w14:textId="37CEB2B4" w:rsidR="00667BBB" w:rsidRDefault="00037890" w:rsidP="00BA6153">
      <w:pPr>
        <w:spacing w:after="0"/>
        <w:jc w:val="both"/>
      </w:pPr>
      <w:r w:rsidRPr="007278A3">
        <w:t xml:space="preserve">Ponuditelj je u Troškovniku </w:t>
      </w:r>
      <w:r w:rsidR="00F449B7" w:rsidRPr="007278A3">
        <w:t>(Prilog</w:t>
      </w:r>
      <w:r w:rsidR="001668B5" w:rsidRPr="007278A3">
        <w:t xml:space="preserve"> I</w:t>
      </w:r>
      <w:r w:rsidR="00F449B7" w:rsidRPr="007278A3">
        <w:t xml:space="preserve">) </w:t>
      </w:r>
      <w:r w:rsidRPr="007278A3">
        <w:t>dužan upisati cijenu bez poreza na dodanu vrijednost (PDV-a), zatim iznos poreza na dodanu vrijednost (PDV-a) te ukupnu cijenu s porezom na dodanu vrijednost (PDV-om), (zaokruženu na dvije decimale) za svaku stavku.</w:t>
      </w:r>
    </w:p>
    <w:p w14:paraId="0FAA687A" w14:textId="144F2A26" w:rsidR="003A1219" w:rsidRPr="007278A3" w:rsidRDefault="003A1219" w:rsidP="00BA6153">
      <w:pPr>
        <w:spacing w:after="0"/>
        <w:jc w:val="both"/>
      </w:pPr>
      <w:r w:rsidRPr="003A1219">
        <w:t>Kada cijena ponude bez PDV-a izražena u Troškovniku ne odgovara cijeni ponude bez PDV-a izraženoj u Ponudbenom listu, vrijedi cijena ponude bez poreza na dodanu vrijednost izražena u Troškovniku</w:t>
      </w:r>
      <w:r>
        <w:t>.</w:t>
      </w:r>
    </w:p>
    <w:p w14:paraId="308536D8" w14:textId="77777777" w:rsidR="00667BBB" w:rsidRDefault="0015750D" w:rsidP="00BA6153">
      <w:pPr>
        <w:spacing w:after="0"/>
        <w:jc w:val="both"/>
      </w:pPr>
      <w:r w:rsidRPr="007278A3">
        <w:t xml:space="preserve">Ako je ponuditelj tvrtka izvan Republike Hrvatske ili ako ponuditelj nije obveznik poreza na dodanu vrijednost (PDV-a), na mjesto predviđeno za upis cijene ponude s </w:t>
      </w:r>
      <w:r w:rsidR="00DB24F4" w:rsidRPr="007278A3">
        <w:t>porezom na dodanu vrijednost (</w:t>
      </w:r>
      <w:r w:rsidRPr="007278A3">
        <w:t>PDV-om</w:t>
      </w:r>
      <w:r w:rsidR="00DB24F4" w:rsidRPr="007278A3">
        <w:t>)</w:t>
      </w:r>
      <w:r w:rsidRPr="007278A3">
        <w:t xml:space="preserve"> upisuje isti iznos koji je upisan na mjesto predviđeno za upis cijene ponude bez</w:t>
      </w:r>
      <w:r w:rsidR="00DB24F4" w:rsidRPr="007278A3">
        <w:t xml:space="preserve"> poreza na dodanu vrijednost</w:t>
      </w:r>
      <w:r w:rsidRPr="007278A3">
        <w:t xml:space="preserve"> </w:t>
      </w:r>
      <w:r w:rsidR="00DB24F4" w:rsidRPr="007278A3">
        <w:t>(</w:t>
      </w:r>
      <w:r w:rsidRPr="007278A3">
        <w:t>PDV-a</w:t>
      </w:r>
      <w:r w:rsidR="00DB24F4" w:rsidRPr="007278A3">
        <w:t>)</w:t>
      </w:r>
      <w:r w:rsidRPr="007278A3">
        <w:t xml:space="preserve">, a mjesto za upis iznosa </w:t>
      </w:r>
      <w:r w:rsidR="00DB24F4" w:rsidRPr="007278A3">
        <w:t>poreza na dodanu vrijednost (</w:t>
      </w:r>
      <w:r w:rsidRPr="007278A3">
        <w:t>PDV-a</w:t>
      </w:r>
      <w:r w:rsidR="00DB24F4" w:rsidRPr="007278A3">
        <w:t>)</w:t>
      </w:r>
      <w:r w:rsidRPr="007278A3">
        <w:t xml:space="preserve"> ostavlja se prazno.</w:t>
      </w:r>
    </w:p>
    <w:p w14:paraId="0195C5AE" w14:textId="77777777" w:rsidR="00AE5FBF" w:rsidRDefault="00AE5FBF" w:rsidP="00BA6153">
      <w:pPr>
        <w:spacing w:after="0"/>
        <w:jc w:val="both"/>
      </w:pPr>
      <w:r w:rsidRPr="00C13709">
        <w:t>Naručitelj uspoređuje cijene ponuda bez PDV-a.</w:t>
      </w:r>
    </w:p>
    <w:p w14:paraId="69CD4314" w14:textId="77777777" w:rsidR="001F5ADB" w:rsidRPr="00667BBB" w:rsidRDefault="001F5ADB" w:rsidP="00BA6153">
      <w:pPr>
        <w:spacing w:after="0"/>
        <w:jc w:val="both"/>
      </w:pPr>
    </w:p>
    <w:p w14:paraId="0293502E" w14:textId="77777777" w:rsidR="00700EB4" w:rsidRPr="00792132" w:rsidRDefault="00700EB4" w:rsidP="00121E0B">
      <w:pPr>
        <w:pStyle w:val="Odlomakpopisa"/>
        <w:numPr>
          <w:ilvl w:val="1"/>
          <w:numId w:val="27"/>
        </w:numPr>
        <w:spacing w:after="0"/>
        <w:rPr>
          <w:b/>
        </w:rPr>
      </w:pPr>
      <w:r w:rsidRPr="00792132">
        <w:rPr>
          <w:b/>
        </w:rPr>
        <w:t>Način podnošenja ponude</w:t>
      </w:r>
    </w:p>
    <w:p w14:paraId="6877A197" w14:textId="77777777" w:rsidR="00494660" w:rsidRDefault="0041541E" w:rsidP="0041541E">
      <w:pPr>
        <w:spacing w:after="0"/>
        <w:jc w:val="both"/>
      </w:pPr>
      <w:r>
        <w:t>Ponuda se izrađuje u elektroničkom obliku, u kojoj se nalaze skenirani primjerci svakog pojedinačnog dijela ponude</w:t>
      </w:r>
      <w:r w:rsidR="00131A02">
        <w:t xml:space="preserve">, osim Troškovnika koji se dostavlja u </w:t>
      </w:r>
      <w:proofErr w:type="spellStart"/>
      <w:r w:rsidR="00131A02">
        <w:t>excel</w:t>
      </w:r>
      <w:proofErr w:type="spellEnd"/>
      <w:r w:rsidR="00131A02">
        <w:t xml:space="preserve"> </w:t>
      </w:r>
      <w:r w:rsidR="00131A02" w:rsidRPr="00FD6945">
        <w:t>dokumentu iz  Priloga</w:t>
      </w:r>
      <w:r w:rsidR="001668B5" w:rsidRPr="00FD6945">
        <w:t xml:space="preserve"> I</w:t>
      </w:r>
      <w:r w:rsidR="002D568C" w:rsidRPr="00FD6945">
        <w:t xml:space="preserve"> </w:t>
      </w:r>
      <w:r w:rsidR="00131A02" w:rsidRPr="00FD6945">
        <w:t xml:space="preserve">kojeg nije potrebno skenirati već poslati u prilogu </w:t>
      </w:r>
      <w:r w:rsidR="00494660" w:rsidRPr="00FD6945">
        <w:t xml:space="preserve">elektroničke </w:t>
      </w:r>
      <w:r w:rsidR="00131A02" w:rsidRPr="00FD6945">
        <w:t>ponude.</w:t>
      </w:r>
    </w:p>
    <w:p w14:paraId="507F167E" w14:textId="77777777" w:rsidR="00F64867" w:rsidRDefault="00F64867" w:rsidP="0041541E">
      <w:pPr>
        <w:spacing w:after="0"/>
        <w:jc w:val="both"/>
      </w:pPr>
    </w:p>
    <w:p w14:paraId="368EBB30" w14:textId="77777777" w:rsidR="00131A02" w:rsidRDefault="00FD2218" w:rsidP="00121E0B">
      <w:pPr>
        <w:pStyle w:val="Odlomakpopisa"/>
        <w:numPr>
          <w:ilvl w:val="1"/>
          <w:numId w:val="27"/>
        </w:numPr>
        <w:spacing w:after="0"/>
        <w:rPr>
          <w:b/>
        </w:rPr>
      </w:pPr>
      <w:r w:rsidRPr="00FD2218">
        <w:rPr>
          <w:b/>
        </w:rPr>
        <w:t>D</w:t>
      </w:r>
      <w:r w:rsidR="00131A02">
        <w:rPr>
          <w:b/>
        </w:rPr>
        <w:t>ostava dijelova ponude u zatvorenoj omotnici</w:t>
      </w:r>
    </w:p>
    <w:p w14:paraId="1CAFEAFE" w14:textId="77777777" w:rsidR="00131A02" w:rsidRDefault="00131A02" w:rsidP="00B46D1B">
      <w:pPr>
        <w:pStyle w:val="Odlomakpopisa"/>
        <w:spacing w:after="0"/>
        <w:ind w:left="0"/>
        <w:jc w:val="both"/>
        <w:rPr>
          <w:b/>
        </w:rPr>
      </w:pPr>
      <w:r w:rsidRPr="00131A02">
        <w:t>Ponuditelji u papirnatom obliku, u roku za dostavu ponuda, dostavljaju dokumente koji su važeći samo u izvorniku, ako ih nije moguće dostaviti u izvorniku</w:t>
      </w:r>
      <w:r w:rsidR="00E17E92">
        <w:t xml:space="preserve"> (osobnom dostavom ili putem pošte)</w:t>
      </w:r>
      <w:r w:rsidRPr="00131A02">
        <w:t>, poput traženog jamstva za ozbiljnost ponude</w:t>
      </w:r>
      <w:r>
        <w:rPr>
          <w:b/>
        </w:rPr>
        <w:t>.</w:t>
      </w:r>
    </w:p>
    <w:p w14:paraId="23D6E1D9" w14:textId="77777777" w:rsidR="0064764F" w:rsidRDefault="0064764F" w:rsidP="0098380F">
      <w:pPr>
        <w:pStyle w:val="Odlomakpopisa"/>
        <w:spacing w:after="0"/>
        <w:ind w:left="0"/>
        <w:rPr>
          <w:b/>
        </w:rPr>
      </w:pPr>
    </w:p>
    <w:p w14:paraId="05A317EE" w14:textId="77777777" w:rsidR="00131A02" w:rsidRDefault="00131A02" w:rsidP="0098380F">
      <w:pPr>
        <w:pStyle w:val="Odlomakpopisa"/>
        <w:spacing w:after="0"/>
        <w:ind w:left="0"/>
      </w:pPr>
      <w:r w:rsidRPr="00131A02">
        <w:lastRenderedPageBreak/>
        <w:t>U slučaju kada ponuditelj uz elektroničku dostavu ponuda u papirnatom obliku dostavlja određene dokumente, ponuditelj ih dostavlja u zatvorenoj omotnici, na kojoj mora biti naznačeno:</w:t>
      </w:r>
    </w:p>
    <w:p w14:paraId="5CD9AD9F" w14:textId="77777777" w:rsidR="0064764F" w:rsidRDefault="0064764F" w:rsidP="0098380F">
      <w:pPr>
        <w:pStyle w:val="Odlomakpopisa"/>
        <w:spacing w:after="0"/>
        <w:ind w:left="0"/>
      </w:pPr>
    </w:p>
    <w:p w14:paraId="25E69464" w14:textId="77777777" w:rsidR="0098380F" w:rsidRPr="00131A02" w:rsidRDefault="0098380F" w:rsidP="0098380F">
      <w:pPr>
        <w:pStyle w:val="Odlomakpopisa"/>
        <w:spacing w:after="0"/>
        <w:ind w:left="0"/>
      </w:pPr>
    </w:p>
    <w:p w14:paraId="19D77BD3" w14:textId="77777777" w:rsidR="00131A02" w:rsidRPr="00131A02" w:rsidRDefault="00131A02" w:rsidP="0098380F">
      <w:pPr>
        <w:pStyle w:val="Odlomakpopisa"/>
        <w:spacing w:after="0"/>
        <w:ind w:left="0"/>
        <w:rPr>
          <w:b/>
        </w:rPr>
      </w:pPr>
      <w:r w:rsidRPr="00131A02">
        <w:rPr>
          <w:b/>
        </w:rPr>
        <w:t>Na prednjoj strani:</w:t>
      </w:r>
    </w:p>
    <w:p w14:paraId="7AB609AB" w14:textId="77777777" w:rsidR="00131A02" w:rsidRPr="00494660"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sidRPr="00494660">
        <w:rPr>
          <w:b/>
        </w:rPr>
        <w:t>STUDIO SONDA d.o.o.</w:t>
      </w:r>
    </w:p>
    <w:p w14:paraId="349DD1EB" w14:textId="77777777"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proofErr w:type="spellStart"/>
      <w:r w:rsidRPr="00FD6945">
        <w:t>Vižinada</w:t>
      </w:r>
      <w:proofErr w:type="spellEnd"/>
      <w:r w:rsidRPr="00FD6945">
        <w:t xml:space="preserve"> 62, 52447 </w:t>
      </w:r>
      <w:proofErr w:type="spellStart"/>
      <w:r w:rsidRPr="00FD6945">
        <w:t>Vižinada</w:t>
      </w:r>
      <w:proofErr w:type="spellEnd"/>
    </w:p>
    <w:p w14:paraId="258AF452" w14:textId="77777777"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proofErr w:type="spellStart"/>
      <w:r w:rsidRPr="00FD6945">
        <w:t>Ev</w:t>
      </w:r>
      <w:proofErr w:type="spellEnd"/>
      <w:r w:rsidRPr="00FD6945">
        <w:t>. Br. Nabave:</w:t>
      </w:r>
      <w:r w:rsidR="00060D9A" w:rsidRPr="00FD6945">
        <w:t xml:space="preserve"> IIO-03/2019</w:t>
      </w:r>
    </w:p>
    <w:p w14:paraId="5ECBC05C" w14:textId="77777777"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sidRPr="00FD6945">
        <w:rPr>
          <w:b/>
        </w:rPr>
        <w:t xml:space="preserve">Predmet nabave: </w:t>
      </w:r>
      <w:r w:rsidR="00060D9A" w:rsidRPr="00FD6945">
        <w:rPr>
          <w:b/>
        </w:rPr>
        <w:t>Izgradnja fotografskog studija za izdavanje digitalnih fotografija</w:t>
      </w:r>
    </w:p>
    <w:p w14:paraId="499F69B4" w14:textId="77777777"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r w:rsidRPr="00FD6945">
        <w:t>DIO/DIJELOVI PONUDE KOJI SE DOSTAVALJAJU ODVOJENO</w:t>
      </w:r>
    </w:p>
    <w:p w14:paraId="03A707E5" w14:textId="77777777" w:rsidR="0098380F"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pPr>
      <w:r w:rsidRPr="00FD6945">
        <w:tab/>
        <w:t>NE OTVARAJ</w:t>
      </w:r>
    </w:p>
    <w:p w14:paraId="39E68614" w14:textId="77777777" w:rsidR="0098380F" w:rsidRDefault="0098380F" w:rsidP="0098380F">
      <w:pPr>
        <w:pStyle w:val="Odlomakpopisa"/>
        <w:tabs>
          <w:tab w:val="center" w:pos="4932"/>
          <w:tab w:val="right" w:pos="9072"/>
        </w:tabs>
        <w:spacing w:after="0"/>
        <w:ind w:left="792"/>
      </w:pPr>
    </w:p>
    <w:p w14:paraId="5BB27558" w14:textId="77777777" w:rsidR="0098380F" w:rsidRPr="0098380F" w:rsidRDefault="0098380F" w:rsidP="0098380F">
      <w:pPr>
        <w:pStyle w:val="Odlomakpopisa"/>
        <w:tabs>
          <w:tab w:val="center" w:pos="4932"/>
          <w:tab w:val="right" w:pos="9072"/>
        </w:tabs>
        <w:spacing w:after="0"/>
        <w:ind w:left="0"/>
        <w:rPr>
          <w:b/>
        </w:rPr>
      </w:pPr>
      <w:r w:rsidRPr="0098380F">
        <w:rPr>
          <w:b/>
        </w:rPr>
        <w:t>Na poleđini zatvorene omotnice:</w:t>
      </w:r>
    </w:p>
    <w:p w14:paraId="684CA721"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Naziv i adresa Ponuditelja/članova zajednice ponuditelja</w:t>
      </w:r>
    </w:p>
    <w:p w14:paraId="5FB487FC"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OIB Ponuditelja/</w:t>
      </w:r>
      <w:r w:rsidRPr="0098380F">
        <w:t xml:space="preserve"> članova zajednice ponuditelja</w:t>
      </w:r>
    </w:p>
    <w:p w14:paraId="2BD1B713" w14:textId="77777777" w:rsidR="0098380F" w:rsidRDefault="0098380F" w:rsidP="0098380F">
      <w:pPr>
        <w:pStyle w:val="Odlomakpopisa"/>
        <w:tabs>
          <w:tab w:val="center" w:pos="4932"/>
          <w:tab w:val="right" w:pos="9072"/>
        </w:tabs>
        <w:spacing w:after="0"/>
        <w:ind w:left="792"/>
      </w:pPr>
    </w:p>
    <w:p w14:paraId="2769164A" w14:textId="77777777" w:rsidR="00131A02" w:rsidRPr="00131A02" w:rsidRDefault="00131A02" w:rsidP="0098380F">
      <w:pPr>
        <w:pStyle w:val="Odlomakpopisa"/>
        <w:tabs>
          <w:tab w:val="center" w:pos="4932"/>
          <w:tab w:val="right" w:pos="9072"/>
        </w:tabs>
        <w:spacing w:after="0"/>
        <w:ind w:left="792"/>
      </w:pPr>
      <w:r>
        <w:tab/>
      </w:r>
    </w:p>
    <w:p w14:paraId="0588EC2E" w14:textId="77777777" w:rsidR="00131A02" w:rsidRPr="00131A02" w:rsidRDefault="0098380F" w:rsidP="00121E0B">
      <w:pPr>
        <w:pStyle w:val="Odlomakpopisa"/>
        <w:numPr>
          <w:ilvl w:val="1"/>
          <w:numId w:val="27"/>
        </w:numPr>
        <w:spacing w:after="0"/>
        <w:rPr>
          <w:b/>
        </w:rPr>
      </w:pPr>
      <w:r>
        <w:rPr>
          <w:b/>
        </w:rPr>
        <w:t>Rok i način dostave ponude</w:t>
      </w:r>
    </w:p>
    <w:p w14:paraId="70D94546" w14:textId="3D75B509" w:rsidR="000B03D1" w:rsidRPr="003A6FBD"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15" w:name="_Hlk536186746"/>
      <w:r w:rsidRPr="003A6FBD">
        <w:rPr>
          <w:b/>
        </w:rPr>
        <w:t xml:space="preserve">Rok za dostavu ponuda je do </w:t>
      </w:r>
      <w:r w:rsidR="001B3705" w:rsidRPr="003A6FBD">
        <w:rPr>
          <w:b/>
        </w:rPr>
        <w:t>21</w:t>
      </w:r>
      <w:r w:rsidR="003D579C" w:rsidRPr="003A6FBD">
        <w:rPr>
          <w:b/>
        </w:rPr>
        <w:t>.</w:t>
      </w:r>
      <w:r w:rsidR="00F65147" w:rsidRPr="003A6FBD">
        <w:rPr>
          <w:b/>
        </w:rPr>
        <w:t>11</w:t>
      </w:r>
      <w:r w:rsidR="003D579C" w:rsidRPr="003A6FBD">
        <w:rPr>
          <w:b/>
        </w:rPr>
        <w:t>.</w:t>
      </w:r>
      <w:r w:rsidRPr="003A6FBD">
        <w:rPr>
          <w:b/>
        </w:rPr>
        <w:t>2019. godine do 12:00 sati</w:t>
      </w:r>
      <w:bookmarkStart w:id="16" w:name="_Hlk427706"/>
      <w:r w:rsidR="00FB5E08" w:rsidRPr="003A6FBD">
        <w:rPr>
          <w:b/>
        </w:rPr>
        <w:t xml:space="preserve"> po lokalnom vremenu.</w:t>
      </w:r>
      <w:r w:rsidR="000B03D1" w:rsidRPr="003A6FBD">
        <w:rPr>
          <w:b/>
        </w:rPr>
        <w:t xml:space="preserve"> </w:t>
      </w:r>
    </w:p>
    <w:p w14:paraId="5A4380D8" w14:textId="77777777" w:rsidR="00BF6264" w:rsidRPr="003A6FBD" w:rsidRDefault="000B03D1"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r w:rsidRPr="003A6FBD">
        <w:rPr>
          <w:b/>
        </w:rPr>
        <w:t xml:space="preserve">Ponude se </w:t>
      </w:r>
      <w:r w:rsidR="00AA3960" w:rsidRPr="003A6FBD">
        <w:rPr>
          <w:b/>
        </w:rPr>
        <w:t>dostavljaju</w:t>
      </w:r>
      <w:r w:rsidRPr="003A6FBD">
        <w:rPr>
          <w:b/>
        </w:rPr>
        <w:t xml:space="preserve"> </w:t>
      </w:r>
      <w:r w:rsidRPr="003A6FBD">
        <w:rPr>
          <w:b/>
          <w:u w:val="single"/>
        </w:rPr>
        <w:t>elektron</w:t>
      </w:r>
      <w:r w:rsidR="00AA3960" w:rsidRPr="003A6FBD">
        <w:rPr>
          <w:b/>
          <w:u w:val="single"/>
        </w:rPr>
        <w:t>ički</w:t>
      </w:r>
      <w:r w:rsidRPr="003A6FBD">
        <w:rPr>
          <w:b/>
          <w:u w:val="single"/>
        </w:rPr>
        <w:t>, na e-mail</w:t>
      </w:r>
      <w:r w:rsidRPr="003A6FBD">
        <w:rPr>
          <w:b/>
        </w:rPr>
        <w:t xml:space="preserve"> adresu Naručitelja : </w:t>
      </w:r>
      <w:r w:rsidR="00F64867" w:rsidRPr="003A6FBD">
        <w:rPr>
          <w:b/>
        </w:rPr>
        <w:t>albert.jedrejcic@sonda.hr</w:t>
      </w:r>
    </w:p>
    <w:p w14:paraId="6AB2C664" w14:textId="77777777" w:rsidR="00176AEC" w:rsidRPr="003A6FBD" w:rsidRDefault="00176AEC" w:rsidP="00BA6153">
      <w:pPr>
        <w:spacing w:after="0"/>
        <w:jc w:val="both"/>
      </w:pPr>
      <w:bookmarkStart w:id="17" w:name="_Hlk536439765"/>
      <w:bookmarkEnd w:id="15"/>
      <w:bookmarkEnd w:id="16"/>
    </w:p>
    <w:p w14:paraId="6771E80E" w14:textId="337345F4" w:rsidR="00822BC4" w:rsidRDefault="004A7CE2" w:rsidP="00BA6153">
      <w:pPr>
        <w:spacing w:after="0"/>
        <w:jc w:val="both"/>
      </w:pPr>
      <w:r w:rsidRPr="003A6FBD">
        <w:t xml:space="preserve">Jamstvo za ozbiljnost ponude mora biti zaprimljeno od strane Naručitelja, </w:t>
      </w:r>
      <w:bookmarkEnd w:id="17"/>
      <w:r w:rsidR="00822BC4" w:rsidRPr="003A6FBD">
        <w:t>u zatvorenoj omotnici, na adresi Naručitelja iz točke 5.</w:t>
      </w:r>
      <w:r w:rsidR="00121E0B" w:rsidRPr="003A6FBD">
        <w:t>6</w:t>
      </w:r>
      <w:r w:rsidR="00822BC4" w:rsidRPr="003A6FBD">
        <w:t xml:space="preserve">. </w:t>
      </w:r>
      <w:r w:rsidR="009A59BB" w:rsidRPr="003A6FBD">
        <w:t>ovog Poziva na dostavu ponuda</w:t>
      </w:r>
      <w:r w:rsidR="00822BC4" w:rsidRPr="003A6FBD">
        <w:t xml:space="preserve">, najkasnije do </w:t>
      </w:r>
      <w:r w:rsidR="001B3705" w:rsidRPr="003A6FBD">
        <w:t>21</w:t>
      </w:r>
      <w:r w:rsidR="00F65147" w:rsidRPr="003A6FBD">
        <w:t>.11.</w:t>
      </w:r>
      <w:r w:rsidR="001F013A" w:rsidRPr="003A6FBD">
        <w:t xml:space="preserve">2019. </w:t>
      </w:r>
      <w:r w:rsidR="00822BC4" w:rsidRPr="003A6FBD">
        <w:t>godine u</w:t>
      </w:r>
      <w:r w:rsidR="00822BC4" w:rsidRPr="00105FE5">
        <w:t xml:space="preserve"> 1</w:t>
      </w:r>
      <w:r w:rsidR="002D60D5">
        <w:t>2</w:t>
      </w:r>
      <w:r w:rsidR="00822BC4" w:rsidRPr="00105FE5">
        <w:t xml:space="preserve">:00 sati po lokalnom vremenu. </w:t>
      </w:r>
    </w:p>
    <w:p w14:paraId="4383662E" w14:textId="74CB093C" w:rsidR="003A1219" w:rsidRPr="00822BC4" w:rsidRDefault="003A1219" w:rsidP="00BA6153">
      <w:pPr>
        <w:spacing w:after="0"/>
        <w:jc w:val="both"/>
        <w:rPr>
          <w:highlight w:val="yellow"/>
        </w:rPr>
      </w:pPr>
      <w:r w:rsidRPr="003A1219">
        <w:t>Ponuditelj samostalno određuje način dostave dijela/dijelova ponude koji se dostavljaju u papirnatom obliku i sam snosi rizik eventualnog gubitka odnosno nepravovremene dostave ponude</w:t>
      </w:r>
      <w:r>
        <w:t>.</w:t>
      </w: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bookmarkStart w:id="18" w:name="_GoBack"/>
      <w:bookmarkEnd w:id="18"/>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26FD39B0"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527DA5FA" w14:textId="77777777" w:rsidR="00B503AD" w:rsidRDefault="008A1B7D" w:rsidP="00BA6153">
      <w:pPr>
        <w:spacing w:after="0"/>
        <w:jc w:val="both"/>
      </w:pPr>
      <w:r w:rsidRPr="00FD6945">
        <w:t xml:space="preserve">Ponuda mora biti valjana </w:t>
      </w:r>
      <w:r w:rsidR="00AA3960" w:rsidRPr="00FD6945">
        <w:t>9</w:t>
      </w:r>
      <w:r w:rsidRPr="00FD6945">
        <w:t xml:space="preserve">0 dana od krajnjeg roka za dostavu ponuda. </w:t>
      </w:r>
      <w:r w:rsidR="002D5D72" w:rsidRPr="00FD6945">
        <w:t>Naručitelj će odbiti ponudu čija</w:t>
      </w:r>
      <w:r w:rsidR="002D5D72" w:rsidRPr="002D5D72">
        <w:t xml:space="preserve"> je valjanost kraća od zahtijevane. 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175BE0BD" w14:textId="77777777" w:rsidR="00BF253A" w:rsidRDefault="005E28E0" w:rsidP="00121E0B">
      <w:pPr>
        <w:pStyle w:val="Odlomakpopisa"/>
        <w:numPr>
          <w:ilvl w:val="0"/>
          <w:numId w:val="27"/>
        </w:numPr>
        <w:spacing w:after="0"/>
        <w:jc w:val="both"/>
        <w:rPr>
          <w:b/>
        </w:rPr>
      </w:pPr>
      <w:r w:rsidRPr="00302165">
        <w:rPr>
          <w:b/>
        </w:rPr>
        <w:lastRenderedPageBreak/>
        <w:t xml:space="preserve">KRITERIJ </w:t>
      </w:r>
      <w:r w:rsidR="00592D85">
        <w:rPr>
          <w:b/>
        </w:rPr>
        <w:t xml:space="preserve">ZA </w:t>
      </w:r>
      <w:r w:rsidRPr="00302165">
        <w:rPr>
          <w:b/>
        </w:rPr>
        <w:t>ODABIR</w:t>
      </w:r>
      <w:r w:rsidR="00592D85">
        <w:rPr>
          <w:b/>
        </w:rPr>
        <w:t xml:space="preserve"> PONUDE</w:t>
      </w:r>
    </w:p>
    <w:p w14:paraId="3AC97605" w14:textId="77777777" w:rsidR="001D6FAF" w:rsidRPr="00302165" w:rsidRDefault="001D6FAF" w:rsidP="001D6FAF">
      <w:pPr>
        <w:pStyle w:val="Odlomakpopisa"/>
        <w:spacing w:after="0"/>
        <w:ind w:left="360"/>
        <w:jc w:val="both"/>
        <w:rPr>
          <w:b/>
        </w:rPr>
      </w:pPr>
    </w:p>
    <w:p w14:paraId="5DC182F8" w14:textId="77777777" w:rsidR="00FB51DE" w:rsidRPr="0090481C" w:rsidRDefault="00FB51DE" w:rsidP="00FB51DE">
      <w:pPr>
        <w:jc w:val="both"/>
        <w:rPr>
          <w:rFonts w:cstheme="minorHAnsi"/>
        </w:rPr>
      </w:pPr>
      <w:r w:rsidRPr="00FD6945">
        <w:rPr>
          <w:rFonts w:cstheme="minorHAnsi"/>
        </w:rPr>
        <w:t>Kriterij za odabir je ekonomski najpovoljnija ponuda. Daje se obrazloženje za primjenu relativnog</w:t>
      </w:r>
      <w:r w:rsidRPr="0090481C">
        <w:rPr>
          <w:rFonts w:cstheme="minorHAnsi"/>
        </w:rPr>
        <w:t xml:space="preserve"> značaja koji se pridaje svakom pojedinom kriteriju kako slijedi u nastavku. </w:t>
      </w:r>
    </w:p>
    <w:p w14:paraId="63CA462C" w14:textId="77777777" w:rsidR="00FB51DE" w:rsidRPr="0090481C" w:rsidRDefault="00FB51DE" w:rsidP="00FB51DE">
      <w:pPr>
        <w:jc w:val="both"/>
        <w:rPr>
          <w:rFonts w:cstheme="minorHAnsi"/>
        </w:rPr>
      </w:pPr>
      <w:r w:rsidRPr="0090481C">
        <w:rPr>
          <w:rFonts w:cstheme="minorHAnsi"/>
        </w:rPr>
        <w:t>Naručitelj će između prihvatljivih ponuda sposobnih Ponuditelja odabrati ekonomski najpovoljniju ponudu na temelju sljedećih kriterija: cijena i  trajanje jamstva za otklanjanje nedostataka u jamstvenom roku, a čiji je relativni značaj prikazan u tablici u nastavku.</w:t>
      </w:r>
    </w:p>
    <w:tbl>
      <w:tblPr>
        <w:tblW w:w="4878" w:type="pct"/>
        <w:tblLayout w:type="fixed"/>
        <w:tblLook w:val="0000" w:firstRow="0" w:lastRow="0" w:firstColumn="0" w:lastColumn="0" w:noHBand="0" w:noVBand="0"/>
      </w:tblPr>
      <w:tblGrid>
        <w:gridCol w:w="1492"/>
        <w:gridCol w:w="4992"/>
        <w:gridCol w:w="2357"/>
      </w:tblGrid>
      <w:tr w:rsidR="00FB51DE" w:rsidRPr="0090481C" w14:paraId="6DD89268" w14:textId="77777777" w:rsidTr="00846A63">
        <w:trPr>
          <w:trHeight w:val="520"/>
        </w:trPr>
        <w:tc>
          <w:tcPr>
            <w:tcW w:w="844" w:type="pct"/>
            <w:tcBorders>
              <w:top w:val="single" w:sz="4" w:space="0" w:color="000000"/>
              <w:left w:val="single" w:sz="4" w:space="0" w:color="000000"/>
              <w:bottom w:val="single" w:sz="4" w:space="0" w:color="000000"/>
            </w:tcBorders>
            <w:shd w:val="clear" w:color="auto" w:fill="FFC000"/>
            <w:vAlign w:val="center"/>
          </w:tcPr>
          <w:p w14:paraId="61F2FD45"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Redni broj</w:t>
            </w:r>
          </w:p>
        </w:tc>
        <w:tc>
          <w:tcPr>
            <w:tcW w:w="2823" w:type="pct"/>
            <w:tcBorders>
              <w:top w:val="single" w:sz="4" w:space="0" w:color="000000"/>
              <w:left w:val="single" w:sz="4" w:space="0" w:color="000000"/>
              <w:bottom w:val="single" w:sz="4" w:space="0" w:color="000000"/>
            </w:tcBorders>
            <w:shd w:val="clear" w:color="auto" w:fill="FFC000"/>
            <w:vAlign w:val="center"/>
          </w:tcPr>
          <w:p w14:paraId="41EB2080"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44A9F92"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Broj bodova</w:t>
            </w:r>
          </w:p>
        </w:tc>
      </w:tr>
      <w:tr w:rsidR="00FB51DE" w:rsidRPr="0090481C" w14:paraId="3711D797" w14:textId="77777777" w:rsidTr="00846A63">
        <w:tc>
          <w:tcPr>
            <w:tcW w:w="844" w:type="pct"/>
            <w:tcBorders>
              <w:top w:val="single" w:sz="4" w:space="0" w:color="000000"/>
              <w:left w:val="single" w:sz="4" w:space="0" w:color="000000"/>
              <w:bottom w:val="single" w:sz="4" w:space="0" w:color="000000"/>
            </w:tcBorders>
            <w:vAlign w:val="center"/>
          </w:tcPr>
          <w:p w14:paraId="28758F0D"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1.</w:t>
            </w:r>
          </w:p>
        </w:tc>
        <w:tc>
          <w:tcPr>
            <w:tcW w:w="2823" w:type="pct"/>
            <w:tcBorders>
              <w:top w:val="single" w:sz="4" w:space="0" w:color="000000"/>
              <w:left w:val="single" w:sz="4" w:space="0" w:color="000000"/>
              <w:bottom w:val="single" w:sz="4" w:space="0" w:color="000000"/>
            </w:tcBorders>
            <w:vAlign w:val="center"/>
          </w:tcPr>
          <w:p w14:paraId="40FDB586" w14:textId="77777777" w:rsidR="00FB51DE" w:rsidRPr="0090481C" w:rsidRDefault="00FB51DE" w:rsidP="00FB51DE">
            <w:pPr>
              <w:autoSpaceDE w:val="0"/>
              <w:autoSpaceDN w:val="0"/>
              <w:adjustRightInd w:val="0"/>
              <w:ind w:right="340"/>
              <w:jc w:val="center"/>
              <w:rPr>
                <w:rFonts w:cstheme="minorHAnsi"/>
              </w:rPr>
            </w:pPr>
            <w:r w:rsidRPr="0090481C">
              <w:rPr>
                <w:rFonts w:cstheme="minorHAnsi"/>
              </w:rPr>
              <w:t>Cijena ponude</w:t>
            </w:r>
          </w:p>
        </w:tc>
        <w:tc>
          <w:tcPr>
            <w:tcW w:w="1333" w:type="pct"/>
            <w:tcBorders>
              <w:top w:val="single" w:sz="4" w:space="0" w:color="000000"/>
              <w:left w:val="single" w:sz="4" w:space="0" w:color="000000"/>
              <w:bottom w:val="single" w:sz="4" w:space="0" w:color="000000"/>
              <w:right w:val="single" w:sz="4" w:space="0" w:color="000000"/>
            </w:tcBorders>
            <w:vAlign w:val="center"/>
          </w:tcPr>
          <w:p w14:paraId="60299A50"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80</w:t>
            </w:r>
          </w:p>
        </w:tc>
      </w:tr>
      <w:tr w:rsidR="00FB51DE" w:rsidRPr="0090481C" w14:paraId="0933289D" w14:textId="77777777" w:rsidTr="00846A63">
        <w:tc>
          <w:tcPr>
            <w:tcW w:w="844" w:type="pct"/>
            <w:tcBorders>
              <w:top w:val="single" w:sz="4" w:space="0" w:color="000000"/>
              <w:left w:val="single" w:sz="4" w:space="0" w:color="000000"/>
              <w:bottom w:val="single" w:sz="4" w:space="0" w:color="000000"/>
            </w:tcBorders>
            <w:vAlign w:val="center"/>
          </w:tcPr>
          <w:p w14:paraId="42887E3E"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w:t>
            </w:r>
          </w:p>
        </w:tc>
        <w:tc>
          <w:tcPr>
            <w:tcW w:w="2823" w:type="pct"/>
            <w:tcBorders>
              <w:top w:val="single" w:sz="4" w:space="0" w:color="000000"/>
              <w:left w:val="single" w:sz="4" w:space="0" w:color="000000"/>
              <w:bottom w:val="single" w:sz="4" w:space="0" w:color="000000"/>
            </w:tcBorders>
            <w:vAlign w:val="center"/>
          </w:tcPr>
          <w:p w14:paraId="095FE7D2"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Jamstvo za otklanjanje nedostataka u jamstvenom roku</w:t>
            </w:r>
          </w:p>
        </w:tc>
        <w:tc>
          <w:tcPr>
            <w:tcW w:w="1333" w:type="pct"/>
            <w:tcBorders>
              <w:top w:val="single" w:sz="4" w:space="0" w:color="000000"/>
              <w:left w:val="single" w:sz="4" w:space="0" w:color="000000"/>
              <w:bottom w:val="single" w:sz="4" w:space="0" w:color="000000"/>
              <w:right w:val="single" w:sz="4" w:space="0" w:color="000000"/>
            </w:tcBorders>
            <w:vAlign w:val="center"/>
          </w:tcPr>
          <w:p w14:paraId="3F4D07DB"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0</w:t>
            </w:r>
          </w:p>
        </w:tc>
      </w:tr>
      <w:tr w:rsidR="00FB51DE" w:rsidRPr="0090481C" w14:paraId="0A2BF614" w14:textId="77777777" w:rsidTr="00846A63">
        <w:trPr>
          <w:trHeight w:val="496"/>
        </w:trPr>
        <w:tc>
          <w:tcPr>
            <w:tcW w:w="844" w:type="pct"/>
            <w:tcBorders>
              <w:top w:val="single" w:sz="4" w:space="0" w:color="000000"/>
              <w:left w:val="single" w:sz="4" w:space="0" w:color="000000"/>
              <w:bottom w:val="single" w:sz="4" w:space="0" w:color="000000"/>
            </w:tcBorders>
            <w:vAlign w:val="center"/>
          </w:tcPr>
          <w:p w14:paraId="0AA9D087" w14:textId="77777777" w:rsidR="00FB51DE" w:rsidRPr="0090481C" w:rsidRDefault="00FB51DE" w:rsidP="00846A63">
            <w:pPr>
              <w:autoSpaceDE w:val="0"/>
              <w:autoSpaceDN w:val="0"/>
              <w:adjustRightInd w:val="0"/>
              <w:ind w:right="340"/>
              <w:rPr>
                <w:rFonts w:cstheme="minorHAnsi"/>
              </w:rPr>
            </w:pPr>
          </w:p>
        </w:tc>
        <w:tc>
          <w:tcPr>
            <w:tcW w:w="2823" w:type="pct"/>
            <w:tcBorders>
              <w:top w:val="single" w:sz="4" w:space="0" w:color="000000"/>
              <w:left w:val="single" w:sz="4" w:space="0" w:color="000000"/>
              <w:bottom w:val="single" w:sz="4" w:space="0" w:color="000000"/>
            </w:tcBorders>
            <w:vAlign w:val="center"/>
          </w:tcPr>
          <w:p w14:paraId="2FB17514" w14:textId="77777777" w:rsidR="00FB51DE" w:rsidRPr="0090481C" w:rsidRDefault="00FB51DE" w:rsidP="00FB51DE">
            <w:pPr>
              <w:autoSpaceDE w:val="0"/>
              <w:autoSpaceDN w:val="0"/>
              <w:adjustRightInd w:val="0"/>
              <w:ind w:right="340"/>
              <w:jc w:val="center"/>
              <w:rPr>
                <w:rFonts w:cstheme="minorHAnsi"/>
                <w:b/>
              </w:rPr>
            </w:pPr>
            <w:r w:rsidRPr="0090481C">
              <w:rPr>
                <w:rFonts w:cstheme="minorHAnsi"/>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5E55649"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100</w:t>
            </w:r>
          </w:p>
        </w:tc>
      </w:tr>
    </w:tbl>
    <w:p w14:paraId="538C22A6" w14:textId="77777777" w:rsidR="00FB51DE" w:rsidRPr="0090481C" w:rsidRDefault="00FB51DE" w:rsidP="00FB51DE">
      <w:pPr>
        <w:autoSpaceDE w:val="0"/>
        <w:autoSpaceDN w:val="0"/>
        <w:adjustRightInd w:val="0"/>
        <w:ind w:right="340"/>
        <w:jc w:val="both"/>
        <w:rPr>
          <w:rFonts w:cstheme="minorHAnsi"/>
        </w:rPr>
      </w:pPr>
    </w:p>
    <w:p w14:paraId="421A1BC9"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7EA8D3EB" w14:textId="77777777" w:rsidR="00FB51DE" w:rsidRPr="0090481C" w:rsidRDefault="00FB51DE" w:rsidP="00FB51DE">
      <w:pPr>
        <w:autoSpaceDE w:val="0"/>
        <w:autoSpaceDN w:val="0"/>
        <w:adjustRightInd w:val="0"/>
        <w:ind w:right="-2"/>
        <w:jc w:val="both"/>
        <w:rPr>
          <w:rFonts w:cstheme="minorHAnsi"/>
          <w:u w:val="single"/>
        </w:rPr>
      </w:pPr>
      <w:r w:rsidRPr="0090481C">
        <w:rPr>
          <w:rFonts w:cstheme="minorHAnsi"/>
          <w:u w:val="single"/>
        </w:rPr>
        <w:t xml:space="preserve">1.Cijena ponude </w:t>
      </w:r>
      <w:r w:rsidRPr="0090481C">
        <w:rPr>
          <w:rFonts w:cstheme="minorHAnsi"/>
          <w:b/>
          <w:u w:val="single"/>
        </w:rPr>
        <w:t>(maksimum 80 bodova)</w:t>
      </w:r>
    </w:p>
    <w:p w14:paraId="2DD6DFC6"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onuda s najniže ponuđenom cijenom (</w:t>
      </w:r>
      <w:r>
        <w:rPr>
          <w:rFonts w:cstheme="minorHAnsi"/>
        </w:rPr>
        <w:t>bez</w:t>
      </w:r>
      <w:r w:rsidRPr="0090481C">
        <w:rPr>
          <w:rFonts w:cstheme="minorHAnsi"/>
        </w:rPr>
        <w:t xml:space="preserve"> PDV</w:t>
      </w:r>
      <w:r>
        <w:rPr>
          <w:rFonts w:cstheme="minorHAnsi"/>
        </w:rPr>
        <w:t>-a</w:t>
      </w:r>
      <w:r w:rsidRPr="0090481C">
        <w:rPr>
          <w:rFonts w:cstheme="minorHAnsi"/>
        </w:rPr>
        <w:t>) dobiva 80 bodova, a ostale ponude se boduju prema formuli:</w:t>
      </w:r>
    </w:p>
    <w:p w14:paraId="27537D15" w14:textId="77777777" w:rsidR="00FB51DE" w:rsidRPr="0090481C" w:rsidRDefault="00FB51DE" w:rsidP="00FB51DE">
      <w:pPr>
        <w:autoSpaceDE w:val="0"/>
        <w:autoSpaceDN w:val="0"/>
        <w:adjustRightInd w:val="0"/>
        <w:ind w:right="-2"/>
        <w:jc w:val="both"/>
        <w:rPr>
          <w:rFonts w:cstheme="minorHAnsi"/>
        </w:rPr>
      </w:pPr>
      <w:proofErr w:type="spellStart"/>
      <w:r w:rsidRPr="0090481C">
        <w:rPr>
          <w:rFonts w:cstheme="minorHAnsi"/>
        </w:rPr>
        <w:t>Cbb</w:t>
      </w:r>
      <w:proofErr w:type="spellEnd"/>
      <w:r w:rsidRPr="0090481C">
        <w:rPr>
          <w:rFonts w:cstheme="minorHAnsi"/>
        </w:rPr>
        <w:t xml:space="preserve"> = (</w:t>
      </w:r>
      <w:proofErr w:type="spellStart"/>
      <w:r w:rsidRPr="0090481C">
        <w:rPr>
          <w:rFonts w:cstheme="minorHAnsi"/>
        </w:rPr>
        <w:t>Cmin</w:t>
      </w:r>
      <w:proofErr w:type="spellEnd"/>
      <w:r w:rsidRPr="0090481C">
        <w:rPr>
          <w:rFonts w:cstheme="minorHAnsi"/>
        </w:rPr>
        <w:t>/</w:t>
      </w:r>
      <w:proofErr w:type="spellStart"/>
      <w:r w:rsidRPr="0090481C">
        <w:rPr>
          <w:rFonts w:cstheme="minorHAnsi"/>
        </w:rPr>
        <w:t>Cpp</w:t>
      </w:r>
      <w:proofErr w:type="spellEnd"/>
      <w:r w:rsidRPr="0090481C">
        <w:rPr>
          <w:rFonts w:cstheme="minorHAnsi"/>
        </w:rPr>
        <w:t>) x 80</w:t>
      </w:r>
    </w:p>
    <w:p w14:paraId="48F2536A"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ri čemu su:</w:t>
      </w:r>
    </w:p>
    <w:p w14:paraId="1376D99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5186EFD1"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pp</w:t>
      </w:r>
      <w:proofErr w:type="spellEnd"/>
      <w:r w:rsidRPr="0090481C">
        <w:rPr>
          <w:rFonts w:cstheme="minorHAnsi"/>
        </w:rPr>
        <w:t xml:space="preserve"> – cijena iz promatrane ponude </w:t>
      </w:r>
    </w:p>
    <w:p w14:paraId="40AAFCF8" w14:textId="77777777" w:rsidR="00FB51DE" w:rsidRDefault="00FB51DE" w:rsidP="00FB51DE">
      <w:pPr>
        <w:autoSpaceDE w:val="0"/>
        <w:autoSpaceDN w:val="0"/>
        <w:adjustRightInd w:val="0"/>
        <w:spacing w:after="0"/>
        <w:ind w:right="-2"/>
        <w:jc w:val="both"/>
        <w:rPr>
          <w:rFonts w:cstheme="minorHAnsi"/>
        </w:rPr>
      </w:pPr>
      <w:proofErr w:type="spellStart"/>
      <w:r w:rsidRPr="0090481C">
        <w:rPr>
          <w:rFonts w:cstheme="minorHAnsi"/>
        </w:rPr>
        <w:t>Cmin</w:t>
      </w:r>
      <w:proofErr w:type="spellEnd"/>
      <w:r w:rsidRPr="0090481C">
        <w:rPr>
          <w:rFonts w:cstheme="minorHAnsi"/>
        </w:rPr>
        <w:t xml:space="preserve"> – najniža ponuđena cijena ponuda</w:t>
      </w:r>
    </w:p>
    <w:p w14:paraId="7AB779FA" w14:textId="77777777" w:rsidR="00FB51DE" w:rsidRPr="0090481C" w:rsidRDefault="00FB51DE" w:rsidP="00FB51DE">
      <w:pPr>
        <w:autoSpaceDE w:val="0"/>
        <w:autoSpaceDN w:val="0"/>
        <w:adjustRightInd w:val="0"/>
        <w:spacing w:after="0"/>
        <w:ind w:right="-2"/>
        <w:jc w:val="both"/>
        <w:rPr>
          <w:rFonts w:cstheme="minorHAnsi"/>
        </w:rPr>
      </w:pPr>
    </w:p>
    <w:p w14:paraId="6BCF5B63" w14:textId="77777777" w:rsidR="00FB51DE" w:rsidRPr="0090481C" w:rsidRDefault="00FB51DE" w:rsidP="00FB51DE">
      <w:pPr>
        <w:autoSpaceDE w:val="0"/>
        <w:autoSpaceDN w:val="0"/>
        <w:adjustRightInd w:val="0"/>
        <w:ind w:right="-2"/>
        <w:jc w:val="both"/>
        <w:rPr>
          <w:rFonts w:cstheme="minorHAnsi"/>
          <w:u w:val="single"/>
        </w:rPr>
      </w:pPr>
      <w:r w:rsidRPr="0090481C">
        <w:rPr>
          <w:rFonts w:cstheme="minorHAnsi"/>
          <w:u w:val="single"/>
        </w:rPr>
        <w:t>2.</w:t>
      </w:r>
      <w:r w:rsidRPr="0090481C">
        <w:rPr>
          <w:rFonts w:cstheme="minorHAnsi"/>
          <w:bCs/>
          <w:u w:val="single"/>
        </w:rPr>
        <w:t>Ponuđeni jamstveni rok</w:t>
      </w:r>
      <w:r w:rsidRPr="0090481C">
        <w:rPr>
          <w:rFonts w:cstheme="minorHAnsi"/>
          <w:b/>
          <w:bCs/>
          <w:u w:val="single"/>
        </w:rPr>
        <w:t xml:space="preserve">  (maksimum 20 bodova)</w:t>
      </w:r>
    </w:p>
    <w:p w14:paraId="0CF1D0A4" w14:textId="77777777" w:rsidR="00FB51DE" w:rsidRDefault="00FB51DE" w:rsidP="00FB51DE">
      <w:pPr>
        <w:autoSpaceDE w:val="0"/>
        <w:autoSpaceDN w:val="0"/>
        <w:adjustRightInd w:val="0"/>
        <w:ind w:right="-2"/>
        <w:jc w:val="both"/>
        <w:rPr>
          <w:rFonts w:cstheme="minorHAnsi"/>
        </w:rPr>
      </w:pPr>
      <w:r w:rsidRPr="00FD6945">
        <w:rPr>
          <w:rFonts w:cstheme="minorHAnsi"/>
        </w:rPr>
        <w:t>Minimalan jamstveni rok je 24 mjeseca, a maksimalni rok koji se uzima u obzir je 60 mjeseci</w:t>
      </w:r>
      <w:r w:rsidRPr="00FD6945">
        <w:rPr>
          <w:rFonts w:cstheme="minorHAnsi"/>
          <w:b/>
        </w:rPr>
        <w:t>.</w:t>
      </w:r>
      <w:r w:rsidRPr="00FD6945">
        <w:rPr>
          <w:rFonts w:cstheme="minorHAnsi"/>
        </w:rPr>
        <w:t xml:space="preserve"> Ukoliko se nudi jamstveni rok duži od 60 mjeseci, smatrat će se da je ponuđen maksimalni rok koji se uzima u obzir (60). Ponuda u kojoj je iskazan najduži jamstveni rok dobiva 20 bodova, a ostale ponude će dobiti manje bodova prema sljedećoj formuli:</w:t>
      </w:r>
      <w:r w:rsidRPr="0090481C">
        <w:rPr>
          <w:rFonts w:cstheme="minorHAnsi"/>
        </w:rPr>
        <w:t xml:space="preserve"> </w:t>
      </w:r>
    </w:p>
    <w:p w14:paraId="33DDD7CE" w14:textId="77777777" w:rsidR="00FB51DE" w:rsidRPr="0090481C" w:rsidRDefault="00FB51DE" w:rsidP="00FB51DE">
      <w:pPr>
        <w:autoSpaceDE w:val="0"/>
        <w:autoSpaceDN w:val="0"/>
        <w:adjustRightInd w:val="0"/>
        <w:ind w:right="-2"/>
        <w:jc w:val="center"/>
        <w:rPr>
          <w:rFonts w:cstheme="minorHAnsi"/>
          <w:b/>
        </w:rPr>
      </w:pPr>
      <w:r w:rsidRPr="0090481C">
        <w:rPr>
          <w:rFonts w:cstheme="minorHAnsi"/>
          <w:b/>
        </w:rPr>
        <w:t>J= (</w:t>
      </w:r>
      <w:proofErr w:type="spellStart"/>
      <w:r w:rsidRPr="0090481C">
        <w:rPr>
          <w:rFonts w:cstheme="minorHAnsi"/>
          <w:b/>
        </w:rPr>
        <w:t>Jo</w:t>
      </w:r>
      <w:proofErr w:type="spellEnd"/>
      <w:r w:rsidRPr="0090481C">
        <w:rPr>
          <w:rFonts w:cstheme="minorHAnsi"/>
          <w:b/>
        </w:rPr>
        <w:t>/</w:t>
      </w:r>
      <w:proofErr w:type="spellStart"/>
      <w:r w:rsidRPr="0090481C">
        <w:rPr>
          <w:rFonts w:cstheme="minorHAnsi"/>
          <w:b/>
        </w:rPr>
        <w:t>Jn</w:t>
      </w:r>
      <w:proofErr w:type="spellEnd"/>
      <w:r w:rsidRPr="0090481C">
        <w:rPr>
          <w:rFonts w:cstheme="minorHAnsi"/>
          <w:b/>
        </w:rPr>
        <w:t>)x20</w:t>
      </w:r>
    </w:p>
    <w:p w14:paraId="60ACC476"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J- broj bodova po kriteriju za ponuđeni jamstveni rok </w:t>
      </w:r>
    </w:p>
    <w:p w14:paraId="5EF9DFC5"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Jn</w:t>
      </w:r>
      <w:proofErr w:type="spellEnd"/>
      <w:r w:rsidRPr="0090481C">
        <w:rPr>
          <w:rFonts w:cstheme="minorHAnsi"/>
        </w:rPr>
        <w:t xml:space="preserve">-najduži jamstveni rok </w:t>
      </w:r>
    </w:p>
    <w:p w14:paraId="330A80E7" w14:textId="77777777" w:rsidR="00FB51DE" w:rsidRDefault="00FB51DE" w:rsidP="00FB51DE">
      <w:pPr>
        <w:autoSpaceDE w:val="0"/>
        <w:autoSpaceDN w:val="0"/>
        <w:adjustRightInd w:val="0"/>
        <w:spacing w:after="0"/>
        <w:ind w:right="-2"/>
        <w:jc w:val="both"/>
        <w:rPr>
          <w:rFonts w:cstheme="minorHAnsi"/>
        </w:rPr>
      </w:pPr>
      <w:proofErr w:type="spellStart"/>
      <w:r w:rsidRPr="0090481C">
        <w:rPr>
          <w:rFonts w:cstheme="minorHAnsi"/>
        </w:rPr>
        <w:t>Jo</w:t>
      </w:r>
      <w:proofErr w:type="spellEnd"/>
      <w:r w:rsidRPr="0090481C">
        <w:rPr>
          <w:rFonts w:cstheme="minorHAnsi"/>
        </w:rPr>
        <w:t xml:space="preserve">- jamstveni rok koji je ponuđen u ponudi koja se ocjenjuje </w:t>
      </w:r>
    </w:p>
    <w:p w14:paraId="34FFECD2" w14:textId="77777777" w:rsidR="00FB51DE" w:rsidRPr="0090481C" w:rsidRDefault="00FB51DE" w:rsidP="00FB51DE">
      <w:pPr>
        <w:autoSpaceDE w:val="0"/>
        <w:autoSpaceDN w:val="0"/>
        <w:adjustRightInd w:val="0"/>
        <w:spacing w:after="0"/>
        <w:ind w:right="-2"/>
        <w:jc w:val="both"/>
        <w:rPr>
          <w:rFonts w:cstheme="minorHAnsi"/>
        </w:rPr>
      </w:pPr>
    </w:p>
    <w:p w14:paraId="592CF207" w14:textId="77777777" w:rsidR="00FB51DE" w:rsidRPr="0090481C" w:rsidRDefault="00FB51DE" w:rsidP="00FB51DE">
      <w:pPr>
        <w:autoSpaceDE w:val="0"/>
        <w:autoSpaceDN w:val="0"/>
        <w:adjustRightInd w:val="0"/>
        <w:ind w:right="-2"/>
        <w:jc w:val="both"/>
        <w:rPr>
          <w:rFonts w:cstheme="minorHAnsi"/>
          <w:b/>
        </w:rPr>
      </w:pPr>
      <w:r w:rsidRPr="0090481C">
        <w:rPr>
          <w:rFonts w:cstheme="minorHAnsi"/>
        </w:rPr>
        <w:t>Jamstveni rok moguće je iskazivati isključivo cijelim brojem (ne decimalnim) u mjesecima (npr. 24, 36, 48 i sl.)</w:t>
      </w:r>
    </w:p>
    <w:p w14:paraId="2C4DEA29"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441CE4C9" w14:textId="77777777" w:rsidR="00FB51DE" w:rsidRPr="0090481C" w:rsidRDefault="00FB51DE" w:rsidP="00FB51DE">
      <w:pPr>
        <w:jc w:val="both"/>
        <w:rPr>
          <w:rFonts w:cstheme="minorHAnsi"/>
          <w:color w:val="000000"/>
        </w:rPr>
      </w:pPr>
      <w:r w:rsidRPr="0090481C">
        <w:rPr>
          <w:rFonts w:cstheme="minorHAnsi"/>
          <w:color w:val="000000"/>
        </w:rPr>
        <w:lastRenderedPageBreak/>
        <w:t xml:space="preserve">Nakon što Naručitelj za svaku ponudu utvrdi bodovnu vrijednost prema pojedinim kriterijima, zbrojit će se bodovi dodijeljeni po svakom od kriterija kako bi se dobio ukupan broj bodova za pojedinu ponudu. </w:t>
      </w:r>
    </w:p>
    <w:p w14:paraId="2381CE36" w14:textId="77777777" w:rsidR="00FB51DE" w:rsidRPr="0090481C" w:rsidRDefault="00FB51DE" w:rsidP="00FB51DE">
      <w:pPr>
        <w:jc w:val="both"/>
        <w:rPr>
          <w:rFonts w:cstheme="minorHAnsi"/>
          <w:color w:val="000000"/>
        </w:rPr>
      </w:pPr>
      <w:r w:rsidRPr="0090481C">
        <w:rPr>
          <w:rFonts w:cstheme="minorHAnsi"/>
          <w:color w:val="000000"/>
        </w:rPr>
        <w:t>Najpovoljnija je ona ponuda koja je ostvarila ukupni najveći broj bodova prema svim</w:t>
      </w:r>
      <w:r w:rsidRPr="0090481C">
        <w:rPr>
          <w:rFonts w:cstheme="minorHAnsi"/>
          <w:color w:val="000000"/>
        </w:rPr>
        <w:br/>
        <w:t>navedenim kriterijima.</w:t>
      </w:r>
    </w:p>
    <w:p w14:paraId="45D0A344" w14:textId="77777777" w:rsidR="00FB51DE" w:rsidRPr="0090481C" w:rsidRDefault="00FB51DE" w:rsidP="00FB51DE">
      <w:pPr>
        <w:jc w:val="center"/>
        <w:rPr>
          <w:rFonts w:cstheme="minorHAnsi"/>
          <w:b/>
          <w:bCs/>
          <w:color w:val="000000"/>
          <w:u w:val="single"/>
        </w:rPr>
      </w:pPr>
      <w:proofErr w:type="spellStart"/>
      <w:r w:rsidRPr="0090481C">
        <w:rPr>
          <w:rFonts w:cstheme="minorHAnsi"/>
          <w:b/>
          <w:bCs/>
          <w:color w:val="000000"/>
          <w:u w:val="single"/>
        </w:rPr>
        <w:t>Ub</w:t>
      </w:r>
      <w:proofErr w:type="spellEnd"/>
      <w:r w:rsidRPr="0090481C">
        <w:rPr>
          <w:rFonts w:cstheme="minorHAnsi"/>
          <w:b/>
          <w:bCs/>
          <w:color w:val="000000"/>
          <w:u w:val="single"/>
        </w:rPr>
        <w:t xml:space="preserve"> = </w:t>
      </w:r>
      <w:proofErr w:type="spellStart"/>
      <w:r w:rsidRPr="0090481C">
        <w:rPr>
          <w:rFonts w:cstheme="minorHAnsi"/>
          <w:b/>
          <w:bCs/>
          <w:color w:val="000000"/>
          <w:u w:val="single"/>
        </w:rPr>
        <w:t>Cbb</w:t>
      </w:r>
      <w:proofErr w:type="spellEnd"/>
      <w:r w:rsidRPr="0090481C">
        <w:rPr>
          <w:rFonts w:cstheme="minorHAnsi"/>
          <w:b/>
          <w:bCs/>
          <w:color w:val="000000"/>
          <w:u w:val="single"/>
        </w:rPr>
        <w:t xml:space="preserve"> + J</w:t>
      </w:r>
    </w:p>
    <w:p w14:paraId="701443A3" w14:textId="77777777" w:rsidR="00FB51DE" w:rsidRPr="0090481C" w:rsidRDefault="00FB51DE" w:rsidP="00FB51DE">
      <w:pPr>
        <w:spacing w:after="0"/>
        <w:jc w:val="both"/>
        <w:rPr>
          <w:rFonts w:cstheme="minorHAnsi"/>
        </w:rPr>
      </w:pPr>
      <w:proofErr w:type="spellStart"/>
      <w:r w:rsidRPr="0090481C">
        <w:rPr>
          <w:rFonts w:cstheme="minorHAnsi"/>
          <w:color w:val="000000"/>
        </w:rPr>
        <w:t>Ub</w:t>
      </w:r>
      <w:proofErr w:type="spellEnd"/>
      <w:r w:rsidRPr="0090481C">
        <w:rPr>
          <w:rFonts w:cstheme="minorHAnsi"/>
          <w:color w:val="000000"/>
        </w:rPr>
        <w:t xml:space="preserve"> - ukupan broj bodova</w:t>
      </w:r>
    </w:p>
    <w:p w14:paraId="5473BF8C" w14:textId="77777777" w:rsidR="00FB51DE" w:rsidRPr="0090481C" w:rsidRDefault="00FB51DE" w:rsidP="00FB51DE">
      <w:pPr>
        <w:autoSpaceDE w:val="0"/>
        <w:autoSpaceDN w:val="0"/>
        <w:adjustRightInd w:val="0"/>
        <w:spacing w:after="0"/>
        <w:ind w:right="-2"/>
        <w:jc w:val="both"/>
        <w:rPr>
          <w:rFonts w:cstheme="minorHAnsi"/>
        </w:rPr>
      </w:pPr>
      <w:proofErr w:type="spellStart"/>
      <w:r w:rsidRPr="0090481C">
        <w:rPr>
          <w:rFonts w:cstheme="minorHAnsi"/>
        </w:rPr>
        <w:t>Cbb</w:t>
      </w:r>
      <w:proofErr w:type="spellEnd"/>
      <w:r w:rsidRPr="0090481C">
        <w:rPr>
          <w:rFonts w:cstheme="minorHAnsi"/>
        </w:rPr>
        <w:t xml:space="preserve"> – broj bodova po kriteriju cijene</w:t>
      </w:r>
    </w:p>
    <w:p w14:paraId="77883719"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J- broj bodova po kriteriju za ponuđeni jamstveni rok </w:t>
      </w:r>
    </w:p>
    <w:p w14:paraId="3FB6A0BC" w14:textId="77777777" w:rsidR="007B7253" w:rsidRPr="00F853F0" w:rsidRDefault="007B7253" w:rsidP="00BA6153">
      <w:pPr>
        <w:spacing w:after="0"/>
        <w:jc w:val="both"/>
      </w:pPr>
    </w:p>
    <w:p w14:paraId="5C412071" w14:textId="77777777" w:rsidR="00FB51DE" w:rsidRPr="00592D85" w:rsidRDefault="00592D85" w:rsidP="00592D85">
      <w:pPr>
        <w:spacing w:after="0"/>
        <w:jc w:val="both"/>
        <w:rPr>
          <w:b/>
        </w:rPr>
      </w:pPr>
      <w:r>
        <w:rPr>
          <w:b/>
        </w:rPr>
        <w:t>6.1.</w:t>
      </w:r>
      <w:r>
        <w:rPr>
          <w:b/>
        </w:rPr>
        <w:tab/>
      </w:r>
      <w:r w:rsidR="00FB51DE" w:rsidRPr="00592D85">
        <w:rPr>
          <w:b/>
        </w:rPr>
        <w:t>DOKUMENTI POTREBNI ZA UTVRĐIVANJE KRITERIJA EKONOMSKI NAJPOVOLJNIJE PONUDE</w:t>
      </w:r>
    </w:p>
    <w:p w14:paraId="49866837" w14:textId="5F1818DF" w:rsidR="00FB51DE" w:rsidRPr="00FB51DE" w:rsidRDefault="00FB51DE" w:rsidP="00FB51DE">
      <w:pPr>
        <w:pStyle w:val="Odlomakpopisa"/>
        <w:spacing w:after="0"/>
        <w:ind w:left="0"/>
        <w:jc w:val="both"/>
      </w:pPr>
      <w:r w:rsidRPr="00FB51DE">
        <w:t>Podatak o jamstvenom roku dostavlja se u obliku izjave ponuditelja koja se nalazi u prilogu ov</w:t>
      </w:r>
      <w:r w:rsidR="008A25BC">
        <w:t>og</w:t>
      </w:r>
      <w:r w:rsidR="009A59BB" w:rsidRPr="009A59BB">
        <w:t xml:space="preserve"> Poziva na dostavu ponuda</w:t>
      </w:r>
      <w:r w:rsidR="009A59BB" w:rsidRPr="009A59BB" w:rsidDel="009A59BB">
        <w:t xml:space="preserve"> </w:t>
      </w:r>
      <w:r w:rsidRPr="0064764F">
        <w:t>(Prilog</w:t>
      </w:r>
      <w:r w:rsidR="001668B5" w:rsidRPr="0064764F">
        <w:t xml:space="preserve"> V</w:t>
      </w:r>
      <w:r w:rsidRPr="0064764F">
        <w:t>)</w:t>
      </w:r>
      <w:r w:rsidRPr="00FB51DE">
        <w:t xml:space="preserve"> te se prilaže kao sastavni dio ponude (</w:t>
      </w:r>
      <w:proofErr w:type="spellStart"/>
      <w:r w:rsidRPr="00FB51DE">
        <w:t>upload</w:t>
      </w:r>
      <w:proofErr w:type="spellEnd"/>
      <w:r w:rsidRPr="00FB51DE">
        <w:t xml:space="preserve">-a prilikom predaje ponude). </w:t>
      </w:r>
    </w:p>
    <w:p w14:paraId="4458E5AA" w14:textId="77777777" w:rsidR="00FB51DE" w:rsidRPr="00B46D1B" w:rsidRDefault="00FB51DE" w:rsidP="00FB51DE">
      <w:pPr>
        <w:pStyle w:val="Odlomakpopisa"/>
        <w:spacing w:after="0"/>
        <w:ind w:left="0"/>
        <w:jc w:val="both"/>
        <w:rPr>
          <w:u w:val="single"/>
        </w:rPr>
      </w:pPr>
      <w:r w:rsidRPr="00B46D1B">
        <w:rPr>
          <w:b/>
          <w:bCs/>
          <w:u w:val="single"/>
        </w:rPr>
        <w:t>Ukoliko izjava nije dostavljena u roku za dostavu ponuda ili ne sadrži navod o trajanju jamstvenog roka smatrat će se da ponuditelj nudi minimalni jamstveni rok od 24 mjeseca</w:t>
      </w:r>
      <w:r w:rsidRPr="00B46D1B">
        <w:rPr>
          <w:u w:val="single"/>
        </w:rPr>
        <w:t>.</w:t>
      </w:r>
    </w:p>
    <w:p w14:paraId="216F82E0" w14:textId="77777777" w:rsidR="001D6FAF" w:rsidRPr="00B46D1B" w:rsidRDefault="001D6FAF" w:rsidP="00FB51DE">
      <w:pPr>
        <w:pStyle w:val="Odlomakpopisa"/>
        <w:spacing w:after="0"/>
        <w:ind w:left="0"/>
        <w:jc w:val="both"/>
        <w:rPr>
          <w:u w:val="single"/>
        </w:rPr>
      </w:pPr>
    </w:p>
    <w:p w14:paraId="4DFC963A" w14:textId="77777777" w:rsidR="001D6FAF" w:rsidRDefault="001D6FAF" w:rsidP="00FB51DE">
      <w:pPr>
        <w:pStyle w:val="Odlomakpopisa"/>
        <w:spacing w:after="0"/>
        <w:ind w:left="0"/>
        <w:jc w:val="both"/>
      </w:pPr>
    </w:p>
    <w:p w14:paraId="6E1C1A84" w14:textId="77777777" w:rsidR="005E28E0" w:rsidRDefault="00C02448" w:rsidP="00121E0B">
      <w:pPr>
        <w:pStyle w:val="Odlomakpopisa"/>
        <w:numPr>
          <w:ilvl w:val="0"/>
          <w:numId w:val="27"/>
        </w:numPr>
        <w:spacing w:after="0"/>
        <w:jc w:val="both"/>
        <w:rPr>
          <w:b/>
        </w:rPr>
      </w:pPr>
      <w:r>
        <w:rPr>
          <w:b/>
        </w:rPr>
        <w:t>NEUOBIČAJENO NISKA CIJENA</w:t>
      </w:r>
    </w:p>
    <w:p w14:paraId="473225ED" w14:textId="77777777" w:rsidR="001D6FAF" w:rsidRDefault="001D6FAF" w:rsidP="001D6FAF">
      <w:pPr>
        <w:pStyle w:val="Odlomakpopisa"/>
        <w:spacing w:after="0"/>
        <w:ind w:left="360"/>
        <w:jc w:val="both"/>
        <w:rPr>
          <w:b/>
        </w:rPr>
      </w:pPr>
    </w:p>
    <w:p w14:paraId="69E5C532" w14:textId="38857D07" w:rsidR="00C02448" w:rsidRPr="00F97CE4" w:rsidRDefault="00F97CE4" w:rsidP="00BA6153">
      <w:pPr>
        <w:spacing w:after="0"/>
        <w:jc w:val="both"/>
      </w:pPr>
      <w:r w:rsidRPr="00F97CE4">
        <w:t>Ako je u ponudi iskazana neuobičajeno niska cijena ponude što dovodi u sumnju mogućnost pružanja usluga koje su predmet nabave, Naručitelj može odbiti takvu ponudu. Kod ocjene</w:t>
      </w:r>
      <w:r>
        <w:t xml:space="preserve"> </w:t>
      </w:r>
      <w:r w:rsidRPr="00F97CE4">
        <w:t xml:space="preserve">cijena Naručitelj uzima u obzir usporedne iskustvene i tržišne vrijednosti te sve okolnosti pod kojima će se izvršavati određeni ugovor o </w:t>
      </w:r>
      <w:r w:rsidR="000F16D4">
        <w:t>nabavi</w:t>
      </w:r>
      <w:r w:rsidRPr="00F97CE4">
        <w:t xml:space="preserve">. Naručitelj će od ponuditelja zahtijevati objašnjenje ponude ukoliko je cijena ponude više od </w:t>
      </w:r>
      <w:r w:rsidR="00770606">
        <w:t>4</w:t>
      </w:r>
      <w:r w:rsidRPr="00F97CE4">
        <w:t>0</w:t>
      </w:r>
      <w:r>
        <w:t xml:space="preserve"> </w:t>
      </w:r>
      <w:r w:rsidRPr="00F97CE4">
        <w:t xml:space="preserve">% niža od prosječne cijene preostalih valjanih ponuda.  </w:t>
      </w:r>
    </w:p>
    <w:p w14:paraId="2ECAEFAC" w14:textId="77777777" w:rsidR="00394F72" w:rsidRDefault="00394F72" w:rsidP="00BA6153">
      <w:pPr>
        <w:spacing w:after="0"/>
        <w:jc w:val="both"/>
      </w:pPr>
      <w:r w:rsidRPr="00394F72">
        <w:t xml:space="preserve">Prije odbijanja takve ponude Naručitelj mora pisanim putem od ponuditelja zatražiti objašnjenje s podacima o sastavnim elementima ponude koje smatra bitnima za izvršenje ugovora, a ti podaci mogu se posebice odnositi na:   </w:t>
      </w:r>
    </w:p>
    <w:p w14:paraId="3A597187" w14:textId="77777777" w:rsidR="00394F72" w:rsidRDefault="00394F72" w:rsidP="00E9752F">
      <w:pPr>
        <w:pStyle w:val="Odlomakpopisa"/>
        <w:numPr>
          <w:ilvl w:val="0"/>
          <w:numId w:val="3"/>
        </w:numPr>
        <w:spacing w:after="0"/>
        <w:jc w:val="both"/>
      </w:pPr>
      <w:r w:rsidRPr="00394F72">
        <w:t>ekonomičnost u procesu pružanja usluga</w:t>
      </w:r>
    </w:p>
    <w:p w14:paraId="14650BEE" w14:textId="77777777" w:rsidR="00394F72" w:rsidRDefault="00394F72" w:rsidP="00E9752F">
      <w:pPr>
        <w:pStyle w:val="Odlomakpopisa"/>
        <w:numPr>
          <w:ilvl w:val="0"/>
          <w:numId w:val="3"/>
        </w:numPr>
        <w:spacing w:after="0"/>
        <w:jc w:val="both"/>
      </w:pPr>
      <w:r w:rsidRPr="00394F72">
        <w:t>iznimno povoljne uvjete koji su dostupni ponuditelju pri pružanju usluga</w:t>
      </w:r>
      <w:r>
        <w:t>;</w:t>
      </w:r>
      <w:r w:rsidRPr="00394F72">
        <w:t xml:space="preserve"> </w:t>
      </w:r>
    </w:p>
    <w:p w14:paraId="038772AB" w14:textId="77777777" w:rsidR="00394F72" w:rsidRDefault="00394F72" w:rsidP="00E9752F">
      <w:pPr>
        <w:pStyle w:val="Odlomakpopisa"/>
        <w:numPr>
          <w:ilvl w:val="0"/>
          <w:numId w:val="3"/>
        </w:numPr>
        <w:spacing w:after="0"/>
        <w:jc w:val="both"/>
      </w:pPr>
      <w:r w:rsidRPr="00394F72">
        <w:t>pridržavanje odredbi koje se odnose na poreze, zaštitu okoliša, zaštitu radnog mjesta i radne uvjete</w:t>
      </w:r>
      <w:r>
        <w:t>;</w:t>
      </w:r>
    </w:p>
    <w:p w14:paraId="7E46CF5A" w14:textId="77777777" w:rsidR="00C02448" w:rsidRPr="00394F72" w:rsidRDefault="00394F72" w:rsidP="00E9752F">
      <w:pPr>
        <w:pStyle w:val="Odlomakpopisa"/>
        <w:numPr>
          <w:ilvl w:val="0"/>
          <w:numId w:val="3"/>
        </w:numPr>
        <w:spacing w:after="0"/>
        <w:jc w:val="both"/>
      </w:pPr>
      <w:r w:rsidRPr="00394F72">
        <w:t xml:space="preserve">mogućnost da ponuditelj prima državnu potporu.   </w:t>
      </w:r>
    </w:p>
    <w:p w14:paraId="7D8DA99A" w14:textId="0BD84F47" w:rsidR="00577122" w:rsidRDefault="00577122" w:rsidP="00BA6153">
      <w:pPr>
        <w:spacing w:after="0"/>
        <w:jc w:val="both"/>
      </w:pPr>
      <w:r w:rsidRPr="00577122">
        <w:t xml:space="preserve">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usluga itd.) te je li cijena za tržišno vrijednije, odnosno kvalitetnije stavke u pravilu viša nego za tržišno manje vrijedne, odnosno manje kvalitetne stavke. Ukoliko Naručitelj odluči da mu pojašnjenje nije prihvatljivo odbit će takvu ponudu.  </w:t>
      </w:r>
    </w:p>
    <w:p w14:paraId="04660122" w14:textId="77777777" w:rsidR="003A1219" w:rsidRDefault="003A1219" w:rsidP="00BA6153">
      <w:pPr>
        <w:spacing w:after="0"/>
        <w:jc w:val="both"/>
      </w:pPr>
    </w:p>
    <w:p w14:paraId="172E53D3" w14:textId="77777777" w:rsidR="005E28E0" w:rsidRDefault="00B57532" w:rsidP="00121E0B">
      <w:pPr>
        <w:pStyle w:val="Odlomakpopisa"/>
        <w:numPr>
          <w:ilvl w:val="0"/>
          <w:numId w:val="27"/>
        </w:numPr>
        <w:spacing w:after="0"/>
        <w:jc w:val="both"/>
        <w:rPr>
          <w:b/>
        </w:rPr>
      </w:pPr>
      <w:r>
        <w:rPr>
          <w:b/>
        </w:rPr>
        <w:t>PREGLED I OCJENA PONUDA</w:t>
      </w:r>
    </w:p>
    <w:p w14:paraId="67528291" w14:textId="77777777" w:rsidR="001D6FAF" w:rsidRDefault="001D6FAF" w:rsidP="001D6FAF">
      <w:pPr>
        <w:pStyle w:val="Odlomakpopisa"/>
        <w:spacing w:after="0"/>
        <w:ind w:left="360"/>
        <w:jc w:val="both"/>
        <w:rPr>
          <w:b/>
        </w:rPr>
      </w:pP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244A2302" w14:textId="77777777" w:rsidR="007F3772" w:rsidRPr="007F3772" w:rsidRDefault="007F3772" w:rsidP="00BA6153">
      <w:pPr>
        <w:spacing w:after="0"/>
        <w:jc w:val="both"/>
      </w:pPr>
      <w:r w:rsidRPr="007F3772">
        <w:t xml:space="preserve">U postupku pregleda i ocjene ponuda Naručitelj vrši: </w:t>
      </w:r>
    </w:p>
    <w:p w14:paraId="4B2DDACB" w14:textId="77777777" w:rsidR="007F3772" w:rsidRPr="007F3772" w:rsidRDefault="007F3772" w:rsidP="00E9752F">
      <w:pPr>
        <w:pStyle w:val="Odlomakpopisa"/>
        <w:numPr>
          <w:ilvl w:val="0"/>
          <w:numId w:val="4"/>
        </w:numPr>
        <w:spacing w:after="0"/>
        <w:jc w:val="both"/>
      </w:pPr>
      <w:r w:rsidRPr="007F3772">
        <w:t>provjeru formalne sukladnosti</w:t>
      </w:r>
      <w:r w:rsidR="006D7D2B">
        <w:t xml:space="preserve"> i cjelovitosti ponude</w:t>
      </w:r>
      <w:r w:rsidRPr="007F3772">
        <w:t>,</w:t>
      </w:r>
    </w:p>
    <w:p w14:paraId="392F7A22" w14:textId="77777777" w:rsidR="007F3772" w:rsidRPr="007F3772" w:rsidRDefault="007F3772" w:rsidP="00E9752F">
      <w:pPr>
        <w:pStyle w:val="Odlomakpopisa"/>
        <w:numPr>
          <w:ilvl w:val="0"/>
          <w:numId w:val="4"/>
        </w:numPr>
        <w:spacing w:after="0"/>
        <w:jc w:val="both"/>
      </w:pPr>
      <w:r w:rsidRPr="007F3772">
        <w:t>procjenu postojanja razloga isključenja i ispunjenja uvjeta kvalifikacije,</w:t>
      </w:r>
    </w:p>
    <w:p w14:paraId="6D6D42C4" w14:textId="77777777" w:rsidR="007F3772" w:rsidRPr="007F3772" w:rsidRDefault="007F3772" w:rsidP="00E9752F">
      <w:pPr>
        <w:pStyle w:val="Odlomakpopisa"/>
        <w:numPr>
          <w:ilvl w:val="0"/>
          <w:numId w:val="4"/>
        </w:numPr>
        <w:spacing w:after="0"/>
        <w:jc w:val="both"/>
      </w:pPr>
      <w:r w:rsidRPr="007F3772">
        <w:lastRenderedPageBreak/>
        <w:t>procjenu tehničke i materijalne sukladnosti,</w:t>
      </w:r>
    </w:p>
    <w:p w14:paraId="13A73FEF" w14:textId="77777777" w:rsidR="00B57532" w:rsidRDefault="007F3772" w:rsidP="00E9752F">
      <w:pPr>
        <w:pStyle w:val="Odlomakpopisa"/>
        <w:numPr>
          <w:ilvl w:val="0"/>
          <w:numId w:val="4"/>
        </w:numPr>
        <w:spacing w:after="0"/>
        <w:jc w:val="both"/>
      </w:pPr>
      <w:r w:rsidRPr="007F3772">
        <w:t>evaluaciju ponuda na temelju prethodno objavljenih kriterija za odabir.</w:t>
      </w:r>
    </w:p>
    <w:p w14:paraId="124C6880" w14:textId="4513F8EB" w:rsidR="007F3772" w:rsidRDefault="003C7DCA" w:rsidP="00BA6153">
      <w:pPr>
        <w:spacing w:after="0"/>
        <w:jc w:val="both"/>
      </w:pPr>
      <w:r>
        <w:t xml:space="preserve">O pregledu i ocjeni ponuda </w:t>
      </w:r>
      <w:r w:rsidR="00FB51DE">
        <w:t>Stručno povjerenstvo</w:t>
      </w:r>
      <w:r>
        <w:t xml:space="preserve"> sastavlja zapisnik na način da je njime transparentno evidentiran evaluacijski proces te odluka o odabiru najbolje ponude. Najbolja ponuda je ponuda kvalificiranog ponuditelja koja ispunjava sve uvjete iz </w:t>
      </w:r>
      <w:r w:rsidR="009A59BB" w:rsidRPr="009A59BB">
        <w:t>Poziva na dostavu ponuda</w:t>
      </w:r>
      <w:r w:rsidR="009D7FCF">
        <w:t xml:space="preserve"> </w:t>
      </w:r>
      <w:r>
        <w:t>te je u postupku pregleda i ocjene ponuda utvrđeno da ima najbolji omjer cijene i kvalitete.</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579B6B59" w14:textId="77777777" w:rsidR="005E28E0" w:rsidRDefault="007F3772" w:rsidP="00121E0B">
      <w:pPr>
        <w:pStyle w:val="Odlomakpopisa"/>
        <w:numPr>
          <w:ilvl w:val="0"/>
          <w:numId w:val="27"/>
        </w:numPr>
        <w:spacing w:after="0"/>
        <w:jc w:val="both"/>
        <w:rPr>
          <w:b/>
        </w:rPr>
      </w:pPr>
      <w:r>
        <w:rPr>
          <w:b/>
        </w:rPr>
        <w:t>POJAŠNJENJE I UPOTPUNJAVANJE</w:t>
      </w:r>
      <w:r w:rsidR="00592D85">
        <w:rPr>
          <w:b/>
        </w:rPr>
        <w:t xml:space="preserve"> PONUDA</w:t>
      </w:r>
    </w:p>
    <w:p w14:paraId="00721578" w14:textId="77777777" w:rsidR="001D6FAF" w:rsidRDefault="001D6FAF" w:rsidP="001D6FAF">
      <w:pPr>
        <w:pStyle w:val="Odlomakpopisa"/>
        <w:spacing w:after="0"/>
        <w:ind w:left="360"/>
        <w:jc w:val="both"/>
        <w:rPr>
          <w:b/>
        </w:rPr>
      </w:pPr>
    </w:p>
    <w:p w14:paraId="33AE51CB" w14:textId="77777777" w:rsidR="007F3772" w:rsidRDefault="007F3772" w:rsidP="00BA6153">
      <w:pPr>
        <w:spacing w:after="0"/>
        <w:jc w:val="both"/>
      </w:pPr>
      <w:r w:rsidRPr="007F3772">
        <w:t>Ukoliko se podaci ili dokumentacija koju treba podnijeti ponuditelj čine nepotpuni ili pogrešni ili ako nedostaju određeni dokumenti, Naručitelj može tijekom pregleda i ocjene ponuda zahtijevati od tih ponuditelja da podnesu, dopune, pojasne ili upotpune nužne podatke ili dokumentaciju u primjerenom roku koji ne smije biti kraći od pet (5) kalendarskih dana.</w:t>
      </w:r>
    </w:p>
    <w:p w14:paraId="4184B13D" w14:textId="77777777" w:rsidR="007F3772" w:rsidRDefault="008D2519" w:rsidP="00BA6153">
      <w:pPr>
        <w:spacing w:after="0"/>
        <w:jc w:val="both"/>
      </w:pPr>
      <w:r w:rsidRPr="008D2519">
        <w:t>Podnošenje, dopunjavanje, pojašnjenje ili upotpunjavanje u vezi s dokumentima traženim u svrhu procjene postojanja razloga isključenja i ispunjenja uvjeta kvalifikacije ne smatra se izmjenom ponude.</w:t>
      </w:r>
    </w:p>
    <w:p w14:paraId="1A9043FF" w14:textId="77777777" w:rsidR="008D2519" w:rsidRDefault="008D2519" w:rsidP="00BA6153">
      <w:pPr>
        <w:spacing w:after="0"/>
        <w:jc w:val="both"/>
      </w:pPr>
      <w:r w:rsidRPr="008D2519">
        <w:t xml:space="preserve">Naručitelj može tražiti i pojašnjenja u vezi s dokumentima traženim u dijelu koji se odnosi na ponuđeni predmet nabave, pri čemu pojašnjenje ne smije rezultirati izmjenom ponude.   </w:t>
      </w:r>
    </w:p>
    <w:p w14:paraId="2B8D4CBA" w14:textId="77777777" w:rsidR="008D2519" w:rsidRDefault="008D2519" w:rsidP="00BA6153">
      <w:pPr>
        <w:spacing w:after="0"/>
        <w:jc w:val="both"/>
      </w:pPr>
      <w:r w:rsidRPr="008D2519">
        <w:t xml:space="preserve">Postupanje Naručitelja vezano uz pojašnjenje i upotpunjavanje ponuda, odnosno zahtjevi i postupanje Naručitelja, moraju biti u skladu s načelima jednakog tretmana i transparentnosti.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10E9B899" w14:textId="77777777" w:rsidR="00494660" w:rsidRDefault="00494660" w:rsidP="00BA6153">
      <w:pPr>
        <w:spacing w:after="0"/>
        <w:jc w:val="both"/>
        <w:rPr>
          <w:b/>
        </w:rPr>
      </w:pPr>
    </w:p>
    <w:p w14:paraId="715B8891" w14:textId="77777777" w:rsidR="007F3772" w:rsidRDefault="009C076D" w:rsidP="00121E0B">
      <w:pPr>
        <w:pStyle w:val="Odlomakpopisa"/>
        <w:numPr>
          <w:ilvl w:val="0"/>
          <w:numId w:val="27"/>
        </w:numPr>
        <w:spacing w:after="0"/>
        <w:jc w:val="both"/>
        <w:rPr>
          <w:b/>
        </w:rPr>
      </w:pPr>
      <w:bookmarkStart w:id="19" w:name="_Hlk8051100"/>
      <w:r>
        <w:rPr>
          <w:b/>
        </w:rPr>
        <w:t>ODLUKA O ODABIRU ILI PONIŠTENJU</w:t>
      </w:r>
    </w:p>
    <w:p w14:paraId="5F930B59" w14:textId="77777777" w:rsidR="001D6FAF" w:rsidRDefault="001D6FAF" w:rsidP="001D6FAF">
      <w:pPr>
        <w:pStyle w:val="Odlomakpopisa"/>
        <w:spacing w:after="0"/>
        <w:ind w:left="360"/>
        <w:jc w:val="both"/>
        <w:rPr>
          <w:b/>
        </w:rPr>
      </w:pPr>
    </w:p>
    <w:bookmarkEnd w:id="19"/>
    <w:p w14:paraId="27274C18" w14:textId="77777777"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1668B5" w:rsidRPr="00FD6945">
        <w:t>pe</w:t>
      </w:r>
      <w:r w:rsidRPr="00FD6945">
        <w:t>deset (</w:t>
      </w:r>
      <w:r w:rsidR="001668B5" w:rsidRPr="00FD6945">
        <w:t>5</w:t>
      </w:r>
      <w:r w:rsidR="00FB51DE" w:rsidRPr="00FD6945">
        <w:t>0</w:t>
      </w:r>
      <w:r w:rsidRPr="00FD6945">
        <w:t>) kalendarskih dana od dana isteka roka za dostavu ponuda</w:t>
      </w:r>
      <w:r w:rsidRPr="00FD6945">
        <w:rPr>
          <w:b/>
        </w:rPr>
        <w:t>.</w:t>
      </w:r>
    </w:p>
    <w:p w14:paraId="299F0ABD" w14:textId="77777777" w:rsidR="009D3115" w:rsidRPr="006D1252" w:rsidRDefault="009D3115" w:rsidP="00BA6153">
      <w:pPr>
        <w:spacing w:after="0"/>
        <w:jc w:val="both"/>
      </w:pPr>
      <w:r w:rsidRPr="006D1252">
        <w:rPr>
          <w:lang w:bidi="hr-HR"/>
        </w:rPr>
        <w:t>Naručitelj je obvezan na temelju rezultata pregleda i ocjene ponuda odbiti:</w:t>
      </w:r>
    </w:p>
    <w:p w14:paraId="556BBC37" w14:textId="77777777" w:rsidR="009D3115" w:rsidRPr="006D1252" w:rsidRDefault="009D3115" w:rsidP="00E9752F">
      <w:pPr>
        <w:pStyle w:val="Odlomakpopisa"/>
        <w:numPr>
          <w:ilvl w:val="0"/>
          <w:numId w:val="5"/>
        </w:numPr>
        <w:spacing w:after="0"/>
        <w:jc w:val="both"/>
        <w:rPr>
          <w:lang w:bidi="hr-HR"/>
        </w:rPr>
      </w:pPr>
      <w:r w:rsidRPr="006D1252">
        <w:rPr>
          <w:lang w:bidi="hr-HR"/>
        </w:rPr>
        <w:t>ponudu koja je stigla nakon roka za dostavu,</w:t>
      </w:r>
    </w:p>
    <w:p w14:paraId="212075BB" w14:textId="2DEEB099" w:rsidR="009D3115" w:rsidRPr="006D1252" w:rsidRDefault="009D3115" w:rsidP="00E9752F">
      <w:pPr>
        <w:pStyle w:val="Odlomakpopisa"/>
        <w:numPr>
          <w:ilvl w:val="0"/>
          <w:numId w:val="5"/>
        </w:numPr>
        <w:spacing w:after="0"/>
        <w:jc w:val="both"/>
        <w:rPr>
          <w:lang w:bidi="hr-HR"/>
        </w:rPr>
      </w:pPr>
      <w:r w:rsidRPr="006D1252">
        <w:rPr>
          <w:lang w:bidi="hr-HR"/>
        </w:rPr>
        <w:t>ponudu koja je na drugom jeziku nego je navedeno u O</w:t>
      </w:r>
      <w:r w:rsidR="006D1252">
        <w:rPr>
          <w:lang w:bidi="hr-HR"/>
        </w:rPr>
        <w:t xml:space="preserve">bavijesti o </w:t>
      </w:r>
      <w:r w:rsidR="000F16D4">
        <w:rPr>
          <w:lang w:bidi="hr-HR"/>
        </w:rPr>
        <w:t>nabavi</w:t>
      </w:r>
      <w:r w:rsidR="000F16D4" w:rsidRPr="006D1252">
        <w:rPr>
          <w:lang w:bidi="hr-HR"/>
        </w:rPr>
        <w:t xml:space="preserve"> </w:t>
      </w:r>
      <w:r w:rsidRPr="006D1252">
        <w:rPr>
          <w:lang w:bidi="hr-HR"/>
        </w:rPr>
        <w:t xml:space="preserve">i </w:t>
      </w:r>
      <w:r w:rsidR="009A59BB" w:rsidRPr="009A59BB">
        <w:rPr>
          <w:lang w:bidi="hr-HR"/>
        </w:rPr>
        <w:t>Poziv</w:t>
      </w:r>
      <w:r w:rsidR="009A59BB">
        <w:rPr>
          <w:lang w:bidi="hr-HR"/>
        </w:rPr>
        <w:t>u</w:t>
      </w:r>
      <w:r w:rsidR="009A59BB" w:rsidRPr="009A59BB">
        <w:rPr>
          <w:lang w:bidi="hr-HR"/>
        </w:rPr>
        <w:t xml:space="preserve"> na dostavu ponuda</w:t>
      </w:r>
      <w:r w:rsidRPr="006D1252">
        <w:rPr>
          <w:lang w:bidi="hr-HR"/>
        </w:rPr>
        <w:t>,</w:t>
      </w:r>
    </w:p>
    <w:p w14:paraId="7551420D" w14:textId="77777777" w:rsidR="009D3115" w:rsidRPr="0059724C" w:rsidRDefault="009D3115" w:rsidP="00E9752F">
      <w:pPr>
        <w:pStyle w:val="Odlomakpopisa"/>
        <w:numPr>
          <w:ilvl w:val="0"/>
          <w:numId w:val="5"/>
        </w:numPr>
        <w:spacing w:after="0"/>
        <w:jc w:val="both"/>
        <w:rPr>
          <w:lang w:bidi="hr-HR"/>
        </w:rPr>
      </w:pPr>
      <w:r w:rsidRPr="0059724C">
        <w:rPr>
          <w:lang w:bidi="hr-HR"/>
        </w:rPr>
        <w:t>ponudu ponuditelja koji nije dostavio jamstvo za ozbiljnost ponude, odnosno ako dostavljeno jamstvo nije valjano ili je preniske vrijednosti,</w:t>
      </w:r>
    </w:p>
    <w:p w14:paraId="495FD2A0" w14:textId="5C2B896B" w:rsidR="009D3115" w:rsidRPr="006D1252" w:rsidRDefault="009D3115" w:rsidP="00E9752F">
      <w:pPr>
        <w:pStyle w:val="Odlomakpopisa"/>
        <w:numPr>
          <w:ilvl w:val="0"/>
          <w:numId w:val="5"/>
        </w:numPr>
        <w:spacing w:after="0"/>
        <w:jc w:val="both"/>
        <w:rPr>
          <w:lang w:bidi="hr-HR"/>
        </w:rPr>
      </w:pPr>
      <w:r w:rsidRPr="006D1252">
        <w:rPr>
          <w:lang w:bidi="hr-HR"/>
        </w:rPr>
        <w:t xml:space="preserve">ponudu ponuditelja koji nije dokazao uvjete kvalifikacije u skladu s </w:t>
      </w:r>
      <w:r w:rsidR="009A59BB" w:rsidRPr="009A59BB">
        <w:rPr>
          <w:lang w:bidi="hr-HR"/>
        </w:rPr>
        <w:t>Poziv</w:t>
      </w:r>
      <w:r w:rsidR="009A59BB">
        <w:rPr>
          <w:lang w:bidi="hr-HR"/>
        </w:rPr>
        <w:t>om</w:t>
      </w:r>
      <w:r w:rsidR="009A59BB" w:rsidRPr="009A59BB">
        <w:rPr>
          <w:lang w:bidi="hr-HR"/>
        </w:rPr>
        <w:t xml:space="preserve"> na dostavu ponuda</w:t>
      </w:r>
    </w:p>
    <w:p w14:paraId="7C201F29" w14:textId="16707E6D" w:rsidR="009D3115" w:rsidRPr="006D1252" w:rsidRDefault="009D3115" w:rsidP="00E9752F">
      <w:pPr>
        <w:pStyle w:val="Odlomakpopisa"/>
        <w:numPr>
          <w:ilvl w:val="0"/>
          <w:numId w:val="5"/>
        </w:numPr>
        <w:spacing w:after="0"/>
        <w:jc w:val="both"/>
        <w:rPr>
          <w:lang w:bidi="hr-HR"/>
        </w:rPr>
      </w:pPr>
      <w:r w:rsidRPr="006D1252">
        <w:rPr>
          <w:lang w:bidi="hr-HR"/>
        </w:rPr>
        <w:t xml:space="preserve">ponudu koja nije cjelovita tj. ne sadrži sve elemente navedene u </w:t>
      </w:r>
      <w:r w:rsidR="00EF7957" w:rsidRPr="0048137A">
        <w:rPr>
          <w:lang w:bidi="hr-HR"/>
        </w:rPr>
        <w:t>točki</w:t>
      </w:r>
      <w:r w:rsidRPr="0048137A">
        <w:rPr>
          <w:lang w:bidi="hr-HR"/>
        </w:rPr>
        <w:t xml:space="preserve"> 5.1.</w:t>
      </w:r>
      <w:r w:rsidRPr="006D1252">
        <w:rPr>
          <w:lang w:bidi="hr-HR"/>
        </w:rPr>
        <w:t xml:space="preserve"> </w:t>
      </w:r>
      <w:r w:rsidR="009D7FCF">
        <w:rPr>
          <w:lang w:bidi="hr-HR"/>
        </w:rPr>
        <w:t xml:space="preserve"> ovog Poziva na dostavu ponuda</w:t>
      </w:r>
      <w:r w:rsidRPr="006D1252">
        <w:rPr>
          <w:lang w:bidi="hr-HR"/>
        </w:rPr>
        <w:t>, koju nije moguće u razumnom roku, ne kraćem od 5 kalendarskih dana, upotpuniti nužnim podacima ili dokumentacijom koja nedostaje u skladu s načelima jednakog tretmana i transparentnosti</w:t>
      </w:r>
      <w:r w:rsidR="006D1252">
        <w:rPr>
          <w:lang w:bidi="hr-HR"/>
        </w:rPr>
        <w:t>,</w:t>
      </w:r>
    </w:p>
    <w:p w14:paraId="77585C54" w14:textId="77777777" w:rsidR="009D3115" w:rsidRPr="006D1252" w:rsidRDefault="009D3115" w:rsidP="00E9752F">
      <w:pPr>
        <w:pStyle w:val="Odlomakpopisa"/>
        <w:numPr>
          <w:ilvl w:val="0"/>
          <w:numId w:val="5"/>
        </w:numPr>
        <w:spacing w:after="0"/>
        <w:jc w:val="both"/>
        <w:rPr>
          <w:lang w:bidi="hr-HR"/>
        </w:rPr>
      </w:pPr>
      <w:r w:rsidRPr="006D1252">
        <w:rPr>
          <w:lang w:bidi="hr-HR"/>
        </w:rPr>
        <w:t>ponudu koja sadrži pogreške, nedostatke odnosno nejasnoće ako pogreške, nedostaci odnosno nejasnoće nisu uklonjive,</w:t>
      </w:r>
    </w:p>
    <w:p w14:paraId="13DB0D36" w14:textId="429217AC" w:rsidR="009D3115" w:rsidRPr="006D1252" w:rsidRDefault="009D3115" w:rsidP="00E9752F">
      <w:pPr>
        <w:pStyle w:val="Odlomakpopisa"/>
        <w:numPr>
          <w:ilvl w:val="0"/>
          <w:numId w:val="5"/>
        </w:numPr>
        <w:spacing w:after="0"/>
        <w:jc w:val="both"/>
        <w:rPr>
          <w:lang w:bidi="hr-HR"/>
        </w:rPr>
      </w:pPr>
      <w:r w:rsidRPr="006D1252">
        <w:rPr>
          <w:lang w:bidi="hr-HR"/>
        </w:rPr>
        <w:t>ponudu koja je suprotna odredbama</w:t>
      </w:r>
      <w:r w:rsidR="006D1252">
        <w:rPr>
          <w:lang w:bidi="hr-HR"/>
        </w:rPr>
        <w:t xml:space="preserve"> </w:t>
      </w:r>
      <w:r w:rsidR="009A59BB" w:rsidRPr="009A59BB">
        <w:rPr>
          <w:lang w:bidi="hr-HR"/>
        </w:rPr>
        <w:t>ovog Poziva na dostavu ponuda</w:t>
      </w:r>
      <w:r w:rsidRPr="006D1252">
        <w:rPr>
          <w:lang w:bidi="hr-HR"/>
        </w:rPr>
        <w:t>,</w:t>
      </w:r>
    </w:p>
    <w:p w14:paraId="55968C7C" w14:textId="77777777" w:rsidR="009D3115" w:rsidRPr="006D1252" w:rsidRDefault="009D3115" w:rsidP="00E9752F">
      <w:pPr>
        <w:pStyle w:val="Odlomakpopisa"/>
        <w:numPr>
          <w:ilvl w:val="0"/>
          <w:numId w:val="5"/>
        </w:numPr>
        <w:spacing w:after="0"/>
        <w:jc w:val="both"/>
        <w:rPr>
          <w:lang w:bidi="hr-HR"/>
        </w:rPr>
      </w:pPr>
      <w:r w:rsidRPr="006D1252">
        <w:rPr>
          <w:lang w:bidi="hr-HR"/>
        </w:rPr>
        <w:t>ponudu u kojoj cijena nije iskazana u apsolutnom iznosu,</w:t>
      </w:r>
    </w:p>
    <w:p w14:paraId="0B984FE9" w14:textId="3E787751" w:rsidR="009D3115" w:rsidRPr="006D1252" w:rsidRDefault="009D3115" w:rsidP="00E9752F">
      <w:pPr>
        <w:pStyle w:val="Odlomakpopisa"/>
        <w:numPr>
          <w:ilvl w:val="0"/>
          <w:numId w:val="5"/>
        </w:numPr>
        <w:spacing w:after="0"/>
        <w:jc w:val="both"/>
        <w:rPr>
          <w:lang w:bidi="hr-HR"/>
        </w:rPr>
      </w:pPr>
      <w:r w:rsidRPr="006D1252">
        <w:rPr>
          <w:lang w:bidi="hr-HR"/>
        </w:rPr>
        <w:t xml:space="preserve">ponudu u kojoj pojašnjenjem ili upotpunjavanjem sukladno </w:t>
      </w:r>
      <w:r w:rsidR="009A59BB" w:rsidRPr="009A59BB">
        <w:rPr>
          <w:lang w:bidi="hr-HR"/>
        </w:rPr>
        <w:t>ovo</w:t>
      </w:r>
      <w:r w:rsidR="009A59BB">
        <w:rPr>
          <w:lang w:bidi="hr-HR"/>
        </w:rPr>
        <w:t>m</w:t>
      </w:r>
      <w:r w:rsidR="009A59BB" w:rsidRPr="009A59BB">
        <w:rPr>
          <w:lang w:bidi="hr-HR"/>
        </w:rPr>
        <w:t xml:space="preserve"> Poziv</w:t>
      </w:r>
      <w:r w:rsidR="009A59BB">
        <w:rPr>
          <w:lang w:bidi="hr-HR"/>
        </w:rPr>
        <w:t>u</w:t>
      </w:r>
      <w:r w:rsidR="009A59BB" w:rsidRPr="009A59BB">
        <w:rPr>
          <w:lang w:bidi="hr-HR"/>
        </w:rPr>
        <w:t xml:space="preserve"> na dostavu ponuda</w:t>
      </w:r>
      <w:r w:rsidRPr="006D1252">
        <w:rPr>
          <w:lang w:bidi="hr-HR"/>
        </w:rPr>
        <w:t xml:space="preserve"> nije uklonjena pogreška, nedostatak ili nejasnoća,</w:t>
      </w:r>
    </w:p>
    <w:p w14:paraId="6D3E4F78" w14:textId="74AEDE5B" w:rsidR="009D3115" w:rsidRPr="006D1252" w:rsidRDefault="009D3115" w:rsidP="00E9752F">
      <w:pPr>
        <w:pStyle w:val="Odlomakpopisa"/>
        <w:numPr>
          <w:ilvl w:val="0"/>
          <w:numId w:val="5"/>
        </w:numPr>
        <w:spacing w:after="0"/>
        <w:jc w:val="both"/>
        <w:rPr>
          <w:lang w:bidi="hr-HR"/>
        </w:rPr>
      </w:pPr>
      <w:r w:rsidRPr="006D1252">
        <w:rPr>
          <w:lang w:bidi="hr-HR"/>
        </w:rPr>
        <w:t>ponudu koja ne ispunjava obvezne tehničke specifikacije određene u</w:t>
      </w:r>
      <w:r w:rsidR="009D7FCF">
        <w:rPr>
          <w:lang w:bidi="hr-HR"/>
        </w:rPr>
        <w:t xml:space="preserve"> Pozivu na dostavu ponuda</w:t>
      </w:r>
      <w:r w:rsidRPr="006D1252">
        <w:rPr>
          <w:lang w:bidi="hr-HR"/>
        </w:rPr>
        <w:t xml:space="preserve"> </w:t>
      </w:r>
    </w:p>
    <w:p w14:paraId="0A7BA6C8" w14:textId="77777777" w:rsidR="009D3115" w:rsidRPr="006D1252" w:rsidRDefault="009D3115" w:rsidP="00E9752F">
      <w:pPr>
        <w:pStyle w:val="Odlomakpopisa"/>
        <w:numPr>
          <w:ilvl w:val="0"/>
          <w:numId w:val="5"/>
        </w:numPr>
        <w:spacing w:after="0"/>
        <w:jc w:val="both"/>
        <w:rPr>
          <w:lang w:bidi="hr-HR"/>
        </w:rPr>
      </w:pPr>
      <w:r w:rsidRPr="006D1252">
        <w:rPr>
          <w:lang w:bidi="hr-HR"/>
        </w:rPr>
        <w:t>ponudu za koju ponuditelj nije pisanim putem prihvatio ispravak računske pogreške,</w:t>
      </w:r>
    </w:p>
    <w:p w14:paraId="44BA079E" w14:textId="77777777" w:rsidR="009D3115" w:rsidRPr="006D1252" w:rsidRDefault="009D3115" w:rsidP="00E9752F">
      <w:pPr>
        <w:pStyle w:val="Odlomakpopisa"/>
        <w:numPr>
          <w:ilvl w:val="0"/>
          <w:numId w:val="5"/>
        </w:numPr>
        <w:spacing w:after="0"/>
        <w:jc w:val="both"/>
        <w:rPr>
          <w:lang w:bidi="hr-HR"/>
        </w:rPr>
      </w:pPr>
      <w:r w:rsidRPr="006D1252">
        <w:rPr>
          <w:lang w:bidi="hr-HR"/>
        </w:rPr>
        <w:lastRenderedPageBreak/>
        <w:t>ponude ponuditelja koji je dostavio dvije ili više ponuda u kojima je ponuditelj i/ili član zajednice ponuditelja,</w:t>
      </w:r>
    </w:p>
    <w:p w14:paraId="2FC324BF" w14:textId="77777777" w:rsidR="009D3115" w:rsidRPr="006D1252" w:rsidRDefault="009D3115" w:rsidP="00E9752F">
      <w:pPr>
        <w:pStyle w:val="Odlomakpopisa"/>
        <w:numPr>
          <w:ilvl w:val="0"/>
          <w:numId w:val="5"/>
        </w:numPr>
        <w:spacing w:after="0"/>
        <w:jc w:val="both"/>
        <w:rPr>
          <w:lang w:bidi="hr-HR"/>
        </w:rPr>
      </w:pPr>
      <w:r w:rsidRPr="006D1252">
        <w:rPr>
          <w:lang w:bidi="hr-HR"/>
        </w:rPr>
        <w:t>ponudu koja sadrži štetne odredbe.</w:t>
      </w:r>
    </w:p>
    <w:p w14:paraId="6C657FE3" w14:textId="77777777" w:rsidR="009C076D" w:rsidRPr="00512ADF" w:rsidRDefault="00512ADF" w:rsidP="00BA6153">
      <w:pPr>
        <w:spacing w:after="0"/>
        <w:jc w:val="both"/>
      </w:pPr>
      <w:r w:rsidRPr="00512ADF">
        <w:t xml:space="preserve">Naručitelj donosi </w:t>
      </w:r>
      <w:r w:rsidR="0084313F">
        <w:t>O</w:t>
      </w:r>
      <w:r w:rsidRPr="00512ADF">
        <w:t>dluku o odabiru najbolje ponude koja će minimalno sadržavati naziv i adresu odabranog ponuditelja, ukupnu vrijednost odabrane ponude te datum donošenja i potpis odgovorne osobe.</w:t>
      </w: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1379315F" w14:textId="77777777" w:rsidR="00512ADF" w:rsidRDefault="00512ADF" w:rsidP="00BA6153">
      <w:pPr>
        <w:spacing w:after="0"/>
        <w:jc w:val="both"/>
      </w:pPr>
      <w:r w:rsidRPr="00512ADF">
        <w:t>Naručitelj može poništiti postupak nabave ako:</w:t>
      </w:r>
    </w:p>
    <w:p w14:paraId="2B67C65B" w14:textId="77777777" w:rsidR="00C35F43" w:rsidRDefault="00512ADF" w:rsidP="00E9752F">
      <w:pPr>
        <w:pStyle w:val="Odlomakpopisa"/>
        <w:numPr>
          <w:ilvl w:val="0"/>
          <w:numId w:val="7"/>
        </w:numPr>
        <w:spacing w:after="0"/>
        <w:jc w:val="both"/>
      </w:pPr>
      <w:r w:rsidRPr="00512ADF">
        <w:t xml:space="preserve">je cijena najpovoljnije ponude veća od osiguranih sredstava za nabavu odnosno od </w:t>
      </w:r>
      <w:bookmarkStart w:id="20" w:name="_Hlk536431970"/>
      <w:r w:rsidRPr="00512ADF">
        <w:t xml:space="preserve">procijenjene vrijednosti </w:t>
      </w:r>
      <w:bookmarkEnd w:id="20"/>
      <w:r w:rsidR="00C35F43">
        <w:t>nabave</w:t>
      </w:r>
      <w:r w:rsidR="0084313F">
        <w:t>,</w:t>
      </w:r>
    </w:p>
    <w:p w14:paraId="4731576B" w14:textId="77105CCE" w:rsidR="00C35F43" w:rsidRDefault="00512ADF" w:rsidP="00E9752F">
      <w:pPr>
        <w:pStyle w:val="Odlomakpopisa"/>
        <w:numPr>
          <w:ilvl w:val="0"/>
          <w:numId w:val="7"/>
        </w:numPr>
        <w:spacing w:after="0"/>
        <w:jc w:val="both"/>
      </w:pPr>
      <w:r w:rsidRPr="00512ADF">
        <w:t xml:space="preserve">se tijekom postupka utvrdi da je </w:t>
      </w:r>
      <w:r w:rsidR="009A59BB" w:rsidRPr="009A59BB">
        <w:t>Poziv na dostavu ponuda</w:t>
      </w:r>
      <w:r w:rsidR="009D7FCF">
        <w:t xml:space="preserve"> </w:t>
      </w:r>
      <w:r w:rsidRPr="00512ADF">
        <w:t>manjkav te kao takva ne omogućava učinkovito sklapanje ugovora</w:t>
      </w:r>
      <w:r w:rsidR="00C35F43">
        <w:t>,</w:t>
      </w:r>
    </w:p>
    <w:p w14:paraId="4AF36CDA" w14:textId="77777777" w:rsidR="009C076D" w:rsidRPr="00512ADF" w:rsidRDefault="00512ADF" w:rsidP="00E9752F">
      <w:pPr>
        <w:pStyle w:val="Odlomakpopisa"/>
        <w:numPr>
          <w:ilvl w:val="0"/>
          <w:numId w:val="7"/>
        </w:numPr>
        <w:spacing w:after="0"/>
        <w:jc w:val="both"/>
      </w:pPr>
      <w:r w:rsidRPr="00512ADF">
        <w:t>su nastale značajne nove okolnosti vezane uz projekt za koji se provodi nabava.</w:t>
      </w:r>
    </w:p>
    <w:p w14:paraId="77A3BDE2" w14:textId="6C9A7B68" w:rsidR="009C076D" w:rsidRDefault="0084313F" w:rsidP="00BA6153">
      <w:pPr>
        <w:spacing w:after="0"/>
        <w:jc w:val="both"/>
      </w:pPr>
      <w:r w:rsidRPr="0084313F">
        <w:t>U slučaju poništenja cjelokupnog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r w:rsidR="009318B1" w:rsidRPr="009318B1">
        <w:t xml:space="preserve">Naručitelj je obvezan objaviti </w:t>
      </w:r>
      <w:r w:rsidR="009318B1">
        <w:t>Odluku</w:t>
      </w:r>
      <w:r w:rsidR="009318B1" w:rsidRPr="009318B1">
        <w:t xml:space="preserve"> o poništenju na istim stranicama kao i </w:t>
      </w:r>
      <w:r w:rsidR="009A59BB" w:rsidRPr="009A59BB">
        <w:t>Poziv</w:t>
      </w:r>
      <w:r w:rsidR="00166DBD">
        <w:t xml:space="preserve"> </w:t>
      </w:r>
      <w:r w:rsidR="009A59BB" w:rsidRPr="009A59BB">
        <w:t>na dostavu ponuda</w:t>
      </w:r>
      <w:r w:rsidR="009318B1">
        <w:t>.</w:t>
      </w:r>
    </w:p>
    <w:p w14:paraId="5FB88D5F" w14:textId="77777777" w:rsidR="0084313F" w:rsidRDefault="0084313F" w:rsidP="00BA6153">
      <w:pPr>
        <w:spacing w:after="0"/>
        <w:jc w:val="both"/>
      </w:pPr>
      <w:r w:rsidRPr="0084313F">
        <w:t>Naručitelj će sve ponuditelje obavijestiti o konačnom odabiru, i to dostavom Odluke o odabiru najbolje ponude ili Odluke o poništenju na način koji je moguće dokazati: slanjem telefaksom i/ili poštom i/ili elektroničkim putem ili kombinacijom tih sredstava.</w:t>
      </w:r>
      <w:r w:rsidR="00423DCD">
        <w:t xml:space="preserve"> </w:t>
      </w:r>
    </w:p>
    <w:p w14:paraId="46146288" w14:textId="77777777" w:rsidR="00F21947" w:rsidRPr="006D7D2B" w:rsidRDefault="00F21947"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Default="002F7E1B" w:rsidP="00121E0B">
      <w:pPr>
        <w:pStyle w:val="Odlomakpopisa"/>
        <w:numPr>
          <w:ilvl w:val="1"/>
          <w:numId w:val="27"/>
        </w:numPr>
        <w:spacing w:after="0"/>
        <w:jc w:val="both"/>
        <w:rPr>
          <w:b/>
        </w:rPr>
      </w:pPr>
      <w:proofErr w:type="spellStart"/>
      <w:r>
        <w:rPr>
          <w:b/>
        </w:rPr>
        <w:t>Podugovara</w:t>
      </w:r>
      <w:r w:rsidR="00956ABE">
        <w:rPr>
          <w:b/>
        </w:rPr>
        <w:t>telji</w:t>
      </w:r>
      <w:proofErr w:type="spellEnd"/>
    </w:p>
    <w:p w14:paraId="2BEDABA4" w14:textId="20F1F87F" w:rsidR="00956ABE" w:rsidRPr="00956ABE" w:rsidRDefault="00956ABE" w:rsidP="00BA6153">
      <w:pPr>
        <w:spacing w:after="0"/>
        <w:jc w:val="both"/>
      </w:pPr>
      <w:r w:rsidRPr="00956ABE">
        <w:t xml:space="preserve">Ako ponuditelj namjerava dio ugovora o nabavi dati u podugovor jednom ili više </w:t>
      </w:r>
      <w:proofErr w:type="spellStart"/>
      <w:r w:rsidR="002F7E1B">
        <w:t>podugovara</w:t>
      </w:r>
      <w:r w:rsidRPr="00956ABE">
        <w:t>telja</w:t>
      </w:r>
      <w:proofErr w:type="spellEnd"/>
      <w:r w:rsidRPr="00956ABE">
        <w:t xml:space="preserve"> dužan je za </w:t>
      </w:r>
      <w:proofErr w:type="spellStart"/>
      <w:r w:rsidRPr="00956ABE">
        <w:t>p</w:t>
      </w:r>
      <w:r w:rsidR="002F7E1B">
        <w:t>odugovara</w:t>
      </w:r>
      <w:r w:rsidRPr="00956ABE">
        <w:t>telja</w:t>
      </w:r>
      <w:proofErr w:type="spellEnd"/>
      <w:r w:rsidRPr="00956ABE">
        <w:t xml:space="preserve"> </w:t>
      </w:r>
      <w:r w:rsidRPr="00F21947">
        <w:t xml:space="preserve">popuniti </w:t>
      </w:r>
      <w:r w:rsidR="000A7992" w:rsidRPr="00F21947">
        <w:t xml:space="preserve">Dodatak </w:t>
      </w:r>
      <w:r w:rsidR="001668B5" w:rsidRPr="00F21947">
        <w:t>2.</w:t>
      </w:r>
      <w:r w:rsidR="00C1436D" w:rsidRPr="00F21947">
        <w:t xml:space="preserve"> u okviru</w:t>
      </w:r>
      <w:r w:rsidR="000A7992" w:rsidRPr="00F21947">
        <w:t xml:space="preserve"> Prilog</w:t>
      </w:r>
      <w:r w:rsidR="00C1436D" w:rsidRPr="00F21947">
        <w:t>a</w:t>
      </w:r>
      <w:r w:rsidR="001668B5" w:rsidRPr="00F21947">
        <w:t xml:space="preserve"> II</w:t>
      </w:r>
      <w:r w:rsidR="000A7992" w:rsidRPr="00F21947">
        <w:t xml:space="preserve">. </w:t>
      </w:r>
      <w:r w:rsidR="009A59BB" w:rsidRPr="009A59BB">
        <w:t>ovog Poziva na dostavu ponuda</w:t>
      </w:r>
      <w:r w:rsidR="003C168E" w:rsidRPr="002F0D02">
        <w:t>.</w:t>
      </w:r>
    </w:p>
    <w:p w14:paraId="57DE6B73" w14:textId="68C827CF" w:rsidR="00643929" w:rsidRPr="008B61F9" w:rsidRDefault="00643929" w:rsidP="00BA6153">
      <w:pPr>
        <w:spacing w:after="0"/>
        <w:jc w:val="both"/>
      </w:pPr>
      <w:r w:rsidRPr="005B47E5">
        <w:t>Ponuditelj mora ponudi mora navesti podatke o dijelu ugovora o nabavi (predmet, količina, vrijednost i postotni dio</w:t>
      </w:r>
      <w:r w:rsidR="00B46D1B">
        <w:t xml:space="preserve">, IBAN/broj računa </w:t>
      </w:r>
      <w:proofErr w:type="spellStart"/>
      <w:r w:rsidR="00B46D1B">
        <w:t>podugovaratelja</w:t>
      </w:r>
      <w:proofErr w:type="spellEnd"/>
      <w:r w:rsidRPr="005B47E5">
        <w:t>) koji namjerava dati u podugovor</w:t>
      </w:r>
      <w:r w:rsidR="005B47E5" w:rsidRPr="005B47E5">
        <w:t xml:space="preserve"> / p</w:t>
      </w:r>
      <w:r w:rsidR="002F7E1B">
        <w:t>odugovaranj</w:t>
      </w:r>
      <w:r w:rsidR="005B47E5" w:rsidRPr="005B47E5">
        <w:t>e</w:t>
      </w:r>
      <w:r w:rsidRPr="005B47E5">
        <w:t>.</w:t>
      </w:r>
    </w:p>
    <w:p w14:paraId="39414BAC" w14:textId="6E9594AF" w:rsidR="00B46D1B" w:rsidRDefault="008B61F9" w:rsidP="00BA6153">
      <w:pPr>
        <w:spacing w:after="0"/>
        <w:jc w:val="both"/>
      </w:pPr>
      <w:r w:rsidRPr="008B61F9">
        <w:t xml:space="preserve">Ako ponuditelj ne dostavi podatke o </w:t>
      </w:r>
      <w:proofErr w:type="spellStart"/>
      <w:r w:rsidRPr="008B61F9">
        <w:t>p</w:t>
      </w:r>
      <w:r w:rsidR="002F7E1B">
        <w:t>odugovara</w:t>
      </w:r>
      <w:r w:rsidRPr="008B61F9">
        <w:t>telju</w:t>
      </w:r>
      <w:proofErr w:type="spellEnd"/>
      <w:r w:rsidRPr="008B61F9">
        <w:t xml:space="preserve">, smatra se da će cjelokupni predmet nabave izvršiti samostalno.  Sudjelovanje </w:t>
      </w:r>
      <w:proofErr w:type="spellStart"/>
      <w:r w:rsidR="002F7E1B">
        <w:t>podugovara</w:t>
      </w:r>
      <w:r w:rsidR="002F7E1B" w:rsidRPr="00956ABE">
        <w:t>telja</w:t>
      </w:r>
      <w:proofErr w:type="spellEnd"/>
      <w:r w:rsidRPr="008B61F9">
        <w:t xml:space="preserve"> u provedbi dijela ugovora o nabavi ne utječe na odgovornost odabranog ponuditelja za izvršenje cijelog ugovora o nabavi</w:t>
      </w:r>
      <w:r w:rsidR="00B46D1B">
        <w:t xml:space="preserve">. </w:t>
      </w:r>
      <w:r w:rsidR="00B46D1B">
        <w:br/>
        <w:t xml:space="preserve">Za usluge koje će isporučiti </w:t>
      </w:r>
      <w:proofErr w:type="spellStart"/>
      <w:r w:rsidR="00B46D1B">
        <w:t>podugovaratelj</w:t>
      </w:r>
      <w:proofErr w:type="spellEnd"/>
      <w:r w:rsidR="00B46D1B">
        <w:t xml:space="preserve">, Naručitelj neposredno plaća </w:t>
      </w:r>
      <w:proofErr w:type="spellStart"/>
      <w:r w:rsidR="00B46D1B">
        <w:t>podugovaratelju</w:t>
      </w:r>
      <w:proofErr w:type="spellEnd"/>
      <w:r w:rsidR="00B46D1B">
        <w:t xml:space="preserve"> za onaj dio ugovora o nabavi koji je isti izvršio i isporučio, osim ako ponuditelj dokaže da su obveze prema </w:t>
      </w:r>
      <w:proofErr w:type="spellStart"/>
      <w:r w:rsidR="00B46D1B">
        <w:t>podugovaratelju</w:t>
      </w:r>
      <w:proofErr w:type="spellEnd"/>
      <w:r w:rsidR="00B46D1B">
        <w:t xml:space="preserve"> za taj dio ugovora već podmirene.</w:t>
      </w:r>
    </w:p>
    <w:p w14:paraId="0040B87A" w14:textId="77777777" w:rsidR="004312D7" w:rsidRDefault="004312D7"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23BCD8E0"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Dodatku </w:t>
      </w:r>
      <w:r w:rsidR="001668B5" w:rsidRPr="00B46D1B">
        <w:t>1</w:t>
      </w:r>
      <w:r w:rsidR="007E7B43" w:rsidRPr="00B46D1B">
        <w:t>.</w:t>
      </w:r>
      <w:r w:rsidR="00C1436D" w:rsidRPr="00B46D1B">
        <w:t xml:space="preserve"> u okviru</w:t>
      </w:r>
      <w:r w:rsidR="007E7B43" w:rsidRPr="00B46D1B">
        <w:t xml:space="preserve"> </w:t>
      </w:r>
      <w:r w:rsidR="002E15EC" w:rsidRPr="00B46D1B">
        <w:t>Prilog</w:t>
      </w:r>
      <w:r w:rsidR="00C1436D" w:rsidRPr="00B46D1B">
        <w:t>a</w:t>
      </w:r>
      <w:r w:rsidR="002E15EC" w:rsidRPr="00B46D1B">
        <w:t xml:space="preserve"> </w:t>
      </w:r>
      <w:r w:rsidR="001668B5" w:rsidRPr="00B46D1B">
        <w:t>II</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75309E5D" w:rsidR="00B46D1B" w:rsidRDefault="00B46D1B" w:rsidP="00BA6153">
      <w:pPr>
        <w:spacing w:after="0"/>
        <w:jc w:val="both"/>
        <w:rPr>
          <w:b/>
        </w:rPr>
      </w:pPr>
      <w:r>
        <w:lastRenderedPageBreak/>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t>Ponuditelj koji je samostalno podnio ponudu ne smije istodobno sudjelovati u zajedničkoj ponudi.   </w:t>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2FACD1C3" w14:textId="427BF804" w:rsidR="00A33797" w:rsidRDefault="00A26669" w:rsidP="00BA6153">
      <w:pPr>
        <w:spacing w:after="0"/>
        <w:jc w:val="both"/>
      </w:pPr>
      <w:r w:rsidRPr="00A26669">
        <w:t>Naručitelj će izvršiti plaćanje u skladu sa Ugovorom</w:t>
      </w:r>
      <w:r>
        <w:t xml:space="preserve"> na temelju </w:t>
      </w:r>
      <w:r w:rsidR="00A33797" w:rsidRPr="00A33797">
        <w:t>privremenih situacija i okončane situacije</w:t>
      </w:r>
      <w:r w:rsidR="00A33797">
        <w:t xml:space="preserve"> </w:t>
      </w:r>
      <w:r w:rsidR="00A33797" w:rsidRPr="00A33797">
        <w:t>koje moraju biti prethodno ovjerene od strane Nadzornog inženjera.</w:t>
      </w:r>
      <w:r w:rsidR="00A33797">
        <w:t xml:space="preserve"> </w:t>
      </w:r>
      <w:r w:rsidR="00A33797" w:rsidRPr="00A33797">
        <w:t>Privremene situacije dospijevaju na naplatu u roku od 15 dana, a okončana situacija u roku od 15 dana od  dana kada ih je ovjerio Nadzorni inženjer, s time da se to odnosi samo na iznos koji je nesporan za plaćanje.</w:t>
      </w:r>
    </w:p>
    <w:p w14:paraId="2BC7263A" w14:textId="28E69290" w:rsidR="00A26669" w:rsidRPr="00A26669" w:rsidRDefault="00A26669" w:rsidP="00BA6153">
      <w:pPr>
        <w:spacing w:after="0"/>
        <w:jc w:val="both"/>
      </w:pPr>
      <w:r w:rsidRPr="00F21947">
        <w:t>Plaćanje izvršene usluge izvršit će se na poslovni račun odabranog ponuditelja.</w:t>
      </w:r>
    </w:p>
    <w:p w14:paraId="121252C5" w14:textId="77777777" w:rsidR="009318B1" w:rsidRDefault="009318B1" w:rsidP="00BA6153">
      <w:pPr>
        <w:spacing w:after="0"/>
        <w:jc w:val="both"/>
        <w:rPr>
          <w:b/>
        </w:rPr>
      </w:pPr>
    </w:p>
    <w:p w14:paraId="63FDFEEB" w14:textId="77777777" w:rsidR="00E23A83" w:rsidRPr="009318B1" w:rsidRDefault="00E23A83" w:rsidP="00BA6153">
      <w:pPr>
        <w:spacing w:after="0"/>
        <w:jc w:val="both"/>
        <w:rPr>
          <w:b/>
        </w:rPr>
      </w:pPr>
    </w:p>
    <w:p w14:paraId="222975C8" w14:textId="77777777" w:rsidR="00592D85" w:rsidRDefault="00592D85" w:rsidP="00121E0B">
      <w:pPr>
        <w:pStyle w:val="Odlomakpopisa"/>
        <w:numPr>
          <w:ilvl w:val="1"/>
          <w:numId w:val="27"/>
        </w:numPr>
        <w:spacing w:after="0"/>
        <w:jc w:val="both"/>
        <w:rPr>
          <w:b/>
        </w:rPr>
      </w:pPr>
      <w:bookmarkStart w:id="21" w:name="_Hlk3449055"/>
      <w:r>
        <w:rPr>
          <w:b/>
        </w:rPr>
        <w:t xml:space="preserve">Vrsta, sredstvo i uvjeti jamstva </w:t>
      </w:r>
    </w:p>
    <w:p w14:paraId="2B984F87" w14:textId="77777777" w:rsidR="007F3772" w:rsidRPr="00531630" w:rsidRDefault="00592D85" w:rsidP="002F7E1B">
      <w:pPr>
        <w:pStyle w:val="Odlomakpopisa"/>
        <w:spacing w:after="0"/>
        <w:ind w:left="142"/>
        <w:jc w:val="both"/>
        <w:rPr>
          <w:b/>
        </w:rPr>
      </w:pPr>
      <w:r>
        <w:rPr>
          <w:b/>
        </w:rPr>
        <w:t xml:space="preserve">11.4.1. </w:t>
      </w:r>
      <w:r w:rsidR="00A413D4" w:rsidRPr="00531630">
        <w:rPr>
          <w:b/>
        </w:rPr>
        <w:t>Jamstvo za ozbiljnost ponude</w:t>
      </w:r>
    </w:p>
    <w:bookmarkEnd w:id="21"/>
    <w:p w14:paraId="0D2FA7AB" w14:textId="403F8BA3" w:rsidR="00A413D4" w:rsidRDefault="002B5EEA" w:rsidP="00BA6153">
      <w:pPr>
        <w:spacing w:after="0"/>
        <w:jc w:val="both"/>
      </w:pPr>
      <w:r w:rsidRPr="00C13709">
        <w:rPr>
          <w:rFonts w:ascii="Calibri" w:eastAsia="Times New Roman" w:hAnsi="Calibri" w:cs="Calibri"/>
          <w:lang w:eastAsia="hr-HR"/>
        </w:rPr>
        <w:t xml:space="preserve">Ponuditelj je dužan kao jamstvo za ozbiljnost ponude uz ponudu dostaviti zadužnicu </w:t>
      </w:r>
      <w:proofErr w:type="spellStart"/>
      <w:r w:rsidRPr="00C13709">
        <w:rPr>
          <w:rFonts w:ascii="Calibri" w:eastAsia="Times New Roman" w:hAnsi="Calibri" w:cs="Calibri"/>
          <w:lang w:eastAsia="hr-HR"/>
        </w:rPr>
        <w:t>solemniziranu</w:t>
      </w:r>
      <w:proofErr w:type="spellEnd"/>
      <w:r w:rsidRPr="00C13709">
        <w:rPr>
          <w:rFonts w:ascii="Calibri" w:eastAsia="Times New Roman" w:hAnsi="Calibri" w:cs="Calibri"/>
          <w:lang w:eastAsia="hr-HR"/>
        </w:rPr>
        <w:t xml:space="preserve"> kod javnog bilježnika na iznos od </w:t>
      </w:r>
      <w:r w:rsidR="00A33797">
        <w:rPr>
          <w:b/>
        </w:rPr>
        <w:t>50</w:t>
      </w:r>
      <w:r w:rsidR="00B8594C" w:rsidRPr="00C13709">
        <w:rPr>
          <w:b/>
        </w:rPr>
        <w:t>.000,00 kn</w:t>
      </w:r>
      <w:r w:rsidRPr="00C13709">
        <w:t>.</w:t>
      </w:r>
    </w:p>
    <w:p w14:paraId="783FF261" w14:textId="77777777" w:rsidR="00B8594C" w:rsidRDefault="00B8594C" w:rsidP="00BA6153">
      <w:pPr>
        <w:spacing w:after="0"/>
        <w:jc w:val="both"/>
      </w:pPr>
    </w:p>
    <w:p w14:paraId="48427A55" w14:textId="77777777" w:rsidR="00127AE7" w:rsidRDefault="00127AE7" w:rsidP="00BA6153">
      <w:pPr>
        <w:spacing w:after="0"/>
        <w:jc w:val="both"/>
      </w:pPr>
      <w:r w:rsidRPr="00127AE7">
        <w:t>Ponuditelj je obvezan uz ponudu predati jamstvo za ozbiljnost ponude s rokom valjanosti minimalno jednakim roku valjanosti ponude</w:t>
      </w:r>
      <w:r>
        <w:t>.</w:t>
      </w:r>
    </w:p>
    <w:p w14:paraId="395BFBE6" w14:textId="77777777" w:rsidR="00B8594C" w:rsidRDefault="00B8594C" w:rsidP="00BA6153">
      <w:pPr>
        <w:spacing w:after="0"/>
        <w:jc w:val="both"/>
      </w:pPr>
    </w:p>
    <w:p w14:paraId="18DB8B69" w14:textId="77777777" w:rsidR="00127AE7" w:rsidRDefault="00127AE7" w:rsidP="00BA6153">
      <w:pPr>
        <w:spacing w:after="0"/>
        <w:jc w:val="both"/>
      </w:pPr>
      <w:r>
        <w:t>Naručitelj je ovlašten naplatiti jamstvo za ozbiljnost ponude ukoliko ponuditelj:</w:t>
      </w:r>
    </w:p>
    <w:p w14:paraId="3980015A" w14:textId="77777777" w:rsidR="00127AE7" w:rsidRDefault="00127AE7" w:rsidP="00E9752F">
      <w:pPr>
        <w:pStyle w:val="Odlomakpopisa"/>
        <w:numPr>
          <w:ilvl w:val="0"/>
          <w:numId w:val="8"/>
        </w:numPr>
        <w:spacing w:after="0"/>
        <w:jc w:val="both"/>
      </w:pPr>
      <w:r>
        <w:t>odustane od svoje ponude u roku njezine valjanosti,</w:t>
      </w:r>
    </w:p>
    <w:p w14:paraId="7EC0BB19" w14:textId="77777777" w:rsidR="00127AE7" w:rsidRDefault="00127AE7" w:rsidP="00E9752F">
      <w:pPr>
        <w:pStyle w:val="Odlomakpopisa"/>
        <w:numPr>
          <w:ilvl w:val="0"/>
          <w:numId w:val="8"/>
        </w:numPr>
        <w:spacing w:after="0"/>
        <w:jc w:val="both"/>
      </w:pPr>
      <w:r>
        <w:t>dostavi neistinite podatke,</w:t>
      </w:r>
    </w:p>
    <w:p w14:paraId="42D6B361" w14:textId="77777777" w:rsidR="00127AE7" w:rsidRDefault="00127AE7" w:rsidP="00E9752F">
      <w:pPr>
        <w:pStyle w:val="Odlomakpopisa"/>
        <w:numPr>
          <w:ilvl w:val="0"/>
          <w:numId w:val="8"/>
        </w:numPr>
        <w:spacing w:after="0"/>
        <w:jc w:val="both"/>
      </w:pPr>
      <w:r>
        <w:t>ne dostavi izvornike ili ovjerene preslike ukoliko isti budu od njega zatraženi,</w:t>
      </w:r>
    </w:p>
    <w:p w14:paraId="25675732" w14:textId="77777777" w:rsidR="00A33797" w:rsidRDefault="00127AE7" w:rsidP="00E9752F">
      <w:pPr>
        <w:pStyle w:val="Odlomakpopisa"/>
        <w:numPr>
          <w:ilvl w:val="0"/>
          <w:numId w:val="8"/>
        </w:numPr>
        <w:spacing w:after="0"/>
        <w:jc w:val="both"/>
      </w:pPr>
      <w:r>
        <w:t>odbije potpisati ugovor o javnoj nabavi</w:t>
      </w:r>
    </w:p>
    <w:p w14:paraId="41AC6F79" w14:textId="5DB37CF5" w:rsidR="00127AE7" w:rsidRDefault="00A33797" w:rsidP="00E9752F">
      <w:pPr>
        <w:pStyle w:val="Odlomakpopisa"/>
        <w:numPr>
          <w:ilvl w:val="0"/>
          <w:numId w:val="8"/>
        </w:numPr>
        <w:spacing w:after="0"/>
        <w:jc w:val="both"/>
      </w:pPr>
      <w:r w:rsidRPr="00A33797">
        <w:t xml:space="preserve">u ugovorenom roku ne </w:t>
      </w:r>
      <w:r>
        <w:t>dostavi</w:t>
      </w:r>
      <w:r w:rsidRPr="00A33797">
        <w:t xml:space="preserve"> Naručitelju Jamstvo za uredno ispunjenje ugovora</w:t>
      </w:r>
      <w:r w:rsidR="00127AE7">
        <w:t>.</w:t>
      </w:r>
    </w:p>
    <w:p w14:paraId="0F3D49A1" w14:textId="0B290F60" w:rsidR="004A19EB" w:rsidRDefault="004A19EB" w:rsidP="00BA6153">
      <w:pPr>
        <w:spacing w:after="0"/>
        <w:jc w:val="both"/>
      </w:pPr>
      <w:r w:rsidRPr="004A19EB">
        <w:t xml:space="preserve">Naručitelj može isključiti iz nadmetanja sve ponuditelje koji ne dostave zatraženo jamstvo odnosno sve ponude koje sadrže jamstvo koje nije valjano i nije u skladu s navodima </w:t>
      </w:r>
      <w:r w:rsidR="009A59BB" w:rsidRPr="009A59BB">
        <w:t>ovog Poziva na dostavu ponuda</w:t>
      </w:r>
      <w:r w:rsidRPr="004A19EB">
        <w:t xml:space="preserve">.  </w:t>
      </w:r>
    </w:p>
    <w:p w14:paraId="3D3E62B5" w14:textId="77777777" w:rsidR="00B8594C" w:rsidRDefault="00B8594C" w:rsidP="00BA6153">
      <w:pPr>
        <w:spacing w:after="0"/>
        <w:jc w:val="both"/>
      </w:pPr>
    </w:p>
    <w:p w14:paraId="1D5D7C98" w14:textId="77777777" w:rsidR="00B8594C" w:rsidRDefault="00B8594C" w:rsidP="00B8594C">
      <w:pPr>
        <w:spacing w:after="0"/>
        <w:jc w:val="both"/>
      </w:pPr>
      <w:r>
        <w:t>U slučaju zajednice gospodarskih subjekata jamstvo za ozbiljnost ponude može dostaviti jedan član zajednice ponuditelja za sve ili svaki član zajednice može dostaviti jamstvo za svoj dio jamstva kumulativno do ukupno traženog iznosa. Jamstvo za ozbiljnost ponude:</w:t>
      </w:r>
    </w:p>
    <w:p w14:paraId="26818798" w14:textId="77777777" w:rsidR="00B8594C" w:rsidRDefault="00B8594C" w:rsidP="00B8594C">
      <w:pPr>
        <w:spacing w:after="0"/>
        <w:jc w:val="both"/>
      </w:pPr>
      <w:r>
        <w:t>a)</w:t>
      </w:r>
      <w:r>
        <w:tab/>
        <w:t>mora glasiti na sve članove zajednice, a ne samo na jednog člana te jamstvo mora sadržavati navod o tome da je riječ o zajednici gospodarskih subjekata ili</w:t>
      </w:r>
    </w:p>
    <w:p w14:paraId="523BAAC9" w14:textId="77777777" w:rsidR="00B8594C" w:rsidRDefault="00B8594C" w:rsidP="00B8594C">
      <w:pPr>
        <w:spacing w:after="0"/>
        <w:jc w:val="both"/>
      </w:pPr>
      <w:r>
        <w:t>b)</w:t>
      </w:r>
      <w:r>
        <w:tab/>
        <w:t>svaki član zajednice gospodarskih subjekata dostavlja jamstvo za svoj dio jamstva kumulativno do ukupno traženog iznosa.</w:t>
      </w:r>
    </w:p>
    <w:p w14:paraId="5613AF52" w14:textId="77777777" w:rsidR="00B8594C" w:rsidRDefault="00B8594C" w:rsidP="00B8594C">
      <w:pPr>
        <w:spacing w:after="0"/>
        <w:jc w:val="both"/>
      </w:pPr>
    </w:p>
    <w:p w14:paraId="4C39AF82" w14:textId="77777777" w:rsidR="00B8594C" w:rsidRDefault="00B8594C" w:rsidP="00B8594C">
      <w:pPr>
        <w:spacing w:after="0"/>
        <w:jc w:val="both"/>
      </w:pPr>
      <w:r w:rsidRPr="00F21947">
        <w:t xml:space="preserve">Umjesto traženog jamstva ponuditelj može uplatiti novčani polog u traženom iznosu na poslovni račun Naručitelja otvoren </w:t>
      </w:r>
      <w:r w:rsidR="005573E4" w:rsidRPr="00F21947">
        <w:t xml:space="preserve">kod </w:t>
      </w:r>
      <w:proofErr w:type="spellStart"/>
      <w:r w:rsidR="005573E4" w:rsidRPr="00F21947">
        <w:t>Addiko</w:t>
      </w:r>
      <w:proofErr w:type="spellEnd"/>
      <w:r w:rsidR="005573E4" w:rsidRPr="00F21947">
        <w:t xml:space="preserve"> Bank d.d.,  IBAN HR13 25000091501148934 </w:t>
      </w:r>
      <w:r w:rsidRPr="00F21947">
        <w:t>i s pozivom na broj odobrenja HR00- OIB ponuditelja, sa svrhom plaćanja: novčani polog za ozbiljnost ponude.</w:t>
      </w:r>
    </w:p>
    <w:p w14:paraId="5C0EFC72" w14:textId="77777777" w:rsidR="00B8594C" w:rsidRDefault="00B8594C" w:rsidP="00B8594C">
      <w:pPr>
        <w:spacing w:after="0"/>
        <w:jc w:val="both"/>
      </w:pPr>
      <w:r>
        <w:t>Ukoliko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w:t>
      </w:r>
    </w:p>
    <w:p w14:paraId="45F782AC" w14:textId="77777777" w:rsidR="00B8594C" w:rsidRDefault="00B8594C" w:rsidP="00B8594C">
      <w:pPr>
        <w:spacing w:after="0"/>
        <w:jc w:val="both"/>
      </w:pPr>
      <w:r>
        <w:lastRenderedPageBreak/>
        <w:t>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w:t>
      </w:r>
    </w:p>
    <w:p w14:paraId="435CD17B" w14:textId="77777777" w:rsidR="00B8594C" w:rsidRDefault="00B8594C" w:rsidP="00B8594C">
      <w:pPr>
        <w:spacing w:after="0"/>
        <w:jc w:val="both"/>
      </w:pPr>
    </w:p>
    <w:p w14:paraId="5ADD4315" w14:textId="05BFCCEF" w:rsidR="00127AE7" w:rsidRPr="00C13709" w:rsidRDefault="00127AE7" w:rsidP="00BA6153">
      <w:pPr>
        <w:spacing w:after="0"/>
        <w:jc w:val="both"/>
      </w:pPr>
      <w:bookmarkStart w:id="22" w:name="_Hlk20140543"/>
      <w:r w:rsidRPr="00C13709">
        <w:t>Jamstvo za ozbiljnost ponude Naručitelj je obvezan vratiti ponuditeljima</w:t>
      </w:r>
      <w:r w:rsidR="00A33797">
        <w:t xml:space="preserve"> nakon potpisivanja Ugovora s odabranim ponuditeljem i to</w:t>
      </w:r>
      <w:r w:rsidRPr="00C13709">
        <w:t xml:space="preserve"> u roku od 10 dana </w:t>
      </w:r>
      <w:r w:rsidR="00A33797">
        <w:t>od</w:t>
      </w:r>
      <w:r w:rsidR="00FA4D76" w:rsidRPr="00C13709">
        <w:t xml:space="preserve"> dostave jamstva za uredno ispunjenje ugovora, a presliku jamstva obvezan je pohraniti</w:t>
      </w:r>
      <w:bookmarkEnd w:id="22"/>
      <w:r w:rsidR="00FA4D76" w:rsidRPr="00C13709">
        <w:t>.</w:t>
      </w:r>
    </w:p>
    <w:p w14:paraId="75636FF1" w14:textId="77777777" w:rsidR="00287730" w:rsidRPr="00C13709" w:rsidRDefault="00287730" w:rsidP="00BA6153">
      <w:pPr>
        <w:spacing w:after="0"/>
        <w:jc w:val="both"/>
      </w:pPr>
    </w:p>
    <w:p w14:paraId="02CA5F4D" w14:textId="77777777" w:rsidR="00F2082C" w:rsidRPr="00C13709" w:rsidRDefault="00592D85" w:rsidP="001668B5">
      <w:pPr>
        <w:pStyle w:val="Odlomakpopisa"/>
        <w:spacing w:after="0"/>
        <w:ind w:left="0"/>
        <w:jc w:val="both"/>
        <w:rPr>
          <w:b/>
        </w:rPr>
      </w:pPr>
      <w:r w:rsidRPr="00C13709">
        <w:rPr>
          <w:b/>
        </w:rPr>
        <w:t xml:space="preserve">11.4.2. </w:t>
      </w:r>
      <w:r w:rsidR="00F2082C" w:rsidRPr="00C13709">
        <w:rPr>
          <w:b/>
        </w:rPr>
        <w:t xml:space="preserve">Jamstvo za uredno ispunjenje ugovora </w:t>
      </w:r>
      <w:r w:rsidR="003251B9" w:rsidRPr="00C13709">
        <w:rPr>
          <w:b/>
        </w:rPr>
        <w:t>za slučaj povrede ugovornih obveza</w:t>
      </w:r>
    </w:p>
    <w:p w14:paraId="28B6AC12" w14:textId="1F4F9077" w:rsidR="00F2082C" w:rsidRPr="00C13709" w:rsidRDefault="00156161" w:rsidP="00BA6153">
      <w:pPr>
        <w:spacing w:after="0"/>
        <w:jc w:val="both"/>
      </w:pPr>
      <w:r w:rsidRPr="00C13709">
        <w:t xml:space="preserve">Odabrani ponuditelj će </w:t>
      </w:r>
      <w:r w:rsidR="00DD641F" w:rsidRPr="00C13709">
        <w:t>N</w:t>
      </w:r>
      <w:r w:rsidRPr="00C13709">
        <w:t xml:space="preserve">aručitelju najkasnije </w:t>
      </w:r>
      <w:r w:rsidR="00A33797">
        <w:t>15</w:t>
      </w:r>
      <w:r w:rsidR="001668B5" w:rsidRPr="00C13709">
        <w:t xml:space="preserve"> (</w:t>
      </w:r>
      <w:r w:rsidR="00A33797">
        <w:t>petnaest</w:t>
      </w:r>
      <w:r w:rsidR="001668B5" w:rsidRPr="00C13709">
        <w:t>) kalendarskih</w:t>
      </w:r>
      <w:r w:rsidRPr="00C13709">
        <w:t xml:space="preserve"> dana po sklapanju </w:t>
      </w:r>
      <w:r w:rsidR="00A33797">
        <w:t>U</w:t>
      </w:r>
      <w:r w:rsidRPr="00C13709">
        <w:t xml:space="preserve">govora predati jamstvo za uredno ispunjenje ugovora u obliku bankovne garancije banke, s klauzulom „plativo na prvi pisani poziv korisnika garancije“ i „bez prava prigovora“ na 10 % (deset posto) vrijednosti ugovora </w:t>
      </w:r>
      <w:r w:rsidR="00545D17" w:rsidRPr="00C13709">
        <w:t xml:space="preserve">(bez poreza na dodanu vrijednost) </w:t>
      </w:r>
      <w:r w:rsidRPr="00C13709">
        <w:t xml:space="preserve">kao jamstvo za uredno ispunjenje ugovora </w:t>
      </w:r>
      <w:r w:rsidR="00A33797">
        <w:t>s</w:t>
      </w:r>
      <w:r w:rsidRPr="00C13709">
        <w:t xml:space="preserve"> rok</w:t>
      </w:r>
      <w:r w:rsidR="00A33797">
        <w:t>om</w:t>
      </w:r>
      <w:r w:rsidRPr="00C13709">
        <w:t xml:space="preserve"> trajanja </w:t>
      </w:r>
      <w:r w:rsidR="00DE2FEE" w:rsidRPr="00C13709">
        <w:t xml:space="preserve"> </w:t>
      </w:r>
      <w:r w:rsidR="00A33797" w:rsidRPr="00A33797">
        <w:t xml:space="preserve">do 31.10.2020. godine uz </w:t>
      </w:r>
      <w:proofErr w:type="spellStart"/>
      <w:r w:rsidR="00A33797" w:rsidRPr="00A33797">
        <w:t>respiro</w:t>
      </w:r>
      <w:proofErr w:type="spellEnd"/>
      <w:r w:rsidR="00A33797" w:rsidRPr="00A33797">
        <w:t xml:space="preserve"> period od 60 dana</w:t>
      </w:r>
      <w:r w:rsidRPr="00C13709">
        <w:t>.</w:t>
      </w:r>
    </w:p>
    <w:p w14:paraId="02F3F0A2" w14:textId="77777777" w:rsidR="00156161" w:rsidRDefault="00156161" w:rsidP="00BA6153">
      <w:pPr>
        <w:spacing w:after="0"/>
        <w:jc w:val="both"/>
      </w:pPr>
      <w:r w:rsidRPr="00C13709">
        <w:t xml:space="preserve">Jamstvo za uredno ispunjenje Ugovora predstavlja osiguranje Naručitelju za slučaj povrede ugovornih obveza od </w:t>
      </w:r>
      <w:bookmarkStart w:id="23" w:name="_Hlk3450146"/>
      <w:r w:rsidRPr="00C13709">
        <w:t>Ugovaratelja/Izvršitelja</w:t>
      </w:r>
      <w:bookmarkEnd w:id="23"/>
      <w:r w:rsidRPr="00C13709">
        <w:t>.</w:t>
      </w:r>
    </w:p>
    <w:p w14:paraId="636322E8" w14:textId="77777777" w:rsidR="00B8594C" w:rsidRPr="0022376F" w:rsidRDefault="00B8594C" w:rsidP="00BA6153">
      <w:pPr>
        <w:spacing w:after="0"/>
        <w:jc w:val="both"/>
      </w:pPr>
      <w:r w:rsidRPr="00B8594C">
        <w:t>Ukoliko odabrani ponuditelj u ugovorenom roku ne dostavi Naručitelju bankovno jamstvo za uredno ispunjenje ugovora za slučaj povrede ugovornih obveza, Naručitelj će aktivirati jamstvo za ozbiljnost ponude</w:t>
      </w:r>
      <w:r>
        <w:t>.</w:t>
      </w:r>
    </w:p>
    <w:p w14:paraId="6D3F16FE" w14:textId="77777777" w:rsidR="00B80719" w:rsidRPr="0022376F" w:rsidRDefault="00B80719" w:rsidP="00BA6153">
      <w:pPr>
        <w:spacing w:after="0"/>
        <w:jc w:val="both"/>
      </w:pPr>
      <w:r w:rsidRPr="0022376F">
        <w:t xml:space="preserve">Jamstvo za uredno ispunjenje Ugovora Naručitelj ima pravo naplatiti u sljedećim slučajevima: </w:t>
      </w:r>
    </w:p>
    <w:p w14:paraId="2861F0A8" w14:textId="77777777" w:rsidR="00B80719" w:rsidRPr="0022376F" w:rsidRDefault="00B80719" w:rsidP="00E9752F">
      <w:pPr>
        <w:pStyle w:val="Odlomakpopisa"/>
        <w:numPr>
          <w:ilvl w:val="0"/>
          <w:numId w:val="11"/>
        </w:numPr>
        <w:spacing w:after="0"/>
        <w:jc w:val="both"/>
      </w:pPr>
      <w:bookmarkStart w:id="24" w:name="_Hlk17796735"/>
      <w:r w:rsidRPr="0022376F">
        <w:t xml:space="preserve">u slučaju svake povrede ugovorne obveze od strane </w:t>
      </w:r>
      <w:r w:rsidR="00404886" w:rsidRPr="0022376F">
        <w:t>Ugovaratelja/Izvršitelja</w:t>
      </w:r>
      <w:r w:rsidRPr="0022376F">
        <w:t xml:space="preserve"> zbog koje Naručitelju nastane šteta i to u iznosu visine nastale štete, </w:t>
      </w:r>
    </w:p>
    <w:p w14:paraId="505A238A" w14:textId="77777777" w:rsidR="00B80719" w:rsidRPr="0022376F" w:rsidRDefault="00B80719" w:rsidP="00E9752F">
      <w:pPr>
        <w:pStyle w:val="Odlomakpopisa"/>
        <w:numPr>
          <w:ilvl w:val="0"/>
          <w:numId w:val="11"/>
        </w:numPr>
        <w:spacing w:after="0"/>
        <w:jc w:val="both"/>
      </w:pPr>
      <w:r w:rsidRPr="0022376F">
        <w:t xml:space="preserve">u slučaju neproduljena jamstva i to u punom iznosu istog jamstva, bez obveze vraćanja naplaćenog iznosa, </w:t>
      </w:r>
    </w:p>
    <w:p w14:paraId="2D123C0D" w14:textId="77777777" w:rsidR="00B80719" w:rsidRPr="0022376F" w:rsidRDefault="00B80719" w:rsidP="00E9752F">
      <w:pPr>
        <w:pStyle w:val="Odlomakpopisa"/>
        <w:numPr>
          <w:ilvl w:val="0"/>
          <w:numId w:val="11"/>
        </w:numPr>
        <w:spacing w:after="0"/>
        <w:jc w:val="both"/>
      </w:pPr>
      <w:r w:rsidRPr="0022376F">
        <w:t xml:space="preserve">radi naplate ugovorne kazne zbog zakašnjenja </w:t>
      </w:r>
      <w:r w:rsidR="00404886" w:rsidRPr="0022376F">
        <w:t>Ugovaratelja/Izvršitelja</w:t>
      </w:r>
      <w:r w:rsidRPr="0022376F">
        <w:t xml:space="preserve"> u ispunjenju svojih obveza koje čine predmet Ugovora, i to u visini ugovorne kazne, </w:t>
      </w:r>
    </w:p>
    <w:p w14:paraId="2F968D2D" w14:textId="77777777" w:rsidR="00B80719" w:rsidRPr="0022376F" w:rsidRDefault="00B80719" w:rsidP="00E9752F">
      <w:pPr>
        <w:pStyle w:val="Odlomakpopisa"/>
        <w:numPr>
          <w:ilvl w:val="0"/>
          <w:numId w:val="11"/>
        </w:numPr>
        <w:spacing w:after="0"/>
        <w:jc w:val="both"/>
      </w:pPr>
      <w:r w:rsidRPr="0022376F">
        <w:t xml:space="preserve">u slučaju povrede Ugovora od strane </w:t>
      </w:r>
      <w:r w:rsidR="00404886" w:rsidRPr="0022376F">
        <w:t>Ugovaratelja/Izvršitelja</w:t>
      </w:r>
      <w:r w:rsidRPr="0022376F">
        <w:t xml:space="preserve"> koja može dovesti do raskida Ugovora, kao i u slučaju raskida Ugovora, i to u punom iznosu jamstva, </w:t>
      </w:r>
    </w:p>
    <w:p w14:paraId="3DB2B1A4" w14:textId="4A9AF741" w:rsidR="003251B9" w:rsidRDefault="00B80719" w:rsidP="00E9752F">
      <w:pPr>
        <w:pStyle w:val="Odlomakpopisa"/>
        <w:numPr>
          <w:ilvl w:val="0"/>
          <w:numId w:val="11"/>
        </w:numPr>
        <w:spacing w:after="0"/>
        <w:jc w:val="both"/>
      </w:pPr>
      <w:r w:rsidRPr="0022376F">
        <w:t xml:space="preserve">u drugim slučajevima, radi naplate potraživanja koja Naručitelj ima prema </w:t>
      </w:r>
      <w:r w:rsidR="00404886" w:rsidRPr="0022376F">
        <w:t>Ugovaratelju/Izvršitelju</w:t>
      </w:r>
      <w:r w:rsidR="00B46D1B">
        <w:t xml:space="preserve"> odnosno, sukladno ostalim dodatnim odredbama navedenim u prijedlogu Ugovora koji je sastavni dio ovog Poziva na dostavu ponuda</w:t>
      </w:r>
      <w:r w:rsidR="00404886" w:rsidRPr="0022376F">
        <w:t>.</w:t>
      </w:r>
    </w:p>
    <w:bookmarkEnd w:id="24"/>
    <w:p w14:paraId="0B55C68F" w14:textId="77777777" w:rsidR="00104775" w:rsidRDefault="00104775" w:rsidP="00104775">
      <w:pPr>
        <w:spacing w:after="0"/>
        <w:jc w:val="both"/>
      </w:pPr>
      <w:r w:rsidRPr="00104775">
        <w:t>Umjesto traženog jamstva odabrani ponuditelj može uplatiti novčani polog u apsolutnom iznosu izraženom u visini 10% vrijednosti ugovora (bez PDV-a) na IBAN Naručitelja</w:t>
      </w:r>
      <w:r>
        <w:t>.</w:t>
      </w:r>
    </w:p>
    <w:p w14:paraId="74AF1797" w14:textId="60DCC826" w:rsidR="00104775" w:rsidRPr="0022376F" w:rsidRDefault="00104775" w:rsidP="00104775">
      <w:pPr>
        <w:spacing w:after="0"/>
        <w:jc w:val="both"/>
      </w:pPr>
      <w:bookmarkStart w:id="25" w:name="_Hlk20141306"/>
      <w:r w:rsidRPr="00104775">
        <w:t xml:space="preserve">Ponuditelj je jamstvo za uredno ispunjenje ugovora obvezan produžiti u slučaju da mu naručitelj odobri produljenje roka, odnosno prihvati nužno produljenje roka kao gotovu činjenicu, za onoliko vremena koliko je odobreno ili prihvaćeno produljenje roka.  </w:t>
      </w:r>
      <w:r w:rsidR="00A33797" w:rsidRPr="00A33797">
        <w:t>U slučaju povećanja ugovorene cijene Izvođač je dužan odgovarajuće povisiti iznos jamstva za uredno ispunjenje ugovora.</w:t>
      </w:r>
    </w:p>
    <w:bookmarkEnd w:id="25"/>
    <w:p w14:paraId="7C28EC2B" w14:textId="73F281C9" w:rsidR="00B80719" w:rsidRDefault="0040663A" w:rsidP="00BA6153">
      <w:pPr>
        <w:spacing w:after="0"/>
        <w:jc w:val="both"/>
      </w:pPr>
      <w:r w:rsidRPr="0022376F">
        <w:t xml:space="preserve">Naručitelj se obvezuje </w:t>
      </w:r>
      <w:r w:rsidR="00A33797">
        <w:t xml:space="preserve">Ponuditelju </w:t>
      </w:r>
      <w:r w:rsidRPr="0022376F">
        <w:t>vratiti Jamstvo za uredno ispunjenje Ugovora</w:t>
      </w:r>
      <w:r w:rsidR="00A33797">
        <w:t xml:space="preserve"> u roku od 10 (deset) dana od zaprimanja Jamstva za otklanjanje nedostataka u jamstvenom roku</w:t>
      </w:r>
      <w:r w:rsidRPr="0022376F">
        <w:t>.</w:t>
      </w:r>
    </w:p>
    <w:p w14:paraId="48F9389D" w14:textId="77777777" w:rsidR="00592D85" w:rsidRDefault="00592D85" w:rsidP="00BA6153">
      <w:pPr>
        <w:spacing w:after="0"/>
        <w:jc w:val="both"/>
      </w:pPr>
    </w:p>
    <w:p w14:paraId="1BFDB6C7" w14:textId="77777777" w:rsidR="00E17E92" w:rsidRDefault="00E17E92" w:rsidP="00BA6153">
      <w:pPr>
        <w:spacing w:after="0"/>
        <w:jc w:val="both"/>
      </w:pPr>
    </w:p>
    <w:p w14:paraId="6F59BEAA" w14:textId="77777777" w:rsidR="00592D85" w:rsidRPr="00592D85" w:rsidRDefault="00592D85" w:rsidP="001668B5">
      <w:pPr>
        <w:spacing w:after="0"/>
        <w:jc w:val="both"/>
        <w:rPr>
          <w:b/>
        </w:rPr>
      </w:pPr>
      <w:r w:rsidRPr="00592D85">
        <w:rPr>
          <w:b/>
        </w:rPr>
        <w:t>11.4.3. Jamstvo za otklanjanje nedostataka</w:t>
      </w:r>
    </w:p>
    <w:p w14:paraId="60F47FCF" w14:textId="5A5295C5" w:rsidR="00592D85" w:rsidRDefault="00592D85" w:rsidP="00592D85">
      <w:pPr>
        <w:spacing w:after="0"/>
        <w:jc w:val="both"/>
      </w:pPr>
      <w:r w:rsidRPr="003309DD">
        <w:t xml:space="preserve">Odabrani ponuditelj obvezan je u roku od </w:t>
      </w:r>
      <w:r w:rsidR="002B5EEA" w:rsidRPr="003309DD">
        <w:t>20</w:t>
      </w:r>
      <w:r w:rsidRPr="003309DD">
        <w:t xml:space="preserve"> (</w:t>
      </w:r>
      <w:r w:rsidR="002B5EEA" w:rsidRPr="003309DD">
        <w:t>dvad</w:t>
      </w:r>
      <w:r w:rsidRPr="003309DD">
        <w:t>es</w:t>
      </w:r>
      <w:r w:rsidR="00E17E92">
        <w:t>e</w:t>
      </w:r>
      <w:r w:rsidRPr="003309DD">
        <w:t>t) kalendarskih dana od dana ovjere okončane</w:t>
      </w:r>
      <w:r>
        <w:t xml:space="preserve"> situacije od strane </w:t>
      </w:r>
      <w:r w:rsidR="00655594">
        <w:t xml:space="preserve">Glavnog </w:t>
      </w:r>
      <w:r>
        <w:t xml:space="preserve">nadzornog inženjera, </w:t>
      </w:r>
      <w:r w:rsidR="00655594">
        <w:t>N</w:t>
      </w:r>
      <w:r>
        <w:t>aručitelju predati</w:t>
      </w:r>
      <w:r w:rsidR="00655594">
        <w:t xml:space="preserve"> zadužnicu</w:t>
      </w:r>
      <w:r>
        <w:t xml:space="preserve"> </w:t>
      </w:r>
      <w:bookmarkStart w:id="26" w:name="_Hlk20142297"/>
      <w:r>
        <w:t>za slučaj da odabrani ponuditelj u jamstvenom roku ne ispuni obveze po osnovi otklanjanja nedostataka koje ima po osnovi jamstva ili s osnova naknade štete</w:t>
      </w:r>
      <w:r w:rsidR="00655594">
        <w:t xml:space="preserve"> </w:t>
      </w:r>
      <w:r>
        <w:t xml:space="preserve">u apsolutnom iznosu od 10 % vrijednosti ukupno izvedenih radova bez PDV-a, sa rokom važenja od minimalno 2 (dvije) godine (ili duže ovisno o dostavljenoj izjavi o roku trajanja jamstva) računajući od dana </w:t>
      </w:r>
      <w:r w:rsidR="00655594">
        <w:t>ovjere</w:t>
      </w:r>
      <w:r>
        <w:t xml:space="preserve"> okončane situacije od strane </w:t>
      </w:r>
      <w:r w:rsidR="00655594">
        <w:t xml:space="preserve">Glavnog </w:t>
      </w:r>
      <w:r>
        <w:t>nadzornog inženjera</w:t>
      </w:r>
      <w:r w:rsidR="00ED2739">
        <w:t>.</w:t>
      </w:r>
      <w:bookmarkEnd w:id="26"/>
    </w:p>
    <w:p w14:paraId="1ED81260" w14:textId="045CA306" w:rsidR="00592D85" w:rsidRDefault="00592D85" w:rsidP="00592D85">
      <w:pPr>
        <w:spacing w:after="0"/>
        <w:jc w:val="both"/>
      </w:pPr>
      <w:bookmarkStart w:id="27" w:name="_Hlk20142535"/>
      <w:r>
        <w:lastRenderedPageBreak/>
        <w:t xml:space="preserve">Umjesto traženog jamstva odabrani ponuditelj  može naručitelju uplatiti novčani polog u apsolutnom iznosu izraženom u visini 10 % vrijednosti ukupno izvedenih radova (bez PDV-a) na IBAN Naručitelja. </w:t>
      </w:r>
    </w:p>
    <w:p w14:paraId="70E6D4D9" w14:textId="77777777" w:rsidR="00ED2739" w:rsidRDefault="00ED2739" w:rsidP="00592D85">
      <w:pPr>
        <w:spacing w:after="0"/>
        <w:jc w:val="both"/>
      </w:pPr>
    </w:p>
    <w:bookmarkEnd w:id="27"/>
    <w:p w14:paraId="6245AF1C" w14:textId="6EA3E415"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2071F1D1" w14:textId="27AF8472"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ZOO-a)</w:t>
      </w:r>
    </w:p>
    <w:p w14:paraId="265BB4E4" w14:textId="77777777" w:rsidR="00592D85" w:rsidRDefault="00592D85" w:rsidP="00592D85">
      <w:pPr>
        <w:spacing w:after="0"/>
        <w:jc w:val="both"/>
      </w:pPr>
    </w:p>
    <w:p w14:paraId="27376200" w14:textId="77777777" w:rsidR="00592D85" w:rsidRDefault="00592D85" w:rsidP="00592D85">
      <w:pPr>
        <w:spacing w:after="0"/>
        <w:jc w:val="both"/>
      </w:pPr>
      <w:r>
        <w:t>U slučaju zajednice gospodarskih subjekata, jamstvo za otklanjanje nedostataka u jamstvenom roku:</w:t>
      </w:r>
    </w:p>
    <w:p w14:paraId="12B7654E" w14:textId="77777777" w:rsidR="00592D85" w:rsidRDefault="00592D85" w:rsidP="00592D85">
      <w:pPr>
        <w:spacing w:after="0"/>
        <w:jc w:val="both"/>
      </w:pPr>
      <w:r>
        <w:t>a)</w:t>
      </w:r>
      <w:r>
        <w:tab/>
        <w:t>mora glasiti na sve članove zajednice, a ne samo na jednog člana te jamstvo mora sadržavati navod o tome da je riječ o zajednici gospodarskih subjekata ili</w:t>
      </w:r>
    </w:p>
    <w:p w14:paraId="20B629DE" w14:textId="77777777" w:rsidR="00592D85" w:rsidRDefault="00592D85" w:rsidP="00592D85">
      <w:pPr>
        <w:spacing w:after="0"/>
        <w:jc w:val="both"/>
      </w:pPr>
      <w:r>
        <w:t>b)</w:t>
      </w:r>
      <w:r>
        <w:tab/>
        <w:t>svaki član zajednice gospodarskih subjekata dostavlja jamstvo za svoj dio jamstva kumulativno do ukupno traženog iznosa</w:t>
      </w:r>
      <w:r w:rsidR="00E66DC3">
        <w:t>.</w:t>
      </w:r>
    </w:p>
    <w:p w14:paraId="0770FCE6" w14:textId="77777777" w:rsidR="0040663A" w:rsidRPr="00A413D4" w:rsidRDefault="0040663A" w:rsidP="00BA6153">
      <w:pPr>
        <w:spacing w:after="0"/>
        <w:jc w:val="both"/>
      </w:pPr>
    </w:p>
    <w:p w14:paraId="14A2AF77" w14:textId="77777777" w:rsidR="00AA3960" w:rsidRDefault="00AA3960" w:rsidP="00121E0B">
      <w:pPr>
        <w:pStyle w:val="Odlomakpopisa"/>
        <w:numPr>
          <w:ilvl w:val="1"/>
          <w:numId w:val="27"/>
        </w:numPr>
        <w:spacing w:after="0"/>
        <w:jc w:val="both"/>
        <w:rPr>
          <w:b/>
        </w:rPr>
      </w:pPr>
      <w:r w:rsidRPr="00AA3960">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5FE76332" w14:textId="77777777" w:rsidR="00287730" w:rsidRDefault="00AA3960" w:rsidP="00AA3960">
      <w:pPr>
        <w:spacing w:after="0"/>
        <w:jc w:val="both"/>
        <w:rPr>
          <w:shd w:val="clear" w:color="auto" w:fill="FFFF00"/>
        </w:rPr>
      </w:pPr>
      <w:r w:rsidRPr="003309DD">
        <w:t xml:space="preserve">Pregled mjesta izvedbe radova ponuditelji mogu obaviti svaki radni dan, odnosno od ponedjeljka do petka, u vremenu od 10:00 -14:00 sati, uz obaveznu prethodnu najavu najmanje jedan dan ranije. Kontakt osoba vezano za uvid u mjesto izvođenja radova je  </w:t>
      </w:r>
      <w:r w:rsidR="005573E4" w:rsidRPr="003309DD">
        <w:t xml:space="preserve">Albert </w:t>
      </w:r>
      <w:proofErr w:type="spellStart"/>
      <w:r w:rsidR="005573E4" w:rsidRPr="003309DD">
        <w:t>Jedrejčić</w:t>
      </w:r>
      <w:proofErr w:type="spellEnd"/>
      <w:r w:rsidR="005573E4" w:rsidRPr="003309DD">
        <w:t>,</w:t>
      </w:r>
      <w:r w:rsidRPr="003309DD">
        <w:t xml:space="preserve"> e-mail: </w:t>
      </w:r>
      <w:r w:rsidR="005573E4" w:rsidRPr="003309DD">
        <w:t>albert@sonda.hr</w:t>
      </w:r>
      <w:r w:rsidRPr="003309DD">
        <w:t>, mobitel: 00385</w:t>
      </w:r>
      <w:r w:rsidR="003309DD">
        <w:t xml:space="preserve"> 95 904 52 70.</w:t>
      </w:r>
    </w:p>
    <w:p w14:paraId="4AD56A47" w14:textId="77777777" w:rsidR="005573E4" w:rsidRPr="00AA3960" w:rsidRDefault="005573E4"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36E77236"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r w:rsidR="002B5EEA">
        <w:t xml:space="preserve"> </w:t>
      </w:r>
      <w:bookmarkStart w:id="28" w:name="_Hlk17793112"/>
      <w:r w:rsidR="002B5EEA">
        <w:t>t</w:t>
      </w:r>
      <w:r w:rsidR="002B5EEA" w:rsidRPr="003309DD">
        <w:t xml:space="preserve">e sukladno prijedlogu Ugovora (Prilog VI.) koji je objavljen u sklopu </w:t>
      </w:r>
      <w:r w:rsidR="009A59BB" w:rsidRPr="009A59BB">
        <w:t>ovog Poziva na dostavu ponuda</w:t>
      </w:r>
      <w:r w:rsidR="002B5EEA" w:rsidRPr="003309DD">
        <w:t>.</w:t>
      </w:r>
    </w:p>
    <w:bookmarkEnd w:id="28"/>
    <w:p w14:paraId="70984FB2" w14:textId="7DE2EA20" w:rsidR="002B5EEA" w:rsidRDefault="00C05119" w:rsidP="002B5EEA">
      <w:pPr>
        <w:spacing w:after="0"/>
        <w:jc w:val="both"/>
      </w:pPr>
      <w:r w:rsidRPr="00C05119">
        <w:t xml:space="preserve">Ugovorne strane izvršavaju Ugovor o nabavi </w:t>
      </w:r>
      <w:r w:rsidR="00104775">
        <w:t>radova</w:t>
      </w:r>
      <w:r w:rsidRPr="00C05119">
        <w:t xml:space="preserve"> u skladu s uvjetima određenima u </w:t>
      </w:r>
      <w:r w:rsidR="009A59BB" w:rsidRPr="009A59BB">
        <w:t>ovo</w:t>
      </w:r>
      <w:r w:rsidR="009A59BB">
        <w:t>m</w:t>
      </w:r>
      <w:r w:rsidR="009A59BB" w:rsidRPr="009A59BB">
        <w:t xml:space="preserve"> Poziv</w:t>
      </w:r>
      <w:r w:rsidR="009A59BB">
        <w:t>u</w:t>
      </w:r>
      <w:r w:rsidR="009A59BB" w:rsidRPr="009A59BB">
        <w:t xml:space="preserve"> na dostavu ponuda</w:t>
      </w:r>
      <w:r w:rsidR="00BE11FD">
        <w:t xml:space="preserve"> </w:t>
      </w:r>
      <w:r w:rsidRPr="00C05119">
        <w:t>i odabranom ponudom</w:t>
      </w:r>
      <w:r w:rsidR="002B5EEA" w:rsidRPr="002B5EEA">
        <w:t xml:space="preserve"> </w:t>
      </w:r>
      <w:r w:rsidR="002B5EEA" w:rsidRPr="003309DD">
        <w:t xml:space="preserve">te sukladno prijedlogu Ugovora (Prilog VI.) koji je objavljen u sklopu ove </w:t>
      </w:r>
      <w:r w:rsidR="009A59BB" w:rsidRPr="009A59BB">
        <w:t>ovog Poziva na dostavu ponuda</w:t>
      </w:r>
      <w:r w:rsidR="002B5EEA" w:rsidRPr="003309DD">
        <w:t>.</w:t>
      </w:r>
    </w:p>
    <w:p w14:paraId="1E3660C5" w14:textId="77777777" w:rsidR="001D6FAF" w:rsidRDefault="001D6FAF" w:rsidP="00BA6153">
      <w:pPr>
        <w:spacing w:after="0"/>
        <w:jc w:val="both"/>
        <w:rPr>
          <w:b/>
        </w:rPr>
      </w:pPr>
    </w:p>
    <w:p w14:paraId="272B17D8" w14:textId="77777777" w:rsidR="00287730" w:rsidRPr="003309DD" w:rsidRDefault="00271CAF" w:rsidP="00BA6153">
      <w:pPr>
        <w:spacing w:after="0"/>
        <w:jc w:val="both"/>
        <w:rPr>
          <w:b/>
        </w:rPr>
      </w:pPr>
      <w:r w:rsidRPr="003309DD">
        <w:rPr>
          <w:b/>
        </w:rPr>
        <w:t>PRILOZI</w:t>
      </w:r>
    </w:p>
    <w:p w14:paraId="3B3E8EBD" w14:textId="77777777" w:rsidR="009F7C6A" w:rsidRPr="003309DD" w:rsidRDefault="009F7C6A" w:rsidP="00E9752F">
      <w:pPr>
        <w:pStyle w:val="Odlomakpopisa"/>
        <w:numPr>
          <w:ilvl w:val="0"/>
          <w:numId w:val="9"/>
        </w:numPr>
      </w:pPr>
      <w:r w:rsidRPr="003309DD">
        <w:t>Prilog I. – Troškovnik (objavljen kao zaseban dokument)</w:t>
      </w:r>
    </w:p>
    <w:p w14:paraId="69F6B742" w14:textId="77777777" w:rsidR="006B20A2" w:rsidRPr="003309DD" w:rsidRDefault="0096596E" w:rsidP="00E9752F">
      <w:pPr>
        <w:pStyle w:val="Odlomakpopisa"/>
        <w:numPr>
          <w:ilvl w:val="0"/>
          <w:numId w:val="9"/>
        </w:numPr>
        <w:spacing w:after="0"/>
      </w:pPr>
      <w:r w:rsidRPr="003309DD">
        <w:t xml:space="preserve">Prilog </w:t>
      </w:r>
      <w:r w:rsidR="00846A63" w:rsidRPr="003309DD">
        <w:t>I</w:t>
      </w:r>
      <w:r w:rsidR="009F7C6A" w:rsidRPr="003309DD">
        <w:t>I</w:t>
      </w:r>
      <w:r w:rsidRPr="003309DD">
        <w:t>. – Ponudbeni list</w:t>
      </w:r>
      <w:r w:rsidR="002C1074" w:rsidRPr="003309DD">
        <w:t xml:space="preserve"> (i Dodatak 1. i 2.)</w:t>
      </w:r>
    </w:p>
    <w:p w14:paraId="38E14D92" w14:textId="77777777" w:rsidR="006B20A2" w:rsidRPr="003309DD" w:rsidRDefault="00087B47" w:rsidP="00E9752F">
      <w:pPr>
        <w:pStyle w:val="Odlomakpopisa"/>
        <w:numPr>
          <w:ilvl w:val="1"/>
          <w:numId w:val="10"/>
        </w:numPr>
        <w:spacing w:after="0"/>
      </w:pPr>
      <w:r w:rsidRPr="003309DD">
        <w:t xml:space="preserve">Dodatak 1. </w:t>
      </w:r>
      <w:r w:rsidR="009F055E" w:rsidRPr="003309DD">
        <w:t>Priloga</w:t>
      </w:r>
      <w:r w:rsidR="001668B5" w:rsidRPr="003309DD">
        <w:t xml:space="preserve"> II</w:t>
      </w:r>
      <w:r w:rsidR="009F055E" w:rsidRPr="003309DD">
        <w:t xml:space="preserve">. </w:t>
      </w:r>
      <w:r w:rsidRPr="003309DD">
        <w:t xml:space="preserve">– Podaci o </w:t>
      </w:r>
      <w:r w:rsidR="009F7C6A" w:rsidRPr="003309DD">
        <w:t>zajednici ponuditelja</w:t>
      </w:r>
    </w:p>
    <w:p w14:paraId="3669B7C6" w14:textId="77777777" w:rsidR="00087B47" w:rsidRPr="003309DD" w:rsidRDefault="00087B47" w:rsidP="00E9752F">
      <w:pPr>
        <w:pStyle w:val="Odlomakpopisa"/>
        <w:numPr>
          <w:ilvl w:val="1"/>
          <w:numId w:val="10"/>
        </w:numPr>
        <w:spacing w:after="0"/>
      </w:pPr>
      <w:r w:rsidRPr="003309DD">
        <w:t xml:space="preserve">Dodatak 2. </w:t>
      </w:r>
      <w:r w:rsidR="009F055E" w:rsidRPr="003309DD">
        <w:t>Priloga</w:t>
      </w:r>
      <w:r w:rsidR="001668B5" w:rsidRPr="003309DD">
        <w:t xml:space="preserve"> II</w:t>
      </w:r>
      <w:r w:rsidR="009F055E" w:rsidRPr="003309DD">
        <w:t xml:space="preserve">. </w:t>
      </w:r>
      <w:r w:rsidRPr="003309DD">
        <w:t xml:space="preserve">– Podaci o </w:t>
      </w:r>
      <w:proofErr w:type="spellStart"/>
      <w:r w:rsidR="009F7C6A" w:rsidRPr="003309DD">
        <w:t>podugovarateljima</w:t>
      </w:r>
      <w:proofErr w:type="spellEnd"/>
    </w:p>
    <w:p w14:paraId="10BC09B0" w14:textId="77777777" w:rsidR="00087B47" w:rsidRPr="003309DD" w:rsidRDefault="009F055E" w:rsidP="00E9752F">
      <w:pPr>
        <w:pStyle w:val="Odlomakpopisa"/>
        <w:numPr>
          <w:ilvl w:val="0"/>
          <w:numId w:val="9"/>
        </w:numPr>
        <w:spacing w:after="0"/>
      </w:pPr>
      <w:r w:rsidRPr="003309DD">
        <w:t xml:space="preserve">Prilog </w:t>
      </w:r>
      <w:r w:rsidR="00846A63" w:rsidRPr="003309DD">
        <w:t>III</w:t>
      </w:r>
      <w:r w:rsidRPr="003309DD">
        <w:t xml:space="preserve">. – Izjava o nepostojanju </w:t>
      </w:r>
      <w:r w:rsidR="009F7C6A" w:rsidRPr="003309DD">
        <w:t>osnova za</w:t>
      </w:r>
      <w:r w:rsidRPr="003309DD">
        <w:t xml:space="preserve"> isključenj</w:t>
      </w:r>
      <w:r w:rsidR="009F7C6A" w:rsidRPr="003309DD">
        <w:t>e</w:t>
      </w:r>
    </w:p>
    <w:p w14:paraId="18CC67DA" w14:textId="77777777" w:rsidR="009F055E" w:rsidRPr="003309DD" w:rsidRDefault="009F055E" w:rsidP="00E9752F">
      <w:pPr>
        <w:pStyle w:val="Odlomakpopisa"/>
        <w:numPr>
          <w:ilvl w:val="0"/>
          <w:numId w:val="9"/>
        </w:numPr>
        <w:spacing w:after="0"/>
      </w:pPr>
      <w:r w:rsidRPr="003309DD">
        <w:t xml:space="preserve">Prilog </w:t>
      </w:r>
      <w:r w:rsidR="00846A63" w:rsidRPr="003309DD">
        <w:t>IV</w:t>
      </w:r>
      <w:r w:rsidRPr="003309DD">
        <w:t xml:space="preserve">. – Izjava o ispunjenju </w:t>
      </w:r>
      <w:r w:rsidR="009F7C6A" w:rsidRPr="003309DD">
        <w:t>kriterija za odabir (</w:t>
      </w:r>
      <w:r w:rsidRPr="003309DD">
        <w:t>uvjeta sposobnosti</w:t>
      </w:r>
      <w:r w:rsidR="009F7C6A" w:rsidRPr="003309DD">
        <w:t>)</w:t>
      </w:r>
    </w:p>
    <w:p w14:paraId="74B8D189" w14:textId="77777777" w:rsidR="001D6FAF" w:rsidRPr="003309DD" w:rsidRDefault="001D6FAF" w:rsidP="00E9752F">
      <w:pPr>
        <w:pStyle w:val="Odlomakpopisa"/>
        <w:numPr>
          <w:ilvl w:val="0"/>
          <w:numId w:val="9"/>
        </w:numPr>
        <w:spacing w:after="0"/>
      </w:pPr>
      <w:r w:rsidRPr="003309DD">
        <w:t xml:space="preserve">Prilog </w:t>
      </w:r>
      <w:r w:rsidR="001668B5" w:rsidRPr="003309DD">
        <w:t>V</w:t>
      </w:r>
      <w:r w:rsidR="002D568C" w:rsidRPr="003309DD">
        <w:t>.</w:t>
      </w:r>
      <w:r w:rsidRPr="003309DD">
        <w:t xml:space="preserve">  – </w:t>
      </w:r>
      <w:bookmarkStart w:id="29" w:name="_Hlk15478113"/>
      <w:r w:rsidR="000E413C" w:rsidRPr="003309DD">
        <w:t>Izjava ponuditelja o dostavi jamstva za otklanjanje nedostataka u jamstvenom roku</w:t>
      </w:r>
    </w:p>
    <w:p w14:paraId="714B6F93" w14:textId="77777777" w:rsidR="002B5EEA" w:rsidRDefault="002B5EEA" w:rsidP="00E9752F">
      <w:pPr>
        <w:pStyle w:val="Odlomakpopisa"/>
        <w:numPr>
          <w:ilvl w:val="0"/>
          <w:numId w:val="9"/>
        </w:numPr>
        <w:spacing w:after="0"/>
      </w:pPr>
      <w:r w:rsidRPr="003309DD">
        <w:t>Prilog VI. Prijedlog Ugovora</w:t>
      </w:r>
    </w:p>
    <w:p w14:paraId="76044F83" w14:textId="77777777" w:rsidR="006B4F82" w:rsidRPr="00C13709" w:rsidRDefault="006B4F82" w:rsidP="00E9752F">
      <w:pPr>
        <w:pStyle w:val="Odlomakpopisa"/>
        <w:numPr>
          <w:ilvl w:val="0"/>
          <w:numId w:val="9"/>
        </w:numPr>
        <w:spacing w:after="0"/>
      </w:pPr>
      <w:r w:rsidRPr="00C13709">
        <w:t>Prilog VII. Projektna dokumentacija</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29"/>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proofErr w:type="spellStart"/>
            <w:r w:rsidRPr="00846A63">
              <w:rPr>
                <w:b w:val="0"/>
                <w:bCs w:val="0"/>
                <w:u w:val="single"/>
              </w:rPr>
              <w:t>podugovarateljima</w:t>
            </w:r>
            <w:proofErr w:type="spellEnd"/>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796CEBDF" w14:textId="77777777" w:rsidR="00846A63" w:rsidRDefault="00846A63" w:rsidP="00846A63">
      <w:pPr>
        <w:spacing w:after="0"/>
        <w:jc w:val="both"/>
      </w:pPr>
    </w:p>
    <w:p w14:paraId="62A1D3CE" w14:textId="77777777" w:rsidR="006821A5" w:rsidRDefault="006821A5" w:rsidP="00846A63">
      <w:pPr>
        <w:spacing w:after="0"/>
        <w:jc w:val="both"/>
      </w:pPr>
    </w:p>
    <w:p w14:paraId="7547612C" w14:textId="77777777" w:rsidR="006821A5" w:rsidRDefault="006821A5" w:rsidP="00846A63">
      <w:pPr>
        <w:spacing w:after="0"/>
        <w:jc w:val="both"/>
      </w:pPr>
    </w:p>
    <w:p w14:paraId="4E67BEEF" w14:textId="77777777" w:rsidR="006821A5" w:rsidRDefault="006821A5" w:rsidP="00846A63">
      <w:pPr>
        <w:spacing w:after="0"/>
        <w:jc w:val="both"/>
      </w:pPr>
    </w:p>
    <w:p w14:paraId="7D14AAAA" w14:textId="77777777" w:rsidR="006821A5" w:rsidRDefault="006821A5" w:rsidP="00846A63">
      <w:pPr>
        <w:spacing w:after="0"/>
        <w:jc w:val="both"/>
      </w:pPr>
    </w:p>
    <w:p w14:paraId="1CE445C7" w14:textId="77777777" w:rsidR="006821A5" w:rsidRDefault="006821A5" w:rsidP="00846A63">
      <w:pPr>
        <w:spacing w:after="0"/>
        <w:jc w:val="both"/>
      </w:pPr>
    </w:p>
    <w:p w14:paraId="7C55AD3E" w14:textId="77777777" w:rsidR="006821A5" w:rsidRDefault="006821A5" w:rsidP="00846A63">
      <w:pPr>
        <w:spacing w:after="0"/>
        <w:jc w:val="both"/>
      </w:pPr>
    </w:p>
    <w:p w14:paraId="7DE42E70" w14:textId="77777777" w:rsidR="006821A5" w:rsidRDefault="006821A5" w:rsidP="00846A63">
      <w:pPr>
        <w:spacing w:after="0"/>
        <w:jc w:val="both"/>
      </w:pPr>
    </w:p>
    <w:p w14:paraId="35D675E6" w14:textId="77777777" w:rsidR="006821A5" w:rsidRDefault="006821A5" w:rsidP="00846A63">
      <w:pPr>
        <w:spacing w:after="0"/>
        <w:jc w:val="both"/>
      </w:pPr>
    </w:p>
    <w:p w14:paraId="7F75D217" w14:textId="77777777" w:rsidR="006821A5" w:rsidRDefault="006821A5" w:rsidP="00846A63">
      <w:pPr>
        <w:spacing w:after="0"/>
        <w:jc w:val="both"/>
      </w:pPr>
    </w:p>
    <w:p w14:paraId="6609BEE1" w14:textId="77777777" w:rsidR="006821A5" w:rsidRDefault="006821A5" w:rsidP="00846A63">
      <w:pPr>
        <w:spacing w:after="0"/>
        <w:jc w:val="both"/>
      </w:pPr>
    </w:p>
    <w:p w14:paraId="1EECA7C4" w14:textId="77777777" w:rsidR="006821A5" w:rsidRDefault="006821A5" w:rsidP="00846A63">
      <w:pPr>
        <w:spacing w:after="0"/>
        <w:jc w:val="both"/>
      </w:pPr>
    </w:p>
    <w:p w14:paraId="77ECBE80" w14:textId="77777777" w:rsidR="006821A5" w:rsidRDefault="006821A5" w:rsidP="00846A63">
      <w:pPr>
        <w:spacing w:after="0"/>
        <w:jc w:val="both"/>
      </w:pPr>
    </w:p>
    <w:p w14:paraId="50552C76" w14:textId="77777777" w:rsidR="006821A5" w:rsidRDefault="006821A5" w:rsidP="00846A63">
      <w:pPr>
        <w:spacing w:after="0"/>
        <w:jc w:val="both"/>
      </w:pPr>
    </w:p>
    <w:p w14:paraId="6E977D5C" w14:textId="360C52AE" w:rsidR="006821A5" w:rsidRDefault="006821A5" w:rsidP="00846A63">
      <w:pPr>
        <w:spacing w:after="0"/>
        <w:jc w:val="both"/>
      </w:pPr>
    </w:p>
    <w:p w14:paraId="11CC9D6D" w14:textId="71C02B9F" w:rsidR="00B46D1B" w:rsidRDefault="00B46D1B" w:rsidP="00846A63">
      <w:pPr>
        <w:spacing w:after="0"/>
        <w:jc w:val="both"/>
      </w:pPr>
    </w:p>
    <w:p w14:paraId="74566879" w14:textId="31F2D196" w:rsidR="00B46D1B" w:rsidRDefault="00B46D1B" w:rsidP="00846A63">
      <w:pPr>
        <w:spacing w:after="0"/>
        <w:jc w:val="both"/>
      </w:pPr>
    </w:p>
    <w:p w14:paraId="4B5F230F" w14:textId="1BD0DFCD" w:rsidR="00B46D1B" w:rsidRDefault="00B46D1B" w:rsidP="00846A63">
      <w:pPr>
        <w:spacing w:after="0"/>
        <w:jc w:val="both"/>
      </w:pPr>
    </w:p>
    <w:p w14:paraId="37267DC9" w14:textId="5AB45857" w:rsidR="00B46D1B" w:rsidRDefault="00B46D1B" w:rsidP="00846A63">
      <w:pPr>
        <w:spacing w:after="0"/>
        <w:jc w:val="both"/>
      </w:pPr>
    </w:p>
    <w:p w14:paraId="53ADF704" w14:textId="53EA467E" w:rsidR="00B46D1B" w:rsidRDefault="00B46D1B" w:rsidP="00846A63">
      <w:pPr>
        <w:spacing w:after="0"/>
        <w:jc w:val="both"/>
      </w:pPr>
    </w:p>
    <w:p w14:paraId="5D9F3B25" w14:textId="40ACDF72" w:rsidR="00B46D1B" w:rsidRDefault="00B46D1B" w:rsidP="00846A63">
      <w:pPr>
        <w:spacing w:after="0"/>
        <w:jc w:val="both"/>
      </w:pPr>
    </w:p>
    <w:p w14:paraId="4304EC8F" w14:textId="2EF4031E" w:rsidR="00B46D1B" w:rsidRDefault="00B46D1B" w:rsidP="00846A63">
      <w:pPr>
        <w:spacing w:after="0"/>
        <w:jc w:val="both"/>
      </w:pPr>
    </w:p>
    <w:p w14:paraId="62284F38" w14:textId="3F73EF76" w:rsidR="00B46D1B" w:rsidRDefault="00B46D1B" w:rsidP="00846A63">
      <w:pPr>
        <w:spacing w:after="0"/>
        <w:jc w:val="both"/>
      </w:pPr>
    </w:p>
    <w:p w14:paraId="5DB64CB8" w14:textId="35AA1A4B" w:rsidR="00B46D1B" w:rsidRDefault="00B46D1B" w:rsidP="00846A63">
      <w:pPr>
        <w:spacing w:after="0"/>
        <w:jc w:val="both"/>
      </w:pPr>
    </w:p>
    <w:p w14:paraId="59BF74DA" w14:textId="20F2C596" w:rsidR="00B46D1B" w:rsidRDefault="00B46D1B" w:rsidP="00846A63">
      <w:pPr>
        <w:spacing w:after="0"/>
        <w:jc w:val="both"/>
      </w:pPr>
    </w:p>
    <w:p w14:paraId="1C92BEAC" w14:textId="44A98248" w:rsidR="00B46D1B" w:rsidRDefault="00B46D1B" w:rsidP="00846A63">
      <w:pPr>
        <w:spacing w:after="0"/>
        <w:jc w:val="both"/>
      </w:pPr>
    </w:p>
    <w:p w14:paraId="35F7EE08" w14:textId="037375A3" w:rsidR="00B46D1B" w:rsidRDefault="00B46D1B" w:rsidP="00846A63">
      <w:pPr>
        <w:spacing w:after="0"/>
        <w:jc w:val="both"/>
      </w:pPr>
    </w:p>
    <w:p w14:paraId="7F74A1B0" w14:textId="386BD4F9" w:rsidR="00B46D1B" w:rsidRDefault="00B46D1B" w:rsidP="00846A63">
      <w:pPr>
        <w:spacing w:after="0"/>
        <w:jc w:val="both"/>
      </w:pPr>
    </w:p>
    <w:p w14:paraId="1BD62E00" w14:textId="02AF6BCD" w:rsidR="00B46D1B" w:rsidRDefault="00B46D1B" w:rsidP="00846A63">
      <w:pPr>
        <w:spacing w:after="0"/>
        <w:jc w:val="both"/>
      </w:pPr>
    </w:p>
    <w:p w14:paraId="1EC75AFC" w14:textId="60FA4246" w:rsidR="00B46D1B" w:rsidRDefault="00B46D1B" w:rsidP="00846A63">
      <w:pPr>
        <w:spacing w:after="0"/>
        <w:jc w:val="both"/>
      </w:pPr>
    </w:p>
    <w:p w14:paraId="7BCD6845" w14:textId="12260E0A" w:rsidR="00B46D1B" w:rsidRDefault="00B46D1B" w:rsidP="00846A63">
      <w:pPr>
        <w:spacing w:after="0"/>
        <w:jc w:val="both"/>
      </w:pPr>
    </w:p>
    <w:p w14:paraId="58F5498F" w14:textId="5513C811" w:rsidR="00B46D1B" w:rsidRDefault="00B46D1B" w:rsidP="00846A63">
      <w:pPr>
        <w:spacing w:after="0"/>
        <w:jc w:val="both"/>
      </w:pPr>
    </w:p>
    <w:p w14:paraId="72EF1B33" w14:textId="59F36A5D" w:rsidR="00B46D1B" w:rsidRDefault="00B46D1B" w:rsidP="00846A63">
      <w:pPr>
        <w:spacing w:after="0"/>
        <w:jc w:val="both"/>
      </w:pPr>
    </w:p>
    <w:p w14:paraId="6A444EEB" w14:textId="5994851B" w:rsidR="00B46D1B" w:rsidRDefault="00B46D1B" w:rsidP="00846A63">
      <w:pPr>
        <w:spacing w:after="0"/>
        <w:jc w:val="both"/>
      </w:pPr>
    </w:p>
    <w:p w14:paraId="31C340B0" w14:textId="2A957EA6" w:rsidR="00B46D1B" w:rsidRDefault="00B46D1B" w:rsidP="00846A63">
      <w:pPr>
        <w:spacing w:after="0"/>
        <w:jc w:val="both"/>
      </w:pPr>
    </w:p>
    <w:p w14:paraId="4428708F" w14:textId="5E72F803" w:rsidR="00B46D1B" w:rsidRDefault="00B46D1B" w:rsidP="00846A63">
      <w:pPr>
        <w:spacing w:after="0"/>
        <w:jc w:val="both"/>
      </w:pPr>
    </w:p>
    <w:p w14:paraId="7BA171AA" w14:textId="77777777" w:rsidR="00B46D1B" w:rsidRDefault="00B46D1B" w:rsidP="00846A63">
      <w:pPr>
        <w:spacing w:after="0"/>
        <w:jc w:val="both"/>
      </w:pPr>
    </w:p>
    <w:p w14:paraId="44B1321A" w14:textId="77777777" w:rsidR="006821A5" w:rsidRDefault="006821A5" w:rsidP="00846A63">
      <w:pPr>
        <w:spacing w:after="0"/>
        <w:jc w:val="both"/>
      </w:pPr>
    </w:p>
    <w:p w14:paraId="5CDBD6B3" w14:textId="77777777" w:rsidR="006821A5" w:rsidRDefault="006821A5" w:rsidP="00846A63">
      <w:pPr>
        <w:spacing w:after="0"/>
        <w:jc w:val="both"/>
      </w:pPr>
    </w:p>
    <w:p w14:paraId="78C88743" w14:textId="77777777" w:rsidR="006821A5" w:rsidRDefault="006821A5" w:rsidP="00846A63">
      <w:pPr>
        <w:spacing w:after="0"/>
        <w:jc w:val="both"/>
      </w:pPr>
    </w:p>
    <w:p w14:paraId="3D9132D3" w14:textId="77777777" w:rsidR="00A15ECC" w:rsidRDefault="00A15ECC" w:rsidP="00846A63">
      <w:pPr>
        <w:spacing w:after="0"/>
        <w:jc w:val="center"/>
        <w:rPr>
          <w:b/>
          <w:bCs/>
          <w:u w:val="single"/>
        </w:rPr>
      </w:pPr>
    </w:p>
    <w:p w14:paraId="34EFB82E" w14:textId="5A870838" w:rsidR="00846A63" w:rsidRPr="000E413C" w:rsidRDefault="00846A63" w:rsidP="00846A63">
      <w:pPr>
        <w:spacing w:after="0"/>
        <w:jc w:val="center"/>
        <w:rPr>
          <w:b/>
          <w:bCs/>
          <w:u w:val="single"/>
        </w:rPr>
      </w:pPr>
      <w:r w:rsidRPr="000E413C">
        <w:rPr>
          <w:b/>
          <w:bCs/>
          <w:u w:val="single"/>
        </w:rPr>
        <w:lastRenderedPageBreak/>
        <w:t>PRILOG I</w:t>
      </w:r>
      <w:r w:rsidR="009F7C6A" w:rsidRPr="000E413C">
        <w:rPr>
          <w:b/>
          <w:bCs/>
          <w:u w:val="single"/>
        </w:rPr>
        <w:t>I</w:t>
      </w:r>
      <w:r w:rsidRPr="000E413C">
        <w:rPr>
          <w:b/>
          <w:bCs/>
          <w:u w:val="single"/>
        </w:rPr>
        <w:t xml:space="preserve"> </w:t>
      </w:r>
      <w:r w:rsidR="009A59BB">
        <w:rPr>
          <w:b/>
          <w:bCs/>
          <w:u w:val="single"/>
        </w:rPr>
        <w:t xml:space="preserve"> POZIVA NA DOSTAVU PONUDA</w:t>
      </w:r>
    </w:p>
    <w:p w14:paraId="6B799084" w14:textId="77777777" w:rsidR="00846A63" w:rsidRPr="000E413C" w:rsidRDefault="00846A63" w:rsidP="00846A63">
      <w:pPr>
        <w:spacing w:after="0"/>
        <w:jc w:val="center"/>
        <w:rPr>
          <w:b/>
          <w:bCs/>
          <w:u w:val="single"/>
        </w:rPr>
      </w:pPr>
      <w:r w:rsidRPr="000E413C">
        <w:rPr>
          <w:b/>
          <w:bCs/>
          <w:u w:val="single"/>
        </w:rPr>
        <w:t>PONUDBENI LIST</w:t>
      </w:r>
    </w:p>
    <w:p w14:paraId="31AA0B4E" w14:textId="77777777" w:rsidR="00846A63" w:rsidRPr="00846A63" w:rsidRDefault="00846A63" w:rsidP="00846A63">
      <w:pPr>
        <w:spacing w:after="0"/>
        <w:jc w:val="both"/>
        <w:rPr>
          <w:u w:val="single"/>
        </w:rPr>
      </w:pPr>
    </w:p>
    <w:p w14:paraId="63808E6B" w14:textId="77777777" w:rsidR="006821A5" w:rsidRPr="003309DD" w:rsidRDefault="006821A5" w:rsidP="006821A5">
      <w:pPr>
        <w:spacing w:after="0"/>
        <w:ind w:left="1416" w:firstLine="708"/>
      </w:pPr>
      <w:r w:rsidRPr="003309DD">
        <w:t>Izgradnja fotografskog studija za izdavanje digitalnih fotografija</w:t>
      </w:r>
    </w:p>
    <w:p w14:paraId="55E48BF7" w14:textId="77777777" w:rsidR="00846A63" w:rsidRPr="00846A63" w:rsidRDefault="00846A63" w:rsidP="00846A63">
      <w:pPr>
        <w:spacing w:after="0"/>
        <w:jc w:val="center"/>
        <w:rPr>
          <w:lang w:bidi="hr-HR"/>
        </w:rPr>
      </w:pPr>
      <w:proofErr w:type="spellStart"/>
      <w:r w:rsidRPr="003309DD">
        <w:rPr>
          <w:lang w:bidi="hr-HR"/>
        </w:rPr>
        <w:t>Ev.br.nabave</w:t>
      </w:r>
      <w:proofErr w:type="spellEnd"/>
      <w:r w:rsidRPr="003309DD">
        <w:rPr>
          <w:lang w:bidi="hr-HR"/>
        </w:rPr>
        <w:t>:</w:t>
      </w:r>
      <w:r w:rsidR="006821A5" w:rsidRPr="003309DD">
        <w:t xml:space="preserve"> </w:t>
      </w:r>
      <w:r w:rsidR="006821A5" w:rsidRPr="003309DD">
        <w:rPr>
          <w:lang w:bidi="hr-HR"/>
        </w:rPr>
        <w:t>IIO-03/2019</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77777777" w:rsidR="00846A63" w:rsidRPr="00846A63" w:rsidRDefault="00846A63" w:rsidP="00846A63">
            <w:pPr>
              <w:spacing w:after="0"/>
              <w:jc w:val="both"/>
            </w:pPr>
            <w:r w:rsidRPr="00846A63">
              <w:t>OIB:</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77777777" w:rsidR="00846A63" w:rsidRPr="00846A63" w:rsidRDefault="00846A63" w:rsidP="00846A63">
      <w:pPr>
        <w:spacing w:after="0"/>
        <w:jc w:val="both"/>
      </w:pPr>
      <w:r w:rsidRPr="00846A63">
        <w:t>2.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7777777" w:rsidR="00846A63" w:rsidRPr="00846A63" w:rsidRDefault="00846A63" w:rsidP="00846A63">
            <w:pPr>
              <w:spacing w:after="0"/>
              <w:jc w:val="both"/>
            </w:pPr>
            <w:r w:rsidRPr="00846A63">
              <w:t xml:space="preserve">Cijena ponude u </w:t>
            </w:r>
            <w:r>
              <w:t xml:space="preserve">HRK </w:t>
            </w:r>
            <w:r w:rsidRPr="00846A63">
              <w:t>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77777777"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77777777" w:rsidR="00846A63" w:rsidRPr="00846A63" w:rsidRDefault="00846A63" w:rsidP="00846A63">
            <w:pPr>
              <w:spacing w:after="0"/>
              <w:jc w:val="both"/>
            </w:pPr>
            <w:r w:rsidRPr="00846A63">
              <w:t xml:space="preserve">Cijena ponude u </w:t>
            </w:r>
            <w:r>
              <w:t>HRK</w:t>
            </w:r>
            <w:r w:rsidRPr="00846A63">
              <w:t xml:space="preserv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1DF09975" w14:textId="77777777" w:rsidR="00846A63" w:rsidRPr="00846A63" w:rsidRDefault="00846A63" w:rsidP="00846A63">
            <w:pPr>
              <w:spacing w:after="0"/>
              <w:jc w:val="both"/>
            </w:pPr>
            <w:r w:rsidRPr="00846A63">
              <w:t>Rok valjanosti ponude:</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77777777" w:rsidR="00846A63" w:rsidRPr="00846A63" w:rsidRDefault="00846A63" w:rsidP="00846A63">
      <w:pPr>
        <w:spacing w:after="0"/>
        <w:jc w:val="right"/>
      </w:pPr>
      <w:r w:rsidRPr="00846A63">
        <w:t>(ime, prezime i potpis osobe ovlaštene za zastupanje gospodarskog subjekta)</w:t>
      </w:r>
    </w:p>
    <w:p w14:paraId="6219B666" w14:textId="77777777" w:rsidR="00846A63" w:rsidRPr="00846A63" w:rsidRDefault="00846A63" w:rsidP="00846A63">
      <w:pPr>
        <w:spacing w:after="0"/>
        <w:jc w:val="both"/>
        <w:rPr>
          <w:lang w:bidi="hr-HR"/>
        </w:rPr>
      </w:pPr>
    </w:p>
    <w:p w14:paraId="0F774D1C" w14:textId="77777777" w:rsidR="00846A63" w:rsidRPr="00846A63" w:rsidRDefault="00846A63" w:rsidP="00846A63">
      <w:pPr>
        <w:spacing w:after="0"/>
        <w:jc w:val="both"/>
        <w:rPr>
          <w:lang w:bidi="hr-HR"/>
        </w:rPr>
      </w:pPr>
    </w:p>
    <w:p w14:paraId="6ED5EDC8" w14:textId="77777777" w:rsidR="00846A63" w:rsidRDefault="00846A63" w:rsidP="00846A63">
      <w:pPr>
        <w:spacing w:after="0"/>
        <w:jc w:val="both"/>
        <w:rPr>
          <w:lang w:bidi="hr-HR"/>
        </w:rPr>
      </w:pPr>
    </w:p>
    <w:p w14:paraId="200FFDDB" w14:textId="77777777" w:rsidR="000E413C" w:rsidRDefault="000E413C" w:rsidP="00846A63">
      <w:pPr>
        <w:spacing w:after="0"/>
        <w:jc w:val="both"/>
        <w:rPr>
          <w:lang w:bidi="hr-HR"/>
        </w:rPr>
      </w:pPr>
    </w:p>
    <w:p w14:paraId="208A7920" w14:textId="77777777" w:rsidR="006821A5" w:rsidRDefault="006821A5" w:rsidP="00846A63">
      <w:pPr>
        <w:spacing w:after="0"/>
        <w:jc w:val="both"/>
        <w:rPr>
          <w:lang w:bidi="hr-HR"/>
        </w:rPr>
      </w:pPr>
    </w:p>
    <w:p w14:paraId="7B558DCC" w14:textId="77777777" w:rsidR="006821A5" w:rsidRDefault="006821A5" w:rsidP="00846A63">
      <w:pPr>
        <w:spacing w:after="0"/>
        <w:jc w:val="both"/>
        <w:rPr>
          <w:lang w:bidi="hr-HR"/>
        </w:rPr>
      </w:pPr>
    </w:p>
    <w:p w14:paraId="1C2DCEC3" w14:textId="77777777" w:rsidR="006821A5" w:rsidRDefault="006821A5" w:rsidP="00846A63">
      <w:pPr>
        <w:spacing w:after="0"/>
        <w:jc w:val="both"/>
        <w:rPr>
          <w:lang w:bidi="hr-HR"/>
        </w:rPr>
      </w:pPr>
    </w:p>
    <w:p w14:paraId="2461C7DD" w14:textId="77777777" w:rsidR="006821A5" w:rsidRDefault="006821A5" w:rsidP="00846A63">
      <w:pPr>
        <w:spacing w:after="0"/>
        <w:jc w:val="both"/>
        <w:rPr>
          <w:lang w:bidi="hr-HR"/>
        </w:rPr>
      </w:pPr>
    </w:p>
    <w:p w14:paraId="563D2587" w14:textId="77777777" w:rsidR="006821A5" w:rsidRDefault="006821A5" w:rsidP="00846A63">
      <w:pPr>
        <w:spacing w:after="0"/>
        <w:jc w:val="both"/>
        <w:rPr>
          <w:lang w:bidi="hr-HR"/>
        </w:rPr>
      </w:pPr>
    </w:p>
    <w:p w14:paraId="02D58762" w14:textId="77777777" w:rsidR="006821A5" w:rsidRDefault="006821A5" w:rsidP="00846A63">
      <w:pPr>
        <w:spacing w:after="0"/>
        <w:jc w:val="both"/>
        <w:rPr>
          <w:lang w:bidi="hr-HR"/>
        </w:rPr>
      </w:pPr>
    </w:p>
    <w:p w14:paraId="54B77E30" w14:textId="77777777" w:rsidR="006821A5" w:rsidRPr="00846A63" w:rsidRDefault="006821A5" w:rsidP="00846A63">
      <w:pPr>
        <w:spacing w:after="0"/>
        <w:jc w:val="both"/>
        <w:rPr>
          <w:lang w:bidi="hr-HR"/>
        </w:rPr>
      </w:pPr>
    </w:p>
    <w:p w14:paraId="1E70CB23" w14:textId="77777777" w:rsidR="00846A63" w:rsidRPr="00846A63" w:rsidRDefault="00846A63" w:rsidP="00846A63">
      <w:pPr>
        <w:spacing w:after="0"/>
        <w:jc w:val="both"/>
        <w:rPr>
          <w:lang w:bidi="hr-HR"/>
        </w:rPr>
      </w:pPr>
    </w:p>
    <w:p w14:paraId="682DC412" w14:textId="77777777" w:rsidR="00846A63" w:rsidRPr="00846A63" w:rsidRDefault="009F7C6A" w:rsidP="00846A63">
      <w:pPr>
        <w:spacing w:after="0"/>
        <w:jc w:val="both"/>
        <w:rPr>
          <w:lang w:bidi="hr-HR"/>
        </w:rPr>
      </w:pPr>
      <w:r>
        <w:rPr>
          <w:lang w:bidi="hr-HR"/>
        </w:rPr>
        <w:lastRenderedPageBreak/>
        <w:t>D</w:t>
      </w:r>
      <w:r w:rsidR="000E413C">
        <w:rPr>
          <w:lang w:bidi="hr-HR"/>
        </w:rPr>
        <w:t>ODATAK</w:t>
      </w:r>
      <w:r>
        <w:rPr>
          <w:lang w:bidi="hr-HR"/>
        </w:rPr>
        <w:t xml:space="preserve"> 1</w:t>
      </w:r>
      <w:r w:rsidR="00846A63" w:rsidRPr="00846A63">
        <w:rPr>
          <w:lang w:bidi="hr-HR"/>
        </w:rPr>
        <w:t xml:space="preserve"> – u slučaju zajednice </w:t>
      </w:r>
      <w:r w:rsidR="00846A63" w:rsidRPr="00846A63">
        <w:rPr>
          <w:u w:val="single"/>
        </w:rPr>
        <w:t>gospodarskih subjekata</w:t>
      </w:r>
      <w:r w:rsidR="00846A63" w:rsidRPr="00846A63">
        <w:rPr>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77777777" w:rsidR="00846A63" w:rsidRPr="00846A63" w:rsidRDefault="00846A63" w:rsidP="00846A63">
            <w:pPr>
              <w:spacing w:after="0"/>
              <w:jc w:val="both"/>
            </w:pPr>
            <w:r w:rsidRPr="00846A63">
              <w:t>OIB:</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77777777" w:rsidR="00846A63" w:rsidRPr="00846A63" w:rsidRDefault="00846A63" w:rsidP="00846A63">
            <w:pPr>
              <w:spacing w:after="0"/>
              <w:jc w:val="both"/>
            </w:pPr>
            <w:r w:rsidRPr="00846A63">
              <w:t>OIB:</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77777777" w:rsidR="00846A63" w:rsidRPr="00846A63" w:rsidRDefault="00846A63" w:rsidP="00846A63">
            <w:pPr>
              <w:spacing w:after="0"/>
              <w:jc w:val="both"/>
            </w:pPr>
            <w:r w:rsidRPr="00846A63">
              <w:t>OIB:</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lastRenderedPageBreak/>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77777777" w:rsidR="00846A63" w:rsidRPr="00846A63" w:rsidRDefault="00846A63" w:rsidP="00E9752F">
      <w:pPr>
        <w:numPr>
          <w:ilvl w:val="0"/>
          <w:numId w:val="14"/>
        </w:numPr>
        <w:spacing w:after="0"/>
        <w:jc w:val="both"/>
      </w:pPr>
      <w:r w:rsidRPr="00846A63">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777777" w:rsidR="00846A63" w:rsidRPr="00846A63" w:rsidRDefault="00846A63" w:rsidP="00846A63">
            <w:pPr>
              <w:spacing w:after="0"/>
              <w:jc w:val="both"/>
            </w:pPr>
            <w:r w:rsidRPr="00846A63">
              <w:t xml:space="preserve">Cijena ponude u </w:t>
            </w:r>
            <w:r w:rsidR="002F7E1B">
              <w:t>HRK</w:t>
            </w:r>
            <w:r w:rsidRPr="00846A63">
              <w:t xml:space="preserv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77777777" w:rsidR="00846A63" w:rsidRPr="00846A63" w:rsidRDefault="00846A63" w:rsidP="00846A63">
            <w:pPr>
              <w:spacing w:after="0"/>
              <w:jc w:val="both"/>
            </w:pPr>
            <w:r w:rsidRPr="00846A63">
              <w:t xml:space="preserve">Cijena ponude u </w:t>
            </w:r>
            <w:r w:rsidR="002F7E1B">
              <w:t>HRK</w:t>
            </w:r>
            <w:r w:rsidRPr="00846A63">
              <w:t xml:space="preserv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5F68FF61" w14:textId="77777777" w:rsidR="00846A63" w:rsidRPr="00846A63" w:rsidRDefault="00846A63" w:rsidP="00846A63">
      <w:pPr>
        <w:spacing w:after="0"/>
        <w:jc w:val="both"/>
        <w:rPr>
          <w:u w:val="single"/>
        </w:rPr>
      </w:pPr>
    </w:p>
    <w:p w14:paraId="5A1A0D7E" w14:textId="77777777" w:rsidR="00846A63" w:rsidRPr="00846A63" w:rsidRDefault="00846A63" w:rsidP="00846A63">
      <w:pPr>
        <w:spacing w:after="0"/>
        <w:jc w:val="both"/>
        <w:rPr>
          <w:u w:val="single"/>
        </w:rPr>
      </w:pPr>
    </w:p>
    <w:p w14:paraId="34849223" w14:textId="77777777" w:rsidR="00846A63" w:rsidRPr="00846A63" w:rsidRDefault="00846A63" w:rsidP="00846A63">
      <w:pPr>
        <w:spacing w:after="0"/>
        <w:jc w:val="both"/>
        <w:rPr>
          <w:u w:val="single"/>
        </w:rPr>
      </w:pPr>
    </w:p>
    <w:p w14:paraId="5CE709C0" w14:textId="77777777" w:rsidR="00846A63" w:rsidRPr="00846A63" w:rsidRDefault="00846A63" w:rsidP="00846A63">
      <w:pPr>
        <w:spacing w:after="0"/>
        <w:jc w:val="both"/>
        <w:rPr>
          <w:u w:val="single"/>
        </w:rPr>
      </w:pPr>
    </w:p>
    <w:p w14:paraId="266DFE11" w14:textId="77777777" w:rsidR="00846A63" w:rsidRPr="00846A63" w:rsidRDefault="00846A63" w:rsidP="00846A63">
      <w:pPr>
        <w:spacing w:after="0"/>
        <w:jc w:val="both"/>
        <w:rPr>
          <w:u w:val="single"/>
        </w:rPr>
      </w:pPr>
    </w:p>
    <w:p w14:paraId="64B89A8E" w14:textId="77777777" w:rsidR="00846A63" w:rsidRPr="00846A63" w:rsidRDefault="00846A63" w:rsidP="00846A63">
      <w:pPr>
        <w:spacing w:after="0"/>
        <w:jc w:val="both"/>
        <w:rPr>
          <w:u w:val="single"/>
        </w:rPr>
      </w:pPr>
    </w:p>
    <w:p w14:paraId="190E2543" w14:textId="77777777" w:rsidR="00846A63" w:rsidRPr="00846A63" w:rsidRDefault="00846A63" w:rsidP="00846A63">
      <w:pPr>
        <w:spacing w:after="0"/>
        <w:jc w:val="both"/>
        <w:rPr>
          <w:u w:val="single"/>
        </w:rPr>
      </w:pPr>
    </w:p>
    <w:p w14:paraId="4EB82F7D" w14:textId="77777777" w:rsidR="00846A63" w:rsidRPr="00846A63" w:rsidRDefault="00846A63" w:rsidP="00846A63">
      <w:pPr>
        <w:spacing w:after="0"/>
        <w:jc w:val="both"/>
        <w:rPr>
          <w:u w:val="single"/>
        </w:rPr>
      </w:pPr>
    </w:p>
    <w:p w14:paraId="0B02B870" w14:textId="77777777" w:rsidR="00846A63" w:rsidRPr="00846A63" w:rsidRDefault="00846A63" w:rsidP="00846A63">
      <w:pPr>
        <w:spacing w:after="0"/>
        <w:jc w:val="both"/>
        <w:rPr>
          <w:u w:val="single"/>
        </w:rPr>
      </w:pPr>
    </w:p>
    <w:p w14:paraId="026A54FE" w14:textId="77777777" w:rsidR="00846A63" w:rsidRPr="00846A63" w:rsidRDefault="00846A63" w:rsidP="00846A63">
      <w:pPr>
        <w:spacing w:after="0"/>
        <w:jc w:val="both"/>
        <w:rPr>
          <w:u w:val="single"/>
        </w:rPr>
      </w:pPr>
    </w:p>
    <w:p w14:paraId="444B3F82" w14:textId="77777777" w:rsidR="00846A63" w:rsidRPr="00846A63" w:rsidRDefault="00846A63" w:rsidP="00846A63">
      <w:pPr>
        <w:spacing w:after="0"/>
        <w:jc w:val="both"/>
        <w:rPr>
          <w:u w:val="single"/>
        </w:rPr>
      </w:pPr>
    </w:p>
    <w:p w14:paraId="15D030A7" w14:textId="77777777" w:rsidR="00846A63" w:rsidRPr="00846A63" w:rsidRDefault="00846A63" w:rsidP="00846A63">
      <w:pPr>
        <w:spacing w:after="0"/>
        <w:jc w:val="both"/>
        <w:rPr>
          <w:u w:val="single"/>
        </w:rPr>
      </w:pPr>
    </w:p>
    <w:p w14:paraId="6EE739A7" w14:textId="77777777" w:rsidR="00846A63" w:rsidRPr="00846A63" w:rsidRDefault="00846A63" w:rsidP="00846A63">
      <w:pPr>
        <w:spacing w:after="0"/>
        <w:jc w:val="both"/>
        <w:rPr>
          <w:u w:val="single"/>
        </w:rPr>
      </w:pPr>
    </w:p>
    <w:p w14:paraId="379BA458" w14:textId="77777777" w:rsidR="00846A63" w:rsidRPr="00846A63" w:rsidRDefault="00846A63" w:rsidP="00846A63">
      <w:pPr>
        <w:spacing w:after="0"/>
        <w:jc w:val="both"/>
        <w:rPr>
          <w:u w:val="single"/>
        </w:rPr>
      </w:pPr>
    </w:p>
    <w:p w14:paraId="68FC945D" w14:textId="77777777" w:rsidR="00846A63" w:rsidRPr="00846A63" w:rsidRDefault="00846A63" w:rsidP="00846A63">
      <w:pPr>
        <w:spacing w:after="0"/>
        <w:jc w:val="both"/>
        <w:rPr>
          <w:u w:val="single"/>
        </w:rPr>
      </w:pPr>
    </w:p>
    <w:p w14:paraId="3CD4B02B" w14:textId="77777777" w:rsidR="00846A63" w:rsidRPr="00846A63" w:rsidRDefault="00846A63" w:rsidP="00846A63">
      <w:pPr>
        <w:spacing w:after="0"/>
        <w:jc w:val="both"/>
        <w:rPr>
          <w:u w:val="single"/>
        </w:rPr>
      </w:pPr>
    </w:p>
    <w:p w14:paraId="4677292D" w14:textId="77777777" w:rsidR="00846A63" w:rsidRPr="00846A63" w:rsidRDefault="00846A63" w:rsidP="00846A63">
      <w:pPr>
        <w:spacing w:after="0"/>
        <w:jc w:val="both"/>
        <w:rPr>
          <w:u w:val="single"/>
        </w:rPr>
      </w:pPr>
    </w:p>
    <w:p w14:paraId="64738F18" w14:textId="77777777" w:rsidR="00846A63" w:rsidRPr="00846A63" w:rsidRDefault="00846A63" w:rsidP="00846A63">
      <w:pPr>
        <w:spacing w:after="0"/>
        <w:jc w:val="both"/>
        <w:rPr>
          <w:u w:val="single"/>
        </w:rPr>
      </w:pPr>
    </w:p>
    <w:p w14:paraId="40456D33" w14:textId="77777777" w:rsidR="00846A63" w:rsidRPr="00846A63" w:rsidRDefault="00846A63" w:rsidP="00846A63">
      <w:pPr>
        <w:spacing w:after="0"/>
        <w:jc w:val="both"/>
        <w:rPr>
          <w:u w:val="single"/>
        </w:rPr>
      </w:pPr>
    </w:p>
    <w:p w14:paraId="427B236E" w14:textId="77777777" w:rsidR="00846A63" w:rsidRPr="00846A63" w:rsidRDefault="00846A63" w:rsidP="00846A63">
      <w:pPr>
        <w:spacing w:after="0"/>
        <w:jc w:val="both"/>
      </w:pPr>
      <w:r w:rsidRPr="00846A63">
        <w:rPr>
          <w:u w:val="single"/>
        </w:rPr>
        <w:lastRenderedPageBreak/>
        <w:t xml:space="preserve">Ponudbeni list; DODATAK </w:t>
      </w:r>
      <w:r w:rsidR="009F7C6A">
        <w:rPr>
          <w:u w:val="single"/>
        </w:rPr>
        <w:t>2</w:t>
      </w:r>
      <w:r w:rsidRPr="00846A63">
        <w:rPr>
          <w:u w:val="single"/>
        </w:rPr>
        <w:t xml:space="preserve"> - PODACI O PODUGOVARATELJIMA (priložiti/popuniti samo u slučaju da se dio ugovora ustupa </w:t>
      </w:r>
      <w:proofErr w:type="spellStart"/>
      <w:r w:rsidRPr="00846A63">
        <w:rPr>
          <w:u w:val="single"/>
        </w:rPr>
        <w:t>podugovarateljima</w:t>
      </w:r>
      <w:proofErr w:type="spellEnd"/>
      <w:r w:rsidRPr="00846A63">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 xml:space="preserve">Naziv (tvrtka) i sjedište </w:t>
      </w:r>
      <w:proofErr w:type="spellStart"/>
      <w:r w:rsidRPr="00846A63">
        <w:t>pod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proofErr w:type="spellStart"/>
            <w:r w:rsidRPr="00846A63">
              <w:t>Podugovaratelj</w:t>
            </w:r>
            <w:proofErr w:type="spellEnd"/>
            <w:r w:rsidRPr="00846A63">
              <w:t>:</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77777777" w:rsidR="00846A63" w:rsidRPr="00846A63" w:rsidRDefault="00846A63" w:rsidP="00846A63">
            <w:pPr>
              <w:spacing w:after="0"/>
              <w:jc w:val="both"/>
            </w:pPr>
            <w:r w:rsidRPr="00846A63">
              <w:t>OIB:</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 xml:space="preserve">2) </w:t>
            </w:r>
            <w:proofErr w:type="spellStart"/>
            <w:r w:rsidRPr="00846A63">
              <w:t>Podugovaratelj</w:t>
            </w:r>
            <w:proofErr w:type="spellEnd"/>
            <w:r w:rsidRPr="00846A63">
              <w:t>:</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77777777" w:rsidR="00846A63" w:rsidRPr="00846A63" w:rsidRDefault="00846A63" w:rsidP="00846A63">
            <w:pPr>
              <w:spacing w:after="0"/>
              <w:jc w:val="both"/>
            </w:pPr>
            <w:r w:rsidRPr="00846A63">
              <w:t>OIB:</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proofErr w:type="spellStart"/>
            <w:r w:rsidRPr="00846A63">
              <w:t>Podugovaratelj</w:t>
            </w:r>
            <w:proofErr w:type="spellEnd"/>
            <w:r w:rsidRPr="00846A63">
              <w:t xml:space="preserve">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 xml:space="preserve">Kontakt osoba </w:t>
            </w:r>
            <w:proofErr w:type="spellStart"/>
            <w:r w:rsidRPr="00846A63">
              <w:t>podugovaratelja</w:t>
            </w:r>
            <w:proofErr w:type="spellEnd"/>
            <w:r w:rsidRPr="00846A63">
              <w:t>,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 xml:space="preserve">Dio ugovora koji će izvršavati </w:t>
            </w:r>
            <w:proofErr w:type="spellStart"/>
            <w:r w:rsidRPr="00846A63">
              <w:t>podugovaratelj</w:t>
            </w:r>
            <w:proofErr w:type="spellEnd"/>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1C6A6FD0" w14:textId="77777777" w:rsidR="00846A63" w:rsidRPr="00846A63" w:rsidRDefault="00846A63" w:rsidP="00846A63">
      <w:pPr>
        <w:spacing w:after="0"/>
        <w:jc w:val="both"/>
        <w:rPr>
          <w:u w:val="single"/>
        </w:rPr>
      </w:pPr>
    </w:p>
    <w:p w14:paraId="3A5047C5" w14:textId="77777777" w:rsidR="00846A63" w:rsidRPr="00846A63" w:rsidRDefault="00846A63" w:rsidP="00846A63">
      <w:pPr>
        <w:spacing w:after="0"/>
        <w:jc w:val="both"/>
        <w:rPr>
          <w:u w:val="single"/>
        </w:rPr>
      </w:pPr>
      <w:r w:rsidRPr="00846A63">
        <w:rPr>
          <w:u w:val="single"/>
        </w:rPr>
        <w:br w:type="page"/>
      </w:r>
    </w:p>
    <w:p w14:paraId="34DE15CD" w14:textId="2B1C23C8" w:rsidR="00846A63" w:rsidRPr="00846A63" w:rsidRDefault="00846A63" w:rsidP="00846A63">
      <w:pPr>
        <w:spacing w:after="0"/>
        <w:jc w:val="center"/>
        <w:rPr>
          <w:b/>
          <w:bCs/>
          <w:u w:val="single"/>
        </w:rPr>
      </w:pPr>
      <w:r w:rsidRPr="00846A63">
        <w:rPr>
          <w:b/>
          <w:bCs/>
          <w:u w:val="single"/>
        </w:rPr>
        <w:lastRenderedPageBreak/>
        <w:t>PRILOG II</w:t>
      </w:r>
      <w:r w:rsidR="009F7C6A">
        <w:rPr>
          <w:b/>
          <w:bCs/>
          <w:u w:val="single"/>
        </w:rPr>
        <w:t xml:space="preserve">I </w:t>
      </w:r>
      <w:r w:rsidR="009A59BB" w:rsidRPr="009A59BB">
        <w:rPr>
          <w:b/>
          <w:bCs/>
          <w:u w:val="single"/>
        </w:rPr>
        <w:t>POZIVA NA DOSTAVU PONUDA</w:t>
      </w:r>
    </w:p>
    <w:p w14:paraId="46F72D05" w14:textId="77777777" w:rsidR="00846A63" w:rsidRPr="00846A63" w:rsidRDefault="00846A63" w:rsidP="00846A63">
      <w:pPr>
        <w:spacing w:after="0"/>
        <w:jc w:val="center"/>
        <w:rPr>
          <w:b/>
          <w:bCs/>
          <w:u w:val="single"/>
        </w:rPr>
      </w:pPr>
      <w:r w:rsidRPr="00846A63">
        <w:rPr>
          <w:b/>
          <w:bCs/>
          <w:u w:val="single"/>
        </w:rPr>
        <w:t>IZJAVA O NEPOSTOJANJU OSNOVA ZA ISKLJUČENJE</w:t>
      </w:r>
    </w:p>
    <w:p w14:paraId="1386E09A" w14:textId="77777777" w:rsidR="00846A63" w:rsidRPr="00846A63" w:rsidRDefault="00846A63" w:rsidP="00846A63">
      <w:pPr>
        <w:spacing w:after="0"/>
        <w:jc w:val="both"/>
        <w:rPr>
          <w:u w:val="single"/>
        </w:rPr>
      </w:pPr>
    </w:p>
    <w:p w14:paraId="386327DF" w14:textId="77777777" w:rsidR="006821A5" w:rsidRPr="003309DD" w:rsidRDefault="006821A5" w:rsidP="006821A5">
      <w:pPr>
        <w:spacing w:after="0"/>
        <w:ind w:left="1416" w:firstLine="708"/>
      </w:pPr>
      <w:bookmarkStart w:id="30" w:name="_Hlk13127191"/>
      <w:r w:rsidRPr="003309DD">
        <w:t>Izgradnja fotografskog studija za izdavanje digitalnih fotografija</w:t>
      </w:r>
    </w:p>
    <w:p w14:paraId="4EFD6B21" w14:textId="77777777" w:rsidR="006821A5" w:rsidRPr="00846A63" w:rsidRDefault="006821A5" w:rsidP="006821A5">
      <w:pPr>
        <w:spacing w:after="0"/>
        <w:jc w:val="center"/>
        <w:rPr>
          <w:lang w:bidi="hr-HR"/>
        </w:rPr>
      </w:pPr>
      <w:proofErr w:type="spellStart"/>
      <w:r w:rsidRPr="003309DD">
        <w:rPr>
          <w:lang w:bidi="hr-HR"/>
        </w:rPr>
        <w:t>Ev.br.nabave</w:t>
      </w:r>
      <w:proofErr w:type="spellEnd"/>
      <w:r w:rsidRPr="003309DD">
        <w:rPr>
          <w:lang w:bidi="hr-HR"/>
        </w:rPr>
        <w:t>:</w:t>
      </w:r>
      <w:r w:rsidRPr="003309DD">
        <w:t xml:space="preserve"> </w:t>
      </w:r>
      <w:r w:rsidRPr="003309DD">
        <w:rPr>
          <w:lang w:bidi="hr-HR"/>
        </w:rPr>
        <w:t>IIO-03/2019</w:t>
      </w:r>
    </w:p>
    <w:p w14:paraId="6B03B803" w14:textId="77777777" w:rsidR="00846A63" w:rsidRPr="00846A63" w:rsidRDefault="00846A63" w:rsidP="00846A63">
      <w:pPr>
        <w:spacing w:after="0"/>
        <w:jc w:val="both"/>
        <w:rPr>
          <w:lang w:bidi="hr-HR"/>
        </w:rPr>
      </w:pPr>
    </w:p>
    <w:bookmarkEnd w:id="30"/>
    <w:p w14:paraId="08B741EE" w14:textId="1DA0E477" w:rsidR="00846A63" w:rsidRPr="00846A63" w:rsidRDefault="00846A63" w:rsidP="00846A63">
      <w:pPr>
        <w:spacing w:after="0"/>
        <w:jc w:val="both"/>
      </w:pPr>
      <w:r w:rsidRPr="00846A63">
        <w:t>Radi dokazivanja nepostojanja situacija opisanih točkom 3</w:t>
      </w:r>
      <w:r w:rsidR="002F7E1B">
        <w:t>.</w:t>
      </w:r>
      <w:r w:rsidRPr="00846A63">
        <w:t xml:space="preserve"> </w:t>
      </w:r>
      <w:r w:rsidR="009A59BB" w:rsidRPr="009A59BB">
        <w:t>Poziva na dostavu ponuda</w:t>
      </w:r>
      <w:r w:rsidRPr="00846A63">
        <w:t>, a koje bi mogle dovesti do isključenja ponuditelja iz postupka nabave, dajem</w:t>
      </w:r>
    </w:p>
    <w:p w14:paraId="7968FE3B" w14:textId="77777777" w:rsidR="00846A63" w:rsidRPr="00846A63" w:rsidRDefault="00846A63" w:rsidP="00846A63">
      <w:pPr>
        <w:spacing w:after="0"/>
        <w:jc w:val="both"/>
      </w:pPr>
    </w:p>
    <w:p w14:paraId="4BEE152B" w14:textId="77777777" w:rsidR="00846A63" w:rsidRPr="00846A63" w:rsidRDefault="00846A63" w:rsidP="00846A63">
      <w:pPr>
        <w:spacing w:after="0"/>
        <w:jc w:val="center"/>
      </w:pPr>
      <w:r w:rsidRPr="00846A63">
        <w:t>I Z J A V U</w:t>
      </w:r>
    </w:p>
    <w:p w14:paraId="07AEF6A7" w14:textId="77777777" w:rsidR="00846A63" w:rsidRPr="00846A63" w:rsidRDefault="00846A63" w:rsidP="00846A63">
      <w:pPr>
        <w:spacing w:after="0"/>
        <w:jc w:val="both"/>
      </w:pPr>
    </w:p>
    <w:p w14:paraId="5E392AF3" w14:textId="77777777" w:rsidR="00846A63" w:rsidRPr="00846A63" w:rsidRDefault="00846A63" w:rsidP="00846A63">
      <w:pPr>
        <w:spacing w:after="0"/>
        <w:jc w:val="both"/>
      </w:pPr>
      <w:r w:rsidRPr="00846A63">
        <w:t>kojom ja _________________________ iz _______________________________________</w:t>
      </w:r>
    </w:p>
    <w:p w14:paraId="523194A7" w14:textId="77777777" w:rsidR="00846A63" w:rsidRPr="00846A63" w:rsidRDefault="00846A63" w:rsidP="00846A63">
      <w:pPr>
        <w:spacing w:after="0"/>
        <w:jc w:val="both"/>
      </w:pPr>
      <w:r w:rsidRPr="00846A63">
        <w:t xml:space="preserve">(ime i prezime) </w:t>
      </w:r>
      <w:r w:rsidRPr="00846A63">
        <w:tab/>
      </w:r>
      <w:r w:rsidRPr="00846A63">
        <w:tab/>
      </w:r>
      <w:r w:rsidRPr="00846A63">
        <w:tab/>
      </w:r>
      <w:r w:rsidRPr="00846A63">
        <w:tab/>
        <w:t>(adresa stanovanja)</w:t>
      </w:r>
    </w:p>
    <w:p w14:paraId="5320A57B" w14:textId="77777777" w:rsidR="00846A63" w:rsidRPr="00846A63" w:rsidRDefault="00846A63" w:rsidP="00846A63">
      <w:pPr>
        <w:spacing w:after="0"/>
        <w:jc w:val="both"/>
      </w:pPr>
    </w:p>
    <w:p w14:paraId="26793F38" w14:textId="77777777" w:rsidR="00846A63" w:rsidRPr="00846A63" w:rsidRDefault="00846A63" w:rsidP="00846A63">
      <w:pPr>
        <w:spacing w:after="0"/>
        <w:jc w:val="both"/>
      </w:pPr>
      <w:r w:rsidRPr="00846A63">
        <w:t>broj osobne iskaznice _______________ izdane od_________________________________</w:t>
      </w:r>
    </w:p>
    <w:p w14:paraId="147B1187" w14:textId="77777777" w:rsidR="00846A63" w:rsidRPr="00846A63" w:rsidRDefault="00846A63" w:rsidP="00846A63">
      <w:pPr>
        <w:spacing w:after="0"/>
        <w:jc w:val="both"/>
      </w:pPr>
      <w:r w:rsidRPr="00846A63">
        <w:t>kao po zakonu ovlaštena osoba za zastupanje pravne osobe gospodarskog subjekta</w:t>
      </w:r>
    </w:p>
    <w:p w14:paraId="505C14C6" w14:textId="77777777" w:rsidR="00846A63" w:rsidRPr="00846A63" w:rsidRDefault="00846A63" w:rsidP="00846A63">
      <w:pPr>
        <w:spacing w:after="0"/>
        <w:jc w:val="both"/>
      </w:pPr>
      <w:r w:rsidRPr="00846A63">
        <w:t>________________________________________________________________________</w:t>
      </w:r>
    </w:p>
    <w:p w14:paraId="7795DAA0" w14:textId="77777777" w:rsidR="00846A63" w:rsidRPr="00846A63" w:rsidRDefault="00846A63" w:rsidP="00846A63">
      <w:pPr>
        <w:spacing w:after="0"/>
        <w:jc w:val="both"/>
      </w:pPr>
      <w:r w:rsidRPr="00846A63">
        <w:t>________________________________________________________________________</w:t>
      </w:r>
    </w:p>
    <w:p w14:paraId="4AF11F24" w14:textId="77777777" w:rsidR="00846A63" w:rsidRPr="00846A63" w:rsidRDefault="00846A63" w:rsidP="00846A63">
      <w:pPr>
        <w:spacing w:after="0"/>
        <w:jc w:val="both"/>
      </w:pPr>
      <w:r w:rsidRPr="00846A63">
        <w:t>(naziv i adresa gospodarskog subjekta, OIB)</w:t>
      </w:r>
    </w:p>
    <w:p w14:paraId="1F447B07" w14:textId="77777777" w:rsidR="00846A63" w:rsidRPr="00846A63" w:rsidRDefault="00846A63" w:rsidP="00846A63">
      <w:pPr>
        <w:spacing w:after="0"/>
        <w:jc w:val="both"/>
      </w:pPr>
      <w:r w:rsidRPr="00846A63">
        <w:t>pod materijalnom i kaznenom odgovornošću izjavljujem za sebe i za gospodarski subjekt:</w:t>
      </w:r>
    </w:p>
    <w:p w14:paraId="213071F1" w14:textId="77777777" w:rsidR="00846A63" w:rsidRPr="00846A63" w:rsidRDefault="00846A63" w:rsidP="00846A63">
      <w:pPr>
        <w:spacing w:after="0"/>
        <w:jc w:val="both"/>
      </w:pPr>
      <w:r w:rsidRPr="00846A63">
        <w:t xml:space="preserve">1. da protiv mene osobno niti protiv gospodarskog subjekta kojeg zastupam nije izrečena pravomoćna osuđujuća presuda za bilo koje od dolje navedenih kaznenih djela odnosno </w:t>
      </w:r>
      <w:r w:rsidRPr="00846A63">
        <w:rPr>
          <w:lang w:bidi="hr-HR"/>
        </w:rPr>
        <w:t xml:space="preserve">za odgovarajuća kaznena djela koja, prema nacionalnim propisima države poslovnog </w:t>
      </w:r>
      <w:proofErr w:type="spellStart"/>
      <w:r w:rsidRPr="00846A63">
        <w:rPr>
          <w:lang w:bidi="hr-HR"/>
        </w:rPr>
        <w:t>nastana</w:t>
      </w:r>
      <w:proofErr w:type="spellEnd"/>
      <w:r w:rsidRPr="00846A63">
        <w:rPr>
          <w:lang w:bidi="hr-HR"/>
        </w:rPr>
        <w:t xml:space="preserve"> gospodarskog subjekta, odnosno države čiji sam državljanin:</w:t>
      </w:r>
    </w:p>
    <w:p w14:paraId="5A8FFF71" w14:textId="77777777" w:rsidR="00846A63" w:rsidRPr="00846A63" w:rsidRDefault="00846A63" w:rsidP="00E9752F">
      <w:pPr>
        <w:numPr>
          <w:ilvl w:val="0"/>
          <w:numId w:val="15"/>
        </w:numPr>
        <w:spacing w:after="0"/>
        <w:jc w:val="both"/>
        <w:rPr>
          <w:lang w:bidi="hr-HR"/>
        </w:rPr>
      </w:pPr>
      <w:r w:rsidRPr="00846A63">
        <w:rPr>
          <w:lang w:bidi="hr-HR"/>
        </w:rPr>
        <w:t xml:space="preserve">sudjelovanje u zločinačkoj organizaciji, na temelju </w:t>
      </w:r>
    </w:p>
    <w:p w14:paraId="61478A89" w14:textId="77777777" w:rsidR="00846A63" w:rsidRPr="00846A63" w:rsidRDefault="00846A63" w:rsidP="00846A63">
      <w:pPr>
        <w:spacing w:after="0"/>
        <w:jc w:val="both"/>
        <w:rPr>
          <w:lang w:bidi="hr-HR"/>
        </w:rPr>
      </w:pPr>
      <w:r w:rsidRPr="00846A63">
        <w:rPr>
          <w:lang w:bidi="hr-HR"/>
        </w:rPr>
        <w:t>- članka 328. (zločinačko udruženje) i članka 329. (počinjenje kaznenog djela u sastavu zločinačkog udruženja) Kaznenog zakona</w:t>
      </w:r>
    </w:p>
    <w:p w14:paraId="109A869C" w14:textId="77777777" w:rsidR="00846A63" w:rsidRPr="00846A63" w:rsidRDefault="00846A63" w:rsidP="00846A63">
      <w:pPr>
        <w:spacing w:after="0"/>
        <w:jc w:val="both"/>
        <w:rPr>
          <w:lang w:bidi="hr-HR"/>
        </w:rPr>
      </w:pPr>
      <w:r w:rsidRPr="00846A63">
        <w:rPr>
          <w:lang w:bidi="hr-HR"/>
        </w:rPr>
        <w:t>- članka 333. (udruživanje za počinjenje kaznenih djela), iz Kaznenog zakona („Narodne novine“, br. 110/97., 27/98., 50/00., 129/00., 51/01., 111/03., 190/03., 105/04., 84/05., 71/06., 110/07., 152/08., 57/11., 77/11. i 143/12.)</w:t>
      </w:r>
    </w:p>
    <w:p w14:paraId="132AC42C" w14:textId="77777777" w:rsidR="00846A63" w:rsidRPr="00846A63" w:rsidRDefault="00846A63" w:rsidP="00E9752F">
      <w:pPr>
        <w:numPr>
          <w:ilvl w:val="0"/>
          <w:numId w:val="15"/>
        </w:numPr>
        <w:spacing w:after="0"/>
        <w:jc w:val="both"/>
        <w:rPr>
          <w:lang w:bidi="hr-HR"/>
        </w:rPr>
      </w:pPr>
      <w:r w:rsidRPr="00846A63">
        <w:rPr>
          <w:lang w:bidi="hr-HR"/>
        </w:rPr>
        <w:t xml:space="preserve">korupciju, na temelju </w:t>
      </w:r>
    </w:p>
    <w:p w14:paraId="6AB499FC" w14:textId="77777777" w:rsidR="00846A63" w:rsidRPr="00846A63" w:rsidRDefault="00846A63" w:rsidP="00846A63">
      <w:pPr>
        <w:spacing w:after="0"/>
        <w:jc w:val="both"/>
        <w:rPr>
          <w:lang w:bidi="hr-HR"/>
        </w:rPr>
      </w:pPr>
      <w:r w:rsidRPr="00846A63">
        <w:rPr>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D8435C2" w14:textId="77777777" w:rsidR="00846A63" w:rsidRPr="00846A63" w:rsidRDefault="00846A63" w:rsidP="00846A63">
      <w:pPr>
        <w:spacing w:after="0"/>
        <w:jc w:val="both"/>
        <w:rPr>
          <w:lang w:bidi="hr-HR"/>
        </w:rPr>
      </w:pPr>
      <w:r w:rsidRPr="00846A63">
        <w:rPr>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40F2BD1" w14:textId="77777777" w:rsidR="00846A63" w:rsidRPr="00846A63" w:rsidRDefault="00846A63" w:rsidP="00846A63">
      <w:pPr>
        <w:spacing w:after="0"/>
        <w:jc w:val="both"/>
        <w:rPr>
          <w:lang w:bidi="hr-HR"/>
        </w:rPr>
      </w:pPr>
    </w:p>
    <w:p w14:paraId="1510D0B0" w14:textId="77777777" w:rsidR="00846A63" w:rsidRPr="00846A63" w:rsidRDefault="00846A63" w:rsidP="00E9752F">
      <w:pPr>
        <w:numPr>
          <w:ilvl w:val="0"/>
          <w:numId w:val="15"/>
        </w:numPr>
        <w:spacing w:after="0"/>
        <w:jc w:val="both"/>
        <w:rPr>
          <w:lang w:bidi="hr-HR"/>
        </w:rPr>
      </w:pPr>
      <w:r w:rsidRPr="00846A63">
        <w:rPr>
          <w:lang w:bidi="hr-HR"/>
        </w:rPr>
        <w:t>prijevaru, na temelju</w:t>
      </w:r>
    </w:p>
    <w:p w14:paraId="4122A8A9" w14:textId="77777777" w:rsidR="00846A63" w:rsidRPr="00846A63" w:rsidRDefault="00846A63" w:rsidP="00846A63">
      <w:pPr>
        <w:spacing w:after="0"/>
        <w:jc w:val="both"/>
        <w:rPr>
          <w:lang w:bidi="hr-HR"/>
        </w:rPr>
      </w:pPr>
      <w:r w:rsidRPr="00846A63">
        <w:rPr>
          <w:lang w:bidi="hr-HR"/>
        </w:rPr>
        <w:t>- članka 236. (prijevara), članka 247. (prijevara u gospodarskom poslovanju), članka 256. (utaja poreza ili carine) i članka 258. (subvencijska prijevara) Kaznenog zakona</w:t>
      </w:r>
    </w:p>
    <w:p w14:paraId="69AD2220" w14:textId="77777777" w:rsidR="00846A63" w:rsidRPr="00846A63" w:rsidRDefault="00846A63" w:rsidP="00846A63">
      <w:pPr>
        <w:spacing w:after="0"/>
        <w:jc w:val="both"/>
        <w:rPr>
          <w:lang w:bidi="hr-HR"/>
        </w:rPr>
      </w:pPr>
      <w:r w:rsidRPr="00846A63">
        <w:rPr>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32031173" w14:textId="77777777" w:rsidR="00846A63" w:rsidRPr="00846A63" w:rsidRDefault="00846A63" w:rsidP="00E9752F">
      <w:pPr>
        <w:numPr>
          <w:ilvl w:val="0"/>
          <w:numId w:val="15"/>
        </w:numPr>
        <w:spacing w:after="0"/>
        <w:jc w:val="both"/>
        <w:rPr>
          <w:lang w:bidi="hr-HR"/>
        </w:rPr>
      </w:pPr>
      <w:r w:rsidRPr="00846A63">
        <w:rPr>
          <w:lang w:bidi="hr-HR"/>
        </w:rPr>
        <w:t>terorizam ili kaznena djela povezana s terorističkim aktivnostima, na temelju</w:t>
      </w:r>
    </w:p>
    <w:p w14:paraId="3AC12ADD" w14:textId="77777777" w:rsidR="00846A63" w:rsidRPr="00846A63" w:rsidRDefault="00846A63" w:rsidP="00846A63">
      <w:pPr>
        <w:spacing w:after="0"/>
        <w:jc w:val="both"/>
        <w:rPr>
          <w:lang w:bidi="hr-HR"/>
        </w:rPr>
      </w:pPr>
      <w:r w:rsidRPr="00846A63">
        <w:rPr>
          <w:lang w:bidi="hr-HR"/>
        </w:rPr>
        <w:lastRenderedPageBreak/>
        <w:t>- članka 97. (terorizam) članka 99. (javno poticanje na terorizam), članka 100. (novačenje za terorizam), članka 101. (obuka za terorizam) i članka 102. (terorističko udruženje) Kaznenog zakona</w:t>
      </w:r>
    </w:p>
    <w:p w14:paraId="1F964212" w14:textId="77777777" w:rsidR="00846A63" w:rsidRPr="00846A63" w:rsidRDefault="00846A63" w:rsidP="00846A63">
      <w:pPr>
        <w:spacing w:after="0"/>
        <w:jc w:val="both"/>
        <w:rPr>
          <w:lang w:bidi="hr-HR"/>
        </w:rPr>
      </w:pPr>
      <w:r w:rsidRPr="00846A63">
        <w:rPr>
          <w:lang w:bidi="hr-HR"/>
        </w:rPr>
        <w:t>- članka 169. (terorizam), članka 169.a (javno poticanje na terorizam) i članka 169.b (novačenje i obuka za terorizam) iz Kaznenog zakona („Narodne novine“, br. 110/97., 27/98., 50/00., 129/00., 51/01., 111/03., 190/03., 105/04., 84/05., 71/06., 110/07., 152/08., 57/11., 77/11. i 143/12.)</w:t>
      </w:r>
    </w:p>
    <w:p w14:paraId="62716196" w14:textId="77777777" w:rsidR="00846A63" w:rsidRPr="00846A63" w:rsidRDefault="00846A63" w:rsidP="00E9752F">
      <w:pPr>
        <w:numPr>
          <w:ilvl w:val="0"/>
          <w:numId w:val="15"/>
        </w:numPr>
        <w:spacing w:after="0"/>
        <w:jc w:val="both"/>
        <w:rPr>
          <w:lang w:bidi="hr-HR"/>
        </w:rPr>
      </w:pPr>
      <w:r w:rsidRPr="00846A63">
        <w:rPr>
          <w:lang w:bidi="hr-HR"/>
        </w:rPr>
        <w:t xml:space="preserve">pranje novca ili financiranje terorizma, na temelju </w:t>
      </w:r>
    </w:p>
    <w:p w14:paraId="32B9A869" w14:textId="77777777" w:rsidR="00846A63" w:rsidRPr="00846A63" w:rsidRDefault="00846A63" w:rsidP="00846A63">
      <w:pPr>
        <w:spacing w:after="0"/>
        <w:jc w:val="both"/>
        <w:rPr>
          <w:lang w:bidi="hr-HR"/>
        </w:rPr>
      </w:pPr>
      <w:r w:rsidRPr="00846A63">
        <w:rPr>
          <w:lang w:bidi="hr-HR"/>
        </w:rPr>
        <w:t>- članka 98. (financiranje terorizma) i članka 265. (pranje novca) Kaznenog zakona</w:t>
      </w:r>
    </w:p>
    <w:p w14:paraId="177E93B9" w14:textId="77777777" w:rsidR="00846A63" w:rsidRPr="00846A63" w:rsidRDefault="00846A63" w:rsidP="00846A63">
      <w:pPr>
        <w:spacing w:after="0"/>
        <w:jc w:val="both"/>
        <w:rPr>
          <w:lang w:bidi="hr-HR"/>
        </w:rPr>
      </w:pPr>
      <w:r w:rsidRPr="00846A63">
        <w:rPr>
          <w:lang w:bidi="hr-HR"/>
        </w:rPr>
        <w:t>- članka 279. (pranje novca) iz Kaznenog zakona („Narodne novine“, br. 110/97., 27/98., 50/00., 129/00., 51/01., 111/03., 190/03., 105/04., 84/05., 71/06., 110/07., 152/08., 57/11., 77/11. i 143/12.)</w:t>
      </w:r>
    </w:p>
    <w:p w14:paraId="6DF5CFEF" w14:textId="77777777" w:rsidR="00846A63" w:rsidRPr="00846A63" w:rsidRDefault="00846A63" w:rsidP="00E9752F">
      <w:pPr>
        <w:numPr>
          <w:ilvl w:val="0"/>
          <w:numId w:val="15"/>
        </w:numPr>
        <w:spacing w:after="0"/>
        <w:jc w:val="both"/>
        <w:rPr>
          <w:lang w:bidi="hr-HR"/>
        </w:rPr>
      </w:pPr>
      <w:r w:rsidRPr="00846A63">
        <w:rPr>
          <w:lang w:bidi="hr-HR"/>
        </w:rPr>
        <w:t xml:space="preserve">dječji rad ili druge oblike trgovanja ljudima, na temelju </w:t>
      </w:r>
    </w:p>
    <w:p w14:paraId="0A36F8B7" w14:textId="77777777" w:rsidR="00846A63" w:rsidRPr="00846A63" w:rsidRDefault="00846A63" w:rsidP="00846A63">
      <w:pPr>
        <w:spacing w:after="0"/>
        <w:jc w:val="both"/>
        <w:rPr>
          <w:lang w:bidi="hr-HR"/>
        </w:rPr>
      </w:pPr>
      <w:r w:rsidRPr="00846A63">
        <w:rPr>
          <w:lang w:bidi="hr-HR"/>
        </w:rPr>
        <w:t>- članka 106. (trgovanje ljudima) Kaznenog zakona</w:t>
      </w:r>
    </w:p>
    <w:p w14:paraId="79F045BD" w14:textId="77777777" w:rsidR="00846A63" w:rsidRPr="00846A63" w:rsidRDefault="00846A63" w:rsidP="00846A63">
      <w:pPr>
        <w:spacing w:after="0"/>
        <w:jc w:val="both"/>
        <w:rPr>
          <w:lang w:bidi="hr-HR"/>
        </w:rPr>
      </w:pPr>
      <w:r w:rsidRPr="00846A63">
        <w:rPr>
          <w:lang w:bidi="hr-HR"/>
        </w:rPr>
        <w:t>- članka 175. (trgovanje ljudima i ropstvo) iz Kaznenog zakona („Narodne novine“, br. 110/97., 27/98., 50/00., 129/00., 51/01., 111/03., 190/03., 105/04., 84/05., 71/06., 110/07., 152/08., 57/11., 77/11. i 143/12.), ili</w:t>
      </w:r>
    </w:p>
    <w:p w14:paraId="11B06BE2" w14:textId="77777777" w:rsidR="00846A63" w:rsidRPr="00846A63" w:rsidRDefault="00846A63" w:rsidP="00846A63">
      <w:pPr>
        <w:spacing w:after="0"/>
        <w:jc w:val="both"/>
        <w:rPr>
          <w:lang w:bidi="hr-HR"/>
        </w:rPr>
      </w:pPr>
      <w:r w:rsidRPr="00846A63">
        <w:rPr>
          <w:lang w:bidi="hr-HR"/>
        </w:rPr>
        <w:t xml:space="preserve">2. gospodarski subjekt koji nema poslovni </w:t>
      </w:r>
      <w:proofErr w:type="spellStart"/>
      <w:r w:rsidRPr="00846A63">
        <w:rPr>
          <w:lang w:bidi="hr-HR"/>
        </w:rPr>
        <w:t>nastan</w:t>
      </w:r>
      <w:proofErr w:type="spellEnd"/>
      <w:r w:rsidRPr="00846A63">
        <w:rPr>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846A63">
        <w:rPr>
          <w:lang w:bidi="hr-HR"/>
        </w:rPr>
        <w:t>podtočaka</w:t>
      </w:r>
      <w:proofErr w:type="spellEnd"/>
      <w:r w:rsidRPr="00846A63">
        <w:rPr>
          <w:lang w:bidi="hr-HR"/>
        </w:rPr>
        <w:t xml:space="preserve"> od a) do f) ovoga stavka i za odgovarajuća kaznena djela koja, prema nacionalnim propisima države poslovnog </w:t>
      </w:r>
      <w:proofErr w:type="spellStart"/>
      <w:r w:rsidRPr="00846A63">
        <w:rPr>
          <w:lang w:bidi="hr-HR"/>
        </w:rPr>
        <w:t>nastana</w:t>
      </w:r>
      <w:proofErr w:type="spellEnd"/>
      <w:r w:rsidRPr="00846A63">
        <w:rPr>
          <w:lang w:bidi="hr-HR"/>
        </w:rPr>
        <w:t xml:space="preserve"> gospodarskog subjekta, odnosno države čiji je osoba državljanin, obuhvaćaju razloge za isključenje iz članka 57. stavka 1. točaka od (a) do (f) Direktive 2014/24/EU.</w:t>
      </w:r>
    </w:p>
    <w:p w14:paraId="38277945" w14:textId="77777777" w:rsidR="00846A63" w:rsidRPr="00846A63" w:rsidRDefault="00846A63" w:rsidP="00846A63">
      <w:pPr>
        <w:spacing w:after="0"/>
        <w:jc w:val="both"/>
      </w:pPr>
    </w:p>
    <w:p w14:paraId="5D64206F" w14:textId="77777777" w:rsidR="00846A63" w:rsidRPr="00846A63" w:rsidRDefault="00846A63" w:rsidP="00846A63">
      <w:pPr>
        <w:spacing w:after="0"/>
        <w:jc w:val="both"/>
      </w:pPr>
      <w:r w:rsidRPr="00846A63">
        <w:t>3. sam ispunio obveze plaćanja dospjelih poreznih obveza i obveza za mirovinsko i zdravstveno osiguranje:</w:t>
      </w:r>
    </w:p>
    <w:p w14:paraId="653D3064" w14:textId="77777777" w:rsidR="00846A63" w:rsidRPr="00846A63" w:rsidRDefault="00846A63" w:rsidP="00846A63">
      <w:pPr>
        <w:spacing w:after="0"/>
        <w:jc w:val="both"/>
      </w:pPr>
      <w:r w:rsidRPr="00846A63">
        <w:t xml:space="preserve">- u Republici Hrvatskoj, ako gospodarski subjekt ima poslovni </w:t>
      </w:r>
      <w:proofErr w:type="spellStart"/>
      <w:r w:rsidRPr="00846A63">
        <w:t>nastan</w:t>
      </w:r>
      <w:proofErr w:type="spellEnd"/>
      <w:r w:rsidRPr="00846A63">
        <w:t xml:space="preserve"> u Republici Hrvatskoj, ili</w:t>
      </w:r>
    </w:p>
    <w:p w14:paraId="77766602" w14:textId="77777777" w:rsidR="00846A63" w:rsidRPr="00846A63" w:rsidRDefault="00846A63" w:rsidP="00846A63">
      <w:pPr>
        <w:spacing w:after="0"/>
        <w:jc w:val="both"/>
      </w:pPr>
      <w:r w:rsidRPr="00846A63">
        <w:t xml:space="preserve">- u Republici Hrvatskoj ili u državi poslovnog </w:t>
      </w:r>
      <w:proofErr w:type="spellStart"/>
      <w:r w:rsidRPr="00846A63">
        <w:t>nastana</w:t>
      </w:r>
      <w:proofErr w:type="spellEnd"/>
      <w:r w:rsidRPr="00846A63">
        <w:t xml:space="preserve"> gospodarskog subjekta, ako gospodarski subjekt nema poslovni </w:t>
      </w:r>
      <w:proofErr w:type="spellStart"/>
      <w:r w:rsidRPr="00846A63">
        <w:t>nastan</w:t>
      </w:r>
      <w:proofErr w:type="spellEnd"/>
      <w:r w:rsidRPr="00846A63">
        <w:t xml:space="preserve"> u Republici Hrvatskoj. </w:t>
      </w:r>
    </w:p>
    <w:p w14:paraId="14345A55" w14:textId="77777777" w:rsidR="00846A63" w:rsidRPr="00846A63" w:rsidRDefault="00846A63" w:rsidP="00846A63">
      <w:pPr>
        <w:spacing w:after="0"/>
        <w:jc w:val="both"/>
      </w:pPr>
      <w:r w:rsidRPr="00846A63">
        <w:t>Osim ako mu je sukladno s posebnim propisima odobrena odgoda plaćanja navedenih obveza.</w:t>
      </w:r>
    </w:p>
    <w:p w14:paraId="377A2F3E" w14:textId="77777777" w:rsidR="00846A63" w:rsidRPr="00846A63" w:rsidRDefault="00846A63" w:rsidP="00846A63">
      <w:pPr>
        <w:spacing w:after="0"/>
        <w:jc w:val="both"/>
        <w:rPr>
          <w:lang w:bidi="hr-HR"/>
        </w:rPr>
      </w:pPr>
    </w:p>
    <w:p w14:paraId="6573387C" w14:textId="4F8AB0E5" w:rsidR="00846A63" w:rsidRPr="00846A63" w:rsidRDefault="00846A63" w:rsidP="00846A63">
      <w:pPr>
        <w:spacing w:after="0"/>
        <w:jc w:val="both"/>
        <w:rPr>
          <w:iCs/>
        </w:rPr>
      </w:pPr>
      <w:r w:rsidRPr="00846A63">
        <w:rPr>
          <w:iCs/>
        </w:rPr>
        <w:t xml:space="preserve">4. Izjavljujem da za navedeni gospodarski subjekt ne postoje razlozi isključenja propisani iz točke 3.3.1. </w:t>
      </w:r>
      <w:r w:rsidR="009A59BB" w:rsidRPr="009A59BB">
        <w:rPr>
          <w:iCs/>
        </w:rPr>
        <w:t>Poziva na dostavu ponuda</w:t>
      </w:r>
      <w:r w:rsidR="009A59BB" w:rsidRPr="009A59BB" w:rsidDel="009A59BB">
        <w:rPr>
          <w:iCs/>
        </w:rPr>
        <w:t xml:space="preserve"> </w:t>
      </w:r>
      <w:r w:rsidRPr="00846A63">
        <w:rPr>
          <w:iCs/>
        </w:rPr>
        <w:t>te potvrđujem da nad tim gospodarskim subjektom nije otvoren stečajni postupak, da nije nesposoban za plaćanje ili prezadužen, ili u postupku likvidacije, da nad njegovom imovinom ne upravlja stečajni upravitelj ili sud, da nije u nagodbi s vjerovnicima, da nije obustavio poslovne aktivnosti ili da nije u bilo kakvoj istovrsnoj situaciji koja proizlazi iz sličnog postupka prema nacionalnim zakonima i propisima.</w:t>
      </w:r>
    </w:p>
    <w:p w14:paraId="104ADA85" w14:textId="77777777" w:rsidR="00846A63" w:rsidRPr="00846A63" w:rsidRDefault="00846A63" w:rsidP="00846A63">
      <w:pPr>
        <w:spacing w:after="0"/>
        <w:jc w:val="both"/>
        <w:rPr>
          <w:iCs/>
        </w:rPr>
      </w:pPr>
    </w:p>
    <w:p w14:paraId="22ADE241" w14:textId="77777777" w:rsidR="00846A63" w:rsidRPr="00846A63" w:rsidRDefault="00846A63" w:rsidP="00846A63">
      <w:pPr>
        <w:spacing w:after="0"/>
        <w:jc w:val="both"/>
      </w:pPr>
    </w:p>
    <w:p w14:paraId="03CDAB76"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r>
      <w:r w:rsidRPr="00846A63">
        <w:tab/>
        <w:t xml:space="preserve">       </w:t>
      </w:r>
    </w:p>
    <w:p w14:paraId="04378B2A" w14:textId="77777777" w:rsidR="00846A63" w:rsidRPr="00846A63" w:rsidRDefault="00846A63" w:rsidP="00846A63">
      <w:pPr>
        <w:spacing w:after="0"/>
        <w:jc w:val="both"/>
      </w:pPr>
      <w:r w:rsidRPr="00846A63">
        <w:t>ZA PONUDITELJA:</w:t>
      </w:r>
    </w:p>
    <w:p w14:paraId="61E26DB2" w14:textId="77777777" w:rsidR="00846A63" w:rsidRPr="00846A63" w:rsidRDefault="00846A63" w:rsidP="00846A63">
      <w:pPr>
        <w:spacing w:after="0"/>
        <w:jc w:val="both"/>
      </w:pPr>
    </w:p>
    <w:p w14:paraId="469742A5" w14:textId="77777777" w:rsidR="00846A63" w:rsidRPr="00846A63" w:rsidRDefault="00846A63" w:rsidP="00846A63">
      <w:pPr>
        <w:spacing w:after="0"/>
        <w:jc w:val="both"/>
      </w:pPr>
      <w:r w:rsidRPr="00846A63">
        <w:t>________________________________</w:t>
      </w:r>
    </w:p>
    <w:p w14:paraId="33E48CE2" w14:textId="77777777" w:rsidR="00846A63" w:rsidRPr="00846A63" w:rsidRDefault="00846A63" w:rsidP="00846A63">
      <w:pPr>
        <w:spacing w:after="0"/>
        <w:jc w:val="both"/>
      </w:pPr>
      <w:r w:rsidRPr="00846A63">
        <w:t>(ime, prezime i potpis osobe ovlaštene za zastupanje gospodarskog subjekta)</w:t>
      </w:r>
    </w:p>
    <w:p w14:paraId="61FD84E1" w14:textId="77777777" w:rsidR="00846A63" w:rsidRPr="00846A63" w:rsidRDefault="00846A63" w:rsidP="00846A63">
      <w:pPr>
        <w:spacing w:after="0"/>
        <w:jc w:val="both"/>
      </w:pPr>
    </w:p>
    <w:tbl>
      <w:tblPr>
        <w:tblStyle w:val="Reetkatablice"/>
        <w:tblW w:w="9493" w:type="dxa"/>
        <w:tblLook w:val="04A0" w:firstRow="1" w:lastRow="0" w:firstColumn="1" w:lastColumn="0" w:noHBand="0" w:noVBand="1"/>
      </w:tblPr>
      <w:tblGrid>
        <w:gridCol w:w="9493"/>
      </w:tblGrid>
      <w:tr w:rsidR="00846A63" w:rsidRPr="00846A63" w14:paraId="7CAC7E12" w14:textId="77777777" w:rsidTr="00846A63">
        <w:tc>
          <w:tcPr>
            <w:tcW w:w="9493" w:type="dxa"/>
          </w:tcPr>
          <w:p w14:paraId="55DF9037" w14:textId="23DF8E26" w:rsidR="00846A63" w:rsidRPr="00846A63" w:rsidRDefault="00846A63" w:rsidP="00846A63">
            <w:pPr>
              <w:spacing w:line="259" w:lineRule="auto"/>
              <w:jc w:val="both"/>
              <w:rPr>
                <w:lang w:bidi="hr-HR"/>
              </w:rPr>
            </w:pPr>
            <w:r w:rsidRPr="00846A63">
              <w:t xml:space="preserve">VAŽNO! - </w:t>
            </w:r>
            <w:r w:rsidRPr="00846A63">
              <w:rPr>
                <w:lang w:bidi="hr-HR"/>
              </w:rPr>
              <w:t xml:space="preserve">U slučaju zajednice gospodarskih subjekata, izjavu mora potpisati svaki član zajednice. U slučaju </w:t>
            </w:r>
            <w:proofErr w:type="spellStart"/>
            <w:r w:rsidRPr="00846A63">
              <w:rPr>
                <w:lang w:bidi="hr-HR"/>
              </w:rPr>
              <w:t>podugovaratelja</w:t>
            </w:r>
            <w:proofErr w:type="spellEnd"/>
            <w:r w:rsidRPr="00846A63">
              <w:rPr>
                <w:lang w:bidi="hr-HR"/>
              </w:rPr>
              <w:t xml:space="preserve">, izjavu mora potpisati i svaki </w:t>
            </w:r>
            <w:proofErr w:type="spellStart"/>
            <w:r w:rsidRPr="00846A63">
              <w:rPr>
                <w:lang w:bidi="hr-HR"/>
              </w:rPr>
              <w:t>podugovaratelj</w:t>
            </w:r>
            <w:proofErr w:type="spellEnd"/>
            <w:r w:rsidRPr="00846A63">
              <w:rPr>
                <w:lang w:bidi="hr-HR"/>
              </w:rPr>
              <w:t xml:space="preserve">. Izjavu potpisuje svaki gospodarski subjekt kako je traženo </w:t>
            </w:r>
            <w:r w:rsidR="009A59BB" w:rsidRPr="009A59BB">
              <w:rPr>
                <w:lang w:bidi="hr-HR"/>
              </w:rPr>
              <w:t>Poziv</w:t>
            </w:r>
            <w:r w:rsidR="009A59BB">
              <w:rPr>
                <w:lang w:bidi="hr-HR"/>
              </w:rPr>
              <w:t>om</w:t>
            </w:r>
            <w:r w:rsidR="009A59BB" w:rsidRPr="009A59BB">
              <w:rPr>
                <w:lang w:bidi="hr-HR"/>
              </w:rPr>
              <w:t xml:space="preserve"> na dostavu ponuda</w:t>
            </w:r>
            <w:r w:rsidRPr="00846A63">
              <w:rPr>
                <w:lang w:bidi="hr-HR"/>
              </w:rPr>
              <w:t xml:space="preserve">. </w:t>
            </w:r>
          </w:p>
        </w:tc>
      </w:tr>
    </w:tbl>
    <w:p w14:paraId="006D6E8E" w14:textId="65A4B283" w:rsidR="00846A63" w:rsidRPr="00846A63" w:rsidRDefault="00846A63" w:rsidP="00846A63">
      <w:pPr>
        <w:spacing w:after="0"/>
        <w:jc w:val="center"/>
        <w:rPr>
          <w:b/>
          <w:bCs/>
          <w:u w:val="single"/>
        </w:rPr>
      </w:pPr>
      <w:r w:rsidRPr="00846A63">
        <w:br w:type="page"/>
      </w:r>
      <w:r w:rsidRPr="00846A63">
        <w:rPr>
          <w:b/>
          <w:bCs/>
          <w:u w:val="single"/>
        </w:rPr>
        <w:lastRenderedPageBreak/>
        <w:t>PRILOG I</w:t>
      </w:r>
      <w:r w:rsidR="009F7C6A">
        <w:rPr>
          <w:b/>
          <w:bCs/>
          <w:u w:val="single"/>
        </w:rPr>
        <w:t>V</w:t>
      </w:r>
      <w:r w:rsidRPr="00846A63">
        <w:rPr>
          <w:b/>
          <w:bCs/>
          <w:u w:val="single"/>
        </w:rPr>
        <w:t xml:space="preserve"> </w:t>
      </w:r>
      <w:r w:rsidR="009A59BB" w:rsidRPr="009A59BB">
        <w:rPr>
          <w:b/>
          <w:bCs/>
          <w:u w:val="single"/>
        </w:rPr>
        <w:t>POZIVA NA DOSTAVU PONUDA</w:t>
      </w:r>
    </w:p>
    <w:p w14:paraId="0136F45D" w14:textId="77777777" w:rsidR="00846A63" w:rsidRPr="00846A63" w:rsidRDefault="00846A63" w:rsidP="00846A63">
      <w:pPr>
        <w:spacing w:after="0"/>
        <w:jc w:val="center"/>
        <w:rPr>
          <w:b/>
          <w:bCs/>
          <w:u w:val="single"/>
        </w:rPr>
      </w:pPr>
      <w:r w:rsidRPr="00846A63">
        <w:rPr>
          <w:b/>
          <w:bCs/>
          <w:u w:val="single"/>
        </w:rPr>
        <w:t>IZJAVA O ISPUNJENJU KRITERIJA ZA ODABIR (UVJETA SPOSOBNOSTI)</w:t>
      </w:r>
    </w:p>
    <w:p w14:paraId="34493ECC" w14:textId="77777777" w:rsidR="00846A63" w:rsidRPr="00846A63" w:rsidRDefault="00846A63" w:rsidP="00846A63">
      <w:pPr>
        <w:spacing w:after="0"/>
        <w:jc w:val="both"/>
        <w:rPr>
          <w:lang w:bidi="hr-HR"/>
        </w:rPr>
      </w:pPr>
    </w:p>
    <w:p w14:paraId="78FAE11F" w14:textId="77777777" w:rsidR="006821A5" w:rsidRPr="003309DD" w:rsidRDefault="006821A5" w:rsidP="006821A5">
      <w:pPr>
        <w:spacing w:after="0"/>
        <w:ind w:left="1416" w:firstLine="708"/>
      </w:pPr>
      <w:r w:rsidRPr="003309DD">
        <w:t>Izgradnja fotografskog studija za izdavanje digitalnih fotografija</w:t>
      </w:r>
    </w:p>
    <w:p w14:paraId="4B9B5EFB" w14:textId="77777777" w:rsidR="006821A5" w:rsidRPr="00846A63" w:rsidRDefault="006821A5" w:rsidP="006821A5">
      <w:pPr>
        <w:spacing w:after="0"/>
        <w:jc w:val="center"/>
        <w:rPr>
          <w:lang w:bidi="hr-HR"/>
        </w:rPr>
      </w:pPr>
      <w:proofErr w:type="spellStart"/>
      <w:r w:rsidRPr="003309DD">
        <w:rPr>
          <w:lang w:bidi="hr-HR"/>
        </w:rPr>
        <w:t>Ev.br.nabave</w:t>
      </w:r>
      <w:proofErr w:type="spellEnd"/>
      <w:r w:rsidRPr="003309DD">
        <w:rPr>
          <w:lang w:bidi="hr-HR"/>
        </w:rPr>
        <w:t>:</w:t>
      </w:r>
      <w:r w:rsidRPr="003309DD">
        <w:t xml:space="preserve"> </w:t>
      </w:r>
      <w:r w:rsidRPr="003309DD">
        <w:rPr>
          <w:lang w:bidi="hr-HR"/>
        </w:rPr>
        <w:t>IIO-03/2019</w:t>
      </w:r>
    </w:p>
    <w:p w14:paraId="22979708" w14:textId="77777777" w:rsidR="00846A63" w:rsidRPr="00846A63" w:rsidRDefault="00846A63" w:rsidP="00846A63">
      <w:pPr>
        <w:spacing w:after="0"/>
        <w:jc w:val="both"/>
      </w:pPr>
    </w:p>
    <w:p w14:paraId="2C89CB33" w14:textId="040CD3A1" w:rsidR="00846A63" w:rsidRDefault="00846A63" w:rsidP="00846A63">
      <w:pPr>
        <w:spacing w:after="0"/>
        <w:jc w:val="both"/>
      </w:pPr>
      <w:r w:rsidRPr="00846A63">
        <w:t>Radi dokazivanja uvjeta sposobnosti (za obavljanje profesionalne djelatnosti te tehničke i stručne sposobnosti) traženih u točki 4</w:t>
      </w:r>
      <w:r w:rsidR="002F7E1B">
        <w:t>.</w:t>
      </w:r>
      <w:r w:rsidRPr="00846A63">
        <w:t xml:space="preserve"> </w:t>
      </w:r>
      <w:r w:rsidR="009A59BB" w:rsidRPr="009A59BB">
        <w:t>Poziva na dostavu ponuda</w:t>
      </w:r>
      <w:r w:rsidR="009A59BB" w:rsidRPr="009A59BB" w:rsidDel="009A59BB">
        <w:t xml:space="preserve"> </w:t>
      </w:r>
      <w:r w:rsidRPr="00846A63">
        <w:t>dajem</w:t>
      </w:r>
    </w:p>
    <w:p w14:paraId="3D452D55" w14:textId="77777777" w:rsidR="003309DD" w:rsidRPr="00846A63" w:rsidRDefault="003309DD" w:rsidP="00846A63">
      <w:pPr>
        <w:spacing w:after="0"/>
        <w:jc w:val="both"/>
      </w:pPr>
    </w:p>
    <w:p w14:paraId="21E8EC80" w14:textId="77777777" w:rsidR="00846A63" w:rsidRDefault="00846A63" w:rsidP="00846A63">
      <w:pPr>
        <w:spacing w:after="0"/>
        <w:jc w:val="both"/>
      </w:pPr>
      <w:r w:rsidRPr="00846A63">
        <w:tab/>
      </w:r>
      <w:r w:rsidRPr="00846A63">
        <w:tab/>
      </w:r>
      <w:r w:rsidRPr="00846A63">
        <w:tab/>
      </w:r>
      <w:r w:rsidRPr="00846A63">
        <w:tab/>
      </w:r>
      <w:r w:rsidRPr="00846A63">
        <w:tab/>
      </w:r>
      <w:r w:rsidRPr="00846A63">
        <w:tab/>
        <w:t>I Z J A V U</w:t>
      </w:r>
    </w:p>
    <w:p w14:paraId="7FC59D13" w14:textId="77777777" w:rsidR="003309DD" w:rsidRPr="00846A63" w:rsidRDefault="003309DD" w:rsidP="00846A63">
      <w:pPr>
        <w:spacing w:after="0"/>
        <w:jc w:val="both"/>
      </w:pPr>
    </w:p>
    <w:p w14:paraId="5B27D30B" w14:textId="77777777" w:rsidR="00846A63" w:rsidRPr="00846A63" w:rsidRDefault="00846A63" w:rsidP="00846A63">
      <w:pPr>
        <w:spacing w:after="0"/>
        <w:jc w:val="both"/>
      </w:pPr>
      <w:r w:rsidRPr="00846A63">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21D831A1" w14:textId="77777777" w:rsidR="00846A63" w:rsidRPr="00846A63" w:rsidRDefault="00846A63" w:rsidP="00846A63">
      <w:pPr>
        <w:spacing w:after="0"/>
        <w:jc w:val="both"/>
      </w:pPr>
    </w:p>
    <w:p w14:paraId="7DF49ECA" w14:textId="77777777" w:rsidR="00846A63" w:rsidRPr="00846A63" w:rsidRDefault="00846A63" w:rsidP="00846A63">
      <w:pPr>
        <w:spacing w:after="0"/>
        <w:jc w:val="both"/>
        <w:rPr>
          <w:u w:val="single"/>
        </w:rPr>
      </w:pPr>
      <w:r w:rsidRPr="00846A63">
        <w:rPr>
          <w:u w:val="single"/>
        </w:rPr>
        <w:t>Sposobnost za obavljanje profesionalne djelatnosti:</w:t>
      </w:r>
    </w:p>
    <w:p w14:paraId="2C7C9927" w14:textId="71C0F57C" w:rsidR="00846A63" w:rsidRPr="00846A63" w:rsidRDefault="00846A63" w:rsidP="00846A63">
      <w:pPr>
        <w:spacing w:after="0"/>
        <w:jc w:val="both"/>
        <w:rPr>
          <w:i/>
          <w:iCs/>
        </w:rPr>
      </w:pPr>
      <w:r w:rsidRPr="00846A63">
        <w:t>1. da je (</w:t>
      </w:r>
      <w:r w:rsidR="00B46D1B">
        <w:rPr>
          <w:i/>
          <w:iCs/>
        </w:rPr>
        <w:t>zaokružiti</w:t>
      </w:r>
      <w:r w:rsidRPr="00846A63">
        <w:rPr>
          <w:i/>
          <w:iCs/>
        </w:rPr>
        <w:t xml:space="preserve"> odgovarajuću opciju:)</w:t>
      </w:r>
      <w:r w:rsidRPr="00846A63">
        <w:t xml:space="preserve"> </w:t>
      </w:r>
      <w:r w:rsidRPr="00846A63">
        <w:rPr>
          <w:i/>
          <w:iCs/>
        </w:rPr>
        <w:t>ponuditelj/svaki član zajednice gospodarskih subjekata</w:t>
      </w:r>
      <w:r w:rsidRPr="00846A63">
        <w:t xml:space="preserve"> upisan u sudski, obrtni, strukovni ili drugi odgovarajući registar države sjedišta </w:t>
      </w:r>
      <w:r w:rsidRPr="00846A63">
        <w:rPr>
          <w:i/>
          <w:iCs/>
        </w:rPr>
        <w:t>(</w:t>
      </w:r>
      <w:r w:rsidR="00B46D1B">
        <w:rPr>
          <w:i/>
          <w:iCs/>
        </w:rPr>
        <w:t>zaokružiti</w:t>
      </w:r>
      <w:r w:rsidRPr="00846A63">
        <w:rPr>
          <w:i/>
          <w:iCs/>
        </w:rPr>
        <w:t xml:space="preserve"> odgovarajuću opciju:)</w:t>
      </w:r>
      <w:r w:rsidRPr="00846A63">
        <w:t xml:space="preserve"> </w:t>
      </w:r>
      <w:r w:rsidRPr="00846A63">
        <w:rPr>
          <w:i/>
          <w:iCs/>
        </w:rPr>
        <w:t>ponuditelja/člana zajednice ponuditelja</w:t>
      </w:r>
    </w:p>
    <w:p w14:paraId="430C4B0E" w14:textId="77777777" w:rsidR="00846A63" w:rsidRPr="00846A63" w:rsidRDefault="00846A63" w:rsidP="00846A63">
      <w:pPr>
        <w:spacing w:after="0"/>
        <w:jc w:val="both"/>
      </w:pPr>
    </w:p>
    <w:p w14:paraId="49A8226A" w14:textId="77777777" w:rsidR="00846A63" w:rsidRPr="00846A63" w:rsidRDefault="00846A63" w:rsidP="00846A63">
      <w:pPr>
        <w:spacing w:after="0"/>
        <w:jc w:val="both"/>
        <w:rPr>
          <w:u w:val="single"/>
        </w:rPr>
      </w:pPr>
      <w:r w:rsidRPr="00846A63">
        <w:rPr>
          <w:u w:val="single"/>
        </w:rPr>
        <w:t>Tehnička i stručna sposobnost:</w:t>
      </w:r>
    </w:p>
    <w:p w14:paraId="523D1D8A" w14:textId="3091796F" w:rsidR="00846A63" w:rsidRPr="00846A63" w:rsidRDefault="00846A63" w:rsidP="00846A63">
      <w:pPr>
        <w:spacing w:after="0"/>
        <w:jc w:val="both"/>
        <w:rPr>
          <w:lang w:bidi="hr-HR"/>
        </w:rPr>
      </w:pPr>
      <w:r w:rsidRPr="00846A63">
        <w:t xml:space="preserve">1. </w:t>
      </w:r>
      <w:r w:rsidRPr="00846A63">
        <w:rPr>
          <w:lang w:bidi="hr-HR"/>
        </w:rPr>
        <w:t>da je (</w:t>
      </w:r>
      <w:r w:rsidR="00B46D1B">
        <w:rPr>
          <w:i/>
          <w:iCs/>
          <w:lang w:bidi="hr-HR"/>
        </w:rPr>
        <w:t>zaokružiti</w:t>
      </w:r>
      <w:r w:rsidRPr="00846A63">
        <w:rPr>
          <w:i/>
          <w:iCs/>
          <w:lang w:bidi="hr-HR"/>
        </w:rPr>
        <w:t xml:space="preserve"> odgovarajuću opciju:)</w:t>
      </w:r>
      <w:r w:rsidRPr="00846A63">
        <w:t xml:space="preserve">: </w:t>
      </w:r>
      <w:r w:rsidRPr="00846A63">
        <w:rPr>
          <w:i/>
          <w:iCs/>
        </w:rPr>
        <w:t>ponuditelj/zajednica ponuditelja</w:t>
      </w:r>
      <w:r w:rsidRPr="00846A63">
        <w:t xml:space="preserve"> izvršio sljedeće ugovore </w:t>
      </w:r>
      <w:r w:rsidR="000E413C">
        <w:rPr>
          <w:lang w:bidi="hr-HR"/>
        </w:rPr>
        <w:t>o izvedenim radovima</w:t>
      </w:r>
      <w:r w:rsidRPr="00846A63">
        <w:rPr>
          <w:lang w:bidi="hr-HR"/>
        </w:rPr>
        <w:t xml:space="preserve">, a koji su završeni u godini u kojoj je započeo postupak nabave i tijekom </w:t>
      </w:r>
      <w:r>
        <w:rPr>
          <w:lang w:bidi="hr-HR"/>
        </w:rPr>
        <w:t>pet (5)</w:t>
      </w:r>
      <w:r w:rsidRPr="00846A63">
        <w:rPr>
          <w:lang w:bidi="hr-HR"/>
        </w:rPr>
        <w:t xml:space="preserve"> godin</w:t>
      </w:r>
      <w:r>
        <w:rPr>
          <w:lang w:bidi="hr-HR"/>
        </w:rPr>
        <w:t>a</w:t>
      </w:r>
      <w:r w:rsidRPr="00846A63">
        <w:rPr>
          <w:lang w:bidi="hr-HR"/>
        </w:rPr>
        <w:t xml:space="preserve"> koje prethode toj godini. </w:t>
      </w:r>
    </w:p>
    <w:p w14:paraId="0DA31998" w14:textId="77777777" w:rsidR="00846A63" w:rsidRPr="00846A63" w:rsidRDefault="00846A63" w:rsidP="00846A63">
      <w:pPr>
        <w:spacing w:after="0"/>
        <w:jc w:val="both"/>
        <w:rPr>
          <w:lang w:bidi="hr-HR"/>
        </w:rPr>
      </w:pPr>
    </w:p>
    <w:p w14:paraId="45198342" w14:textId="77777777" w:rsidR="00846A63" w:rsidRPr="00846A63" w:rsidRDefault="00846A63" w:rsidP="00846A63">
      <w:pPr>
        <w:spacing w:after="0"/>
        <w:jc w:val="both"/>
      </w:pPr>
      <w:r w:rsidRPr="00846A63">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846A63" w:rsidRPr="00846A63" w14:paraId="1DD79B25" w14:textId="77777777" w:rsidTr="00846A63">
        <w:trPr>
          <w:trHeight w:val="845"/>
          <w:jc w:val="center"/>
        </w:trPr>
        <w:tc>
          <w:tcPr>
            <w:tcW w:w="503" w:type="dxa"/>
            <w:vAlign w:val="center"/>
          </w:tcPr>
          <w:p w14:paraId="7ECD46CD" w14:textId="77777777" w:rsidR="00846A63" w:rsidRPr="00846A63" w:rsidRDefault="00846A63" w:rsidP="00846A63">
            <w:pPr>
              <w:spacing w:after="0"/>
              <w:jc w:val="both"/>
            </w:pPr>
            <w:r w:rsidRPr="00846A63">
              <w:t>Rb</w:t>
            </w:r>
          </w:p>
        </w:tc>
        <w:tc>
          <w:tcPr>
            <w:tcW w:w="2894" w:type="dxa"/>
            <w:vAlign w:val="center"/>
          </w:tcPr>
          <w:p w14:paraId="24221FC9" w14:textId="77777777" w:rsidR="00846A63" w:rsidRPr="00846A63" w:rsidRDefault="00846A63" w:rsidP="00846A63">
            <w:pPr>
              <w:spacing w:after="0"/>
              <w:jc w:val="both"/>
            </w:pPr>
            <w:r w:rsidRPr="00846A63">
              <w:t>Naziv druge ugovorne strane</w:t>
            </w:r>
          </w:p>
        </w:tc>
        <w:tc>
          <w:tcPr>
            <w:tcW w:w="1985" w:type="dxa"/>
            <w:vAlign w:val="center"/>
          </w:tcPr>
          <w:p w14:paraId="4C2A187E" w14:textId="77777777" w:rsidR="00846A63" w:rsidRPr="00846A63" w:rsidRDefault="00846A63" w:rsidP="00846A63">
            <w:pPr>
              <w:spacing w:after="0"/>
              <w:jc w:val="both"/>
            </w:pPr>
            <w:r w:rsidRPr="00846A63">
              <w:t>Predmet ugovora</w:t>
            </w:r>
          </w:p>
        </w:tc>
        <w:tc>
          <w:tcPr>
            <w:tcW w:w="2126" w:type="dxa"/>
            <w:vAlign w:val="center"/>
          </w:tcPr>
          <w:p w14:paraId="05FA75A4" w14:textId="77777777" w:rsidR="00846A63" w:rsidRPr="00846A63" w:rsidRDefault="00846A63" w:rsidP="00846A63">
            <w:pPr>
              <w:spacing w:after="0"/>
              <w:jc w:val="both"/>
            </w:pPr>
            <w:r w:rsidRPr="00846A63">
              <w:t xml:space="preserve">Iznos ugovora,  </w:t>
            </w:r>
          </w:p>
          <w:p w14:paraId="747FBC36" w14:textId="77777777" w:rsidR="00846A63" w:rsidRPr="00846A63" w:rsidRDefault="00846A63" w:rsidP="00846A63">
            <w:pPr>
              <w:spacing w:after="0"/>
              <w:jc w:val="both"/>
            </w:pPr>
            <w:r w:rsidRPr="00846A63">
              <w:t>bez PDV-a</w:t>
            </w:r>
            <w:r w:rsidR="006B4F82">
              <w:t xml:space="preserve"> u kn</w:t>
            </w:r>
          </w:p>
        </w:tc>
        <w:tc>
          <w:tcPr>
            <w:tcW w:w="2224" w:type="dxa"/>
            <w:vAlign w:val="center"/>
          </w:tcPr>
          <w:p w14:paraId="63646730" w14:textId="77777777" w:rsidR="00846A63" w:rsidRPr="00846A63" w:rsidRDefault="00846A63" w:rsidP="00846A63">
            <w:pPr>
              <w:spacing w:after="0"/>
              <w:jc w:val="both"/>
            </w:pPr>
            <w:r w:rsidRPr="00846A63">
              <w:t>Datum/mjesto izvršenja</w:t>
            </w:r>
          </w:p>
        </w:tc>
      </w:tr>
      <w:tr w:rsidR="00846A63" w:rsidRPr="00846A63" w14:paraId="3C07E173" w14:textId="77777777" w:rsidTr="00846A63">
        <w:trPr>
          <w:trHeight w:val="395"/>
          <w:jc w:val="center"/>
        </w:trPr>
        <w:tc>
          <w:tcPr>
            <w:tcW w:w="503" w:type="dxa"/>
            <w:vAlign w:val="center"/>
          </w:tcPr>
          <w:p w14:paraId="736793D5" w14:textId="77777777" w:rsidR="00846A63" w:rsidRPr="00846A63" w:rsidRDefault="00846A63" w:rsidP="00846A63">
            <w:pPr>
              <w:spacing w:after="0"/>
              <w:jc w:val="both"/>
            </w:pPr>
            <w:r w:rsidRPr="00846A63">
              <w:t>1.</w:t>
            </w:r>
          </w:p>
        </w:tc>
        <w:tc>
          <w:tcPr>
            <w:tcW w:w="2894" w:type="dxa"/>
            <w:vAlign w:val="center"/>
          </w:tcPr>
          <w:p w14:paraId="679F57D3" w14:textId="77777777" w:rsidR="00846A63" w:rsidRPr="00846A63" w:rsidRDefault="00846A63" w:rsidP="00846A63">
            <w:pPr>
              <w:spacing w:after="0"/>
              <w:jc w:val="both"/>
            </w:pPr>
          </w:p>
        </w:tc>
        <w:tc>
          <w:tcPr>
            <w:tcW w:w="1985" w:type="dxa"/>
          </w:tcPr>
          <w:p w14:paraId="66F926D2" w14:textId="77777777" w:rsidR="00846A63" w:rsidRPr="00846A63" w:rsidRDefault="00846A63" w:rsidP="00846A63">
            <w:pPr>
              <w:spacing w:after="0"/>
              <w:jc w:val="both"/>
            </w:pPr>
          </w:p>
        </w:tc>
        <w:tc>
          <w:tcPr>
            <w:tcW w:w="2126" w:type="dxa"/>
            <w:vAlign w:val="center"/>
          </w:tcPr>
          <w:p w14:paraId="7F533913" w14:textId="77777777" w:rsidR="00846A63" w:rsidRPr="00846A63" w:rsidRDefault="00846A63" w:rsidP="00846A63">
            <w:pPr>
              <w:spacing w:after="0"/>
              <w:jc w:val="both"/>
            </w:pPr>
          </w:p>
        </w:tc>
        <w:tc>
          <w:tcPr>
            <w:tcW w:w="2224" w:type="dxa"/>
            <w:vAlign w:val="center"/>
          </w:tcPr>
          <w:p w14:paraId="36C19898" w14:textId="77777777" w:rsidR="00846A63" w:rsidRPr="00846A63" w:rsidRDefault="00846A63" w:rsidP="00846A63">
            <w:pPr>
              <w:spacing w:after="0"/>
              <w:jc w:val="both"/>
            </w:pPr>
          </w:p>
        </w:tc>
      </w:tr>
      <w:tr w:rsidR="00846A63" w:rsidRPr="00846A63" w14:paraId="7AD27C02" w14:textId="77777777" w:rsidTr="00846A63">
        <w:trPr>
          <w:trHeight w:val="415"/>
          <w:jc w:val="center"/>
        </w:trPr>
        <w:tc>
          <w:tcPr>
            <w:tcW w:w="503" w:type="dxa"/>
            <w:vAlign w:val="center"/>
          </w:tcPr>
          <w:p w14:paraId="1560D7A4" w14:textId="77777777" w:rsidR="00846A63" w:rsidRPr="00846A63" w:rsidRDefault="00846A63" w:rsidP="00846A63">
            <w:pPr>
              <w:spacing w:after="0"/>
              <w:jc w:val="both"/>
            </w:pPr>
            <w:r w:rsidRPr="00846A63">
              <w:t>2.</w:t>
            </w:r>
          </w:p>
        </w:tc>
        <w:tc>
          <w:tcPr>
            <w:tcW w:w="2894" w:type="dxa"/>
            <w:vAlign w:val="center"/>
          </w:tcPr>
          <w:p w14:paraId="3F3D6068" w14:textId="77777777" w:rsidR="00846A63" w:rsidRPr="00846A63" w:rsidRDefault="00846A63" w:rsidP="00846A63">
            <w:pPr>
              <w:spacing w:after="0"/>
              <w:jc w:val="both"/>
            </w:pPr>
          </w:p>
        </w:tc>
        <w:tc>
          <w:tcPr>
            <w:tcW w:w="1985" w:type="dxa"/>
          </w:tcPr>
          <w:p w14:paraId="30A8479B" w14:textId="77777777" w:rsidR="00846A63" w:rsidRPr="00846A63" w:rsidRDefault="00846A63" w:rsidP="00846A63">
            <w:pPr>
              <w:spacing w:after="0"/>
              <w:jc w:val="both"/>
            </w:pPr>
          </w:p>
        </w:tc>
        <w:tc>
          <w:tcPr>
            <w:tcW w:w="2126" w:type="dxa"/>
            <w:vAlign w:val="center"/>
          </w:tcPr>
          <w:p w14:paraId="42CFC646" w14:textId="77777777" w:rsidR="00846A63" w:rsidRPr="00846A63" w:rsidRDefault="00846A63" w:rsidP="00846A63">
            <w:pPr>
              <w:spacing w:after="0"/>
              <w:jc w:val="both"/>
            </w:pPr>
          </w:p>
        </w:tc>
        <w:tc>
          <w:tcPr>
            <w:tcW w:w="2224" w:type="dxa"/>
            <w:vAlign w:val="center"/>
          </w:tcPr>
          <w:p w14:paraId="37F6316A" w14:textId="77777777" w:rsidR="00846A63" w:rsidRPr="00846A63" w:rsidRDefault="00846A63" w:rsidP="00846A63">
            <w:pPr>
              <w:spacing w:after="0"/>
              <w:jc w:val="both"/>
            </w:pPr>
          </w:p>
        </w:tc>
      </w:tr>
      <w:tr w:rsidR="00846A63" w:rsidRPr="00846A63" w14:paraId="701676A5" w14:textId="77777777" w:rsidTr="00846A63">
        <w:trPr>
          <w:trHeight w:val="421"/>
          <w:jc w:val="center"/>
        </w:trPr>
        <w:tc>
          <w:tcPr>
            <w:tcW w:w="503" w:type="dxa"/>
            <w:vAlign w:val="center"/>
          </w:tcPr>
          <w:p w14:paraId="77EC4405" w14:textId="0A18055E" w:rsidR="00846A63" w:rsidRPr="00846A63" w:rsidRDefault="0006285B" w:rsidP="00846A63">
            <w:pPr>
              <w:spacing w:after="0"/>
              <w:jc w:val="both"/>
            </w:pPr>
            <w:r>
              <w:t>3</w:t>
            </w:r>
          </w:p>
        </w:tc>
        <w:tc>
          <w:tcPr>
            <w:tcW w:w="2894" w:type="dxa"/>
            <w:vAlign w:val="center"/>
          </w:tcPr>
          <w:p w14:paraId="3DFA7837" w14:textId="77777777" w:rsidR="00846A63" w:rsidRPr="00846A63" w:rsidRDefault="00846A63" w:rsidP="00846A63">
            <w:pPr>
              <w:spacing w:after="0"/>
              <w:jc w:val="both"/>
            </w:pPr>
          </w:p>
        </w:tc>
        <w:tc>
          <w:tcPr>
            <w:tcW w:w="1985" w:type="dxa"/>
          </w:tcPr>
          <w:p w14:paraId="4CE2AE52" w14:textId="77777777" w:rsidR="00846A63" w:rsidRPr="00846A63" w:rsidRDefault="00846A63" w:rsidP="00846A63">
            <w:pPr>
              <w:spacing w:after="0"/>
              <w:jc w:val="both"/>
            </w:pPr>
          </w:p>
        </w:tc>
        <w:tc>
          <w:tcPr>
            <w:tcW w:w="2126" w:type="dxa"/>
            <w:vAlign w:val="center"/>
          </w:tcPr>
          <w:p w14:paraId="2F465F8C" w14:textId="77777777" w:rsidR="00846A63" w:rsidRPr="00846A63" w:rsidRDefault="00846A63" w:rsidP="00846A63">
            <w:pPr>
              <w:spacing w:after="0"/>
              <w:jc w:val="both"/>
            </w:pPr>
          </w:p>
        </w:tc>
        <w:tc>
          <w:tcPr>
            <w:tcW w:w="2224" w:type="dxa"/>
            <w:vAlign w:val="center"/>
          </w:tcPr>
          <w:p w14:paraId="39CC5CF2" w14:textId="77777777" w:rsidR="00846A63" w:rsidRPr="00846A63" w:rsidRDefault="00846A63" w:rsidP="00846A63">
            <w:pPr>
              <w:spacing w:after="0"/>
              <w:jc w:val="both"/>
            </w:pPr>
          </w:p>
        </w:tc>
      </w:tr>
      <w:tr w:rsidR="00846A63" w:rsidRPr="00846A63" w14:paraId="38309BF2" w14:textId="77777777" w:rsidTr="00846A63">
        <w:trPr>
          <w:trHeight w:val="421"/>
          <w:jc w:val="center"/>
        </w:trPr>
        <w:tc>
          <w:tcPr>
            <w:tcW w:w="503" w:type="dxa"/>
            <w:vAlign w:val="center"/>
          </w:tcPr>
          <w:p w14:paraId="28D283C4" w14:textId="77777777" w:rsidR="00846A63" w:rsidRPr="00846A63" w:rsidRDefault="00846A63" w:rsidP="00846A63">
            <w:pPr>
              <w:spacing w:after="0"/>
              <w:jc w:val="both"/>
            </w:pPr>
            <w:r w:rsidRPr="00846A63">
              <w:t>…</w:t>
            </w:r>
          </w:p>
        </w:tc>
        <w:tc>
          <w:tcPr>
            <w:tcW w:w="2894" w:type="dxa"/>
            <w:vAlign w:val="center"/>
          </w:tcPr>
          <w:p w14:paraId="2F15B85E" w14:textId="77777777" w:rsidR="00846A63" w:rsidRPr="00846A63" w:rsidRDefault="00846A63" w:rsidP="00846A63">
            <w:pPr>
              <w:spacing w:after="0"/>
              <w:jc w:val="both"/>
            </w:pPr>
          </w:p>
        </w:tc>
        <w:tc>
          <w:tcPr>
            <w:tcW w:w="1985" w:type="dxa"/>
          </w:tcPr>
          <w:p w14:paraId="6F4EB088" w14:textId="77777777" w:rsidR="00846A63" w:rsidRPr="00846A63" w:rsidRDefault="00846A63" w:rsidP="00846A63">
            <w:pPr>
              <w:spacing w:after="0"/>
              <w:jc w:val="both"/>
            </w:pPr>
          </w:p>
        </w:tc>
        <w:tc>
          <w:tcPr>
            <w:tcW w:w="2126" w:type="dxa"/>
            <w:vAlign w:val="center"/>
          </w:tcPr>
          <w:p w14:paraId="38D74F10" w14:textId="77777777" w:rsidR="00846A63" w:rsidRPr="00846A63" w:rsidRDefault="00846A63" w:rsidP="00846A63">
            <w:pPr>
              <w:spacing w:after="0"/>
              <w:jc w:val="both"/>
            </w:pPr>
          </w:p>
        </w:tc>
        <w:tc>
          <w:tcPr>
            <w:tcW w:w="2224" w:type="dxa"/>
            <w:vAlign w:val="center"/>
          </w:tcPr>
          <w:p w14:paraId="3700E3D1" w14:textId="77777777" w:rsidR="00846A63" w:rsidRPr="00846A63" w:rsidRDefault="00846A63" w:rsidP="00846A63">
            <w:pPr>
              <w:spacing w:after="0"/>
              <w:jc w:val="both"/>
            </w:pPr>
          </w:p>
        </w:tc>
      </w:tr>
    </w:tbl>
    <w:p w14:paraId="3BDB76A5" w14:textId="77777777" w:rsidR="00846A63" w:rsidRPr="00846A63" w:rsidRDefault="00846A63" w:rsidP="00846A63">
      <w:pPr>
        <w:spacing w:after="0"/>
        <w:jc w:val="both"/>
      </w:pPr>
    </w:p>
    <w:p w14:paraId="6D6368B6" w14:textId="7A08045D" w:rsidR="00846A63" w:rsidRPr="00846A63" w:rsidRDefault="00846A63" w:rsidP="00846A63">
      <w:pPr>
        <w:spacing w:after="0"/>
        <w:jc w:val="both"/>
      </w:pPr>
      <w:r w:rsidRPr="00846A63">
        <w:t xml:space="preserve">2. da </w:t>
      </w:r>
      <w:r w:rsidRPr="00846A63">
        <w:rPr>
          <w:i/>
          <w:iCs/>
        </w:rPr>
        <w:t>(</w:t>
      </w:r>
      <w:r w:rsidR="00B46D1B">
        <w:rPr>
          <w:i/>
          <w:iCs/>
        </w:rPr>
        <w:t>zaokružiti</w:t>
      </w:r>
      <w:r w:rsidRPr="00846A63">
        <w:rPr>
          <w:i/>
          <w:iCs/>
        </w:rPr>
        <w:t xml:space="preserve"> odgovarajuću opciju): ponuditelj/zajednica ponuditelja</w:t>
      </w:r>
      <w:r w:rsidRPr="00846A63">
        <w:t xml:space="preserve"> raspolaže sljedećim obrazovnim </w:t>
      </w:r>
      <w:r w:rsidRPr="002F7E1B">
        <w:t>i stručnim kvalifikacijama :</w:t>
      </w:r>
    </w:p>
    <w:p w14:paraId="19B506FB" w14:textId="77777777" w:rsidR="00846A63" w:rsidRPr="00846A63" w:rsidRDefault="00846A63" w:rsidP="00846A63">
      <w:pPr>
        <w:spacing w:after="0"/>
        <w:jc w:val="both"/>
      </w:pPr>
      <w:r w:rsidRPr="002F7E1B">
        <w:t>- 1 ovlaštenim voditeljem građenja građevinske struke</w:t>
      </w:r>
      <w:r>
        <w:t xml:space="preserve"> </w:t>
      </w:r>
    </w:p>
    <w:p w14:paraId="50D97E36" w14:textId="77777777" w:rsidR="00846A63" w:rsidRPr="00846A63" w:rsidRDefault="00846A63" w:rsidP="00846A63">
      <w:pPr>
        <w:spacing w:after="0"/>
        <w:jc w:val="both"/>
      </w:pPr>
    </w:p>
    <w:p w14:paraId="42CBABD8" w14:textId="77777777" w:rsidR="00846A63" w:rsidRPr="00846A63" w:rsidRDefault="00846A63" w:rsidP="00846A63">
      <w:pPr>
        <w:spacing w:after="0"/>
        <w:jc w:val="both"/>
      </w:pPr>
      <w:r w:rsidRPr="00846A63">
        <w:t>_____________, __.__.20__.</w:t>
      </w:r>
      <w:r w:rsidRPr="00846A63">
        <w:tab/>
      </w:r>
      <w:r w:rsidRPr="00846A63">
        <w:tab/>
      </w:r>
      <w:r w:rsidRPr="00846A63">
        <w:tab/>
      </w:r>
      <w:r w:rsidRPr="00846A63">
        <w:tab/>
      </w:r>
      <w:r w:rsidRPr="00846A63">
        <w:tab/>
      </w:r>
      <w:r w:rsidRPr="00846A63">
        <w:tab/>
        <w:t xml:space="preserve">       </w:t>
      </w:r>
    </w:p>
    <w:p w14:paraId="1A8C4939" w14:textId="77777777" w:rsidR="00846A63" w:rsidRPr="00846A63" w:rsidRDefault="00846A63" w:rsidP="00846A63">
      <w:pPr>
        <w:spacing w:after="0"/>
        <w:jc w:val="right"/>
      </w:pPr>
      <w:r w:rsidRPr="00846A63">
        <w:tab/>
      </w:r>
      <w:r w:rsidRPr="00846A63">
        <w:tab/>
      </w:r>
      <w:r w:rsidRPr="00846A63">
        <w:tab/>
        <w:t>ZA PONUDITELJA:</w:t>
      </w:r>
    </w:p>
    <w:p w14:paraId="12E1DBB0" w14:textId="77777777" w:rsidR="00846A63" w:rsidRPr="00846A63" w:rsidRDefault="00846A63" w:rsidP="00846A63">
      <w:pPr>
        <w:spacing w:after="0"/>
        <w:jc w:val="right"/>
      </w:pPr>
    </w:p>
    <w:p w14:paraId="7DB5A974" w14:textId="77777777" w:rsidR="00846A63" w:rsidRPr="00846A63" w:rsidRDefault="00846A63" w:rsidP="00846A63">
      <w:pPr>
        <w:spacing w:after="0"/>
        <w:jc w:val="right"/>
      </w:pPr>
      <w:r w:rsidRPr="00846A63">
        <w:t>________________________________</w:t>
      </w:r>
    </w:p>
    <w:p w14:paraId="3D32C206" w14:textId="77777777" w:rsidR="00846A63" w:rsidRPr="00846A63" w:rsidRDefault="00846A63" w:rsidP="00846A63">
      <w:pPr>
        <w:spacing w:after="0"/>
        <w:jc w:val="right"/>
      </w:pPr>
      <w:r w:rsidRPr="00846A63">
        <w:t>(ime, prezime i potpis osobe ovlaštene za zastupanje gospodarskog subjekta)</w:t>
      </w:r>
    </w:p>
    <w:p w14:paraId="5F4A35D2" w14:textId="77777777" w:rsidR="00846A63" w:rsidRPr="00846A63" w:rsidRDefault="00846A63" w:rsidP="00BA6153">
      <w:pPr>
        <w:spacing w:after="0"/>
        <w:jc w:val="both"/>
      </w:pPr>
    </w:p>
    <w:p w14:paraId="3745A1EC" w14:textId="77777777" w:rsidR="001668B5" w:rsidRPr="001668B5" w:rsidRDefault="001668B5" w:rsidP="001668B5">
      <w:pPr>
        <w:spacing w:before="60" w:line="240" w:lineRule="auto"/>
        <w:rPr>
          <w:rFonts w:ascii="Calibri" w:eastAsia="Times New Roman" w:hAnsi="Calibri" w:cs="Calibri"/>
          <w:b/>
          <w:bCs/>
          <w:noProof/>
          <w:lang w:eastAsia="hr-HR"/>
        </w:rPr>
      </w:pPr>
      <w:bookmarkStart w:id="31" w:name="_Toc533403449"/>
      <w:r w:rsidRPr="001668B5">
        <w:rPr>
          <w:rFonts w:ascii="Calibri" w:eastAsia="Times New Roman" w:hAnsi="Calibri" w:cs="Calibri"/>
          <w:b/>
          <w:bCs/>
          <w:noProof/>
          <w:lang w:eastAsia="hr-HR"/>
        </w:rPr>
        <w:lastRenderedPageBreak/>
        <w:t xml:space="preserve">PRILOG </w:t>
      </w:r>
      <w:r>
        <w:rPr>
          <w:rFonts w:ascii="Calibri" w:eastAsia="Times New Roman" w:hAnsi="Calibri" w:cs="Calibri"/>
          <w:b/>
          <w:bCs/>
          <w:noProof/>
          <w:lang w:eastAsia="hr-HR"/>
        </w:rPr>
        <w:t>V</w:t>
      </w:r>
      <w:r w:rsidRPr="001668B5">
        <w:rPr>
          <w:rFonts w:ascii="Calibri" w:eastAsia="Times New Roman" w:hAnsi="Calibri" w:cs="Calibri"/>
          <w:b/>
          <w:bCs/>
          <w:noProof/>
          <w:lang w:eastAsia="hr-HR"/>
        </w:rPr>
        <w:t xml:space="preserve">. </w:t>
      </w:r>
      <w:bookmarkEnd w:id="31"/>
      <w:r w:rsidRPr="001668B5">
        <w:rPr>
          <w:rFonts w:ascii="Calibri" w:eastAsia="Times New Roman" w:hAnsi="Calibri" w:cs="Calibri"/>
          <w:b/>
          <w:bCs/>
          <w:noProof/>
          <w:lang w:eastAsia="hr-HR"/>
        </w:rPr>
        <w:t>Izjava ponuditelja o dostavi jamstva za otklanjanje nedostataka u jamstvenom roku</w:t>
      </w:r>
    </w:p>
    <w:p w14:paraId="0561BA59"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1136931F"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75B6B4DF"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_______________________</w:t>
      </w:r>
    </w:p>
    <w:p w14:paraId="7D45BA15"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 xml:space="preserve"> (naziv i OIB ponuditelja)</w:t>
      </w:r>
    </w:p>
    <w:p w14:paraId="7700A732" w14:textId="77777777" w:rsidR="001668B5" w:rsidRPr="001668B5" w:rsidRDefault="001668B5" w:rsidP="001668B5">
      <w:pPr>
        <w:spacing w:before="60" w:after="0" w:line="240" w:lineRule="auto"/>
        <w:rPr>
          <w:rFonts w:ascii="Calibri" w:eastAsia="Times New Roman" w:hAnsi="Calibri" w:cs="Calibri"/>
          <w:noProof/>
          <w:lang w:eastAsia="hr-HR"/>
        </w:rPr>
      </w:pPr>
    </w:p>
    <w:p w14:paraId="6F1B14D5" w14:textId="77777777" w:rsidR="001668B5" w:rsidRPr="001668B5" w:rsidRDefault="001668B5" w:rsidP="001668B5">
      <w:pPr>
        <w:spacing w:before="60" w:after="0" w:line="240" w:lineRule="auto"/>
        <w:rPr>
          <w:rFonts w:ascii="Calibri" w:eastAsia="Times New Roman" w:hAnsi="Calibri" w:cs="Calibri"/>
          <w:noProof/>
          <w:lang w:eastAsia="hr-HR"/>
        </w:rPr>
      </w:pPr>
    </w:p>
    <w:p w14:paraId="7CFB3054" w14:textId="77777777" w:rsidR="001668B5" w:rsidRPr="001668B5" w:rsidRDefault="001668B5" w:rsidP="001668B5">
      <w:pPr>
        <w:spacing w:before="60" w:after="0" w:line="240" w:lineRule="auto"/>
        <w:rPr>
          <w:rFonts w:ascii="Calibri" w:eastAsia="Times New Roman" w:hAnsi="Calibri" w:cs="Calibri"/>
          <w:noProof/>
          <w:lang w:eastAsia="hr-HR"/>
        </w:rPr>
      </w:pPr>
    </w:p>
    <w:p w14:paraId="4B79F795" w14:textId="77777777" w:rsidR="001668B5" w:rsidRPr="001668B5" w:rsidRDefault="001668B5" w:rsidP="001668B5">
      <w:pPr>
        <w:spacing w:before="60" w:after="0" w:line="240" w:lineRule="auto"/>
        <w:rPr>
          <w:rFonts w:ascii="Calibri" w:eastAsia="Times New Roman" w:hAnsi="Calibri" w:cs="Calibri"/>
          <w:noProof/>
          <w:lang w:eastAsia="hr-HR"/>
        </w:rPr>
      </w:pPr>
    </w:p>
    <w:p w14:paraId="211BECB7"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IZJAVA O JAMSTVU ZA OTKLANJANJE NEDOSTATAKA</w:t>
      </w:r>
    </w:p>
    <w:p w14:paraId="4754FD4D"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U JAMSTVENOM ROKU</w:t>
      </w:r>
    </w:p>
    <w:p w14:paraId="22863E21" w14:textId="77777777" w:rsidR="001668B5" w:rsidRPr="001668B5" w:rsidRDefault="001668B5" w:rsidP="001668B5">
      <w:pPr>
        <w:spacing w:before="60" w:after="0" w:line="240" w:lineRule="auto"/>
        <w:rPr>
          <w:rFonts w:ascii="Calibri" w:eastAsia="Times New Roman" w:hAnsi="Calibri" w:cs="Calibri"/>
          <w:b/>
          <w:noProof/>
          <w:lang w:eastAsia="hr-HR"/>
        </w:rPr>
      </w:pPr>
    </w:p>
    <w:p w14:paraId="130A3296" w14:textId="3EEB227D" w:rsidR="001668B5" w:rsidRPr="001668B5" w:rsidRDefault="001668B5" w:rsidP="001668B5">
      <w:pPr>
        <w:spacing w:before="60" w:after="0" w:line="240" w:lineRule="auto"/>
        <w:jc w:val="both"/>
        <w:rPr>
          <w:rFonts w:ascii="Calibri" w:eastAsia="Times New Roman" w:hAnsi="Calibri" w:cs="Calibri"/>
          <w:noProof/>
          <w:lang w:eastAsia="hr-HR"/>
        </w:rPr>
      </w:pPr>
      <w:r w:rsidRPr="001668B5">
        <w:rPr>
          <w:rFonts w:ascii="Calibri" w:eastAsia="Times New Roman" w:hAnsi="Calibri" w:cs="Calibri"/>
          <w:noProof/>
          <w:lang w:eastAsia="hr-HR"/>
        </w:rPr>
        <w:t xml:space="preserve">Izjavljujemo da ćemo, ukoliko naša ponuda bude odabrana kao najpovoljnija u postupku javne nabave za predmet nabave </w:t>
      </w:r>
      <w:r w:rsidR="006821A5" w:rsidRPr="006821A5">
        <w:rPr>
          <w:rFonts w:ascii="Calibri" w:eastAsia="Times New Roman" w:hAnsi="Calibri" w:cs="Calibri"/>
          <w:b/>
          <w:noProof/>
          <w:u w:val="single"/>
          <w:lang w:eastAsia="hr-HR" w:bidi="hr-HR"/>
        </w:rPr>
        <w:t>Izgradnja fotografskog studija za izdavanje digitalnih fotografija</w:t>
      </w:r>
      <w:r w:rsidRPr="001668B5">
        <w:rPr>
          <w:rFonts w:ascii="Calibri" w:eastAsia="Times New Roman" w:hAnsi="Calibri" w:cs="Calibri"/>
          <w:b/>
          <w:noProof/>
          <w:lang w:eastAsia="hr-HR"/>
        </w:rPr>
        <w:t xml:space="preserve">– </w:t>
      </w:r>
      <w:r w:rsidRPr="00C13709">
        <w:rPr>
          <w:rFonts w:ascii="Calibri" w:eastAsia="Times New Roman" w:hAnsi="Calibri" w:cs="Calibri"/>
          <w:b/>
          <w:noProof/>
          <w:lang w:eastAsia="hr-HR"/>
        </w:rPr>
        <w:t xml:space="preserve">naručitelja STUDIO SONDA, evidencijski broj nabave: </w:t>
      </w:r>
      <w:r w:rsidR="006821A5" w:rsidRPr="00C13709">
        <w:rPr>
          <w:lang w:bidi="hr-HR"/>
        </w:rPr>
        <w:t>IIO-03/2019</w:t>
      </w:r>
      <w:r w:rsidRPr="00C13709">
        <w:rPr>
          <w:rFonts w:ascii="Calibri" w:eastAsia="Times New Roman" w:hAnsi="Calibri" w:cs="Calibri"/>
          <w:b/>
          <w:noProof/>
          <w:lang w:eastAsia="hr-HR"/>
        </w:rPr>
        <w:t xml:space="preserve">, </w:t>
      </w:r>
      <w:r w:rsidRPr="00C13709">
        <w:rPr>
          <w:rFonts w:ascii="Calibri" w:eastAsia="Times New Roman" w:hAnsi="Calibri" w:cs="Calibri"/>
          <w:noProof/>
          <w:lang w:eastAsia="hr-HR"/>
        </w:rPr>
        <w:t xml:space="preserve"> u roku od </w:t>
      </w:r>
      <w:r w:rsidR="006B4F82" w:rsidRPr="00C13709">
        <w:rPr>
          <w:rFonts w:ascii="Calibri" w:eastAsia="Times New Roman" w:hAnsi="Calibri" w:cs="Calibri"/>
          <w:noProof/>
          <w:lang w:eastAsia="hr-HR"/>
        </w:rPr>
        <w:t>20</w:t>
      </w:r>
      <w:r w:rsidRPr="00C13709">
        <w:rPr>
          <w:rFonts w:ascii="Calibri" w:eastAsia="Times New Roman" w:hAnsi="Calibri" w:cs="Calibri"/>
          <w:noProof/>
          <w:lang w:eastAsia="hr-HR"/>
        </w:rPr>
        <w:t xml:space="preserve"> (</w:t>
      </w:r>
      <w:r w:rsidR="006B4F82" w:rsidRPr="00C13709">
        <w:rPr>
          <w:rFonts w:ascii="Calibri" w:eastAsia="Times New Roman" w:hAnsi="Calibri" w:cs="Calibri"/>
          <w:noProof/>
          <w:lang w:eastAsia="hr-HR"/>
        </w:rPr>
        <w:t>dvad</w:t>
      </w:r>
      <w:r w:rsidRPr="00C13709">
        <w:rPr>
          <w:rFonts w:ascii="Calibri" w:eastAsia="Times New Roman" w:hAnsi="Calibri" w:cs="Calibri"/>
          <w:noProof/>
          <w:lang w:eastAsia="hr-HR"/>
        </w:rPr>
        <w:t>es</w:t>
      </w:r>
      <w:r w:rsidR="006B4F82" w:rsidRPr="00C13709">
        <w:rPr>
          <w:rFonts w:ascii="Calibri" w:eastAsia="Times New Roman" w:hAnsi="Calibri" w:cs="Calibri"/>
          <w:noProof/>
          <w:lang w:eastAsia="hr-HR"/>
        </w:rPr>
        <w:t>e</w:t>
      </w:r>
      <w:r w:rsidRPr="00C13709">
        <w:rPr>
          <w:rFonts w:ascii="Calibri" w:eastAsia="Times New Roman" w:hAnsi="Calibri" w:cs="Calibri"/>
          <w:noProof/>
          <w:lang w:eastAsia="hr-HR"/>
        </w:rPr>
        <w:t>t) dana od</w:t>
      </w:r>
      <w:r w:rsidRPr="001668B5">
        <w:rPr>
          <w:rFonts w:ascii="Calibri" w:eastAsia="Times New Roman" w:hAnsi="Calibri" w:cs="Calibri"/>
          <w:noProof/>
          <w:lang w:eastAsia="hr-HR"/>
        </w:rPr>
        <w:t xml:space="preserve"> </w:t>
      </w:r>
      <w:r w:rsidR="00A15ECC">
        <w:rPr>
          <w:rFonts w:ascii="Calibri" w:eastAsia="Times New Roman" w:hAnsi="Calibri" w:cs="Calibri"/>
          <w:noProof/>
          <w:lang w:eastAsia="hr-HR"/>
        </w:rPr>
        <w:t>ovjere okončane situacije od strane Glavnog nadzornog inženjera</w:t>
      </w:r>
      <w:r w:rsidRPr="001668B5">
        <w:rPr>
          <w:rFonts w:ascii="Calibri" w:eastAsia="Times New Roman" w:hAnsi="Calibri" w:cs="Calibri"/>
          <w:noProof/>
          <w:lang w:eastAsia="hr-HR"/>
        </w:rPr>
        <w:t xml:space="preserve"> dostaviti Naručitelju jamstvo za otklanjanje nedostataka, s rokom važenja najmanje </w:t>
      </w:r>
    </w:p>
    <w:p w14:paraId="0943599F"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77D1D3EB" w14:textId="77777777"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b/>
          <w:noProof/>
          <w:lang w:eastAsia="hr-HR"/>
        </w:rPr>
        <w:t xml:space="preserve">_____________ mjeseci </w:t>
      </w:r>
      <w:r w:rsidRPr="001668B5">
        <w:rPr>
          <w:rFonts w:ascii="Calibri" w:eastAsia="Times New Roman" w:hAnsi="Calibri" w:cs="Calibri"/>
          <w:noProof/>
          <w:lang w:eastAsia="hr-HR"/>
        </w:rPr>
        <w:t>(upisati ponuđeni jamstveni rok) od dana izvršene primopredaje.</w:t>
      </w:r>
    </w:p>
    <w:p w14:paraId="47BBD030"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0B2E97FC"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15894A28"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U_____________, dana_________________2019.</w:t>
      </w:r>
    </w:p>
    <w:p w14:paraId="4EEEAF6E" w14:textId="77777777" w:rsidR="001668B5" w:rsidRPr="001668B5" w:rsidRDefault="001668B5" w:rsidP="001668B5">
      <w:pPr>
        <w:spacing w:before="60" w:after="0" w:line="240" w:lineRule="auto"/>
        <w:rPr>
          <w:rFonts w:ascii="Calibri" w:eastAsia="Times New Roman" w:hAnsi="Calibri" w:cs="Calibri"/>
          <w:noProof/>
          <w:lang w:eastAsia="hr-HR"/>
        </w:rPr>
      </w:pPr>
    </w:p>
    <w:p w14:paraId="35CCF311" w14:textId="77777777" w:rsidR="001668B5" w:rsidRPr="001668B5" w:rsidRDefault="001668B5" w:rsidP="001668B5">
      <w:pPr>
        <w:spacing w:before="60" w:after="0" w:line="240" w:lineRule="auto"/>
        <w:rPr>
          <w:rFonts w:ascii="Calibri" w:eastAsia="Times New Roman" w:hAnsi="Calibri" w:cs="Calibri"/>
          <w:noProof/>
          <w:lang w:eastAsia="hr-HR"/>
        </w:rPr>
      </w:pPr>
    </w:p>
    <w:p w14:paraId="1295A06E" w14:textId="77777777" w:rsidR="001668B5" w:rsidRPr="001668B5" w:rsidRDefault="001668B5" w:rsidP="001668B5">
      <w:pPr>
        <w:spacing w:before="60" w:after="0" w:line="240" w:lineRule="auto"/>
        <w:rPr>
          <w:rFonts w:ascii="Calibri" w:eastAsia="Times New Roman" w:hAnsi="Calibri" w:cs="Calibri"/>
          <w:noProof/>
          <w:lang w:eastAsia="hr-HR"/>
        </w:rPr>
      </w:pPr>
    </w:p>
    <w:p w14:paraId="113859DB" w14:textId="77777777" w:rsidR="001668B5" w:rsidRPr="001668B5" w:rsidRDefault="001668B5" w:rsidP="001668B5">
      <w:pPr>
        <w:spacing w:before="60" w:after="0" w:line="240" w:lineRule="auto"/>
        <w:rPr>
          <w:rFonts w:ascii="Calibri" w:eastAsia="Times New Roman" w:hAnsi="Calibri" w:cs="Calibri"/>
          <w:noProof/>
          <w:lang w:eastAsia="hr-HR"/>
        </w:rPr>
      </w:pPr>
    </w:p>
    <w:p w14:paraId="39DBDB62" w14:textId="77777777" w:rsidR="001668B5" w:rsidRPr="001668B5" w:rsidRDefault="001668B5" w:rsidP="001668B5">
      <w:pPr>
        <w:spacing w:before="60" w:after="0" w:line="240" w:lineRule="auto"/>
        <w:rPr>
          <w:rFonts w:ascii="Calibri" w:eastAsia="Times New Roman" w:hAnsi="Calibri" w:cs="Calibri"/>
          <w:noProof/>
          <w:lang w:eastAsia="hr-HR"/>
        </w:rPr>
      </w:pPr>
    </w:p>
    <w:p w14:paraId="427C1A9D" w14:textId="77777777"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noProof/>
          <w:lang w:eastAsia="hr-HR"/>
        </w:rPr>
        <w:t>M.P.</w:t>
      </w:r>
    </w:p>
    <w:p w14:paraId="2E15D4F9"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 xml:space="preserve"> PONUDITELJ</w:t>
      </w:r>
    </w:p>
    <w:p w14:paraId="1698296E"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w:t>
      </w:r>
    </w:p>
    <w:p w14:paraId="667A13AF"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ime i prezime osobe ovlaštene za zastupanje)</w:t>
      </w:r>
    </w:p>
    <w:p w14:paraId="74521FA6"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___</w:t>
      </w:r>
    </w:p>
    <w:p w14:paraId="0D9525E8"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potpis)</w:t>
      </w:r>
    </w:p>
    <w:p w14:paraId="2DDBFFD6" w14:textId="77777777" w:rsidR="001668B5" w:rsidRPr="008A2195" w:rsidRDefault="001668B5" w:rsidP="00BA6153">
      <w:pPr>
        <w:spacing w:after="0"/>
        <w:jc w:val="both"/>
        <w:rPr>
          <w:b/>
        </w:rPr>
      </w:pPr>
    </w:p>
    <w:sectPr w:rsidR="001668B5" w:rsidRPr="008A2195" w:rsidSect="00664F6A">
      <w:headerReference w:type="default" r:id="rId14"/>
      <w:footerReference w:type="default" r:id="rId15"/>
      <w:headerReference w:type="first" r:id="rId16"/>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67E6" w14:textId="77777777" w:rsidR="006F5998" w:rsidRDefault="006F5998" w:rsidP="009E39E5">
      <w:pPr>
        <w:spacing w:after="0" w:line="240" w:lineRule="auto"/>
      </w:pPr>
      <w:r>
        <w:separator/>
      </w:r>
    </w:p>
  </w:endnote>
  <w:endnote w:type="continuationSeparator" w:id="0">
    <w:p w14:paraId="2406987A" w14:textId="77777777" w:rsidR="006F5998" w:rsidRDefault="006F5998"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51976"/>
      <w:docPartObj>
        <w:docPartGallery w:val="Page Numbers (Bottom of Page)"/>
        <w:docPartUnique/>
      </w:docPartObj>
    </w:sdtPr>
    <w:sdtEndPr/>
    <w:sdtContent>
      <w:p w14:paraId="0545DF5B" w14:textId="77777777" w:rsidR="001B3705" w:rsidRDefault="001B3705">
        <w:pPr>
          <w:pStyle w:val="Podnoje"/>
          <w:jc w:val="right"/>
        </w:pPr>
      </w:p>
      <w:p w14:paraId="64966B71" w14:textId="77777777" w:rsidR="001B3705" w:rsidRDefault="001B3705">
        <w:pPr>
          <w:pStyle w:val="Podnoje"/>
          <w:jc w:val="right"/>
        </w:pPr>
        <w:r>
          <w:fldChar w:fldCharType="begin"/>
        </w:r>
        <w:r>
          <w:instrText>PAGE   \* MERGEFORMAT</w:instrText>
        </w:r>
        <w:r>
          <w:fldChar w:fldCharType="separate"/>
        </w:r>
        <w:r>
          <w:rPr>
            <w:noProof/>
          </w:rPr>
          <w:t>30</w:t>
        </w:r>
        <w:r>
          <w:fldChar w:fldCharType="end"/>
        </w:r>
      </w:p>
    </w:sdtContent>
  </w:sdt>
  <w:p w14:paraId="79A4BB07" w14:textId="77777777" w:rsidR="001B3705" w:rsidRDefault="001B3705" w:rsidP="008C743A">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8DC5" w14:textId="77777777" w:rsidR="006F5998" w:rsidRDefault="006F5998" w:rsidP="009E39E5">
      <w:pPr>
        <w:spacing w:after="0" w:line="240" w:lineRule="auto"/>
      </w:pPr>
      <w:r>
        <w:separator/>
      </w:r>
    </w:p>
  </w:footnote>
  <w:footnote w:type="continuationSeparator" w:id="0">
    <w:p w14:paraId="2E986999" w14:textId="77777777" w:rsidR="006F5998" w:rsidRDefault="006F5998" w:rsidP="009E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FA61" w14:textId="77777777" w:rsidR="001B3705" w:rsidRDefault="001B3705">
    <w:pPr>
      <w:pStyle w:val="Zaglavlje"/>
    </w:pPr>
    <w:r>
      <w:rPr>
        <w:noProof/>
        <w:lang w:eastAsia="hr-HR"/>
      </w:rPr>
      <mc:AlternateContent>
        <mc:Choice Requires="wps">
          <w:drawing>
            <wp:anchor distT="0" distB="0" distL="114300" distR="114300" simplePos="0" relativeHeight="251661312" behindDoc="0" locked="0" layoutInCell="1" allowOverlap="1" wp14:anchorId="4D431934" wp14:editId="222ACC9D">
              <wp:simplePos x="0" y="0"/>
              <wp:positionH relativeFrom="column">
                <wp:posOffset>4750435</wp:posOffset>
              </wp:positionH>
              <wp:positionV relativeFrom="paragraph">
                <wp:posOffset>-408305</wp:posOffset>
              </wp:positionV>
              <wp:extent cx="168529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447800"/>
                      </a:xfrm>
                      <a:prstGeom prst="rect">
                        <a:avLst/>
                      </a:prstGeom>
                      <a:solidFill>
                        <a:srgbClr val="FFFFFF"/>
                      </a:solidFill>
                      <a:ln w="9525">
                        <a:noFill/>
                        <a:miter lim="800000"/>
                        <a:headEnd/>
                        <a:tailEnd/>
                      </a:ln>
                    </wps:spPr>
                    <wps:txbx>
                      <w:txbxContent>
                        <w:p w14:paraId="7A5CE759" w14:textId="77777777" w:rsidR="001B3705" w:rsidRDefault="001B3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31934" id="_x0000_t202" coordsize="21600,21600" o:spt="202" path="m,l,21600r21600,l21600,xe">
              <v:stroke joinstyle="miter"/>
              <v:path gradientshapeok="t" o:connecttype="rect"/>
            </v:shapetype>
            <v:shape id="Text Box 2" o:spid="_x0000_s1026" type="#_x0000_t202" style="position:absolute;margin-left:374.05pt;margin-top:-32.15pt;width:132.7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" stroked="f">
              <v:textbox>
                <w:txbxContent>
                  <w:p w14:paraId="7A5CE759" w14:textId="77777777" w:rsidR="00CF45BE" w:rsidRDefault="00CF45BE"/>
                </w:txbxContent>
              </v:textbox>
            </v:shape>
          </w:pict>
        </mc:Fallback>
      </mc:AlternateContent>
    </w:r>
    <w:r>
      <w:t xml:space="preserve">                                                                                                                                                          </w:t>
    </w:r>
  </w:p>
  <w:p w14:paraId="24342BA3" w14:textId="77777777" w:rsidR="001B3705" w:rsidRPr="00C826E2" w:rsidRDefault="001B3705" w:rsidP="00BE3BE4">
    <w:pPr>
      <w:pStyle w:val="Zaglavlje"/>
      <w:ind w:left="-993"/>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E172" w14:textId="77777777" w:rsidR="001B3705" w:rsidRDefault="001B3705">
    <w:pPr>
      <w:pStyle w:val="Zaglavlje"/>
    </w:pPr>
    <w:r w:rsidRPr="00F244E2">
      <w:rPr>
        <w:noProof/>
        <w:lang w:eastAsia="hr-HR"/>
      </w:rPr>
      <w:drawing>
        <wp:anchor distT="0" distB="0" distL="114300" distR="114300" simplePos="0" relativeHeight="251663360" behindDoc="0" locked="0" layoutInCell="1" allowOverlap="1" wp14:anchorId="5EF86C04" wp14:editId="7B54AC24">
          <wp:simplePos x="0" y="0"/>
          <wp:positionH relativeFrom="margin">
            <wp:align>left</wp:align>
          </wp:positionH>
          <wp:positionV relativeFrom="paragraph">
            <wp:posOffset>-133985</wp:posOffset>
          </wp:positionV>
          <wp:extent cx="5911850" cy="1176686"/>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0" cy="117668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1"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7"/>
  </w:num>
  <w:num w:numId="4">
    <w:abstractNumId w:val="1"/>
  </w:num>
  <w:num w:numId="5">
    <w:abstractNumId w:val="8"/>
  </w:num>
  <w:num w:numId="6">
    <w:abstractNumId w:val="16"/>
  </w:num>
  <w:num w:numId="7">
    <w:abstractNumId w:val="21"/>
  </w:num>
  <w:num w:numId="8">
    <w:abstractNumId w:val="0"/>
  </w:num>
  <w:num w:numId="9">
    <w:abstractNumId w:val="9"/>
  </w:num>
  <w:num w:numId="10">
    <w:abstractNumId w:val="19"/>
  </w:num>
  <w:num w:numId="11">
    <w:abstractNumId w:val="12"/>
  </w:num>
  <w:num w:numId="12">
    <w:abstractNumId w:val="23"/>
  </w:num>
  <w:num w:numId="13">
    <w:abstractNumId w:val="4"/>
  </w:num>
  <w:num w:numId="14">
    <w:abstractNumId w:val="24"/>
  </w:num>
  <w:num w:numId="15">
    <w:abstractNumId w:val="11"/>
  </w:num>
  <w:num w:numId="16">
    <w:abstractNumId w:val="2"/>
  </w:num>
  <w:num w:numId="17">
    <w:abstractNumId w:val="20"/>
  </w:num>
  <w:num w:numId="18">
    <w:abstractNumId w:val="15"/>
  </w:num>
  <w:num w:numId="19">
    <w:abstractNumId w:val="5"/>
  </w:num>
  <w:num w:numId="20">
    <w:abstractNumId w:val="22"/>
  </w:num>
  <w:num w:numId="21">
    <w:abstractNumId w:val="10"/>
  </w:num>
  <w:num w:numId="22">
    <w:abstractNumId w:val="7"/>
  </w:num>
  <w:num w:numId="23">
    <w:abstractNumId w:val="13"/>
  </w:num>
  <w:num w:numId="24">
    <w:abstractNumId w:val="3"/>
  </w:num>
  <w:num w:numId="25">
    <w:abstractNumId w:val="18"/>
  </w:num>
  <w:num w:numId="26">
    <w:abstractNumId w:val="25"/>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1AAD"/>
    <w:rsid w:val="000053D9"/>
    <w:rsid w:val="000145B8"/>
    <w:rsid w:val="00022C87"/>
    <w:rsid w:val="00027F54"/>
    <w:rsid w:val="00027F80"/>
    <w:rsid w:val="0003175E"/>
    <w:rsid w:val="000323DC"/>
    <w:rsid w:val="0003574E"/>
    <w:rsid w:val="00035D19"/>
    <w:rsid w:val="00037890"/>
    <w:rsid w:val="00046048"/>
    <w:rsid w:val="000461DE"/>
    <w:rsid w:val="0005159D"/>
    <w:rsid w:val="00052214"/>
    <w:rsid w:val="000525C7"/>
    <w:rsid w:val="000567F9"/>
    <w:rsid w:val="00060D9A"/>
    <w:rsid w:val="00062416"/>
    <w:rsid w:val="0006285B"/>
    <w:rsid w:val="00063946"/>
    <w:rsid w:val="00066CCD"/>
    <w:rsid w:val="00071712"/>
    <w:rsid w:val="00087B47"/>
    <w:rsid w:val="00090305"/>
    <w:rsid w:val="00090B8B"/>
    <w:rsid w:val="00091F5A"/>
    <w:rsid w:val="00091FCD"/>
    <w:rsid w:val="00095615"/>
    <w:rsid w:val="000A7992"/>
    <w:rsid w:val="000B03D1"/>
    <w:rsid w:val="000B73F4"/>
    <w:rsid w:val="000B760F"/>
    <w:rsid w:val="000C0446"/>
    <w:rsid w:val="000C19B9"/>
    <w:rsid w:val="000C28E7"/>
    <w:rsid w:val="000C4266"/>
    <w:rsid w:val="000C5E07"/>
    <w:rsid w:val="000D410E"/>
    <w:rsid w:val="000E1E92"/>
    <w:rsid w:val="000E413C"/>
    <w:rsid w:val="000F12E5"/>
    <w:rsid w:val="000F16D4"/>
    <w:rsid w:val="000F7265"/>
    <w:rsid w:val="0010295B"/>
    <w:rsid w:val="00103D71"/>
    <w:rsid w:val="00104775"/>
    <w:rsid w:val="00105FE5"/>
    <w:rsid w:val="00113005"/>
    <w:rsid w:val="0011592C"/>
    <w:rsid w:val="00121E0B"/>
    <w:rsid w:val="00122953"/>
    <w:rsid w:val="00123932"/>
    <w:rsid w:val="00123B31"/>
    <w:rsid w:val="00127AE7"/>
    <w:rsid w:val="001307A8"/>
    <w:rsid w:val="00131A02"/>
    <w:rsid w:val="0013217A"/>
    <w:rsid w:val="00140251"/>
    <w:rsid w:val="00140EDD"/>
    <w:rsid w:val="00141069"/>
    <w:rsid w:val="0014123F"/>
    <w:rsid w:val="0014349A"/>
    <w:rsid w:val="001502C5"/>
    <w:rsid w:val="00151FA4"/>
    <w:rsid w:val="00154FC5"/>
    <w:rsid w:val="00156161"/>
    <w:rsid w:val="0015750D"/>
    <w:rsid w:val="00157990"/>
    <w:rsid w:val="001668B5"/>
    <w:rsid w:val="00166DBD"/>
    <w:rsid w:val="001722C2"/>
    <w:rsid w:val="00174BC2"/>
    <w:rsid w:val="00174CA5"/>
    <w:rsid w:val="00176AEC"/>
    <w:rsid w:val="00190F1C"/>
    <w:rsid w:val="00197F7F"/>
    <w:rsid w:val="001A1FAE"/>
    <w:rsid w:val="001A312C"/>
    <w:rsid w:val="001A451D"/>
    <w:rsid w:val="001A677C"/>
    <w:rsid w:val="001B3705"/>
    <w:rsid w:val="001B567B"/>
    <w:rsid w:val="001C5978"/>
    <w:rsid w:val="001C7337"/>
    <w:rsid w:val="001C7D3C"/>
    <w:rsid w:val="001D15C3"/>
    <w:rsid w:val="001D6FAF"/>
    <w:rsid w:val="001E14A6"/>
    <w:rsid w:val="001E26F1"/>
    <w:rsid w:val="001E4344"/>
    <w:rsid w:val="001F013A"/>
    <w:rsid w:val="001F2758"/>
    <w:rsid w:val="001F5ADB"/>
    <w:rsid w:val="00200978"/>
    <w:rsid w:val="0020634A"/>
    <w:rsid w:val="00206620"/>
    <w:rsid w:val="00213077"/>
    <w:rsid w:val="00213EF1"/>
    <w:rsid w:val="00216D3C"/>
    <w:rsid w:val="0022376F"/>
    <w:rsid w:val="0022398A"/>
    <w:rsid w:val="00223E18"/>
    <w:rsid w:val="0023058B"/>
    <w:rsid w:val="00236940"/>
    <w:rsid w:val="002440B0"/>
    <w:rsid w:val="002500F6"/>
    <w:rsid w:val="00251541"/>
    <w:rsid w:val="00251C45"/>
    <w:rsid w:val="00251C73"/>
    <w:rsid w:val="00256A0E"/>
    <w:rsid w:val="00260449"/>
    <w:rsid w:val="0026674D"/>
    <w:rsid w:val="00271CAF"/>
    <w:rsid w:val="00272D99"/>
    <w:rsid w:val="00276C41"/>
    <w:rsid w:val="0027708C"/>
    <w:rsid w:val="002832B4"/>
    <w:rsid w:val="00285259"/>
    <w:rsid w:val="00286F42"/>
    <w:rsid w:val="00287730"/>
    <w:rsid w:val="00287D79"/>
    <w:rsid w:val="00290056"/>
    <w:rsid w:val="00292FC9"/>
    <w:rsid w:val="0029463E"/>
    <w:rsid w:val="002A33B1"/>
    <w:rsid w:val="002A34BC"/>
    <w:rsid w:val="002A5EEC"/>
    <w:rsid w:val="002B37F0"/>
    <w:rsid w:val="002B5174"/>
    <w:rsid w:val="002B5DEA"/>
    <w:rsid w:val="002B5EEA"/>
    <w:rsid w:val="002C019F"/>
    <w:rsid w:val="002C1074"/>
    <w:rsid w:val="002C4ACA"/>
    <w:rsid w:val="002C6098"/>
    <w:rsid w:val="002C70CA"/>
    <w:rsid w:val="002C7D21"/>
    <w:rsid w:val="002D568C"/>
    <w:rsid w:val="002D5D72"/>
    <w:rsid w:val="002D60D5"/>
    <w:rsid w:val="002D6F5B"/>
    <w:rsid w:val="002D79D0"/>
    <w:rsid w:val="002E15EC"/>
    <w:rsid w:val="002E1F3F"/>
    <w:rsid w:val="002E7810"/>
    <w:rsid w:val="002F0D02"/>
    <w:rsid w:val="002F1EE0"/>
    <w:rsid w:val="002F3833"/>
    <w:rsid w:val="002F4032"/>
    <w:rsid w:val="002F4867"/>
    <w:rsid w:val="002F7E1B"/>
    <w:rsid w:val="00301369"/>
    <w:rsid w:val="00302165"/>
    <w:rsid w:val="0030292F"/>
    <w:rsid w:val="00305498"/>
    <w:rsid w:val="003068C4"/>
    <w:rsid w:val="003119DC"/>
    <w:rsid w:val="00314333"/>
    <w:rsid w:val="0031724E"/>
    <w:rsid w:val="003210E0"/>
    <w:rsid w:val="003235BF"/>
    <w:rsid w:val="003251B9"/>
    <w:rsid w:val="003256DE"/>
    <w:rsid w:val="00327665"/>
    <w:rsid w:val="003309DD"/>
    <w:rsid w:val="003314C4"/>
    <w:rsid w:val="00333D70"/>
    <w:rsid w:val="00334E36"/>
    <w:rsid w:val="00337739"/>
    <w:rsid w:val="003400A3"/>
    <w:rsid w:val="003467E0"/>
    <w:rsid w:val="00356778"/>
    <w:rsid w:val="00362238"/>
    <w:rsid w:val="003654F3"/>
    <w:rsid w:val="00367917"/>
    <w:rsid w:val="00377187"/>
    <w:rsid w:val="00377E15"/>
    <w:rsid w:val="00381B54"/>
    <w:rsid w:val="00382C31"/>
    <w:rsid w:val="00382FFF"/>
    <w:rsid w:val="00392345"/>
    <w:rsid w:val="003938CD"/>
    <w:rsid w:val="0039415C"/>
    <w:rsid w:val="00394394"/>
    <w:rsid w:val="00394F72"/>
    <w:rsid w:val="003A1219"/>
    <w:rsid w:val="003A2147"/>
    <w:rsid w:val="003A6FBD"/>
    <w:rsid w:val="003B142B"/>
    <w:rsid w:val="003B6B08"/>
    <w:rsid w:val="003C168E"/>
    <w:rsid w:val="003C29CD"/>
    <w:rsid w:val="003C3597"/>
    <w:rsid w:val="003C7DCA"/>
    <w:rsid w:val="003D579C"/>
    <w:rsid w:val="003D616F"/>
    <w:rsid w:val="003E1CAE"/>
    <w:rsid w:val="003F26A0"/>
    <w:rsid w:val="003F3602"/>
    <w:rsid w:val="003F3DFA"/>
    <w:rsid w:val="00400DF1"/>
    <w:rsid w:val="00402CC1"/>
    <w:rsid w:val="00404886"/>
    <w:rsid w:val="00404CC3"/>
    <w:rsid w:val="0040663A"/>
    <w:rsid w:val="00406BB5"/>
    <w:rsid w:val="0041023B"/>
    <w:rsid w:val="00411A51"/>
    <w:rsid w:val="00412BE7"/>
    <w:rsid w:val="0041445A"/>
    <w:rsid w:val="0041541E"/>
    <w:rsid w:val="00420B6D"/>
    <w:rsid w:val="00423DCD"/>
    <w:rsid w:val="00423E23"/>
    <w:rsid w:val="00430DF3"/>
    <w:rsid w:val="004312D7"/>
    <w:rsid w:val="004358D1"/>
    <w:rsid w:val="00440C0A"/>
    <w:rsid w:val="00444D84"/>
    <w:rsid w:val="00444DD6"/>
    <w:rsid w:val="00447589"/>
    <w:rsid w:val="00450985"/>
    <w:rsid w:val="004579F6"/>
    <w:rsid w:val="0046367D"/>
    <w:rsid w:val="004660F3"/>
    <w:rsid w:val="0048137A"/>
    <w:rsid w:val="00484860"/>
    <w:rsid w:val="00487B80"/>
    <w:rsid w:val="004930A5"/>
    <w:rsid w:val="004930BB"/>
    <w:rsid w:val="00494660"/>
    <w:rsid w:val="004A19EB"/>
    <w:rsid w:val="004A4380"/>
    <w:rsid w:val="004A78D0"/>
    <w:rsid w:val="004A7CE2"/>
    <w:rsid w:val="004B03B1"/>
    <w:rsid w:val="004B5691"/>
    <w:rsid w:val="004B76C9"/>
    <w:rsid w:val="004D0A93"/>
    <w:rsid w:val="004D2445"/>
    <w:rsid w:val="004D3417"/>
    <w:rsid w:val="004D58EC"/>
    <w:rsid w:val="004E1645"/>
    <w:rsid w:val="004E405A"/>
    <w:rsid w:val="004E632A"/>
    <w:rsid w:val="004E6AE6"/>
    <w:rsid w:val="004F160A"/>
    <w:rsid w:val="004F4822"/>
    <w:rsid w:val="004F75C2"/>
    <w:rsid w:val="00504541"/>
    <w:rsid w:val="005062BE"/>
    <w:rsid w:val="00510113"/>
    <w:rsid w:val="00512ADF"/>
    <w:rsid w:val="00513A2A"/>
    <w:rsid w:val="00516EB3"/>
    <w:rsid w:val="00521430"/>
    <w:rsid w:val="005255B3"/>
    <w:rsid w:val="00527501"/>
    <w:rsid w:val="00531630"/>
    <w:rsid w:val="0053167E"/>
    <w:rsid w:val="00533E51"/>
    <w:rsid w:val="005356AF"/>
    <w:rsid w:val="00545D17"/>
    <w:rsid w:val="005525C8"/>
    <w:rsid w:val="005573E4"/>
    <w:rsid w:val="00566595"/>
    <w:rsid w:val="00576E9F"/>
    <w:rsid w:val="00577122"/>
    <w:rsid w:val="00584D96"/>
    <w:rsid w:val="005909F3"/>
    <w:rsid w:val="005918C0"/>
    <w:rsid w:val="00592D85"/>
    <w:rsid w:val="00593F5F"/>
    <w:rsid w:val="00596E7E"/>
    <w:rsid w:val="0059724C"/>
    <w:rsid w:val="005A01EC"/>
    <w:rsid w:val="005A3158"/>
    <w:rsid w:val="005A7A69"/>
    <w:rsid w:val="005B1032"/>
    <w:rsid w:val="005B47E5"/>
    <w:rsid w:val="005C0F44"/>
    <w:rsid w:val="005C6701"/>
    <w:rsid w:val="005C7E7E"/>
    <w:rsid w:val="005D3D50"/>
    <w:rsid w:val="005D4593"/>
    <w:rsid w:val="005D51F5"/>
    <w:rsid w:val="005D56A9"/>
    <w:rsid w:val="005E02FE"/>
    <w:rsid w:val="005E1219"/>
    <w:rsid w:val="005E28E0"/>
    <w:rsid w:val="005E3D4F"/>
    <w:rsid w:val="005F0187"/>
    <w:rsid w:val="005F192E"/>
    <w:rsid w:val="005F1C1E"/>
    <w:rsid w:val="005F4487"/>
    <w:rsid w:val="005F5AE3"/>
    <w:rsid w:val="005F6B53"/>
    <w:rsid w:val="00607DF6"/>
    <w:rsid w:val="006121B4"/>
    <w:rsid w:val="00612D9C"/>
    <w:rsid w:val="006206F4"/>
    <w:rsid w:val="00620F66"/>
    <w:rsid w:val="0063554E"/>
    <w:rsid w:val="00643929"/>
    <w:rsid w:val="006439B3"/>
    <w:rsid w:val="006448F3"/>
    <w:rsid w:val="0064764F"/>
    <w:rsid w:val="00650647"/>
    <w:rsid w:val="006546C2"/>
    <w:rsid w:val="006551E5"/>
    <w:rsid w:val="00655594"/>
    <w:rsid w:val="0065650E"/>
    <w:rsid w:val="006578AD"/>
    <w:rsid w:val="00657FC3"/>
    <w:rsid w:val="00661AC4"/>
    <w:rsid w:val="00662EC9"/>
    <w:rsid w:val="00663825"/>
    <w:rsid w:val="00664F6A"/>
    <w:rsid w:val="00666595"/>
    <w:rsid w:val="00666EE5"/>
    <w:rsid w:val="00667BBB"/>
    <w:rsid w:val="00670DBB"/>
    <w:rsid w:val="006716DD"/>
    <w:rsid w:val="00674D3F"/>
    <w:rsid w:val="00680D9B"/>
    <w:rsid w:val="00681724"/>
    <w:rsid w:val="006821A5"/>
    <w:rsid w:val="0068359F"/>
    <w:rsid w:val="00683923"/>
    <w:rsid w:val="006904B3"/>
    <w:rsid w:val="00690602"/>
    <w:rsid w:val="0069104C"/>
    <w:rsid w:val="00693086"/>
    <w:rsid w:val="00694DFD"/>
    <w:rsid w:val="006962F2"/>
    <w:rsid w:val="00697F66"/>
    <w:rsid w:val="006A07C4"/>
    <w:rsid w:val="006A1901"/>
    <w:rsid w:val="006A219B"/>
    <w:rsid w:val="006B20A2"/>
    <w:rsid w:val="006B4F82"/>
    <w:rsid w:val="006B758A"/>
    <w:rsid w:val="006C4D38"/>
    <w:rsid w:val="006D1252"/>
    <w:rsid w:val="006D4E8E"/>
    <w:rsid w:val="006D69E1"/>
    <w:rsid w:val="006D7D2B"/>
    <w:rsid w:val="006E0205"/>
    <w:rsid w:val="006E0A5C"/>
    <w:rsid w:val="006E1F59"/>
    <w:rsid w:val="006E406D"/>
    <w:rsid w:val="006E4F14"/>
    <w:rsid w:val="006E6699"/>
    <w:rsid w:val="006F0C43"/>
    <w:rsid w:val="006F4850"/>
    <w:rsid w:val="006F5998"/>
    <w:rsid w:val="00700EB4"/>
    <w:rsid w:val="00714ECB"/>
    <w:rsid w:val="007270F6"/>
    <w:rsid w:val="007278A3"/>
    <w:rsid w:val="00733A1B"/>
    <w:rsid w:val="00735DAB"/>
    <w:rsid w:val="00737E22"/>
    <w:rsid w:val="007506AB"/>
    <w:rsid w:val="00750DCB"/>
    <w:rsid w:val="00752A67"/>
    <w:rsid w:val="007563DE"/>
    <w:rsid w:val="0076140C"/>
    <w:rsid w:val="0076436E"/>
    <w:rsid w:val="00764467"/>
    <w:rsid w:val="00764A3D"/>
    <w:rsid w:val="00770606"/>
    <w:rsid w:val="00772A50"/>
    <w:rsid w:val="00777B48"/>
    <w:rsid w:val="00781EFA"/>
    <w:rsid w:val="00782D0D"/>
    <w:rsid w:val="00785559"/>
    <w:rsid w:val="007905E0"/>
    <w:rsid w:val="00792132"/>
    <w:rsid w:val="00792A47"/>
    <w:rsid w:val="007961DC"/>
    <w:rsid w:val="007965ED"/>
    <w:rsid w:val="007966D0"/>
    <w:rsid w:val="00797218"/>
    <w:rsid w:val="007B35D3"/>
    <w:rsid w:val="007B4C8A"/>
    <w:rsid w:val="007B7253"/>
    <w:rsid w:val="007C0A95"/>
    <w:rsid w:val="007C2B4B"/>
    <w:rsid w:val="007C3A05"/>
    <w:rsid w:val="007C7360"/>
    <w:rsid w:val="007C7799"/>
    <w:rsid w:val="007D05C7"/>
    <w:rsid w:val="007D1004"/>
    <w:rsid w:val="007D2368"/>
    <w:rsid w:val="007D628E"/>
    <w:rsid w:val="007D723B"/>
    <w:rsid w:val="007E11FB"/>
    <w:rsid w:val="007E7B43"/>
    <w:rsid w:val="007F3772"/>
    <w:rsid w:val="007F60FE"/>
    <w:rsid w:val="00806AAD"/>
    <w:rsid w:val="00806E52"/>
    <w:rsid w:val="00810EA9"/>
    <w:rsid w:val="00812BBB"/>
    <w:rsid w:val="008135CF"/>
    <w:rsid w:val="008139E0"/>
    <w:rsid w:val="008148B9"/>
    <w:rsid w:val="0081570B"/>
    <w:rsid w:val="00815E06"/>
    <w:rsid w:val="008229DB"/>
    <w:rsid w:val="00822BC4"/>
    <w:rsid w:val="00824612"/>
    <w:rsid w:val="00831B83"/>
    <w:rsid w:val="00841A09"/>
    <w:rsid w:val="0084313F"/>
    <w:rsid w:val="00843909"/>
    <w:rsid w:val="00846A63"/>
    <w:rsid w:val="00850F8B"/>
    <w:rsid w:val="00853A6F"/>
    <w:rsid w:val="00854525"/>
    <w:rsid w:val="00855A8B"/>
    <w:rsid w:val="00856AB4"/>
    <w:rsid w:val="0086105C"/>
    <w:rsid w:val="00861FFB"/>
    <w:rsid w:val="008642AD"/>
    <w:rsid w:val="00871C4A"/>
    <w:rsid w:val="00872885"/>
    <w:rsid w:val="00881CF3"/>
    <w:rsid w:val="00883655"/>
    <w:rsid w:val="008852FF"/>
    <w:rsid w:val="00885859"/>
    <w:rsid w:val="00892EFE"/>
    <w:rsid w:val="00893E81"/>
    <w:rsid w:val="00896C15"/>
    <w:rsid w:val="008A07FC"/>
    <w:rsid w:val="008A1B7D"/>
    <w:rsid w:val="008A2195"/>
    <w:rsid w:val="008A25BC"/>
    <w:rsid w:val="008A4D6B"/>
    <w:rsid w:val="008A5167"/>
    <w:rsid w:val="008B47EA"/>
    <w:rsid w:val="008B617A"/>
    <w:rsid w:val="008B61F9"/>
    <w:rsid w:val="008B638B"/>
    <w:rsid w:val="008B7DF2"/>
    <w:rsid w:val="008C4A0F"/>
    <w:rsid w:val="008C65D4"/>
    <w:rsid w:val="008C6BFF"/>
    <w:rsid w:val="008C743A"/>
    <w:rsid w:val="008C7CE0"/>
    <w:rsid w:val="008D2519"/>
    <w:rsid w:val="008E1A95"/>
    <w:rsid w:val="008E35E4"/>
    <w:rsid w:val="008E616F"/>
    <w:rsid w:val="008F118A"/>
    <w:rsid w:val="008F44B5"/>
    <w:rsid w:val="00903558"/>
    <w:rsid w:val="00903685"/>
    <w:rsid w:val="0090515C"/>
    <w:rsid w:val="009055B2"/>
    <w:rsid w:val="00906833"/>
    <w:rsid w:val="00906CDE"/>
    <w:rsid w:val="00907327"/>
    <w:rsid w:val="00913A82"/>
    <w:rsid w:val="00914A4C"/>
    <w:rsid w:val="009150E0"/>
    <w:rsid w:val="009154C6"/>
    <w:rsid w:val="00917C9C"/>
    <w:rsid w:val="009318B1"/>
    <w:rsid w:val="00932D6E"/>
    <w:rsid w:val="0093466A"/>
    <w:rsid w:val="00935C76"/>
    <w:rsid w:val="00942FC2"/>
    <w:rsid w:val="00943DFA"/>
    <w:rsid w:val="00945721"/>
    <w:rsid w:val="009510F4"/>
    <w:rsid w:val="00952098"/>
    <w:rsid w:val="00952F9D"/>
    <w:rsid w:val="00956ABE"/>
    <w:rsid w:val="0095741F"/>
    <w:rsid w:val="00961652"/>
    <w:rsid w:val="00962B34"/>
    <w:rsid w:val="009631A3"/>
    <w:rsid w:val="0096416A"/>
    <w:rsid w:val="0096596E"/>
    <w:rsid w:val="00966383"/>
    <w:rsid w:val="00976FA9"/>
    <w:rsid w:val="00981385"/>
    <w:rsid w:val="009813A5"/>
    <w:rsid w:val="00983394"/>
    <w:rsid w:val="0098380F"/>
    <w:rsid w:val="009854E2"/>
    <w:rsid w:val="0098792D"/>
    <w:rsid w:val="00990AF0"/>
    <w:rsid w:val="00994A91"/>
    <w:rsid w:val="00997532"/>
    <w:rsid w:val="009A2BCA"/>
    <w:rsid w:val="009A2BCB"/>
    <w:rsid w:val="009A59BB"/>
    <w:rsid w:val="009A6791"/>
    <w:rsid w:val="009B36EC"/>
    <w:rsid w:val="009B4670"/>
    <w:rsid w:val="009B6161"/>
    <w:rsid w:val="009C076D"/>
    <w:rsid w:val="009C5113"/>
    <w:rsid w:val="009C71A8"/>
    <w:rsid w:val="009D0EBA"/>
    <w:rsid w:val="009D1C01"/>
    <w:rsid w:val="009D258F"/>
    <w:rsid w:val="009D3115"/>
    <w:rsid w:val="009D7FCF"/>
    <w:rsid w:val="009E117F"/>
    <w:rsid w:val="009E1EC5"/>
    <w:rsid w:val="009E39E5"/>
    <w:rsid w:val="009E3F67"/>
    <w:rsid w:val="009E6B3F"/>
    <w:rsid w:val="009F055E"/>
    <w:rsid w:val="009F304C"/>
    <w:rsid w:val="009F40E3"/>
    <w:rsid w:val="009F59B7"/>
    <w:rsid w:val="009F6AF7"/>
    <w:rsid w:val="009F7C6A"/>
    <w:rsid w:val="00A03A2A"/>
    <w:rsid w:val="00A04869"/>
    <w:rsid w:val="00A14597"/>
    <w:rsid w:val="00A148A7"/>
    <w:rsid w:val="00A15157"/>
    <w:rsid w:val="00A15ECC"/>
    <w:rsid w:val="00A17593"/>
    <w:rsid w:val="00A21462"/>
    <w:rsid w:val="00A2618E"/>
    <w:rsid w:val="00A26669"/>
    <w:rsid w:val="00A315C5"/>
    <w:rsid w:val="00A33797"/>
    <w:rsid w:val="00A34671"/>
    <w:rsid w:val="00A35895"/>
    <w:rsid w:val="00A370F2"/>
    <w:rsid w:val="00A3778D"/>
    <w:rsid w:val="00A413D4"/>
    <w:rsid w:val="00A448A9"/>
    <w:rsid w:val="00A44C00"/>
    <w:rsid w:val="00A4587D"/>
    <w:rsid w:val="00A5259F"/>
    <w:rsid w:val="00A532B3"/>
    <w:rsid w:val="00A5633A"/>
    <w:rsid w:val="00A64F69"/>
    <w:rsid w:val="00A6769D"/>
    <w:rsid w:val="00A733DD"/>
    <w:rsid w:val="00A74A43"/>
    <w:rsid w:val="00A7505A"/>
    <w:rsid w:val="00A80320"/>
    <w:rsid w:val="00A822C1"/>
    <w:rsid w:val="00A83F0D"/>
    <w:rsid w:val="00A84E16"/>
    <w:rsid w:val="00A866D6"/>
    <w:rsid w:val="00A86D84"/>
    <w:rsid w:val="00A90B61"/>
    <w:rsid w:val="00A93152"/>
    <w:rsid w:val="00A94FA4"/>
    <w:rsid w:val="00A95C0D"/>
    <w:rsid w:val="00AA3960"/>
    <w:rsid w:val="00AB566A"/>
    <w:rsid w:val="00AC3545"/>
    <w:rsid w:val="00AD1674"/>
    <w:rsid w:val="00AD240C"/>
    <w:rsid w:val="00AD2D80"/>
    <w:rsid w:val="00AD307D"/>
    <w:rsid w:val="00AE08D1"/>
    <w:rsid w:val="00AE5FBF"/>
    <w:rsid w:val="00AE6173"/>
    <w:rsid w:val="00AE6684"/>
    <w:rsid w:val="00AE6CC6"/>
    <w:rsid w:val="00AF633C"/>
    <w:rsid w:val="00AF6748"/>
    <w:rsid w:val="00B045DA"/>
    <w:rsid w:val="00B0602A"/>
    <w:rsid w:val="00B10786"/>
    <w:rsid w:val="00B1132B"/>
    <w:rsid w:val="00B20AC1"/>
    <w:rsid w:val="00B23ABA"/>
    <w:rsid w:val="00B2590C"/>
    <w:rsid w:val="00B2655E"/>
    <w:rsid w:val="00B353D5"/>
    <w:rsid w:val="00B40C09"/>
    <w:rsid w:val="00B4431A"/>
    <w:rsid w:val="00B46D1B"/>
    <w:rsid w:val="00B503AD"/>
    <w:rsid w:val="00B561F5"/>
    <w:rsid w:val="00B57532"/>
    <w:rsid w:val="00B57925"/>
    <w:rsid w:val="00B62352"/>
    <w:rsid w:val="00B6286C"/>
    <w:rsid w:val="00B628EB"/>
    <w:rsid w:val="00B67851"/>
    <w:rsid w:val="00B80719"/>
    <w:rsid w:val="00B8158A"/>
    <w:rsid w:val="00B83517"/>
    <w:rsid w:val="00B83569"/>
    <w:rsid w:val="00B856C6"/>
    <w:rsid w:val="00B8594C"/>
    <w:rsid w:val="00B8716F"/>
    <w:rsid w:val="00B87373"/>
    <w:rsid w:val="00B87E02"/>
    <w:rsid w:val="00B87F67"/>
    <w:rsid w:val="00B96208"/>
    <w:rsid w:val="00B96DB7"/>
    <w:rsid w:val="00BA3D73"/>
    <w:rsid w:val="00BA5086"/>
    <w:rsid w:val="00BA6153"/>
    <w:rsid w:val="00BB3EEC"/>
    <w:rsid w:val="00BB54CE"/>
    <w:rsid w:val="00BB5E89"/>
    <w:rsid w:val="00BB6FDF"/>
    <w:rsid w:val="00BC0FCE"/>
    <w:rsid w:val="00BC1E50"/>
    <w:rsid w:val="00BC73FF"/>
    <w:rsid w:val="00BC7634"/>
    <w:rsid w:val="00BD0D52"/>
    <w:rsid w:val="00BD24C0"/>
    <w:rsid w:val="00BD2787"/>
    <w:rsid w:val="00BD4EDB"/>
    <w:rsid w:val="00BD6460"/>
    <w:rsid w:val="00BE11FD"/>
    <w:rsid w:val="00BE2E8D"/>
    <w:rsid w:val="00BE3A02"/>
    <w:rsid w:val="00BE3BE4"/>
    <w:rsid w:val="00BE52AC"/>
    <w:rsid w:val="00BE70DB"/>
    <w:rsid w:val="00BF0554"/>
    <w:rsid w:val="00BF1586"/>
    <w:rsid w:val="00BF1EDD"/>
    <w:rsid w:val="00BF253A"/>
    <w:rsid w:val="00BF3BC1"/>
    <w:rsid w:val="00BF6264"/>
    <w:rsid w:val="00C02448"/>
    <w:rsid w:val="00C033E8"/>
    <w:rsid w:val="00C05119"/>
    <w:rsid w:val="00C10CA9"/>
    <w:rsid w:val="00C13709"/>
    <w:rsid w:val="00C1436D"/>
    <w:rsid w:val="00C15B79"/>
    <w:rsid w:val="00C174E5"/>
    <w:rsid w:val="00C2059A"/>
    <w:rsid w:val="00C22295"/>
    <w:rsid w:val="00C22D19"/>
    <w:rsid w:val="00C255AE"/>
    <w:rsid w:val="00C27F4B"/>
    <w:rsid w:val="00C33C0D"/>
    <w:rsid w:val="00C350B2"/>
    <w:rsid w:val="00C35F43"/>
    <w:rsid w:val="00C37EF1"/>
    <w:rsid w:val="00C47B35"/>
    <w:rsid w:val="00C47DB6"/>
    <w:rsid w:val="00C52042"/>
    <w:rsid w:val="00C6279B"/>
    <w:rsid w:val="00C66021"/>
    <w:rsid w:val="00C66AA5"/>
    <w:rsid w:val="00C6708E"/>
    <w:rsid w:val="00C6781C"/>
    <w:rsid w:val="00C705E8"/>
    <w:rsid w:val="00C826E2"/>
    <w:rsid w:val="00C83388"/>
    <w:rsid w:val="00C839A6"/>
    <w:rsid w:val="00C86ABF"/>
    <w:rsid w:val="00C86C31"/>
    <w:rsid w:val="00C90153"/>
    <w:rsid w:val="00C908C1"/>
    <w:rsid w:val="00C92AAB"/>
    <w:rsid w:val="00C94FAD"/>
    <w:rsid w:val="00C97D36"/>
    <w:rsid w:val="00CA1F09"/>
    <w:rsid w:val="00CA2BB1"/>
    <w:rsid w:val="00CA2C21"/>
    <w:rsid w:val="00CA5432"/>
    <w:rsid w:val="00CA65BD"/>
    <w:rsid w:val="00CB2D66"/>
    <w:rsid w:val="00CB7276"/>
    <w:rsid w:val="00CC0B78"/>
    <w:rsid w:val="00CC2D61"/>
    <w:rsid w:val="00CC352E"/>
    <w:rsid w:val="00CD303E"/>
    <w:rsid w:val="00CD67EE"/>
    <w:rsid w:val="00CD6DE3"/>
    <w:rsid w:val="00CE0F05"/>
    <w:rsid w:val="00CF07DB"/>
    <w:rsid w:val="00CF45BE"/>
    <w:rsid w:val="00CF4CFA"/>
    <w:rsid w:val="00D025F6"/>
    <w:rsid w:val="00D12089"/>
    <w:rsid w:val="00D12BA5"/>
    <w:rsid w:val="00D145A7"/>
    <w:rsid w:val="00D23512"/>
    <w:rsid w:val="00D23799"/>
    <w:rsid w:val="00D31D3E"/>
    <w:rsid w:val="00D33BBB"/>
    <w:rsid w:val="00D41F14"/>
    <w:rsid w:val="00D43DF9"/>
    <w:rsid w:val="00D5006C"/>
    <w:rsid w:val="00D50A70"/>
    <w:rsid w:val="00D5649D"/>
    <w:rsid w:val="00D62B35"/>
    <w:rsid w:val="00D70158"/>
    <w:rsid w:val="00D7052A"/>
    <w:rsid w:val="00D745F8"/>
    <w:rsid w:val="00D75CFF"/>
    <w:rsid w:val="00D77385"/>
    <w:rsid w:val="00D82D73"/>
    <w:rsid w:val="00D903DB"/>
    <w:rsid w:val="00D92BA7"/>
    <w:rsid w:val="00D93338"/>
    <w:rsid w:val="00D96DBB"/>
    <w:rsid w:val="00D97489"/>
    <w:rsid w:val="00DA1A38"/>
    <w:rsid w:val="00DA1EA9"/>
    <w:rsid w:val="00DA3A6C"/>
    <w:rsid w:val="00DA3F62"/>
    <w:rsid w:val="00DA7AC1"/>
    <w:rsid w:val="00DB24F4"/>
    <w:rsid w:val="00DB4020"/>
    <w:rsid w:val="00DD0C36"/>
    <w:rsid w:val="00DD641E"/>
    <w:rsid w:val="00DD641F"/>
    <w:rsid w:val="00DE0DB6"/>
    <w:rsid w:val="00DE2FEE"/>
    <w:rsid w:val="00DE63D7"/>
    <w:rsid w:val="00DE7BB0"/>
    <w:rsid w:val="00DF317A"/>
    <w:rsid w:val="00DF4259"/>
    <w:rsid w:val="00DF6ADB"/>
    <w:rsid w:val="00DF6F39"/>
    <w:rsid w:val="00E0033E"/>
    <w:rsid w:val="00E00810"/>
    <w:rsid w:val="00E00CB0"/>
    <w:rsid w:val="00E0202B"/>
    <w:rsid w:val="00E0533E"/>
    <w:rsid w:val="00E10943"/>
    <w:rsid w:val="00E13465"/>
    <w:rsid w:val="00E13953"/>
    <w:rsid w:val="00E17E92"/>
    <w:rsid w:val="00E23687"/>
    <w:rsid w:val="00E23A83"/>
    <w:rsid w:val="00E26CF0"/>
    <w:rsid w:val="00E34406"/>
    <w:rsid w:val="00E36AD7"/>
    <w:rsid w:val="00E36CB4"/>
    <w:rsid w:val="00E37463"/>
    <w:rsid w:val="00E4180F"/>
    <w:rsid w:val="00E42C79"/>
    <w:rsid w:val="00E42D67"/>
    <w:rsid w:val="00E448B2"/>
    <w:rsid w:val="00E50C5B"/>
    <w:rsid w:val="00E57D60"/>
    <w:rsid w:val="00E62E75"/>
    <w:rsid w:val="00E63A55"/>
    <w:rsid w:val="00E66DC3"/>
    <w:rsid w:val="00E74326"/>
    <w:rsid w:val="00E75807"/>
    <w:rsid w:val="00E76E34"/>
    <w:rsid w:val="00E8094F"/>
    <w:rsid w:val="00E81D46"/>
    <w:rsid w:val="00E8384E"/>
    <w:rsid w:val="00E9113C"/>
    <w:rsid w:val="00E95466"/>
    <w:rsid w:val="00E9693B"/>
    <w:rsid w:val="00E96BAF"/>
    <w:rsid w:val="00E9752F"/>
    <w:rsid w:val="00EA1AA9"/>
    <w:rsid w:val="00EA5F5F"/>
    <w:rsid w:val="00EB1546"/>
    <w:rsid w:val="00EB3FDF"/>
    <w:rsid w:val="00EC2184"/>
    <w:rsid w:val="00EC5702"/>
    <w:rsid w:val="00ED0416"/>
    <w:rsid w:val="00ED0B17"/>
    <w:rsid w:val="00ED2739"/>
    <w:rsid w:val="00ED31EE"/>
    <w:rsid w:val="00ED3B62"/>
    <w:rsid w:val="00EF036F"/>
    <w:rsid w:val="00EF046E"/>
    <w:rsid w:val="00EF4E67"/>
    <w:rsid w:val="00EF6D55"/>
    <w:rsid w:val="00EF7957"/>
    <w:rsid w:val="00F04FB5"/>
    <w:rsid w:val="00F06CFF"/>
    <w:rsid w:val="00F172CE"/>
    <w:rsid w:val="00F17B13"/>
    <w:rsid w:val="00F2082C"/>
    <w:rsid w:val="00F21947"/>
    <w:rsid w:val="00F23666"/>
    <w:rsid w:val="00F27014"/>
    <w:rsid w:val="00F318A7"/>
    <w:rsid w:val="00F321F7"/>
    <w:rsid w:val="00F37EA8"/>
    <w:rsid w:val="00F449B7"/>
    <w:rsid w:val="00F47020"/>
    <w:rsid w:val="00F51FBD"/>
    <w:rsid w:val="00F52181"/>
    <w:rsid w:val="00F53E2C"/>
    <w:rsid w:val="00F54CD1"/>
    <w:rsid w:val="00F57625"/>
    <w:rsid w:val="00F634A6"/>
    <w:rsid w:val="00F64867"/>
    <w:rsid w:val="00F65147"/>
    <w:rsid w:val="00F714EC"/>
    <w:rsid w:val="00F71DA7"/>
    <w:rsid w:val="00F7538C"/>
    <w:rsid w:val="00F7740A"/>
    <w:rsid w:val="00F817F5"/>
    <w:rsid w:val="00F853F0"/>
    <w:rsid w:val="00F86418"/>
    <w:rsid w:val="00F878D1"/>
    <w:rsid w:val="00F87D1E"/>
    <w:rsid w:val="00F929BF"/>
    <w:rsid w:val="00F96602"/>
    <w:rsid w:val="00F97CE4"/>
    <w:rsid w:val="00FA4D76"/>
    <w:rsid w:val="00FA6DFB"/>
    <w:rsid w:val="00FB3120"/>
    <w:rsid w:val="00FB51DE"/>
    <w:rsid w:val="00FB5E08"/>
    <w:rsid w:val="00FB75BC"/>
    <w:rsid w:val="00FC0C7C"/>
    <w:rsid w:val="00FC145A"/>
    <w:rsid w:val="00FC3921"/>
    <w:rsid w:val="00FC4DF3"/>
    <w:rsid w:val="00FD2218"/>
    <w:rsid w:val="00FD44A6"/>
    <w:rsid w:val="00FD64C9"/>
    <w:rsid w:val="00FD66B8"/>
    <w:rsid w:val="00FD6945"/>
    <w:rsid w:val="00FD6D51"/>
    <w:rsid w:val="00FE4139"/>
    <w:rsid w:val="00FE7299"/>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2C27"/>
  <w15:docId w15:val="{EF0808EB-D633-46B8-92A9-E1F7E8CC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basedOn w:val="Normal"/>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da.hr"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rina@keyconsulting.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arina@keyconsulting.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44B9-DC26-4FA5-BD2A-600EBD8D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10180</Words>
  <Characters>58032</Characters>
  <Application>Microsoft Office Word</Application>
  <DocSecurity>0</DocSecurity>
  <Lines>483</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olf</dc:creator>
  <cp:lastModifiedBy>Katarina Vojnović</cp:lastModifiedBy>
  <cp:revision>18</cp:revision>
  <cp:lastPrinted>2019-10-30T10:38:00Z</cp:lastPrinted>
  <dcterms:created xsi:type="dcterms:W3CDTF">2019-10-29T17:33:00Z</dcterms:created>
  <dcterms:modified xsi:type="dcterms:W3CDTF">2019-10-31T10:42:00Z</dcterms:modified>
</cp:coreProperties>
</file>